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7C771C6F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2F0602F1" w:rsidR="008862D6" w:rsidRPr="00B84843" w:rsidRDefault="008862D6" w:rsidP="008862D6">
      <w:pPr>
        <w:jc w:val="center"/>
        <w:rPr>
          <w:b/>
          <w:sz w:val="28"/>
          <w:szCs w:val="28"/>
        </w:rPr>
      </w:pPr>
      <w:r w:rsidRPr="510B42A3">
        <w:rPr>
          <w:b/>
          <w:sz w:val="28"/>
          <w:szCs w:val="28"/>
        </w:rPr>
        <w:t xml:space="preserve">Danilo Costa </w:t>
      </w:r>
      <w:r w:rsidRPr="510B42A3">
        <w:rPr>
          <w:b/>
          <w:bCs/>
          <w:sz w:val="28"/>
          <w:szCs w:val="28"/>
        </w:rPr>
        <w:t>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553F6334" w:rsidR="00DD3124" w:rsidRDefault="00DE1CB5" w:rsidP="00916C44">
      <w:pPr>
        <w:pStyle w:val="titulopre-textual2"/>
      </w:pPr>
      <w:r>
        <w:br w:type="page"/>
      </w:r>
      <w:r w:rsidR="00DD3124" w:rsidRPr="008652BE">
        <w:lastRenderedPageBreak/>
        <w:t>Resumo</w:t>
      </w:r>
    </w:p>
    <w:p w14:paraId="14E79AA9" w14:textId="21DC5590" w:rsidR="002C5F4F" w:rsidRPr="00443CBA" w:rsidRDefault="007C022E" w:rsidP="00443CBA">
      <w:r w:rsidRPr="008652BE">
        <w:t xml:space="preserve">O P-TECH é um programa de parcerias entre empresas e escolas globais que busca fornecer aos estudantes acesso às demandas do mercado de trabalho e a rápida adaptação a ele. Na </w:t>
      </w:r>
      <w:r w:rsidR="00F05114" w:rsidRPr="008652BE">
        <w:t>ETEC</w:t>
      </w:r>
      <w:r w:rsidRPr="008652BE">
        <w:t xml:space="preserve"> da Zona Leste, o programa oferece atividades para o desenvolvimento profissional dos alunos, como cursos, criação de apresentações e currículos. Todas essas atividades são contabilizadas para uma meta anual de horas que o aluno deve ter. O objetivo do projeto é criar um sistema web que facilite o gerenciamento das horas por parte do aluno, e otimize o tempo dos coordenadores ao ter que corrigir alguma atividade ou fazer algum relatório. O sistema permitirá que os alunos vejam e entreguem suas atividades do programa P-TECH, além de enviarem reclamações aos coordenadores. Os coordenadores, por sua vez, poderão atribuir tarefas aos alunos, corrigi-las, adicionar horas extras e gerar relatórios de desempenho individual. O sistema será desenvolvido utilizando tecnologias como HTML, CSS, </w:t>
      </w:r>
      <w:proofErr w:type="spellStart"/>
      <w:r w:rsidRPr="008652BE">
        <w:t>TailwindCSS</w:t>
      </w:r>
      <w:proofErr w:type="spellEnd"/>
      <w:r w:rsidRPr="008652BE">
        <w:t xml:space="preserve">, </w:t>
      </w:r>
      <w:proofErr w:type="spellStart"/>
      <w:r w:rsidRPr="008652BE">
        <w:t>JavaScript</w:t>
      </w:r>
      <w:proofErr w:type="spellEnd"/>
      <w:r w:rsidRPr="008652BE">
        <w:t xml:space="preserve">, </w:t>
      </w:r>
      <w:proofErr w:type="spellStart"/>
      <w:r w:rsidRPr="008652BE">
        <w:t>React</w:t>
      </w:r>
      <w:proofErr w:type="spellEnd"/>
      <w:r w:rsidRPr="008652BE">
        <w:t>, Next.js, MySQL</w:t>
      </w:r>
      <w:r w:rsidR="008459E3" w:rsidRPr="008652BE">
        <w:t xml:space="preserve"> e </w:t>
      </w:r>
      <w:r w:rsidRPr="008652BE">
        <w:t>Prisma ORM. Durante a fase de planejamento e documentação, foram utilizados diagramas da Linguagem de Modelagem Unificada (UML).</w:t>
      </w:r>
    </w:p>
    <w:p w14:paraId="68C87C0E" w14:textId="68980080" w:rsidR="002C5F4F" w:rsidRPr="00E7092A" w:rsidRDefault="002C5F4F" w:rsidP="001A542D">
      <w:pPr>
        <w:rPr>
          <w:lang w:val="en-US"/>
        </w:rPr>
      </w:pPr>
      <w:r w:rsidRPr="00443CBA">
        <w:rPr>
          <w:b/>
        </w:rPr>
        <w:t>Palavras-chave:</w:t>
      </w:r>
      <w:r w:rsidRPr="008652BE">
        <w:t xml:space="preserve"> </w:t>
      </w:r>
      <w:r w:rsidR="008652BE">
        <w:t>S</w:t>
      </w:r>
      <w:r w:rsidRPr="008652BE">
        <w:t>ite</w:t>
      </w:r>
      <w:r w:rsidR="008652BE">
        <w:t>.</w:t>
      </w:r>
      <w:r w:rsidRPr="008652BE">
        <w:t xml:space="preserve"> </w:t>
      </w:r>
      <w:r w:rsidR="008652BE">
        <w:t>H</w:t>
      </w:r>
      <w:r w:rsidRPr="008652BE">
        <w:t>oras</w:t>
      </w:r>
      <w:r w:rsidR="008652BE">
        <w:t>.</w:t>
      </w:r>
      <w:r w:rsidRPr="008652BE">
        <w:t xml:space="preserve"> P-TECH</w:t>
      </w:r>
      <w:r w:rsidR="008652BE">
        <w:t>.</w:t>
      </w:r>
      <w:r w:rsidR="00830D82" w:rsidRPr="008652BE">
        <w:t xml:space="preserve"> </w:t>
      </w:r>
      <w:r w:rsidR="008652BE" w:rsidRPr="00E7092A">
        <w:rPr>
          <w:lang w:val="en-US"/>
        </w:rPr>
        <w:t>G</w:t>
      </w:r>
      <w:r w:rsidR="00830D82" w:rsidRPr="00E7092A">
        <w:rPr>
          <w:lang w:val="en-US"/>
        </w:rPr>
        <w:t>erenciamento</w:t>
      </w:r>
      <w:r w:rsidRPr="00E7092A">
        <w:rPr>
          <w:lang w:val="en-US"/>
        </w:rPr>
        <w:t>.</w:t>
      </w:r>
    </w:p>
    <w:p w14:paraId="432DD26F" w14:textId="77777777" w:rsidR="00DD3124" w:rsidRPr="00E7092A" w:rsidRDefault="00DD3124" w:rsidP="007C022E">
      <w:pPr>
        <w:spacing w:line="259" w:lineRule="auto"/>
        <w:rPr>
          <w:b/>
          <w:bCs/>
          <w:sz w:val="28"/>
          <w:szCs w:val="24"/>
          <w:lang w:val="en-US"/>
        </w:rPr>
      </w:pPr>
      <w:r w:rsidRPr="00E7092A">
        <w:rPr>
          <w:b/>
          <w:bCs/>
          <w:sz w:val="28"/>
          <w:szCs w:val="24"/>
          <w:lang w:val="en-US"/>
        </w:rPr>
        <w:br w:type="page"/>
      </w:r>
    </w:p>
    <w:p w14:paraId="6C478070" w14:textId="19B1DA32" w:rsidR="00DD3124" w:rsidRPr="008652BE" w:rsidRDefault="001A542D" w:rsidP="00916C44">
      <w:pPr>
        <w:pStyle w:val="titulopre-textual2"/>
        <w:rPr>
          <w:lang w:val="en-US"/>
        </w:rPr>
      </w:pPr>
      <w:r>
        <w:rPr>
          <w:lang w:val="en-US"/>
        </w:rPr>
        <w:lastRenderedPageBreak/>
        <w:t>Abstract</w:t>
      </w:r>
    </w:p>
    <w:p w14:paraId="3F5F82DD" w14:textId="5DC67751" w:rsidR="002C5F4F" w:rsidRPr="00443CBA" w:rsidRDefault="007C022E" w:rsidP="00443CBA">
      <w:pPr>
        <w:rPr>
          <w:lang w:val="en-US"/>
        </w:rPr>
      </w:pPr>
      <w:r w:rsidRPr="00443CBA">
        <w:rPr>
          <w:lang w:val="en-US"/>
        </w:rPr>
        <w:t xml:space="preserve">P-TECH is a partnership program between global companies and schools that </w:t>
      </w:r>
      <w:r w:rsidR="00FF55AB" w:rsidRPr="00443CBA">
        <w:rPr>
          <w:lang w:val="en-US"/>
        </w:rPr>
        <w:t>aims</w:t>
      </w:r>
      <w:r w:rsidR="008652BE" w:rsidRPr="00443CBA">
        <w:rPr>
          <w:lang w:val="en-US"/>
        </w:rPr>
        <w:t xml:space="preserve"> </w:t>
      </w:r>
      <w:r w:rsidR="001D6619" w:rsidRPr="00443CBA">
        <w:rPr>
          <w:lang w:val="en-US"/>
        </w:rPr>
        <w:t>to provide students with access to the demands of the job market and enable them to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 xml:space="preserve">quickly adapt to it. At ETEC Zona </w:t>
      </w:r>
      <w:proofErr w:type="spellStart"/>
      <w:r w:rsidR="001D6619" w:rsidRPr="00443CBA">
        <w:rPr>
          <w:lang w:val="en-US"/>
        </w:rPr>
        <w:t>Leste</w:t>
      </w:r>
      <w:proofErr w:type="spellEnd"/>
      <w:r w:rsidR="001D6619" w:rsidRPr="00443CBA">
        <w:rPr>
          <w:lang w:val="en-US"/>
        </w:rPr>
        <w:t xml:space="preserve">, the program offers activities for </w:t>
      </w:r>
      <w:r w:rsidR="00FF55AB" w:rsidRPr="00443CBA">
        <w:rPr>
          <w:lang w:val="en-US"/>
        </w:rPr>
        <w:t>students’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rofessional development, such as courses, creating presentations, and resumes. All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hese activities are recorded to meet the student's annual hour target. The project'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bjective is to create a web system that simplifies hour management for students and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ptimizes coordinators' time when correcting activities or generating reports.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system will allow students to view and submit their P-TECH program activities, a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ll as send complaints to coordinators. Coordinators, in turn, will be able to assign</w:t>
      </w:r>
      <w:r w:rsidR="001A542D" w:rsidRPr="00443CBA">
        <w:rPr>
          <w:lang w:val="en-US"/>
        </w:rPr>
        <w:t xml:space="preserve">             </w:t>
      </w:r>
      <w:r w:rsidR="001D6619" w:rsidRPr="00443CBA">
        <w:rPr>
          <w:lang w:val="en-US"/>
        </w:rPr>
        <w:t>tasks to students, review them, add extra hours, and generate individual performanc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reports. The system will be developed using technologies such as HTML, CSS,</w:t>
      </w:r>
      <w:r w:rsidR="001A542D" w:rsidRPr="00443CBA">
        <w:rPr>
          <w:lang w:val="en-US"/>
        </w:rPr>
        <w:t xml:space="preserve"> </w:t>
      </w:r>
      <w:proofErr w:type="spellStart"/>
      <w:r w:rsidR="001D6619" w:rsidRPr="00443CBA">
        <w:rPr>
          <w:lang w:val="en-US"/>
        </w:rPr>
        <w:t>TailwindCSS</w:t>
      </w:r>
      <w:proofErr w:type="spellEnd"/>
      <w:r w:rsidR="001D6619" w:rsidRPr="00443CBA">
        <w:rPr>
          <w:lang w:val="en-US"/>
        </w:rPr>
        <w:t>, JavaScript, React, Next.js, MySQL and Prisma ORM. During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lanning and documentation phase, Unified Modeling Language (UML) diagram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re used.</w:t>
      </w:r>
    </w:p>
    <w:p w14:paraId="035F29D2" w14:textId="4AC638FC" w:rsidR="002C5F4F" w:rsidRPr="001A542D" w:rsidRDefault="00F05114" w:rsidP="001A542D">
      <w:pPr>
        <w:rPr>
          <w:lang w:val="en-US"/>
        </w:rPr>
      </w:pPr>
      <w:r w:rsidRPr="00443CBA">
        <w:rPr>
          <w:b/>
          <w:lang w:val="en-US"/>
        </w:rPr>
        <w:t>Keywords</w:t>
      </w:r>
      <w:r w:rsidR="002C5F4F" w:rsidRPr="00443CBA">
        <w:rPr>
          <w:b/>
          <w:lang w:val="en-US"/>
        </w:rPr>
        <w:t xml:space="preserve">: </w:t>
      </w:r>
      <w:r w:rsidR="001A542D" w:rsidRPr="001A542D">
        <w:rPr>
          <w:lang w:val="en-US"/>
        </w:rPr>
        <w:t>S</w:t>
      </w:r>
      <w:r w:rsidR="002C5F4F" w:rsidRPr="001A542D">
        <w:rPr>
          <w:lang w:val="en-US"/>
        </w:rPr>
        <w:t>ite</w:t>
      </w:r>
      <w:r w:rsidR="001A542D" w:rsidRPr="001A542D">
        <w:rPr>
          <w:lang w:val="en-US"/>
        </w:rPr>
        <w:t>.</w:t>
      </w:r>
      <w:r w:rsidR="002C5F4F" w:rsidRPr="001A542D">
        <w:rPr>
          <w:lang w:val="en-US"/>
        </w:rPr>
        <w:t xml:space="preserve"> </w:t>
      </w:r>
      <w:r w:rsidR="001A542D" w:rsidRPr="001A542D">
        <w:rPr>
          <w:lang w:val="en-US"/>
        </w:rPr>
        <w:t>H</w:t>
      </w:r>
      <w:r w:rsidR="002C5F4F" w:rsidRPr="001A542D">
        <w:rPr>
          <w:lang w:val="en-US"/>
        </w:rPr>
        <w:t>ours</w:t>
      </w:r>
      <w:r w:rsidR="001A542D" w:rsidRPr="001A542D">
        <w:rPr>
          <w:lang w:val="en-US"/>
        </w:rPr>
        <w:t>.</w:t>
      </w:r>
      <w:r w:rsidR="002C5F4F" w:rsidRPr="001A542D">
        <w:rPr>
          <w:lang w:val="en-US"/>
        </w:rPr>
        <w:t xml:space="preserve"> P-TECH</w:t>
      </w:r>
      <w:r w:rsidR="001A542D" w:rsidRPr="001A542D">
        <w:rPr>
          <w:lang w:val="en-US"/>
        </w:rPr>
        <w:t>.</w:t>
      </w:r>
      <w:r w:rsidR="00830D82" w:rsidRPr="001A542D">
        <w:rPr>
          <w:lang w:val="en-US"/>
        </w:rPr>
        <w:t xml:space="preserve"> </w:t>
      </w:r>
      <w:r w:rsidR="001A542D" w:rsidRPr="001A542D">
        <w:rPr>
          <w:lang w:val="en-US"/>
        </w:rPr>
        <w:t>M</w:t>
      </w:r>
      <w:r w:rsidR="00830D82" w:rsidRPr="001A542D">
        <w:rPr>
          <w:lang w:val="en-US"/>
        </w:rPr>
        <w:t>anagement</w:t>
      </w:r>
      <w:r w:rsidR="002C5F4F" w:rsidRPr="001A542D">
        <w:rPr>
          <w:lang w:val="en-US"/>
        </w:rPr>
        <w:t>.</w:t>
      </w:r>
    </w:p>
    <w:p w14:paraId="0D474CEF" w14:textId="77777777" w:rsidR="002C5F4F" w:rsidRPr="002C5F4F" w:rsidRDefault="002C5F4F" w:rsidP="00635A4A">
      <w:pPr>
        <w:jc w:val="left"/>
        <w:rPr>
          <w:szCs w:val="24"/>
          <w:lang w:val="en-US"/>
        </w:rPr>
      </w:pPr>
    </w:p>
    <w:p w14:paraId="72436741" w14:textId="77777777" w:rsidR="00DD3124" w:rsidRPr="002C5F4F" w:rsidRDefault="00DD3124" w:rsidP="00635A4A">
      <w:pPr>
        <w:jc w:val="left"/>
        <w:rPr>
          <w:b/>
          <w:bCs/>
          <w:sz w:val="28"/>
          <w:szCs w:val="24"/>
          <w:lang w:val="en-US"/>
        </w:rPr>
      </w:pPr>
      <w:r w:rsidRPr="002C5F4F">
        <w:rPr>
          <w:b/>
          <w:bCs/>
          <w:sz w:val="28"/>
          <w:szCs w:val="24"/>
          <w:lang w:val="en-US"/>
        </w:rPr>
        <w:br w:type="page"/>
      </w:r>
    </w:p>
    <w:p w14:paraId="5A77DF24" w14:textId="77777777" w:rsidR="003870CD" w:rsidRDefault="00583082" w:rsidP="00E264CF">
      <w:pPr>
        <w:pStyle w:val="TtuloPre-textual"/>
      </w:pPr>
      <w:bookmarkStart w:id="1" w:name="_Toc138711105"/>
      <w:r w:rsidRPr="004947A3">
        <w:lastRenderedPageBreak/>
        <w:t>LISTA DE FIGURAS</w:t>
      </w:r>
      <w:bookmarkEnd w:id="1"/>
    </w:p>
    <w:p w14:paraId="363A42D6" w14:textId="6B0C959C" w:rsidR="00945381" w:rsidRDefault="003870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9396578" w:history="1">
        <w:r w:rsidR="00945381" w:rsidRPr="009110C3">
          <w:rPr>
            <w:rStyle w:val="Hyperlink"/>
            <w:noProof/>
          </w:rPr>
          <w:t>Figura 1 — Exemplo de sintaxe HTML com uma tag com conteúdo</w:t>
        </w:r>
        <w:r w:rsidR="00945381">
          <w:rPr>
            <w:noProof/>
            <w:webHidden/>
          </w:rPr>
          <w:tab/>
        </w:r>
        <w:r w:rsidR="00945381">
          <w:rPr>
            <w:noProof/>
            <w:webHidden/>
          </w:rPr>
          <w:fldChar w:fldCharType="begin"/>
        </w:r>
        <w:r w:rsidR="00945381">
          <w:rPr>
            <w:noProof/>
            <w:webHidden/>
          </w:rPr>
          <w:instrText xml:space="preserve"> PAGEREF _Toc139396578 \h </w:instrText>
        </w:r>
        <w:r w:rsidR="00945381">
          <w:rPr>
            <w:noProof/>
            <w:webHidden/>
          </w:rPr>
        </w:r>
        <w:r w:rsidR="00945381">
          <w:rPr>
            <w:noProof/>
            <w:webHidden/>
          </w:rPr>
          <w:fldChar w:fldCharType="separate"/>
        </w:r>
        <w:r w:rsidR="00945381">
          <w:rPr>
            <w:noProof/>
            <w:webHidden/>
          </w:rPr>
          <w:t>11</w:t>
        </w:r>
        <w:r w:rsidR="00945381">
          <w:rPr>
            <w:noProof/>
            <w:webHidden/>
          </w:rPr>
          <w:fldChar w:fldCharType="end"/>
        </w:r>
      </w:hyperlink>
    </w:p>
    <w:p w14:paraId="7422E62E" w14:textId="46D209D6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79" w:history="1">
        <w:r w:rsidRPr="009110C3">
          <w:rPr>
            <w:rStyle w:val="Hyperlink"/>
            <w:noProof/>
          </w:rPr>
          <w:t>Figura 2 — Exemplo de sintaxe HTML com uma tag va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E555C3" w14:textId="54109003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80" w:history="1">
        <w:r w:rsidRPr="009110C3">
          <w:rPr>
            <w:rStyle w:val="Hyperlink"/>
            <w:noProof/>
          </w:rPr>
          <w:t>Figura 3 — Exemplo da estrutura básic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181F23" w14:textId="5AD359B6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81" w:history="1">
        <w:r w:rsidRPr="009110C3">
          <w:rPr>
            <w:rStyle w:val="Hyperlink"/>
            <w:noProof/>
          </w:rPr>
          <w:t>Figura 4 — Exemplo de código HTML para a criação de um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6F60F3" w14:textId="6E66B7DB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82" w:history="1">
        <w:r w:rsidRPr="009110C3">
          <w:rPr>
            <w:rStyle w:val="Hyperlink"/>
            <w:noProof/>
          </w:rPr>
          <w:t>Figura 5 — Resultado do código da 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E71F06" w14:textId="3A2F6F8E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83" w:history="1">
        <w:r w:rsidRPr="009110C3">
          <w:rPr>
            <w:rStyle w:val="Hyperlink"/>
            <w:noProof/>
          </w:rPr>
          <w:t>Figura 6 — Exemplo de atributos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9DED5E" w14:textId="7ACC2ACF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84" w:history="1">
        <w:r w:rsidRPr="009110C3">
          <w:rPr>
            <w:rStyle w:val="Hyperlink"/>
            <w:noProof/>
          </w:rPr>
          <w:t>Figura 7 — Sintaxe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A7EDDE" w14:textId="79D8DB5E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85" w:history="1">
        <w:r w:rsidRPr="009110C3">
          <w:rPr>
            <w:rStyle w:val="Hyperlink"/>
            <w:noProof/>
          </w:rPr>
          <w:t>Figura 8 — Exemplo de estilizaçã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5D2967" w14:textId="6E1483E6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86" w:history="1">
        <w:r w:rsidRPr="009110C3">
          <w:rPr>
            <w:rStyle w:val="Hyperlink"/>
            <w:noProof/>
          </w:rPr>
          <w:t>Figura 9 — Resultado da es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0A2065" w14:textId="0ADD078A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87" w:history="1">
        <w:r w:rsidRPr="009110C3">
          <w:rPr>
            <w:rStyle w:val="Hyperlink"/>
            <w:noProof/>
          </w:rPr>
          <w:t>Figura 10 — Exemplo de códig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89A394" w14:textId="01C596AB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88" w:history="1">
        <w:r w:rsidRPr="009110C3">
          <w:rPr>
            <w:rStyle w:val="Hyperlink"/>
            <w:noProof/>
          </w:rPr>
          <w:t>Figura 11 — Exemplo de estilização com Tailw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5512ED" w14:textId="23531188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89" w:history="1">
        <w:r w:rsidRPr="009110C3">
          <w:rPr>
            <w:rStyle w:val="Hyperlink"/>
            <w:noProof/>
          </w:rPr>
          <w:t>Figura 12 — Exemplo de formulário em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C3BD61" w14:textId="346BB517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90" w:history="1">
        <w:r w:rsidRPr="009110C3">
          <w:rPr>
            <w:rStyle w:val="Hyperlink"/>
            <w:noProof/>
          </w:rPr>
          <w:t>Figura 13 — Exemplo da estrutura de um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44FD51" w14:textId="3E9FD0E6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91" w:history="1">
        <w:r w:rsidRPr="009110C3">
          <w:rPr>
            <w:rStyle w:val="Hyperlink"/>
            <w:noProof/>
          </w:rPr>
          <w:t>Figura 14 – Exemplo da codificação do banco de dados n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B6E66A" w14:textId="01600E0A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92" w:history="1">
        <w:r w:rsidRPr="009110C3">
          <w:rPr>
            <w:rStyle w:val="Hyperlink"/>
            <w:noProof/>
          </w:rPr>
          <w:t>Figura 15 — Diagrama de Caso de Us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B2501F" w14:textId="7767658F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93" w:history="1">
        <w:r w:rsidRPr="009110C3">
          <w:rPr>
            <w:rStyle w:val="Hyperlink"/>
            <w:noProof/>
          </w:rPr>
          <w:t>Figura 16 — Diagrama de Class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B8600C" w14:textId="19201D0F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94" w:history="1">
        <w:r w:rsidRPr="009110C3">
          <w:rPr>
            <w:rStyle w:val="Hyperlink"/>
            <w:noProof/>
          </w:rPr>
          <w:t>Figura 17 — Diagrama de Sequência Login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497B55" w14:textId="33C8245F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95" w:history="1">
        <w:r w:rsidRPr="009110C3">
          <w:rPr>
            <w:rStyle w:val="Hyperlink"/>
            <w:noProof/>
          </w:rPr>
          <w:t>Figura 18 — Diagrama de Sequência Cri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0D56F4" w14:textId="4559719C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96" w:history="1">
        <w:r w:rsidRPr="009110C3">
          <w:rPr>
            <w:rStyle w:val="Hyperlink"/>
            <w:noProof/>
          </w:rPr>
          <w:t>Figura 19 — Diagrama de Sequência Apag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CD97D9" w14:textId="3218D714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97" w:history="1">
        <w:r w:rsidRPr="009110C3">
          <w:rPr>
            <w:rStyle w:val="Hyperlink"/>
            <w:noProof/>
          </w:rPr>
          <w:t>Figura 20 — Diagrama de Sequência Atualiz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472511" w14:textId="2CFB62D2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98" w:history="1">
        <w:r w:rsidRPr="009110C3">
          <w:rPr>
            <w:rStyle w:val="Hyperlink"/>
            <w:noProof/>
          </w:rPr>
          <w:t>Figura 21 — Diagrama de Sequência Visualiz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A65D0B8" w14:textId="1C6DDEED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599" w:history="1">
        <w:r w:rsidRPr="009110C3">
          <w:rPr>
            <w:rStyle w:val="Hyperlink"/>
            <w:noProof/>
          </w:rPr>
          <w:t>Figura 22 — Diagrama de Sequência Visualizar Horas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0510FD" w14:textId="088882F5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00" w:history="1">
        <w:r w:rsidRPr="009110C3">
          <w:rPr>
            <w:rStyle w:val="Hyperlink"/>
            <w:noProof/>
          </w:rPr>
          <w:t>Figura 23 — Diagrama de Sequência Cr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0699459" w14:textId="6C8FECC1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01" w:history="1">
        <w:r w:rsidRPr="009110C3">
          <w:rPr>
            <w:rStyle w:val="Hyperlink"/>
            <w:noProof/>
          </w:rPr>
          <w:t>Figura 24 — Diagrama de Sequência Apag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6CFD64" w14:textId="1C63F96A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02" w:history="1">
        <w:r w:rsidRPr="009110C3">
          <w:rPr>
            <w:rStyle w:val="Hyperlink"/>
            <w:noProof/>
          </w:rPr>
          <w:t>Figura 25 — Diagrama de Sequência At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419DE5" w14:textId="7FF69374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03" w:history="1">
        <w:r w:rsidRPr="009110C3">
          <w:rPr>
            <w:rStyle w:val="Hyperlink"/>
            <w:noProof/>
          </w:rPr>
          <w:t>Figura 26 — Diagrama de Sequência Vis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535FB6" w14:textId="6E763B42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04" w:history="1">
        <w:r w:rsidRPr="009110C3">
          <w:rPr>
            <w:rStyle w:val="Hyperlink"/>
            <w:noProof/>
          </w:rPr>
          <w:t>Figura 27 — Diagrama de Sequência Visualizar Atividade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A8BBD55" w14:textId="0470AF94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05" w:history="1">
        <w:r w:rsidRPr="009110C3">
          <w:rPr>
            <w:rStyle w:val="Hyperlink"/>
            <w:noProof/>
          </w:rPr>
          <w:t>Figura 28 — Diagrama de Sequência Env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DEB3527" w14:textId="3CC93F44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06" w:history="1">
        <w:r w:rsidRPr="009110C3">
          <w:rPr>
            <w:rStyle w:val="Hyperlink"/>
            <w:noProof/>
          </w:rPr>
          <w:t>Figura 29 — Diagrama de Sequência Corrigi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362F9BF" w14:textId="0096C670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07" w:history="1">
        <w:r w:rsidRPr="009110C3">
          <w:rPr>
            <w:rStyle w:val="Hyperlink"/>
            <w:noProof/>
          </w:rPr>
          <w:t>Figura 30 — Diagrama de Sequência Gerar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1419D6" w14:textId="6D1F526A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08" w:history="1">
        <w:r w:rsidRPr="009110C3">
          <w:rPr>
            <w:rStyle w:val="Hyperlink"/>
            <w:noProof/>
          </w:rPr>
          <w:t>Figura 31 — Diagrama de Sequência Cri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92FED8D" w14:textId="5453849A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09" w:history="1">
        <w:r w:rsidRPr="009110C3">
          <w:rPr>
            <w:rStyle w:val="Hyperlink"/>
            <w:noProof/>
          </w:rPr>
          <w:t>Figura 32 — Diagrama de Sequência Visualiz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EB906A6" w14:textId="639015C8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10" w:history="1">
        <w:r w:rsidRPr="009110C3">
          <w:rPr>
            <w:rStyle w:val="Hyperlink"/>
            <w:noProof/>
          </w:rPr>
          <w:t>Figura 33 — Diagrama de Atividade Visualiz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B40F2A1" w14:textId="5F45FB05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11" w:history="1">
        <w:r w:rsidRPr="009110C3">
          <w:rPr>
            <w:rStyle w:val="Hyperlink"/>
            <w:noProof/>
          </w:rPr>
          <w:t>Figura 34 — Diagrama de Atividade Visualizar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5A91303" w14:textId="4DAC61DB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12" w:history="1">
        <w:r w:rsidRPr="009110C3">
          <w:rPr>
            <w:rStyle w:val="Hyperlink"/>
            <w:noProof/>
          </w:rPr>
          <w:t>Figura 35 — Diagrama de Atividade Visualizar horas po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24B0BC4" w14:textId="3CF5233B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13" w:history="1">
        <w:r w:rsidRPr="009110C3">
          <w:rPr>
            <w:rStyle w:val="Hyperlink"/>
            <w:noProof/>
          </w:rPr>
          <w:t>Figura 36 — Diagrama de Atividade Visualizar hora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40F4873" w14:textId="2B09461C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14" w:history="1">
        <w:r w:rsidRPr="009110C3">
          <w:rPr>
            <w:rStyle w:val="Hyperlink"/>
            <w:noProof/>
          </w:rPr>
          <w:t>Figura 37 — Diagrama de Atividade Visualizar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95B5358" w14:textId="28E6E095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15" w:history="1">
        <w:r w:rsidRPr="009110C3">
          <w:rPr>
            <w:rStyle w:val="Hyperlink"/>
            <w:noProof/>
          </w:rPr>
          <w:t>Figura 38 — Diagrama de Atividade Visualizar atividade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F994290" w14:textId="50832154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16" w:history="1">
        <w:r w:rsidRPr="009110C3">
          <w:rPr>
            <w:rStyle w:val="Hyperlink"/>
            <w:noProof/>
          </w:rPr>
          <w:t>Figura 39 — Diagrama de Atividade Visualizar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59B8838" w14:textId="7793B308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17" w:history="1">
        <w:r w:rsidRPr="009110C3">
          <w:rPr>
            <w:rStyle w:val="Hyperlink"/>
            <w:noProof/>
          </w:rPr>
          <w:t>Figura 40 — Diagrama de Atividade Responder recla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AC5BA91" w14:textId="64FC9144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18" w:history="1">
        <w:r w:rsidRPr="009110C3">
          <w:rPr>
            <w:rStyle w:val="Hyperlink"/>
            <w:noProof/>
          </w:rPr>
          <w:t>Figura 41 — Diagrama de Ativida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E930792" w14:textId="2A51AD2A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19" w:history="1">
        <w:r w:rsidRPr="009110C3">
          <w:rPr>
            <w:rStyle w:val="Hyperlink"/>
            <w:noProof/>
          </w:rPr>
          <w:t>Figura 42 — Diagrama de Atividade Gerar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9963D09" w14:textId="0901082A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20" w:history="1">
        <w:r w:rsidRPr="009110C3">
          <w:rPr>
            <w:rStyle w:val="Hyperlink"/>
            <w:noProof/>
          </w:rPr>
          <w:t>Figura 43 — Diagrama de Atividade Exclui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3B069AB" w14:textId="3A75FCB6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21" w:history="1">
        <w:r w:rsidRPr="009110C3">
          <w:rPr>
            <w:rStyle w:val="Hyperlink"/>
            <w:noProof/>
          </w:rPr>
          <w:t>Figura 44 — Diagrama de Atividade Exclui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1D2B86F" w14:textId="4E7F475C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22" w:history="1">
        <w:r w:rsidRPr="009110C3">
          <w:rPr>
            <w:rStyle w:val="Hyperlink"/>
            <w:noProof/>
          </w:rPr>
          <w:t>Figura 45 — Diagrama de Atividade Env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BFA6925" w14:textId="7CACD9F3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23" w:history="1">
        <w:r w:rsidRPr="009110C3">
          <w:rPr>
            <w:rStyle w:val="Hyperlink"/>
            <w:noProof/>
          </w:rPr>
          <w:t>Figura 46 — Diagrama de Atividade Cri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0A07CB7" w14:textId="7403E97E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24" w:history="1">
        <w:r w:rsidRPr="009110C3">
          <w:rPr>
            <w:rStyle w:val="Hyperlink"/>
            <w:noProof/>
          </w:rPr>
          <w:t>Figura 47 — Diagrama de Atividade Cr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7DD753C" w14:textId="417CA2F0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25" w:history="1">
        <w:r w:rsidRPr="009110C3">
          <w:rPr>
            <w:rStyle w:val="Hyperlink"/>
            <w:noProof/>
          </w:rPr>
          <w:t>Figura 48 — Diagrama de Atividade Corrigi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5E76945" w14:textId="47380916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26" w:history="1">
        <w:r w:rsidRPr="009110C3">
          <w:rPr>
            <w:rStyle w:val="Hyperlink"/>
            <w:noProof/>
          </w:rPr>
          <w:t>Figura 49 — Diagrama de Atividade Cadast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9BE5A2C" w14:textId="128582F3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27" w:history="1">
        <w:r w:rsidRPr="009110C3">
          <w:rPr>
            <w:rStyle w:val="Hyperlink"/>
            <w:noProof/>
          </w:rPr>
          <w:t>Figura 50 — Diagrama de Atividade Vis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6964F96" w14:textId="14914E98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28" w:history="1">
        <w:r w:rsidRPr="009110C3">
          <w:rPr>
            <w:rStyle w:val="Hyperlink"/>
            <w:noProof/>
          </w:rPr>
          <w:t>Figura 51 — Diagrama de Atividade Alte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F77DBE0" w14:textId="74C3FC74" w:rsidR="00945381" w:rsidRDefault="0094538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9396629" w:history="1">
        <w:r w:rsidRPr="009110C3">
          <w:rPr>
            <w:rStyle w:val="Hyperlink"/>
            <w:noProof/>
          </w:rPr>
          <w:t>Figura 52 — Diagrama de Atividade Acrescentar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9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7C808BE" w14:textId="543AE48F" w:rsidR="003870CD" w:rsidRPr="003870CD" w:rsidRDefault="003870CD" w:rsidP="003870CD">
      <w:pPr>
        <w:jc w:val="center"/>
      </w:pPr>
      <w:r>
        <w:fldChar w:fldCharType="end"/>
      </w:r>
    </w:p>
    <w:p w14:paraId="5682B4DF" w14:textId="17D7BE69" w:rsidR="002C2942" w:rsidRPr="002C2942" w:rsidRDefault="002C2942" w:rsidP="003870CD"/>
    <w:p w14:paraId="6839B4B6" w14:textId="2F874971" w:rsidR="005D6FAE" w:rsidRPr="005A20D4" w:rsidRDefault="000475A1" w:rsidP="005A20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lang w:eastAsia="pt-BR"/>
        </w:rPr>
      </w:pPr>
      <w:r w:rsidRPr="005D6FAE">
        <w:br w:type="page"/>
      </w:r>
    </w:p>
    <w:p w14:paraId="65D59B81" w14:textId="08D6AB4C" w:rsidR="007C022E" w:rsidRPr="004947A3" w:rsidRDefault="007C022E" w:rsidP="00E264CF">
      <w:pPr>
        <w:pStyle w:val="TtuloPre-textual"/>
      </w:pPr>
      <w:bookmarkStart w:id="2" w:name="_Toc138711106"/>
      <w:r w:rsidRPr="004947A3">
        <w:lastRenderedPageBreak/>
        <w:t>LISTA DE ABREVIATURAS E SIGLAS</w:t>
      </w:r>
      <w:bookmarkEnd w:id="2"/>
    </w:p>
    <w:p w14:paraId="08C2129E" w14:textId="6E8E25FB" w:rsidR="002226F3" w:rsidRPr="00E7092A" w:rsidRDefault="002226F3" w:rsidP="007C022E">
      <w:pPr>
        <w:jc w:val="left"/>
      </w:pPr>
      <w:proofErr w:type="spellStart"/>
      <w:r w:rsidRPr="00E7092A">
        <w:t>Cascading</w:t>
      </w:r>
      <w:proofErr w:type="spellEnd"/>
      <w:r w:rsidRPr="00E7092A">
        <w:t xml:space="preserve"> </w:t>
      </w:r>
      <w:proofErr w:type="spellStart"/>
      <w:r w:rsidRPr="00E7092A">
        <w:t>Style</w:t>
      </w:r>
      <w:proofErr w:type="spellEnd"/>
      <w:r w:rsidRPr="00E7092A">
        <w:t xml:space="preserve"> </w:t>
      </w:r>
      <w:proofErr w:type="spellStart"/>
      <w:r w:rsidRPr="00E7092A">
        <w:t>Sheets</w:t>
      </w:r>
      <w:proofErr w:type="spellEnd"/>
      <w:r w:rsidRPr="00E7092A">
        <w:t xml:space="preserve"> (CSS)</w:t>
      </w:r>
    </w:p>
    <w:p w14:paraId="35F781DE" w14:textId="043C57C0" w:rsidR="0017375C" w:rsidRPr="0017375C" w:rsidRDefault="0017375C" w:rsidP="007C022E">
      <w:pPr>
        <w:jc w:val="left"/>
        <w:rPr>
          <w:lang w:val="en-US"/>
        </w:rPr>
      </w:pPr>
      <w:r w:rsidRPr="0017375C">
        <w:rPr>
          <w:lang w:val="en-US"/>
        </w:rPr>
        <w:t>EM</w:t>
      </w:r>
      <w:r>
        <w:rPr>
          <w:lang w:val="en-US"/>
        </w:rPr>
        <w:t xml:space="preserve">R (Electronic </w:t>
      </w:r>
      <w:r w:rsidR="00E7499F">
        <w:rPr>
          <w:lang w:val="en-US"/>
        </w:rPr>
        <w:t xml:space="preserve">Medical </w:t>
      </w:r>
      <w:r w:rsidR="00FE6696">
        <w:rPr>
          <w:lang w:val="en-US"/>
        </w:rPr>
        <w:t>R</w:t>
      </w:r>
      <w:r w:rsidR="00504260">
        <w:rPr>
          <w:lang w:val="en-US"/>
        </w:rPr>
        <w:t>ecord</w:t>
      </w:r>
      <w:r>
        <w:rPr>
          <w:lang w:val="en-US"/>
        </w:rPr>
        <w:t>)</w:t>
      </w:r>
    </w:p>
    <w:p w14:paraId="23D17C75" w14:textId="16BA7553" w:rsidR="00E264CF" w:rsidRDefault="006A13A1" w:rsidP="007C022E">
      <w:pPr>
        <w:jc w:val="left"/>
        <w:rPr>
          <w:lang w:val="en-US"/>
        </w:rPr>
      </w:pPr>
      <w:proofErr w:type="spellStart"/>
      <w:r w:rsidRPr="009D54A3">
        <w:rPr>
          <w:lang w:val="en-US"/>
        </w:rPr>
        <w:t>HyperText</w:t>
      </w:r>
      <w:proofErr w:type="spellEnd"/>
      <w:r w:rsidRPr="009D54A3">
        <w:rPr>
          <w:lang w:val="en-US"/>
        </w:rPr>
        <w:t xml:space="preserve"> Markup Language</w:t>
      </w:r>
      <w:r w:rsidR="00BC20D6" w:rsidRPr="009D54A3">
        <w:rPr>
          <w:lang w:val="en-US"/>
        </w:rPr>
        <w:t xml:space="preserve"> (HTML)</w:t>
      </w:r>
    </w:p>
    <w:p w14:paraId="0A33A6CE" w14:textId="12A703AF" w:rsidR="00143915" w:rsidRPr="009D54A3" w:rsidRDefault="00772DCC" w:rsidP="00772DCC">
      <w:pPr>
        <w:rPr>
          <w:lang w:val="en-US"/>
        </w:rPr>
      </w:pPr>
      <w:r>
        <w:rPr>
          <w:lang w:val="en-US"/>
        </w:rPr>
        <w:t>International Business Machines (IBM)</w:t>
      </w:r>
    </w:p>
    <w:p w14:paraId="1B02D117" w14:textId="74F4B9F6" w:rsidR="0031771A" w:rsidRPr="009D54A3" w:rsidRDefault="0031771A" w:rsidP="007C022E">
      <w:pPr>
        <w:jc w:val="left"/>
        <w:rPr>
          <w:lang w:val="en-US"/>
        </w:rPr>
      </w:pPr>
      <w:r w:rsidRPr="009D54A3">
        <w:rPr>
          <w:lang w:val="en-US"/>
        </w:rPr>
        <w:t>Object Relational Mapper (ORM)</w:t>
      </w:r>
    </w:p>
    <w:p w14:paraId="3CD8E3B6" w14:textId="76B0293A" w:rsidR="00AF2147" w:rsidRPr="00AF2147" w:rsidRDefault="00AF2147" w:rsidP="007C022E">
      <w:pPr>
        <w:jc w:val="left"/>
      </w:pPr>
      <w:r w:rsidRPr="00AF2147">
        <w:t>Sistema de Gerenciamento de B</w:t>
      </w:r>
      <w:r>
        <w:t>anco de Dados (SGBD)</w:t>
      </w:r>
    </w:p>
    <w:p w14:paraId="797A2EBC" w14:textId="789672D5" w:rsidR="0068282B" w:rsidRPr="00945381" w:rsidRDefault="0068282B" w:rsidP="007C022E">
      <w:pPr>
        <w:jc w:val="left"/>
        <w:rPr>
          <w:lang w:val="en-US"/>
        </w:rPr>
      </w:pPr>
      <w:r w:rsidRPr="00945381">
        <w:rPr>
          <w:lang w:val="en-US"/>
        </w:rPr>
        <w:t>Structured Query Language (SQL)</w:t>
      </w:r>
    </w:p>
    <w:p w14:paraId="1F8E497C" w14:textId="75AEA1B2" w:rsidR="000475A1" w:rsidRPr="00945381" w:rsidRDefault="00DC696F" w:rsidP="00255D5C">
      <w:pPr>
        <w:jc w:val="left"/>
        <w:rPr>
          <w:lang w:val="en-US"/>
        </w:rPr>
      </w:pPr>
      <w:r w:rsidRPr="00945381">
        <w:rPr>
          <w:lang w:val="en-US"/>
        </w:rPr>
        <w:t>Unified Model Language</w:t>
      </w:r>
      <w:r w:rsidR="006A13A1" w:rsidRPr="00945381">
        <w:rPr>
          <w:lang w:val="en-US"/>
        </w:rPr>
        <w:t xml:space="preserve"> </w:t>
      </w:r>
      <w:r w:rsidR="003B5E2D" w:rsidRPr="00945381">
        <w:rPr>
          <w:lang w:val="en-US"/>
        </w:rPr>
        <w:t>(</w:t>
      </w:r>
      <w:r w:rsidR="0068282B" w:rsidRPr="00945381">
        <w:rPr>
          <w:lang w:val="en-US"/>
        </w:rPr>
        <w:t>UML</w:t>
      </w:r>
      <w:r w:rsidR="003B5E2D" w:rsidRPr="00945381">
        <w:rPr>
          <w:lang w:val="en-US"/>
        </w:rPr>
        <w:t>)</w:t>
      </w:r>
      <w:r w:rsidR="007C022E" w:rsidRPr="00945381">
        <w:rPr>
          <w:lang w:val="en-US"/>
        </w:rPr>
        <w:br w:type="page"/>
      </w:r>
    </w:p>
    <w:sdt>
      <w:sdtPr>
        <w:rPr>
          <w:rFonts w:eastAsiaTheme="minorHAnsi" w:cstheme="minorBidi"/>
          <w:kern w:val="2"/>
          <w:szCs w:val="22"/>
        </w:rPr>
        <w:id w:val="335434928"/>
        <w:docPartObj>
          <w:docPartGallery w:val="Table of Contents"/>
          <w:docPartUnique/>
        </w:docPartObj>
      </w:sdtPr>
      <w:sdtEndPr>
        <w:rPr>
          <w:rFonts w:eastAsiaTheme="majorEastAsia" w:cstheme="majorBidi"/>
          <w:bCs/>
          <w:kern w:val="28"/>
          <w:szCs w:val="56"/>
        </w:rPr>
      </w:sdtEndPr>
      <w:sdtContent>
        <w:p w14:paraId="45F6448D" w14:textId="77777777" w:rsidR="00196614" w:rsidRPr="00945381" w:rsidRDefault="00332381" w:rsidP="00E264CF">
          <w:pPr>
            <w:pStyle w:val="TtuloPre-textual"/>
            <w:rPr>
              <w:lang w:val="en-US"/>
            </w:rPr>
          </w:pPr>
          <w:r w:rsidRPr="00945381">
            <w:rPr>
              <w:lang w:val="en-US"/>
            </w:rPr>
            <w:t>SUMÁRIO</w:t>
          </w:r>
          <w:r w:rsidR="00114FF1">
            <w:fldChar w:fldCharType="begin"/>
          </w:r>
          <w:r w:rsidR="00114FF1" w:rsidRPr="00945381">
            <w:rPr>
              <w:lang w:val="en-US"/>
            </w:rPr>
            <w:instrText xml:space="preserve"> TOC \o "1-5" \h \z \u </w:instrText>
          </w:r>
          <w:r w:rsidR="00114FF1">
            <w:fldChar w:fldCharType="separate"/>
          </w:r>
        </w:p>
        <w:p w14:paraId="13B0A52D" w14:textId="243B0121" w:rsidR="00196614" w:rsidRDefault="00724FBE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5" w:history="1">
            <w:r w:rsidR="00196614" w:rsidRPr="005C04ED">
              <w:rPr>
                <w:rStyle w:val="Hyperlink"/>
                <w:noProof/>
              </w:rPr>
              <w:t>1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INTRODUÇÃ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ABD5B8D" w14:textId="65C9841C" w:rsidR="00196614" w:rsidRDefault="00724FBE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6" w:history="1">
            <w:r w:rsidR="00196614" w:rsidRPr="005C04ED">
              <w:rPr>
                <w:rStyle w:val="Hyperlink"/>
                <w:noProof/>
              </w:rPr>
              <w:t>2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FERENCIAL TEÓRIC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D6E36DE" w14:textId="310D01B9" w:rsidR="00196614" w:rsidRDefault="00724F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7" w:history="1">
            <w:r w:rsidR="00196614" w:rsidRPr="005C04ED">
              <w:rPr>
                <w:rStyle w:val="Hyperlink"/>
                <w:noProof/>
              </w:rPr>
              <w:t>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Embasa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83BCC3A" w14:textId="09595498" w:rsidR="00196614" w:rsidRDefault="00724F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8" w:history="1">
            <w:r w:rsidR="00196614" w:rsidRPr="005C04ED">
              <w:rPr>
                <w:rStyle w:val="Hyperlink"/>
                <w:noProof/>
              </w:rPr>
              <w:t>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ecnologias utilizad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9167DEC" w14:textId="6DBE8606" w:rsidR="00196614" w:rsidRDefault="00724FBE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9" w:history="1">
            <w:r w:rsidR="00196614" w:rsidRPr="005C04ED">
              <w:rPr>
                <w:rStyle w:val="Hyperlink"/>
                <w:noProof/>
              </w:rPr>
              <w:t>2.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EE9B10E" w14:textId="6E7F594B" w:rsidR="00196614" w:rsidRDefault="00724FBE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0" w:history="1">
            <w:r w:rsidR="00196614" w:rsidRPr="005C04ED">
              <w:rPr>
                <w:rStyle w:val="Hyperlink"/>
                <w:noProof/>
              </w:rPr>
              <w:t>2.2.1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63A5C9F" w14:textId="2DA3A696" w:rsidR="00196614" w:rsidRDefault="00724FBE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1" w:history="1">
            <w:r w:rsidR="00196614" w:rsidRPr="005C04ED">
              <w:rPr>
                <w:rStyle w:val="Hyperlink"/>
                <w:noProof/>
              </w:rPr>
              <w:t>2.2.1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Estrutura de um arquivo 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002763" w14:textId="6A440DBA" w:rsidR="00196614" w:rsidRDefault="00724FBE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2" w:history="1">
            <w:r w:rsidR="00196614" w:rsidRPr="005C04ED">
              <w:rPr>
                <w:rStyle w:val="Hyperlink"/>
                <w:noProof/>
              </w:rPr>
              <w:t>2.2.1.3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Atribu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F3E2D2" w14:textId="46439570" w:rsidR="00196614" w:rsidRDefault="00724FBE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3" w:history="1">
            <w:r w:rsidR="00196614" w:rsidRPr="005C04ED">
              <w:rPr>
                <w:rStyle w:val="Hyperlink"/>
                <w:noProof/>
              </w:rPr>
              <w:t>2.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F5174AB" w14:textId="790770C7" w:rsidR="00196614" w:rsidRDefault="00724FBE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4" w:history="1">
            <w:r w:rsidR="00196614" w:rsidRPr="005C04ED">
              <w:rPr>
                <w:rStyle w:val="Hyperlink"/>
                <w:noProof/>
              </w:rPr>
              <w:t>2.2.2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2F5B0EB" w14:textId="7B21799A" w:rsidR="00196614" w:rsidRDefault="00724FBE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5" w:history="1">
            <w:r w:rsidR="00196614" w:rsidRPr="005C04ED">
              <w:rPr>
                <w:rStyle w:val="Hyperlink"/>
                <w:noProof/>
              </w:rPr>
              <w:t>2.2.2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Cascata e especific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690F752" w14:textId="1CEA0C7A" w:rsidR="00196614" w:rsidRDefault="00724FBE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6" w:history="1">
            <w:r w:rsidR="00196614" w:rsidRPr="005C04ED">
              <w:rPr>
                <w:rStyle w:val="Hyperlink"/>
                <w:noProof/>
              </w:rPr>
              <w:t>2.2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JavaScrip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26CD75C" w14:textId="736A688B" w:rsidR="00196614" w:rsidRDefault="00724FBE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7" w:history="1">
            <w:r w:rsidR="00196614" w:rsidRPr="005C04ED">
              <w:rPr>
                <w:rStyle w:val="Hyperlink"/>
                <w:noProof/>
              </w:rPr>
              <w:t>2.2.3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Variáve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48EC4B4" w14:textId="75D5E1D1" w:rsidR="00196614" w:rsidRDefault="00724FBE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8" w:history="1">
            <w:r w:rsidR="00196614" w:rsidRPr="005C04ED">
              <w:rPr>
                <w:rStyle w:val="Hyperlink"/>
                <w:noProof/>
              </w:rPr>
              <w:t>2.2.3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Funçõe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41D16E4" w14:textId="01A0D16D" w:rsidR="00196614" w:rsidRDefault="00724FBE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9" w:history="1">
            <w:r w:rsidR="00196614" w:rsidRPr="005C04ED">
              <w:rPr>
                <w:rStyle w:val="Hyperlink"/>
                <w:noProof/>
              </w:rPr>
              <w:t>2.2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ailwind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B03F913" w14:textId="2F085E2B" w:rsidR="00196614" w:rsidRDefault="00724FBE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0" w:history="1">
            <w:r w:rsidR="00196614" w:rsidRPr="005C04ED">
              <w:rPr>
                <w:rStyle w:val="Hyperlink"/>
                <w:noProof/>
              </w:rPr>
              <w:t>2.2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ac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2773C58" w14:textId="2C6864C4" w:rsidR="00196614" w:rsidRDefault="00724FBE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1" w:history="1">
            <w:r w:rsidR="00196614" w:rsidRPr="005C04ED">
              <w:rPr>
                <w:rStyle w:val="Hyperlink"/>
                <w:noProof/>
              </w:rPr>
              <w:t>2.2.6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Next.j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352F249" w14:textId="25719429" w:rsidR="00196614" w:rsidRDefault="00724FBE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2" w:history="1">
            <w:r w:rsidR="00196614" w:rsidRPr="005C04ED">
              <w:rPr>
                <w:rStyle w:val="Hyperlink"/>
                <w:noProof/>
              </w:rPr>
              <w:t>2.2.7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MySQ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02586BA" w14:textId="2B60D504" w:rsidR="00196614" w:rsidRDefault="00724FBE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3" w:history="1">
            <w:r w:rsidR="00196614" w:rsidRPr="005C04ED">
              <w:rPr>
                <w:rStyle w:val="Hyperlink"/>
                <w:noProof/>
              </w:rPr>
              <w:t>2.2.8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Prisma ORM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AAE6DDA" w14:textId="6C367EEA" w:rsidR="00196614" w:rsidRDefault="00724FBE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14" w:history="1">
            <w:r w:rsidR="00196614" w:rsidRPr="005C04ED">
              <w:rPr>
                <w:rStyle w:val="Hyperlink"/>
                <w:noProof/>
              </w:rPr>
              <w:t>3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ESENVOLVI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0B92DC5" w14:textId="551773A9" w:rsidR="00196614" w:rsidRDefault="00724F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5" w:history="1">
            <w:r w:rsidR="00196614" w:rsidRPr="005C04ED">
              <w:rPr>
                <w:rStyle w:val="Hyperlink"/>
                <w:noProof/>
              </w:rPr>
              <w:t>3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quisi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1DB5C9" w14:textId="3B3F0D45" w:rsidR="00196614" w:rsidRDefault="00724F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6" w:history="1">
            <w:r w:rsidR="00196614" w:rsidRPr="005C04ED">
              <w:rPr>
                <w:rStyle w:val="Hyperlink"/>
                <w:noProof/>
              </w:rPr>
              <w:t>3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asos de Us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3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DD3A3FA" w14:textId="60D09417" w:rsidR="00196614" w:rsidRDefault="00724F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7" w:history="1">
            <w:r w:rsidR="00196614" w:rsidRPr="005C04ED">
              <w:rPr>
                <w:rStyle w:val="Hyperlink"/>
                <w:noProof/>
              </w:rPr>
              <w:t>3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lass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46A45C" w14:textId="134BBB84" w:rsidR="00196614" w:rsidRDefault="00724F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8" w:history="1">
            <w:r w:rsidR="00196614" w:rsidRPr="005C04ED">
              <w:rPr>
                <w:rStyle w:val="Hyperlink"/>
                <w:noProof/>
              </w:rPr>
              <w:t>3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Sequência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6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001C1E8A" w14:textId="4B30B5CF" w:rsidR="00196614" w:rsidRDefault="00724FBE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9" w:history="1">
            <w:r w:rsidR="00196614" w:rsidRPr="005C04ED">
              <w:rPr>
                <w:rStyle w:val="Hyperlink"/>
                <w:noProof/>
              </w:rPr>
              <w:t>3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Ativ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3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1CC41B0" w14:textId="4697B791" w:rsidR="00196614" w:rsidRDefault="00724FBE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0" w:history="1">
            <w:r w:rsidR="00196614" w:rsidRPr="005C04ED">
              <w:rPr>
                <w:rStyle w:val="Hyperlink"/>
                <w:noProof/>
              </w:rPr>
              <w:t>4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ONSIDERAÇÕES FINA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400E790" w14:textId="6C767B69" w:rsidR="00196614" w:rsidRDefault="00724FBE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1" w:history="1">
            <w:r w:rsidR="00196614" w:rsidRPr="005C04ED">
              <w:rPr>
                <w:rStyle w:val="Hyperlink"/>
                <w:noProof/>
              </w:rPr>
              <w:t>REFERÊNCI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B3E36EF" w14:textId="392CA800" w:rsidR="00DE1CB5" w:rsidRPr="008956CA" w:rsidRDefault="00114FF1" w:rsidP="448A4958">
          <w:pPr>
            <w:pStyle w:val="Ttulo"/>
            <w:sectPr w:rsidR="00DE1CB5" w:rsidRPr="008956CA" w:rsidSect="005C1B12">
              <w:headerReference w:type="default" r:id="rId11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60634D2F" w14:textId="19BC1D2F" w:rsidR="000C6186" w:rsidRPr="00183839" w:rsidRDefault="0072351B" w:rsidP="00E264CF">
      <w:pPr>
        <w:pStyle w:val="Ttulo1"/>
      </w:pPr>
      <w:bookmarkStart w:id="3" w:name="_Toc138782295"/>
      <w:r w:rsidRPr="00183839">
        <w:lastRenderedPageBreak/>
        <w:t>INTRODUÇÃO</w:t>
      </w:r>
      <w:bookmarkEnd w:id="3"/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1ABCE09E" w:rsidR="00947135" w:rsidRPr="004608F6" w:rsidRDefault="00947135" w:rsidP="004608F6">
      <w:pPr>
        <w:spacing w:line="240" w:lineRule="auto"/>
        <w:ind w:left="2268"/>
        <w:rPr>
          <w:sz w:val="20"/>
        </w:rPr>
      </w:pPr>
      <w:r w:rsidRPr="004608F6">
        <w:rPr>
          <w:sz w:val="20"/>
        </w:rPr>
        <w:t xml:space="preserve"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</w:t>
      </w:r>
      <w:r w:rsidR="004608F6" w:rsidRPr="004608F6">
        <w:rPr>
          <w:sz w:val="20"/>
        </w:rPr>
        <w:t>[</w:t>
      </w:r>
      <w:r w:rsidRPr="004608F6">
        <w:rPr>
          <w:sz w:val="20"/>
        </w:rPr>
        <w:t>...</w:t>
      </w:r>
      <w:r w:rsidR="004608F6" w:rsidRPr="004608F6">
        <w:rPr>
          <w:sz w:val="20"/>
        </w:rPr>
        <w:t>]</w:t>
      </w:r>
      <w:r w:rsidRPr="004608F6">
        <w:rPr>
          <w:sz w:val="20"/>
        </w:rPr>
        <w:t>. (</w:t>
      </w:r>
      <w:proofErr w:type="spellStart"/>
      <w:r w:rsidRPr="004608F6">
        <w:rPr>
          <w:sz w:val="20"/>
        </w:rPr>
        <w:t>Laudon</w:t>
      </w:r>
      <w:proofErr w:type="spellEnd"/>
      <w:r w:rsidRPr="004608F6">
        <w:rPr>
          <w:sz w:val="20"/>
        </w:rPr>
        <w:t xml:space="preserve"> e </w:t>
      </w:r>
      <w:proofErr w:type="spellStart"/>
      <w:r w:rsidRPr="004608F6">
        <w:rPr>
          <w:sz w:val="20"/>
        </w:rPr>
        <w:t>Laudon</w:t>
      </w:r>
      <w:proofErr w:type="spellEnd"/>
      <w:r w:rsidRPr="004608F6">
        <w:rPr>
          <w:sz w:val="20"/>
        </w:rPr>
        <w:t>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08F8ADED" w:rsidR="003733E7" w:rsidRDefault="003733E7" w:rsidP="00AB629A">
      <w:r>
        <w:t xml:space="preserve">O </w:t>
      </w:r>
      <w:r w:rsidR="006B5E74">
        <w:t>o</w:t>
      </w:r>
      <w:r>
        <w:t>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3F0889CA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proofErr w:type="spellStart"/>
      <w:r w:rsidR="002F3053">
        <w:t>HyperText</w:t>
      </w:r>
      <w:proofErr w:type="spellEnd"/>
      <w:r w:rsidR="002F3053">
        <w:t xml:space="preserve"> Markup </w:t>
      </w:r>
      <w:proofErr w:type="spellStart"/>
      <w:r w:rsidR="002F3053">
        <w:t>Language</w:t>
      </w:r>
      <w:proofErr w:type="spellEnd"/>
      <w:r w:rsidR="002F3053">
        <w:t xml:space="preserve"> (HTML), </w:t>
      </w:r>
      <w:proofErr w:type="spellStart"/>
      <w:r w:rsidR="002F3053">
        <w:t>Cascading</w:t>
      </w:r>
      <w:proofErr w:type="spellEnd"/>
      <w:r w:rsidR="002F3053">
        <w:t xml:space="preserve"> </w:t>
      </w:r>
      <w:proofErr w:type="spellStart"/>
      <w:r w:rsidR="002F3053">
        <w:t>Style</w:t>
      </w:r>
      <w:proofErr w:type="spellEnd"/>
      <w:r w:rsidR="002F3053">
        <w:t xml:space="preserve"> </w:t>
      </w:r>
      <w:proofErr w:type="spellStart"/>
      <w:r w:rsidR="002F3053">
        <w:t>Sheets</w:t>
      </w:r>
      <w:proofErr w:type="spellEnd"/>
      <w:r w:rsidR="002F3053">
        <w:t xml:space="preserve"> (CSS), </w:t>
      </w:r>
      <w:proofErr w:type="spellStart"/>
      <w:r w:rsidR="002F3053">
        <w:t>TailwindCSS</w:t>
      </w:r>
      <w:proofErr w:type="spellEnd"/>
      <w:r w:rsidR="002F3053">
        <w:t xml:space="preserve">, </w:t>
      </w:r>
      <w:proofErr w:type="spellStart"/>
      <w:r w:rsidR="002F3053">
        <w:t>JavaScript</w:t>
      </w:r>
      <w:proofErr w:type="spellEnd"/>
      <w:r w:rsidR="002F3053">
        <w:t xml:space="preserve">, </w:t>
      </w:r>
      <w:proofErr w:type="spellStart"/>
      <w:r w:rsidR="002F3053">
        <w:t>React</w:t>
      </w:r>
      <w:proofErr w:type="spellEnd"/>
      <w:r w:rsidR="002F3053">
        <w:t xml:space="preserve">, Next.js, MySQL, Prisma ORM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</w:p>
    <w:p w14:paraId="1708E097" w14:textId="1ED6F5F7" w:rsidR="0F4BF4DA" w:rsidRDefault="0F4BF4DA" w:rsidP="0F4BF4DA"/>
    <w:p w14:paraId="19CE0335" w14:textId="5C2E82BE" w:rsidR="0F4BF4DA" w:rsidRDefault="0F4BF4DA" w:rsidP="0F4BF4DA"/>
    <w:p w14:paraId="2757D7B8" w14:textId="731DAB91" w:rsidR="0F4BF4DA" w:rsidRDefault="0F4BF4DA" w:rsidP="0F4BF4DA"/>
    <w:p w14:paraId="2406B210" w14:textId="66364BDE" w:rsidR="0F4BF4DA" w:rsidRDefault="0F4BF4DA" w:rsidP="0F4BF4DA"/>
    <w:p w14:paraId="7A193375" w14:textId="3AB782D9" w:rsidR="0F4BF4DA" w:rsidRDefault="0F4BF4DA" w:rsidP="0F4BF4DA"/>
    <w:p w14:paraId="3E78617F" w14:textId="6318CFCF" w:rsidR="005C1B12" w:rsidRPr="00183839" w:rsidRDefault="00A74DD1" w:rsidP="00530347">
      <w:pPr>
        <w:pStyle w:val="Ttulo1"/>
      </w:pPr>
      <w:bookmarkStart w:id="4" w:name="_Toc138782296"/>
      <w:r>
        <w:lastRenderedPageBreak/>
        <w:t>REFERENCIAL TEÓRICO</w:t>
      </w:r>
      <w:bookmarkEnd w:id="4"/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BB2A1F2" w14:textId="77777777" w:rsidR="002C5F4F" w:rsidRDefault="002C5F4F" w:rsidP="007E4F40"/>
    <w:p w14:paraId="6E824068" w14:textId="107349EF" w:rsidR="00165C50" w:rsidRDefault="550480BB" w:rsidP="00103C99">
      <w:pPr>
        <w:pStyle w:val="Ttulo2"/>
      </w:pPr>
      <w:r>
        <w:t>Sistema</w:t>
      </w:r>
      <w:r w:rsidR="234F466F">
        <w:t xml:space="preserve"> de Gerenciamento</w:t>
      </w:r>
      <w:r w:rsidR="0AED0B48">
        <w:t xml:space="preserve"> </w:t>
      </w:r>
      <w:r w:rsidR="6A8D079B">
        <w:t>de Informações</w:t>
      </w:r>
    </w:p>
    <w:p w14:paraId="5ABDF796" w14:textId="2903B804" w:rsidR="1F0AEABF" w:rsidRDefault="1F0AEABF">
      <w:r>
        <w:t>Um sistema de gerenciamento de informações é um meio de fornecer informações rápidas, precisas e úteis, possibilitando uma gestão estruturada e melhorando o processo de tomada de decisões pelos administradores</w:t>
      </w:r>
      <w:r w:rsidR="001A31B9">
        <w:t xml:space="preserve"> (</w:t>
      </w:r>
      <w:r w:rsidR="00352D26">
        <w:t>BAZZOTTI</w:t>
      </w:r>
      <w:r w:rsidR="001A31B9">
        <w:t xml:space="preserve"> e</w:t>
      </w:r>
      <w:r w:rsidR="00352D26">
        <w:t xml:space="preserve"> GARCIA</w:t>
      </w:r>
      <w:r w:rsidR="001A31B9">
        <w:t>, 2000).</w:t>
      </w:r>
    </w:p>
    <w:p w14:paraId="74CA183B" w14:textId="18CF4B65" w:rsidR="7461B1AC" w:rsidRDefault="75FC204C" w:rsidP="7461B1AC">
      <w:r>
        <w:t>O</w:t>
      </w:r>
      <w:r w:rsidR="41195DD3">
        <w:t xml:space="preserve"> </w:t>
      </w:r>
      <w:r w:rsidR="22200DAA">
        <w:t xml:space="preserve">programa P-TECH </w:t>
      </w:r>
      <w:r w:rsidR="008E7359">
        <w:t>desenvolvido pela IBM</w:t>
      </w:r>
      <w:r w:rsidR="165CBB71">
        <w:t xml:space="preserve">, necessita de </w:t>
      </w:r>
      <w:r w:rsidR="57B200CE">
        <w:t xml:space="preserve">um sistema de </w:t>
      </w:r>
      <w:r w:rsidR="0584F9CB">
        <w:t>gerenciamento das</w:t>
      </w:r>
      <w:r w:rsidR="5DB6711E">
        <w:t xml:space="preserve"> horas </w:t>
      </w:r>
      <w:r w:rsidR="14554F93">
        <w:t>extracurriculares</w:t>
      </w:r>
      <w:r w:rsidR="03FD2A32">
        <w:t xml:space="preserve"> dos alunos</w:t>
      </w:r>
      <w:r w:rsidR="0E170436">
        <w:t xml:space="preserve">, </w:t>
      </w:r>
      <w:r w:rsidR="09B4B60D">
        <w:t xml:space="preserve">devido </w:t>
      </w:r>
      <w:r w:rsidR="025A9B3B">
        <w:t>à</w:t>
      </w:r>
      <w:r w:rsidR="09B4B60D">
        <w:t xml:space="preserve"> alta </w:t>
      </w:r>
      <w:r w:rsidR="7244449F">
        <w:t xml:space="preserve">demanda de dados de diferentes </w:t>
      </w:r>
      <w:r w:rsidR="06872DE0">
        <w:t>turmas e instituições,</w:t>
      </w:r>
      <w:r w:rsidR="42F9BF81">
        <w:t xml:space="preserve"> </w:t>
      </w:r>
      <w:r w:rsidR="7244449F">
        <w:t>para</w:t>
      </w:r>
      <w:r w:rsidR="03FD2A32">
        <w:t xml:space="preserve"> que</w:t>
      </w:r>
      <w:r w:rsidR="13C47149">
        <w:t xml:space="preserve"> se possa ter o controle </w:t>
      </w:r>
      <w:r w:rsidR="04FE9B2C">
        <w:t xml:space="preserve">de </w:t>
      </w:r>
      <w:r w:rsidR="53778D51">
        <w:t xml:space="preserve">quais atividades foram </w:t>
      </w:r>
      <w:r w:rsidR="42F9BF81">
        <w:t>aplicadas</w:t>
      </w:r>
      <w:r w:rsidR="7EE5F10F">
        <w:t xml:space="preserve">, quando foram </w:t>
      </w:r>
      <w:r w:rsidR="57D47777">
        <w:t>atribuídas</w:t>
      </w:r>
      <w:r w:rsidR="10E29DA6">
        <w:t xml:space="preserve"> e entregues</w:t>
      </w:r>
      <w:r w:rsidR="202029B0">
        <w:t xml:space="preserve">, </w:t>
      </w:r>
      <w:r w:rsidR="19E8FA62">
        <w:t xml:space="preserve">quais </w:t>
      </w:r>
      <w:r w:rsidR="7C9B54AA">
        <w:t xml:space="preserve">alunos </w:t>
      </w:r>
      <w:r w:rsidR="503960CA">
        <w:t>devem executá-la</w:t>
      </w:r>
      <w:r w:rsidR="6CAA40DC">
        <w:t xml:space="preserve"> </w:t>
      </w:r>
      <w:r w:rsidR="202029B0">
        <w:t xml:space="preserve">e </w:t>
      </w:r>
      <w:r w:rsidR="2FE2AB6A">
        <w:t>o valor de</w:t>
      </w:r>
      <w:r w:rsidR="15673216">
        <w:t xml:space="preserve"> cada </w:t>
      </w:r>
      <w:r w:rsidR="6D2DA2F5">
        <w:t xml:space="preserve">atividade no </w:t>
      </w:r>
      <w:r w:rsidR="0AC9C0B9">
        <w:t xml:space="preserve">planejamento de </w:t>
      </w:r>
      <w:r w:rsidR="6CA3B517">
        <w:t xml:space="preserve">horas do </w:t>
      </w:r>
      <w:r w:rsidR="7217471D">
        <w:t>programa</w:t>
      </w:r>
      <w:r w:rsidR="68E1C1D0">
        <w:t>.</w:t>
      </w:r>
      <w:r w:rsidR="3AD944E0">
        <w:t xml:space="preserve"> </w:t>
      </w:r>
    </w:p>
    <w:p w14:paraId="577BF87D" w14:textId="5E7C553F" w:rsidR="10522403" w:rsidRDefault="00914444" w:rsidP="10522403">
      <w:r w:rsidRPr="00914444">
        <w:t xml:space="preserve">Para solucionar a falta de um sistema que aproxime os alunos aos coordenadores do programa, o sistema a ser desenvolvido junta funcionalidades que possibilitam um melhor gerenciamento para ambos os lados. Para os coordenadores, são disponibilizadas ferramentas que auxiliam na gestão dos </w:t>
      </w:r>
      <w:r w:rsidR="57A74E52">
        <w:t>alunos.</w:t>
      </w:r>
      <w:r w:rsidR="007A7277">
        <w:t xml:space="preserve"> </w:t>
      </w:r>
      <w:r w:rsidR="53CA957A">
        <w:t>Por</w:t>
      </w:r>
      <w:r w:rsidR="007A7277">
        <w:t xml:space="preserve"> outro lado, </w:t>
      </w:r>
      <w:r w:rsidR="3B5D12CE">
        <w:t xml:space="preserve">os alunos </w:t>
      </w:r>
      <w:r w:rsidR="6CCD562B">
        <w:t>têm</w:t>
      </w:r>
      <w:r w:rsidR="005A2506">
        <w:t xml:space="preserve"> uma melhor forma de se organizar</w:t>
      </w:r>
      <w:r w:rsidR="00900B12">
        <w:t>,</w:t>
      </w:r>
      <w:r w:rsidR="005A2506">
        <w:t xml:space="preserve"> </w:t>
      </w:r>
      <w:r w:rsidR="002C62FD">
        <w:t xml:space="preserve">tendo em vista as informações </w:t>
      </w:r>
      <w:r w:rsidR="00022D9A">
        <w:t>disponibilizadas</w:t>
      </w:r>
      <w:r w:rsidR="1ABB405C">
        <w:t xml:space="preserve">, </w:t>
      </w:r>
      <w:r w:rsidR="04C653B6">
        <w:t xml:space="preserve">como </w:t>
      </w:r>
      <w:r w:rsidR="71B82943">
        <w:t>a</w:t>
      </w:r>
      <w:r w:rsidR="04C653B6">
        <w:t xml:space="preserve"> </w:t>
      </w:r>
      <w:r w:rsidR="1CEEDF73">
        <w:t xml:space="preserve">situação </w:t>
      </w:r>
      <w:r w:rsidR="2DEF4513">
        <w:t>das horas cumpridas e pendentes para o ano letivo da turma.</w:t>
      </w:r>
    </w:p>
    <w:p w14:paraId="37118578" w14:textId="6D189BDE" w:rsidR="7C754EC2" w:rsidRDefault="7C754EC2" w:rsidP="7C754EC2"/>
    <w:p w14:paraId="4FA8C6B5" w14:textId="76D61203" w:rsidR="00224FE8" w:rsidRPr="002943FC" w:rsidRDefault="00224FE8" w:rsidP="00103C99">
      <w:pPr>
        <w:pStyle w:val="Ttulo2"/>
      </w:pPr>
      <w:bookmarkStart w:id="5" w:name="_Toc138782298"/>
      <w:r w:rsidRPr="002943FC">
        <w:t>Tecnologias</w:t>
      </w:r>
      <w:r w:rsidR="00165C50" w:rsidRPr="002943FC">
        <w:t xml:space="preserve"> utilizadas</w:t>
      </w:r>
      <w:bookmarkEnd w:id="5"/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25AFDDE0" w14:textId="2605B61E" w:rsidR="000450D0" w:rsidRPr="002943FC" w:rsidRDefault="000450D0" w:rsidP="00396B81">
      <w:pPr>
        <w:pStyle w:val="Ttulo3"/>
      </w:pPr>
      <w:bookmarkStart w:id="6" w:name="_Toc138782299"/>
      <w:r w:rsidRPr="002943FC">
        <w:t>HTML</w:t>
      </w:r>
      <w:bookmarkEnd w:id="6"/>
    </w:p>
    <w:p w14:paraId="629A2B00" w14:textId="128D9176" w:rsidR="0086174A" w:rsidRDefault="002F1FFA" w:rsidP="00224583">
      <w:r>
        <w:t>Segundo</w:t>
      </w:r>
      <w:r w:rsidR="00B8209C">
        <w:t xml:space="preserve"> Patel (</w:t>
      </w:r>
      <w:r w:rsidR="00D951A7">
        <w:t>2023</w:t>
      </w:r>
      <w:r w:rsidR="00B8209C">
        <w:t xml:space="preserve">), o </w:t>
      </w:r>
      <w:r w:rsidR="00B8209C" w:rsidRPr="00B8209C">
        <w:t>HTML</w:t>
      </w:r>
      <w:r w:rsidR="00B8209C">
        <w:t xml:space="preserve"> </w:t>
      </w:r>
      <w:r w:rsidR="00B8209C" w:rsidRPr="00B8209C">
        <w:t>É uma linguagem de programação que dita como o seu navegador web deve ler uma página da internet.</w:t>
      </w:r>
      <w:r w:rsidR="00B8209C">
        <w:t xml:space="preserve"> </w:t>
      </w:r>
      <w:r w:rsidR="0026652E">
        <w:t xml:space="preserve">De acordo com </w:t>
      </w:r>
      <w:proofErr w:type="spellStart"/>
      <w:r w:rsidR="0026652E">
        <w:t>Flatschart</w:t>
      </w:r>
      <w:proofErr w:type="spellEnd"/>
      <w:r w:rsidR="0026652E">
        <w:t xml:space="preserve"> (2011), hipertexto é um documento formado por blocos de informação</w:t>
      </w:r>
      <w:r w:rsidR="00224583">
        <w:t xml:space="preserve">, ligados por </w:t>
      </w:r>
      <w:r w:rsidR="00224583" w:rsidRPr="005D6FAE">
        <w:rPr>
          <w:i/>
        </w:rPr>
        <w:t>links</w:t>
      </w:r>
      <w:r w:rsidR="00224583">
        <w:t xml:space="preserve">. Para </w:t>
      </w:r>
      <w:r w:rsidR="00224583">
        <w:lastRenderedPageBreak/>
        <w:t>deixar o texto da página semântico, o HTML utiliza marcação para exibir textos e imagens na tela do usuário</w:t>
      </w:r>
      <w:r w:rsidR="007D1667">
        <w:t xml:space="preserve"> atrav</w:t>
      </w:r>
      <w:r w:rsidR="007B509D">
        <w:t xml:space="preserve">és de </w:t>
      </w:r>
      <w:proofErr w:type="spellStart"/>
      <w:r w:rsidR="007B509D" w:rsidRPr="005D6FAE">
        <w:rPr>
          <w:i/>
        </w:rPr>
        <w:t>tags</w:t>
      </w:r>
      <w:proofErr w:type="spellEnd"/>
      <w:r w:rsidR="007B509D">
        <w:t>.</w:t>
      </w:r>
    </w:p>
    <w:p w14:paraId="54105A40" w14:textId="121B8077" w:rsidR="007B509D" w:rsidRDefault="007B509D" w:rsidP="00224583"/>
    <w:p w14:paraId="441C033D" w14:textId="7F3F4850" w:rsidR="007B509D" w:rsidRPr="002943FC" w:rsidRDefault="007B509D" w:rsidP="00396B81">
      <w:pPr>
        <w:pStyle w:val="Ttulo4"/>
      </w:pPr>
      <w:bookmarkStart w:id="7" w:name="_Toc138782300"/>
      <w:r w:rsidRPr="002943FC">
        <w:t>Sintaxe</w:t>
      </w:r>
      <w:bookmarkEnd w:id="7"/>
    </w:p>
    <w:p w14:paraId="7C035C94" w14:textId="7FC4CB96" w:rsidR="00C47B39" w:rsidRPr="004E4282" w:rsidRDefault="009B239B" w:rsidP="004E4282">
      <w:pPr>
        <w:rPr>
          <w:b/>
        </w:rPr>
      </w:pPr>
      <w:r>
        <w:rPr>
          <w:color w:val="000000" w:themeColor="text1"/>
        </w:rPr>
        <w:t xml:space="preserve">Segundo Patel (2023), </w:t>
      </w:r>
      <w:proofErr w:type="spellStart"/>
      <w:r>
        <w:rPr>
          <w:i/>
          <w:iCs/>
          <w:color w:val="000000" w:themeColor="text1"/>
        </w:rPr>
        <w:t>tags</w:t>
      </w:r>
      <w:proofErr w:type="spellEnd"/>
      <w:r>
        <w:rPr>
          <w:i/>
          <w:iCs/>
          <w:color w:val="000000" w:themeColor="text1"/>
        </w:rPr>
        <w:t xml:space="preserve"> </w:t>
      </w:r>
      <w:r>
        <w:t>HTML representam</w:t>
      </w:r>
      <w:r w:rsidR="00FA4F74">
        <w:t xml:space="preserve"> os diferentes tipos de elementos da página, </w:t>
      </w:r>
      <w:r w:rsidR="00367A36">
        <w:t xml:space="preserve">e elas são cercadas por parênteses angulares com o </w:t>
      </w:r>
      <w:r w:rsidR="00D16D01">
        <w:t xml:space="preserve">nome da </w:t>
      </w:r>
      <w:proofErr w:type="spellStart"/>
      <w:r w:rsidR="00D16D01">
        <w:rPr>
          <w:i/>
          <w:iCs/>
        </w:rPr>
        <w:t>tag</w:t>
      </w:r>
      <w:proofErr w:type="spellEnd"/>
      <w:r w:rsidR="00C47B39" w:rsidRPr="00196614">
        <w:rPr>
          <w:color w:val="FF0000"/>
        </w:rPr>
        <w:t xml:space="preserve">. </w:t>
      </w:r>
      <w:r w:rsidR="00C47B39">
        <w:t>A</w:t>
      </w:r>
      <w:r w:rsidR="00256F85">
        <w:t>s</w:t>
      </w:r>
      <w:r w:rsidR="00C47B39">
        <w:t xml:space="preserve"> Figura</w:t>
      </w:r>
      <w:r w:rsidR="00256F85">
        <w:t>s</w:t>
      </w:r>
      <w:r w:rsidR="00C47B39">
        <w:t xml:space="preserve"> 1 </w:t>
      </w:r>
      <w:r w:rsidR="00256F85">
        <w:t>e</w:t>
      </w:r>
      <w:r w:rsidR="00C47B39">
        <w:t xml:space="preserve"> 2 mostram como são as </w:t>
      </w:r>
      <w:proofErr w:type="spellStart"/>
      <w:r w:rsidR="00C47B39" w:rsidRPr="005D6FAE">
        <w:rPr>
          <w:i/>
        </w:rPr>
        <w:t>tags</w:t>
      </w:r>
      <w:proofErr w:type="spellEnd"/>
      <w:r w:rsidR="00C47B39">
        <w:t xml:space="preserve"> simples e vazias no HTML.</w:t>
      </w:r>
    </w:p>
    <w:p w14:paraId="49482842" w14:textId="3313FB87" w:rsidR="004E4282" w:rsidRPr="004E4282" w:rsidRDefault="004E4282" w:rsidP="00396B81">
      <w:pPr>
        <w:pStyle w:val="Legenda"/>
      </w:pPr>
      <w:bookmarkStart w:id="8" w:name="_Toc139396578"/>
      <w:r w:rsidRPr="004E4282">
        <w:t xml:space="preserve">Figura </w:t>
      </w:r>
      <w:fldSimple w:instr=" SEQ Figura \* ARABIC ">
        <w:r w:rsidR="00D5005C">
          <w:rPr>
            <w:noProof/>
          </w:rPr>
          <w:t>1</w:t>
        </w:r>
      </w:fldSimple>
      <w:r w:rsidRPr="004E4282">
        <w:t xml:space="preserve"> </w:t>
      </w:r>
      <w:r w:rsidR="00916C44">
        <w:t>—</w:t>
      </w:r>
      <w:r w:rsidRPr="004E4282">
        <w:t xml:space="preserve"> Exemplo de </w:t>
      </w:r>
      <w:r w:rsidRPr="00396B81">
        <w:t>sintaxe</w:t>
      </w:r>
      <w:r w:rsidRPr="004E4282">
        <w:t xml:space="preserve"> HTML com uma </w:t>
      </w:r>
      <w:proofErr w:type="spellStart"/>
      <w:r w:rsidRPr="00471D40">
        <w:t>tag</w:t>
      </w:r>
      <w:proofErr w:type="spellEnd"/>
      <w:r w:rsidRPr="004E4282">
        <w:t xml:space="preserve"> com conteúdo</w:t>
      </w:r>
      <w:bookmarkEnd w:id="8"/>
    </w:p>
    <w:p w14:paraId="4A79DE4D" w14:textId="7B28F874" w:rsidR="001F5A8A" w:rsidRDefault="004E4282" w:rsidP="17F15F79">
      <w:pPr>
        <w:pStyle w:val="SemEspaamento"/>
        <w:keepNext/>
      </w:pPr>
      <w:r w:rsidRPr="004E4282">
        <w:rPr>
          <w:noProof/>
        </w:rPr>
        <w:drawing>
          <wp:inline distT="0" distB="0" distL="0" distR="0" wp14:anchorId="38E060E3" wp14:editId="5524C5B1">
            <wp:extent cx="5753903" cy="1991003"/>
            <wp:effectExtent l="19050" t="19050" r="18415" b="28575"/>
            <wp:docPr id="747746126" name="Imagem 74774612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6126" name="Imagem 1" descr="Text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9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17F15F79">
        <w:t>Fonte: do próprio autor, 2023</w:t>
      </w:r>
    </w:p>
    <w:p w14:paraId="68FCBEFE" w14:textId="77777777" w:rsidR="00655CC6" w:rsidRDefault="00655CC6" w:rsidP="007F1AD9">
      <w:pPr>
        <w:pStyle w:val="Legenda"/>
      </w:pPr>
    </w:p>
    <w:p w14:paraId="2413BC7E" w14:textId="74552CBE" w:rsidR="00C47B39" w:rsidRPr="00C47B39" w:rsidRDefault="00C47B39" w:rsidP="00642084">
      <w:pPr>
        <w:pStyle w:val="Legenda"/>
      </w:pPr>
      <w:bookmarkStart w:id="9" w:name="_Toc139396579"/>
      <w:r w:rsidRPr="00C47B39">
        <w:t xml:space="preserve">Figura </w:t>
      </w:r>
      <w:fldSimple w:instr=" SEQ Figura \* ARABIC ">
        <w:r w:rsidR="00D5005C">
          <w:rPr>
            <w:noProof/>
          </w:rPr>
          <w:t>2</w:t>
        </w:r>
      </w:fldSimple>
      <w:r w:rsidRPr="00C47B39">
        <w:t xml:space="preserve"> </w:t>
      </w:r>
      <w:r w:rsidR="00916C44">
        <w:t>—</w:t>
      </w:r>
      <w:r w:rsidRPr="00C47B39">
        <w:t xml:space="preserve"> Exemplo de sintaxe HTML com uma </w:t>
      </w:r>
      <w:proofErr w:type="spellStart"/>
      <w:r w:rsidRPr="00CB0F05">
        <w:t>tag</w:t>
      </w:r>
      <w:proofErr w:type="spellEnd"/>
      <w:r w:rsidRPr="00C47B39">
        <w:t xml:space="preserve"> vazia</w:t>
      </w:r>
      <w:bookmarkEnd w:id="9"/>
    </w:p>
    <w:p w14:paraId="10246DBC" w14:textId="1C6EC968" w:rsidR="00C47B39" w:rsidRPr="00C47B39" w:rsidRDefault="00C47B39" w:rsidP="30044EAE">
      <w:pPr>
        <w:pStyle w:val="SemEspaamento"/>
        <w:keepNext/>
      </w:pPr>
      <w:r>
        <w:rPr>
          <w:noProof/>
        </w:rPr>
        <w:drawing>
          <wp:inline distT="0" distB="0" distL="0" distR="0" wp14:anchorId="2F457B3D" wp14:editId="6847E728">
            <wp:extent cx="4534533" cy="1619476"/>
            <wp:effectExtent l="19050" t="19050" r="19050" b="19050"/>
            <wp:docPr id="1075786259" name="Imagem 1075786259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786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1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064C6" w14:textId="1C6EC968" w:rsidR="00C47B39" w:rsidRPr="00C47B39" w:rsidRDefault="00C47B39" w:rsidP="535664B5">
      <w:pPr>
        <w:pStyle w:val="SemEspaamento"/>
        <w:keepNext/>
      </w:pPr>
      <w:r w:rsidRPr="00C47B39">
        <w:t>Fonte: do próprio autor, 2023</w:t>
      </w:r>
    </w:p>
    <w:p w14:paraId="45A9CA63" w14:textId="77777777" w:rsidR="00C47B39" w:rsidRPr="00C47B39" w:rsidRDefault="00C47B39" w:rsidP="00C47B39">
      <w:pPr>
        <w:keepNext/>
      </w:pPr>
    </w:p>
    <w:p w14:paraId="73CB7B06" w14:textId="2F075100" w:rsidR="0050053B" w:rsidRDefault="0050053B" w:rsidP="00396B81">
      <w:pPr>
        <w:pStyle w:val="Ttulo4"/>
      </w:pPr>
      <w:bookmarkStart w:id="10" w:name="_Toc138782301"/>
      <w:r>
        <w:t>Estrutura de um arquivo HTML</w:t>
      </w:r>
      <w:bookmarkEnd w:id="10"/>
    </w:p>
    <w:p w14:paraId="468B3C21" w14:textId="6086A582" w:rsidR="001736FF" w:rsidRPr="00D12E7E" w:rsidRDefault="0050053B" w:rsidP="00224583">
      <w:r w:rsidRPr="000129E4">
        <w:rPr>
          <w:color w:val="000000" w:themeColor="text1"/>
        </w:rPr>
        <w:t xml:space="preserve">Todo arquivo HTML possui uma estrutura </w:t>
      </w:r>
      <w:r w:rsidR="007E6680" w:rsidRPr="000129E4">
        <w:rPr>
          <w:color w:val="000000" w:themeColor="text1"/>
        </w:rPr>
        <w:t>base que define as configurações da página e a hierarquia dos elementos.</w:t>
      </w:r>
      <w:r w:rsidR="004265BE" w:rsidRPr="000129E4">
        <w:rPr>
          <w:color w:val="000000" w:themeColor="text1"/>
        </w:rPr>
        <w:t xml:space="preserve"> </w:t>
      </w:r>
      <w:r w:rsidR="009D7ACC">
        <w:rPr>
          <w:color w:val="000000" w:themeColor="text1"/>
        </w:rPr>
        <w:t>De acordo com Pedroso (</w:t>
      </w:r>
      <w:r w:rsidR="00ED4D0F">
        <w:rPr>
          <w:color w:val="000000" w:themeColor="text1"/>
        </w:rPr>
        <w:t>2007</w:t>
      </w:r>
      <w:r w:rsidR="009D7ACC">
        <w:rPr>
          <w:color w:val="000000" w:themeColor="text1"/>
        </w:rPr>
        <w:t>)</w:t>
      </w:r>
      <w:r w:rsidR="00ED4D0F">
        <w:rPr>
          <w:color w:val="000000" w:themeColor="text1"/>
        </w:rPr>
        <w:t xml:space="preserve">, </w:t>
      </w:r>
      <w:r w:rsidR="00E00B51">
        <w:rPr>
          <w:color w:val="000000" w:themeColor="text1"/>
        </w:rPr>
        <w:t>a estrutura principal de um documento HTML</w:t>
      </w:r>
      <w:r w:rsidR="00967352">
        <w:rPr>
          <w:color w:val="000000" w:themeColor="text1"/>
        </w:rPr>
        <w:t xml:space="preserve"> possui o cabeçalho e o corpo como partes fundamentais</w:t>
      </w:r>
      <w:r w:rsidR="00DD547F">
        <w:rPr>
          <w:color w:val="000000" w:themeColor="text1"/>
        </w:rPr>
        <w:t>.</w:t>
      </w:r>
      <w:r w:rsidR="009D7ACC">
        <w:rPr>
          <w:color w:val="000000" w:themeColor="text1"/>
        </w:rPr>
        <w:t xml:space="preserve"> </w:t>
      </w:r>
      <w:r w:rsidR="004265BE">
        <w:t>A seguir, a Figura 3 mostra a estrutura básica de um documento HTML.</w:t>
      </w:r>
    </w:p>
    <w:p w14:paraId="39CA32F5" w14:textId="79A53FB9" w:rsidR="00C47B39" w:rsidRPr="00C47B39" w:rsidRDefault="00C47B39" w:rsidP="00642084">
      <w:pPr>
        <w:pStyle w:val="Legenda"/>
      </w:pPr>
      <w:bookmarkStart w:id="11" w:name="_Toc138194515"/>
      <w:bookmarkStart w:id="12" w:name="_Toc138245493"/>
      <w:bookmarkStart w:id="13" w:name="_Toc138245610"/>
      <w:bookmarkStart w:id="14" w:name="_Toc138245673"/>
      <w:bookmarkStart w:id="15" w:name="_Toc138245792"/>
      <w:bookmarkStart w:id="16" w:name="_Toc139396580"/>
      <w:r w:rsidRPr="00C47B39">
        <w:lastRenderedPageBreak/>
        <w:t xml:space="preserve">Figura </w:t>
      </w:r>
      <w:fldSimple w:instr=" SEQ Figura \* ARABIC ">
        <w:r w:rsidR="00D5005C">
          <w:rPr>
            <w:noProof/>
          </w:rPr>
          <w:t>3</w:t>
        </w:r>
      </w:fldSimple>
      <w:r w:rsidRPr="00C47B39">
        <w:t xml:space="preserve"> </w:t>
      </w:r>
      <w:r w:rsidR="00916C44">
        <w:t>—</w:t>
      </w:r>
      <w:r w:rsidRPr="00C47B39">
        <w:t xml:space="preserve"> Exemplo da estrutura básica HTML</w:t>
      </w:r>
      <w:bookmarkEnd w:id="11"/>
      <w:bookmarkEnd w:id="12"/>
      <w:bookmarkEnd w:id="13"/>
      <w:bookmarkEnd w:id="14"/>
      <w:bookmarkEnd w:id="15"/>
      <w:bookmarkEnd w:id="16"/>
    </w:p>
    <w:p w14:paraId="03F45313" w14:textId="2D0A1AAC" w:rsidR="00CB0F05" w:rsidRDefault="00C47B39" w:rsidP="17F15F79">
      <w:pPr>
        <w:pStyle w:val="SemEspaamento"/>
        <w:keepNext/>
      </w:pPr>
      <w:r>
        <w:rPr>
          <w:noProof/>
        </w:rPr>
        <w:drawing>
          <wp:inline distT="0" distB="0" distL="0" distR="0" wp14:anchorId="3D288954" wp14:editId="1CD7CA32">
            <wp:extent cx="5760084" cy="1858645"/>
            <wp:effectExtent l="0" t="0" r="0" b="8255"/>
            <wp:docPr id="185056726" name="Imagem 1850567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0567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20C17B1D" w14:textId="77777777" w:rsidR="00CB0F05" w:rsidRPr="00C47B39" w:rsidRDefault="00CB0F05" w:rsidP="007E6680">
      <w:pPr>
        <w:keepNext/>
        <w:rPr>
          <w:sz w:val="22"/>
          <w:szCs w:val="20"/>
        </w:rPr>
      </w:pPr>
    </w:p>
    <w:p w14:paraId="7FBFA281" w14:textId="3E0DFA6F" w:rsidR="001736FF" w:rsidRDefault="009F58C9" w:rsidP="007E6680">
      <w:pPr>
        <w:pStyle w:val="PargrafodaLista"/>
        <w:numPr>
          <w:ilvl w:val="0"/>
          <w:numId w:val="2"/>
        </w:numPr>
      </w:pPr>
      <w:r w:rsidRPr="009F58C9">
        <w:rPr>
          <w:i/>
          <w:iCs/>
        </w:rPr>
        <w:t>DOCTYPE</w:t>
      </w:r>
      <w:r w:rsidR="001736FF">
        <w:t>: É uma declaração que diz ao navegador qual versão do HTML será usada.</w:t>
      </w:r>
    </w:p>
    <w:p w14:paraId="73B7E412" w14:textId="6D6611A4" w:rsidR="007E6680" w:rsidRDefault="007E6680" w:rsidP="007E6680">
      <w:pPr>
        <w:pStyle w:val="PargrafodaLista"/>
        <w:numPr>
          <w:ilvl w:val="0"/>
          <w:numId w:val="2"/>
        </w:numPr>
      </w:pPr>
      <w:r>
        <w:t>Elemento raiz: o “&lt;</w:t>
      </w:r>
      <w:proofErr w:type="spellStart"/>
      <w:r>
        <w:t>html</w:t>
      </w:r>
      <w:proofErr w:type="spellEnd"/>
      <w:r>
        <w:t>&gt;” é o elemento raiz da página. Ele envolve todos os elementos do site.</w:t>
      </w:r>
    </w:p>
    <w:p w14:paraId="4DF67856" w14:textId="63B6F2DF" w:rsidR="007E6680" w:rsidRDefault="007E6680" w:rsidP="007E6680">
      <w:pPr>
        <w:pStyle w:val="PargrafodaLista"/>
        <w:numPr>
          <w:ilvl w:val="0"/>
          <w:numId w:val="2"/>
        </w:numPr>
      </w:pPr>
      <w:r w:rsidRPr="009F58C9">
        <w:rPr>
          <w:i/>
        </w:rPr>
        <w:t>Head</w:t>
      </w:r>
      <w:r>
        <w:t>: é o cabeçalho, onde ficam todas as configurações da página, como a disponibilidade de caracteres, descrição do site, entre outros.</w:t>
      </w:r>
    </w:p>
    <w:p w14:paraId="77DF5C83" w14:textId="0A5AD327" w:rsidR="001736FF" w:rsidRDefault="007E6680" w:rsidP="004265BE">
      <w:pPr>
        <w:pStyle w:val="PargrafodaLista"/>
        <w:numPr>
          <w:ilvl w:val="0"/>
          <w:numId w:val="2"/>
        </w:numPr>
      </w:pPr>
      <w:r w:rsidRPr="009F58C9">
        <w:rPr>
          <w:i/>
        </w:rPr>
        <w:t>Body</w:t>
      </w:r>
      <w:r>
        <w:t>: no “&lt;body&gt;” está todo o conteúdo que será visível para o usuário.</w:t>
      </w:r>
    </w:p>
    <w:p w14:paraId="7D689C12" w14:textId="013D89AF" w:rsidR="004265BE" w:rsidRDefault="004265BE" w:rsidP="004265BE">
      <w:r>
        <w:t>A</w:t>
      </w:r>
      <w:r w:rsidR="00010868">
        <w:t>s</w:t>
      </w:r>
      <w:r>
        <w:t xml:space="preserve"> Figura</w:t>
      </w:r>
      <w:r w:rsidR="00010868">
        <w:t>s</w:t>
      </w:r>
      <w:r>
        <w:t xml:space="preserve"> 4</w:t>
      </w:r>
      <w:r w:rsidR="00010868">
        <w:t xml:space="preserve"> e 5</w:t>
      </w:r>
      <w:r>
        <w:t xml:space="preserve"> mostra</w:t>
      </w:r>
      <w:r w:rsidR="002701D5">
        <w:t>m</w:t>
      </w:r>
      <w:r>
        <w:t xml:space="preserve"> como seria um formulário em HTML.</w:t>
      </w:r>
    </w:p>
    <w:p w14:paraId="7EE63DF8" w14:textId="6F5A8AE0" w:rsidR="004265BE" w:rsidRPr="004265BE" w:rsidRDefault="004265BE" w:rsidP="00642084">
      <w:pPr>
        <w:pStyle w:val="Legenda"/>
      </w:pPr>
      <w:bookmarkStart w:id="17" w:name="_Toc138194516"/>
      <w:bookmarkStart w:id="18" w:name="_Toc138245494"/>
      <w:bookmarkStart w:id="19" w:name="_Toc138245611"/>
      <w:bookmarkStart w:id="20" w:name="_Toc138245674"/>
      <w:bookmarkStart w:id="21" w:name="_Toc138245793"/>
      <w:bookmarkStart w:id="22" w:name="_Toc139396581"/>
      <w:r w:rsidRPr="004265BE">
        <w:lastRenderedPageBreak/>
        <w:t xml:space="preserve">Figura </w:t>
      </w:r>
      <w:fldSimple w:instr=" SEQ Figura \* ARABIC ">
        <w:r w:rsidR="00D5005C">
          <w:rPr>
            <w:noProof/>
          </w:rPr>
          <w:t>4</w:t>
        </w:r>
      </w:fldSimple>
      <w:r w:rsidRPr="004265BE">
        <w:t xml:space="preserve"> </w:t>
      </w:r>
      <w:r w:rsidR="00916C44">
        <w:t>—</w:t>
      </w:r>
      <w:r w:rsidRPr="004265BE">
        <w:t xml:space="preserve"> Exemplo de código HTML para a criação de um formulário</w:t>
      </w:r>
      <w:bookmarkEnd w:id="17"/>
      <w:bookmarkEnd w:id="18"/>
      <w:bookmarkEnd w:id="19"/>
      <w:bookmarkEnd w:id="20"/>
      <w:bookmarkEnd w:id="21"/>
      <w:bookmarkEnd w:id="22"/>
    </w:p>
    <w:p w14:paraId="4F66A0EC" w14:textId="5DF2D2CE" w:rsidR="004265BE" w:rsidRDefault="004265BE" w:rsidP="17F15F79">
      <w:pPr>
        <w:pStyle w:val="SemEspaamento"/>
        <w:keepNext/>
      </w:pPr>
      <w:r>
        <w:rPr>
          <w:noProof/>
        </w:rPr>
        <w:drawing>
          <wp:inline distT="0" distB="0" distL="0" distR="0" wp14:anchorId="0096D4D6" wp14:editId="06859D99">
            <wp:extent cx="5760084" cy="3916680"/>
            <wp:effectExtent l="0" t="0" r="0" b="7620"/>
            <wp:docPr id="1199968907" name="Imagem 11999689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9968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6A8B4A92" w14:textId="77777777" w:rsidR="002701D5" w:rsidRDefault="002701D5" w:rsidP="007D1667">
      <w:pPr>
        <w:keepNext/>
        <w:rPr>
          <w:sz w:val="22"/>
          <w:szCs w:val="20"/>
        </w:rPr>
      </w:pPr>
    </w:p>
    <w:p w14:paraId="5DC71CF5" w14:textId="1C78EB80" w:rsidR="002C2942" w:rsidRPr="007F1AD9" w:rsidRDefault="002C2942" w:rsidP="003960AF">
      <w:pPr>
        <w:pStyle w:val="Legenda"/>
      </w:pPr>
      <w:bookmarkStart w:id="23" w:name="_Toc138245794"/>
      <w:bookmarkStart w:id="24" w:name="_Toc139396582"/>
      <w:r w:rsidRPr="007F1AD9">
        <w:t xml:space="preserve">Figura </w:t>
      </w:r>
      <w:fldSimple w:instr=" SEQ Figura \* ARABIC ">
        <w:r w:rsidR="00D5005C" w:rsidRPr="007F1AD9">
          <w:t>5</w:t>
        </w:r>
      </w:fldSimple>
      <w:r w:rsidRPr="007F1AD9">
        <w:t xml:space="preserve"> </w:t>
      </w:r>
      <w:r w:rsidR="00916C44">
        <w:t>—</w:t>
      </w:r>
      <w:r w:rsidRPr="007F1AD9">
        <w:t xml:space="preserve"> Resultado </w:t>
      </w:r>
      <w:r w:rsidR="007D78A3" w:rsidRPr="007F1AD9">
        <w:t xml:space="preserve">do </w:t>
      </w:r>
      <w:r w:rsidRPr="007F1AD9">
        <w:t>código da Figura 4</w:t>
      </w:r>
      <w:bookmarkEnd w:id="23"/>
      <w:bookmarkEnd w:id="24"/>
    </w:p>
    <w:p w14:paraId="7B154199" w14:textId="4D387035" w:rsidR="002701D5" w:rsidRDefault="002701D5" w:rsidP="03A12CD9">
      <w:pPr>
        <w:pStyle w:val="SemEspaamento"/>
        <w:keepNext/>
        <w:rPr>
          <w:sz w:val="22"/>
        </w:rPr>
      </w:pPr>
      <w:r>
        <w:rPr>
          <w:noProof/>
        </w:rPr>
        <w:drawing>
          <wp:inline distT="0" distB="0" distL="0" distR="0" wp14:anchorId="4DED538C" wp14:editId="2E753130">
            <wp:extent cx="4286848" cy="1638529"/>
            <wp:effectExtent l="19050" t="19050" r="19050" b="19050"/>
            <wp:docPr id="1283369655" name="Imagem 12833696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3696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1D5BC" w14:textId="2CE8A905" w:rsidR="002701D5" w:rsidRDefault="002701D5" w:rsidP="186B7346">
      <w:pPr>
        <w:pStyle w:val="SemEspaamento"/>
        <w:keepNext/>
        <w:rPr>
          <w:sz w:val="22"/>
        </w:rPr>
      </w:pPr>
      <w:r>
        <w:t>Fonte: do próprio autor, 2023</w:t>
      </w:r>
    </w:p>
    <w:p w14:paraId="3C3A6390" w14:textId="77777777" w:rsidR="002701D5" w:rsidRPr="004265BE" w:rsidRDefault="002701D5" w:rsidP="007D1667">
      <w:pPr>
        <w:keepNext/>
        <w:rPr>
          <w:sz w:val="22"/>
          <w:szCs w:val="20"/>
        </w:rPr>
      </w:pPr>
    </w:p>
    <w:p w14:paraId="3337C4A2" w14:textId="74DFB4CF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0D78FD">
        <w:rPr>
          <w:bCs/>
          <w:i/>
          <w:iCs/>
        </w:rPr>
        <w:t>Header</w:t>
      </w:r>
      <w:r>
        <w:rPr>
          <w:bCs/>
        </w:rPr>
        <w:t xml:space="preserve">: é uma </w:t>
      </w:r>
      <w:proofErr w:type="spellStart"/>
      <w:r>
        <w:rPr>
          <w:bCs/>
        </w:rPr>
        <w:t>tag</w:t>
      </w:r>
      <w:proofErr w:type="spellEnd"/>
      <w:r>
        <w:rPr>
          <w:bCs/>
        </w:rPr>
        <w:t xml:space="preserve"> semântica que representa o cabeçalho da página, com o título e barra de navegação.</w:t>
      </w:r>
    </w:p>
    <w:p w14:paraId="4528558C" w14:textId="7F129BB2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1: é o título principal do site, ou seja, só pode haver apenas um por página.</w:t>
      </w:r>
    </w:p>
    <w:p w14:paraId="2612B975" w14:textId="6E4E6A8A" w:rsidR="001736FF" w:rsidRPr="00F25E13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proofErr w:type="spellStart"/>
      <w:r w:rsidRPr="002C2942">
        <w:rPr>
          <w:i/>
        </w:rPr>
        <w:t>Main</w:t>
      </w:r>
      <w:proofErr w:type="spellEnd"/>
      <w:r>
        <w:rPr>
          <w:bCs/>
        </w:rPr>
        <w:t xml:space="preserve">: essa </w:t>
      </w:r>
      <w:proofErr w:type="spellStart"/>
      <w:r>
        <w:rPr>
          <w:bCs/>
        </w:rPr>
        <w:t>tag</w:t>
      </w:r>
      <w:proofErr w:type="spellEnd"/>
      <w:r>
        <w:rPr>
          <w:bCs/>
        </w:rPr>
        <w:t xml:space="preserve"> representa o conteúdo principal </w:t>
      </w:r>
      <w:r w:rsidR="00F25E13">
        <w:rPr>
          <w:bCs/>
        </w:rPr>
        <w:t>do site, ou seja, todo o conteúdo que se relaciona com o tópico principal da página.</w:t>
      </w:r>
    </w:p>
    <w:p w14:paraId="7DCF4D9F" w14:textId="6E1F53D7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proofErr w:type="spellStart"/>
      <w:r w:rsidRPr="002C2942">
        <w:rPr>
          <w:i/>
        </w:rPr>
        <w:lastRenderedPageBreak/>
        <w:t>Form</w:t>
      </w:r>
      <w:proofErr w:type="spellEnd"/>
      <w:r>
        <w:rPr>
          <w:bCs/>
        </w:rPr>
        <w:t>: representa uma seção do documento direcionado ao envio de informações do usuário para um servidor web.</w:t>
      </w:r>
    </w:p>
    <w:p w14:paraId="42E05485" w14:textId="57B56613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Input</w:t>
      </w:r>
      <w:r>
        <w:rPr>
          <w:bCs/>
        </w:rPr>
        <w:t>: é usado para receber dados do usuário.</w:t>
      </w:r>
    </w:p>
    <w:p w14:paraId="6519DBF0" w14:textId="25299A22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Button</w:t>
      </w:r>
      <w:r>
        <w:rPr>
          <w:bCs/>
        </w:rPr>
        <w:t xml:space="preserve">: Representa um botão </w:t>
      </w:r>
      <w:r w:rsidRPr="00F25E13">
        <w:rPr>
          <w:bCs/>
        </w:rPr>
        <w:t>clicável</w:t>
      </w:r>
      <w:r>
        <w:rPr>
          <w:bCs/>
        </w:rPr>
        <w:t xml:space="preserve">, geralmente </w:t>
      </w:r>
      <w:r w:rsidR="003B5645">
        <w:rPr>
          <w:bCs/>
        </w:rPr>
        <w:t>usados</w:t>
      </w:r>
      <w:r>
        <w:rPr>
          <w:bCs/>
        </w:rPr>
        <w:t xml:space="preserve"> para o envio ou limpeza das informações do usuário.</w:t>
      </w:r>
    </w:p>
    <w:p w14:paraId="47FA0832" w14:textId="72E40DF4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proofErr w:type="spellStart"/>
      <w:r w:rsidRPr="002C2942">
        <w:rPr>
          <w:i/>
        </w:rPr>
        <w:t>Footer</w:t>
      </w:r>
      <w:proofErr w:type="spellEnd"/>
      <w:r>
        <w:rPr>
          <w:bCs/>
        </w:rPr>
        <w:t>: Representa o rodapé da página, contendo informações adicionais sobre o autor, direitos autorais, links e contato.</w:t>
      </w:r>
    </w:p>
    <w:p w14:paraId="086919B3" w14:textId="77777777" w:rsidR="00C260F7" w:rsidRDefault="00C260F7" w:rsidP="00C260F7">
      <w:pPr>
        <w:rPr>
          <w:b/>
          <w:bCs/>
        </w:rPr>
      </w:pPr>
    </w:p>
    <w:p w14:paraId="1530111D" w14:textId="72014F42" w:rsidR="00C260F7" w:rsidRPr="002943FC" w:rsidRDefault="00C260F7" w:rsidP="00396B81">
      <w:pPr>
        <w:pStyle w:val="Ttulo4"/>
      </w:pPr>
      <w:bookmarkStart w:id="25" w:name="_Toc138782302"/>
      <w:r w:rsidRPr="002943FC">
        <w:t>Atributos</w:t>
      </w:r>
      <w:bookmarkEnd w:id="25"/>
    </w:p>
    <w:p w14:paraId="4521888F" w14:textId="243B5877" w:rsidR="00C260F7" w:rsidRPr="004A52A2" w:rsidRDefault="00DD3BE9" w:rsidP="00C260F7">
      <w:pPr>
        <w:rPr>
          <w:color w:val="000000" w:themeColor="text1"/>
        </w:rPr>
      </w:pPr>
      <w:r w:rsidRPr="004A52A2">
        <w:rPr>
          <w:color w:val="000000" w:themeColor="text1"/>
        </w:rPr>
        <w:t xml:space="preserve">Os elementos HTML possuem atributos, que são conjuntos de propriedade e valor que geralmente alteram o comportamento do elemento ou adicionam conteúdo </w:t>
      </w:r>
      <w:r w:rsidR="00F44A9E" w:rsidRPr="004A52A2">
        <w:rPr>
          <w:color w:val="000000" w:themeColor="text1"/>
        </w:rPr>
        <w:t>n</w:t>
      </w:r>
      <w:r w:rsidRPr="004A52A2">
        <w:rPr>
          <w:color w:val="000000" w:themeColor="text1"/>
        </w:rPr>
        <w:t>ele.</w:t>
      </w:r>
    </w:p>
    <w:p w14:paraId="0DAD23DD" w14:textId="6BE47E4A" w:rsidR="00D45DF4" w:rsidRPr="00C260F7" w:rsidRDefault="00D45DF4" w:rsidP="00C260F7">
      <w:r>
        <w:t>“Dentro de cada atributo é indicado um valor que pode ser textual, numérico ou booleano.” (</w:t>
      </w:r>
      <w:r w:rsidR="007E15C8">
        <w:t>FLATSCHART, 20</w:t>
      </w:r>
      <w:r w:rsidR="009A32CA">
        <w:t>11</w:t>
      </w:r>
      <w:r w:rsidR="007E15C8">
        <w:t xml:space="preserve">, p. </w:t>
      </w:r>
      <w:r w:rsidR="0046617D">
        <w:t>43</w:t>
      </w:r>
      <w:r>
        <w:t>)</w:t>
      </w:r>
      <w:r w:rsidR="00DB4470">
        <w:t>.”</w:t>
      </w:r>
    </w:p>
    <w:p w14:paraId="77627291" w14:textId="76B9DDFB" w:rsidR="002A703A" w:rsidRDefault="007D78A3" w:rsidP="00C260F7">
      <w:r>
        <w:t>A Figura 6 mostra sintaxe dos atributos HTML.</w:t>
      </w:r>
    </w:p>
    <w:p w14:paraId="7597071F" w14:textId="293C094C" w:rsidR="00AC231F" w:rsidRPr="00AC231F" w:rsidRDefault="00AC231F" w:rsidP="00642084">
      <w:pPr>
        <w:pStyle w:val="Legenda"/>
      </w:pPr>
      <w:bookmarkStart w:id="26" w:name="_Toc139396583"/>
      <w:r w:rsidRPr="00AC231F">
        <w:t xml:space="preserve">Figura </w:t>
      </w:r>
      <w:fldSimple w:instr=" SEQ Figura \* ARABIC ">
        <w:r w:rsidR="00D5005C">
          <w:rPr>
            <w:noProof/>
          </w:rPr>
          <w:t>6</w:t>
        </w:r>
      </w:fldSimple>
      <w:r w:rsidRPr="00AC231F">
        <w:t xml:space="preserve"> </w:t>
      </w:r>
      <w:r w:rsidR="00916C44">
        <w:t>—</w:t>
      </w:r>
      <w:r w:rsidRPr="00AC231F">
        <w:t xml:space="preserve"> </w:t>
      </w:r>
      <w:r w:rsidR="00D34B49" w:rsidRPr="00D34B49">
        <w:t>Exemplo</w:t>
      </w:r>
      <w:r w:rsidRPr="00AC231F">
        <w:t xml:space="preserve"> de atributos HTML</w:t>
      </w:r>
      <w:bookmarkEnd w:id="26"/>
    </w:p>
    <w:p w14:paraId="5D239247" w14:textId="13B37006" w:rsidR="00AC231F" w:rsidRPr="00AC231F" w:rsidRDefault="00AC231F" w:rsidP="6BC71927">
      <w:pPr>
        <w:pStyle w:val="SemEspaamento"/>
      </w:pPr>
      <w:r>
        <w:rPr>
          <w:noProof/>
        </w:rPr>
        <w:drawing>
          <wp:inline distT="0" distB="0" distL="0" distR="0" wp14:anchorId="658BBC73" wp14:editId="4D0A6537">
            <wp:extent cx="5760084" cy="1003935"/>
            <wp:effectExtent l="19050" t="19050" r="12065" b="24765"/>
            <wp:docPr id="464173193" name="Imagem 46417319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1731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003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Fonte: do próprio autor, 2023</w:t>
      </w:r>
    </w:p>
    <w:p w14:paraId="31F83025" w14:textId="1FE595A6" w:rsidR="00F25E13" w:rsidRDefault="00F25E13" w:rsidP="00F25E13">
      <w:pPr>
        <w:rPr>
          <w:b/>
          <w:bCs/>
        </w:rPr>
      </w:pPr>
    </w:p>
    <w:p w14:paraId="45AAC51E" w14:textId="164AD56A" w:rsidR="00F25E13" w:rsidRPr="002943FC" w:rsidRDefault="00F25E13" w:rsidP="00396B81">
      <w:pPr>
        <w:pStyle w:val="Ttulo3"/>
      </w:pPr>
      <w:bookmarkStart w:id="27" w:name="_Toc138782303"/>
      <w:r w:rsidRPr="002943FC">
        <w:t>CSS</w:t>
      </w:r>
      <w:bookmarkEnd w:id="27"/>
    </w:p>
    <w:p w14:paraId="27963F09" w14:textId="79C5A692" w:rsidR="007B509D" w:rsidRDefault="007B509D" w:rsidP="00F25E13">
      <w:pPr>
        <w:rPr>
          <w:bCs/>
        </w:rPr>
      </w:pPr>
      <w:r w:rsidRPr="007B509D">
        <w:rPr>
          <w:bCs/>
        </w:rPr>
        <w:t xml:space="preserve">“CSS ou </w:t>
      </w:r>
      <w:proofErr w:type="spellStart"/>
      <w:r w:rsidRPr="00F46BCC">
        <w:rPr>
          <w:bCs/>
          <w:i/>
          <w:iCs/>
        </w:rPr>
        <w:t>Cascading</w:t>
      </w:r>
      <w:proofErr w:type="spellEnd"/>
      <w:r w:rsidRPr="00F46BCC">
        <w:rPr>
          <w:bCs/>
          <w:i/>
          <w:iCs/>
        </w:rPr>
        <w:t xml:space="preserve"> </w:t>
      </w:r>
      <w:proofErr w:type="spellStart"/>
      <w:r w:rsidRPr="00F46BCC">
        <w:rPr>
          <w:bCs/>
          <w:i/>
          <w:iCs/>
        </w:rPr>
        <w:t>Style</w:t>
      </w:r>
      <w:proofErr w:type="spellEnd"/>
      <w:r w:rsidRPr="00F46BCC">
        <w:rPr>
          <w:bCs/>
          <w:i/>
          <w:iCs/>
        </w:rPr>
        <w:t xml:space="preserve"> </w:t>
      </w:r>
      <w:proofErr w:type="spellStart"/>
      <w:r w:rsidRPr="00F46BCC">
        <w:rPr>
          <w:bCs/>
          <w:i/>
          <w:iCs/>
        </w:rPr>
        <w:t>Sheet</w:t>
      </w:r>
      <w:proofErr w:type="spellEnd"/>
      <w:r>
        <w:rPr>
          <w:bCs/>
        </w:rPr>
        <w:t xml:space="preserve"> é uma linguagem voltada para a criação de folhas de estilos em páginas web</w:t>
      </w:r>
      <w:r w:rsidR="00900DFD">
        <w:rPr>
          <w:bCs/>
        </w:rPr>
        <w:t>.”</w:t>
      </w:r>
      <w:r>
        <w:rPr>
          <w:bCs/>
        </w:rPr>
        <w:t xml:space="preserve"> (SCHEIDT, 2015).</w:t>
      </w:r>
    </w:p>
    <w:p w14:paraId="71FB1ACA" w14:textId="66CB6E4F" w:rsidR="007B509D" w:rsidRPr="009A2A90" w:rsidRDefault="007B509D" w:rsidP="00F25E13">
      <w:pPr>
        <w:rPr>
          <w:bCs/>
          <w:color w:val="000000" w:themeColor="text1"/>
        </w:rPr>
      </w:pPr>
      <w:r w:rsidRPr="009A2A90">
        <w:rPr>
          <w:bCs/>
          <w:color w:val="000000" w:themeColor="text1"/>
        </w:rPr>
        <w:t xml:space="preserve">Enquanto o HTML definirá o conteúdo da página, o CSS definirá o estilo </w:t>
      </w:r>
      <w:proofErr w:type="gramStart"/>
      <w:r w:rsidRPr="009A2A90">
        <w:rPr>
          <w:bCs/>
          <w:color w:val="000000" w:themeColor="text1"/>
        </w:rPr>
        <w:t>da mesma</w:t>
      </w:r>
      <w:proofErr w:type="gramEnd"/>
      <w:r w:rsidRPr="009A2A90">
        <w:rPr>
          <w:bCs/>
          <w:color w:val="000000" w:themeColor="text1"/>
        </w:rPr>
        <w:t>, como fontes, cores, animações e localização dos elementos.</w:t>
      </w:r>
    </w:p>
    <w:p w14:paraId="2553C363" w14:textId="77777777" w:rsidR="00642084" w:rsidRDefault="00642084" w:rsidP="00F25E13">
      <w:pPr>
        <w:rPr>
          <w:bCs/>
        </w:rPr>
      </w:pPr>
    </w:p>
    <w:p w14:paraId="218E37C7" w14:textId="225E7E8B" w:rsidR="007B509D" w:rsidRPr="002943FC" w:rsidRDefault="007B509D" w:rsidP="00396B81">
      <w:pPr>
        <w:pStyle w:val="Ttulo4"/>
      </w:pPr>
      <w:bookmarkStart w:id="28" w:name="_Toc138782304"/>
      <w:r w:rsidRPr="002943FC">
        <w:t>Sintaxe</w:t>
      </w:r>
      <w:bookmarkEnd w:id="28"/>
    </w:p>
    <w:p w14:paraId="7B5A53A4" w14:textId="5803F46A" w:rsidR="008A39B3" w:rsidRPr="00F32ACC" w:rsidRDefault="00A857E4" w:rsidP="00F25E13">
      <w:pPr>
        <w:rPr>
          <w:color w:val="000000" w:themeColor="text1"/>
        </w:rPr>
      </w:pPr>
      <w:r w:rsidRPr="00F32ACC">
        <w:rPr>
          <w:color w:val="000000" w:themeColor="text1"/>
        </w:rPr>
        <w:t>O CSS é aplicado no HTML através de seletores, que são formas de o CSS selecionar o elemento HTML que será estilizado.</w:t>
      </w:r>
    </w:p>
    <w:p w14:paraId="3DE3150A" w14:textId="72B0E502" w:rsidR="001F5A8A" w:rsidRDefault="00A857E4" w:rsidP="00F25E13">
      <w:r>
        <w:lastRenderedPageBreak/>
        <w:t xml:space="preserve">“Uma regra CSS é composta de duas partes: o </w:t>
      </w:r>
      <w:r>
        <w:rPr>
          <w:i/>
          <w:iCs/>
        </w:rPr>
        <w:t xml:space="preserve">seletor </w:t>
      </w:r>
      <w:r>
        <w:t xml:space="preserve">e a </w:t>
      </w:r>
      <w:r>
        <w:rPr>
          <w:i/>
          <w:iCs/>
        </w:rPr>
        <w:t>declaração</w:t>
      </w:r>
      <w:r>
        <w:t xml:space="preserve">. A declaração compreende uma </w:t>
      </w:r>
      <w:r w:rsidRPr="00A857E4">
        <w:rPr>
          <w:i/>
          <w:iCs/>
        </w:rPr>
        <w:t>propriedade</w:t>
      </w:r>
      <w:r>
        <w:t xml:space="preserve"> e um </w:t>
      </w:r>
      <w:r w:rsidRPr="00A857E4">
        <w:rPr>
          <w:i/>
          <w:iCs/>
        </w:rPr>
        <w:t>valor</w:t>
      </w:r>
      <w:r>
        <w:t>.” (SILVA, 2012).</w:t>
      </w:r>
    </w:p>
    <w:p w14:paraId="669B83BA" w14:textId="5D0ED8D3" w:rsidR="004265BE" w:rsidRDefault="004265BE" w:rsidP="00F25E13">
      <w:r>
        <w:t xml:space="preserve">A seguir, a figura </w:t>
      </w:r>
      <w:r w:rsidR="007D78A3">
        <w:t>7</w:t>
      </w:r>
      <w:r>
        <w:t xml:space="preserve"> mostra um exemplo da sintaxe do CSS.</w:t>
      </w:r>
    </w:p>
    <w:p w14:paraId="301F3CB8" w14:textId="7F6F844E" w:rsidR="004265BE" w:rsidRPr="004265BE" w:rsidRDefault="004265BE" w:rsidP="00642084">
      <w:pPr>
        <w:pStyle w:val="Legenda"/>
      </w:pPr>
      <w:bookmarkStart w:id="29" w:name="_Toc139396584"/>
      <w:r w:rsidRPr="004265BE">
        <w:t xml:space="preserve">Figura </w:t>
      </w:r>
      <w:fldSimple w:instr=" SEQ Figura \* ARABIC ">
        <w:r w:rsidR="00D5005C">
          <w:rPr>
            <w:noProof/>
          </w:rPr>
          <w:t>7</w:t>
        </w:r>
      </w:fldSimple>
      <w:r w:rsidRPr="004265BE">
        <w:t xml:space="preserve"> </w:t>
      </w:r>
      <w:r w:rsidR="00916C44">
        <w:t>—</w:t>
      </w:r>
      <w:r w:rsidRPr="004265BE">
        <w:t xml:space="preserve"> Sintaxe CSS</w:t>
      </w:r>
      <w:bookmarkEnd w:id="29"/>
    </w:p>
    <w:p w14:paraId="5C055024" w14:textId="77777777" w:rsidR="007F1AD9" w:rsidRDefault="004265BE" w:rsidP="63686532">
      <w:pPr>
        <w:pStyle w:val="SemEspaamento"/>
        <w:keepNext/>
      </w:pPr>
      <w:r>
        <w:rPr>
          <w:noProof/>
        </w:rPr>
        <w:drawing>
          <wp:inline distT="0" distB="0" distL="0" distR="0" wp14:anchorId="6A52EED2" wp14:editId="7EA952EC">
            <wp:extent cx="5353798" cy="2829320"/>
            <wp:effectExtent l="19050" t="19050" r="18415" b="28575"/>
            <wp:docPr id="2002520484" name="Imagem 200252048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5204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829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FF8E8" w14:textId="24B8AE59" w:rsidR="00A40258" w:rsidRPr="004265BE" w:rsidRDefault="004265BE" w:rsidP="63686532">
      <w:pPr>
        <w:pStyle w:val="SemEspaamento"/>
        <w:keepNext/>
      </w:pPr>
      <w:r>
        <w:t>Fonte: do próprio autor, 2023</w:t>
      </w:r>
    </w:p>
    <w:p w14:paraId="3AA5DA96" w14:textId="63A16925" w:rsidR="002A74AA" w:rsidRPr="004265BE" w:rsidRDefault="002A74AA" w:rsidP="004265BE">
      <w:pPr>
        <w:keepNext/>
        <w:rPr>
          <w:sz w:val="22"/>
          <w:szCs w:val="20"/>
        </w:rPr>
      </w:pPr>
    </w:p>
    <w:p w14:paraId="07807724" w14:textId="1B49D42C" w:rsidR="00A3794E" w:rsidRPr="002943FC" w:rsidRDefault="000C2AB2" w:rsidP="00396B81">
      <w:pPr>
        <w:pStyle w:val="Ttulo4"/>
      </w:pPr>
      <w:bookmarkStart w:id="30" w:name="_Toc138782305"/>
      <w:r w:rsidRPr="002943FC">
        <w:t>Cascata e especificidade</w:t>
      </w:r>
      <w:bookmarkEnd w:id="30"/>
    </w:p>
    <w:p w14:paraId="23A4310F" w14:textId="41FE2EE6" w:rsidR="00874F0D" w:rsidRDefault="000C2AB2" w:rsidP="004265BE">
      <w:pPr>
        <w:keepNext/>
        <w:rPr>
          <w:color w:val="000000" w:themeColor="text1"/>
        </w:rPr>
      </w:pPr>
      <w:r w:rsidRPr="00F32ACC">
        <w:rPr>
          <w:color w:val="000000" w:themeColor="text1"/>
        </w:rPr>
        <w:t xml:space="preserve">O </w:t>
      </w:r>
      <w:proofErr w:type="spellStart"/>
      <w:r w:rsidRPr="00F32ACC">
        <w:rPr>
          <w:i/>
          <w:iCs/>
          <w:color w:val="000000" w:themeColor="text1"/>
        </w:rPr>
        <w:t>Cascading</w:t>
      </w:r>
      <w:proofErr w:type="spellEnd"/>
      <w:r w:rsidRPr="00F32ACC">
        <w:rPr>
          <w:color w:val="000000" w:themeColor="text1"/>
        </w:rPr>
        <w:t xml:space="preserve"> de CSS significa Cascata</w:t>
      </w:r>
      <w:r w:rsidR="007511E8" w:rsidRPr="00F32ACC">
        <w:rPr>
          <w:color w:val="000000" w:themeColor="text1"/>
        </w:rPr>
        <w:t xml:space="preserve">, e indica que o código sempre será interpretado de cima para baixo, ou seja, se um parágrafo for estilizado mais de uma vez em um arquivo, a estilização que estiver </w:t>
      </w:r>
      <w:r w:rsidR="00B340EF" w:rsidRPr="00F32ACC">
        <w:rPr>
          <w:color w:val="000000" w:themeColor="text1"/>
        </w:rPr>
        <w:t>após a outra prevalecerá.</w:t>
      </w:r>
      <w:r w:rsidR="00290808" w:rsidRPr="00F32ACC">
        <w:rPr>
          <w:color w:val="000000" w:themeColor="text1"/>
        </w:rPr>
        <w:t xml:space="preserve"> </w:t>
      </w:r>
      <w:r w:rsidR="00874F0D" w:rsidRPr="00F32ACC">
        <w:rPr>
          <w:color w:val="000000" w:themeColor="text1"/>
        </w:rPr>
        <w:t>Mas, ao usar diferentes tipos de seletores, a cascata pode ser quebrada</w:t>
      </w:r>
      <w:r w:rsidR="00E04073" w:rsidRPr="00F32ACC">
        <w:rPr>
          <w:color w:val="000000" w:themeColor="text1"/>
        </w:rPr>
        <w:t xml:space="preserve">. </w:t>
      </w:r>
      <w:r w:rsidR="009D3EAB" w:rsidRPr="00F32ACC">
        <w:rPr>
          <w:color w:val="000000" w:themeColor="text1"/>
        </w:rPr>
        <w:t xml:space="preserve">Por exemplo, </w:t>
      </w:r>
      <w:r w:rsidR="00BE0116" w:rsidRPr="00F32ACC">
        <w:rPr>
          <w:color w:val="000000" w:themeColor="text1"/>
        </w:rPr>
        <w:t>se o</w:t>
      </w:r>
      <w:r w:rsidR="009B71B4">
        <w:rPr>
          <w:color w:val="000000" w:themeColor="text1"/>
        </w:rPr>
        <w:t xml:space="preserve"> </w:t>
      </w:r>
      <w:r w:rsidR="00786E2A" w:rsidRPr="00F32ACC">
        <w:rPr>
          <w:color w:val="000000" w:themeColor="text1"/>
        </w:rPr>
        <w:lastRenderedPageBreak/>
        <w:t>parágrafo foi estili</w:t>
      </w:r>
      <w:r w:rsidR="00FC741C" w:rsidRPr="00F32ACC">
        <w:rPr>
          <w:color w:val="000000" w:themeColor="text1"/>
        </w:rPr>
        <w:t>zado através do seu atributo de identificação única (ID)</w:t>
      </w:r>
      <w:r w:rsidR="004F2104" w:rsidRPr="00F32ACC">
        <w:rPr>
          <w:color w:val="000000" w:themeColor="text1"/>
        </w:rPr>
        <w:t xml:space="preserve">, essa estilização </w:t>
      </w:r>
      <w:r w:rsidR="005D6ED2" w:rsidRPr="00F32ACC">
        <w:rPr>
          <w:color w:val="000000" w:themeColor="text1"/>
        </w:rPr>
        <w:t>prevalecerá sobre a maioria das estilizações, exceto</w:t>
      </w:r>
      <w:r w:rsidR="00874F0D" w:rsidRPr="00F32ACC">
        <w:rPr>
          <w:color w:val="000000" w:themeColor="text1"/>
        </w:rPr>
        <w:t xml:space="preserve"> </w:t>
      </w:r>
      <w:r w:rsidR="005D6ED2" w:rsidRPr="00F32ACC">
        <w:rPr>
          <w:color w:val="000000" w:themeColor="text1"/>
        </w:rPr>
        <w:t xml:space="preserve">estilização </w:t>
      </w:r>
      <w:proofErr w:type="spellStart"/>
      <w:r w:rsidR="005D6ED2" w:rsidRPr="00F32ACC">
        <w:rPr>
          <w:i/>
          <w:iCs/>
          <w:color w:val="000000" w:themeColor="text1"/>
        </w:rPr>
        <w:t>inline</w:t>
      </w:r>
      <w:proofErr w:type="spellEnd"/>
      <w:r w:rsidR="005D6ED2" w:rsidRPr="00F32ACC">
        <w:rPr>
          <w:color w:val="000000" w:themeColor="text1"/>
        </w:rPr>
        <w:t>.</w:t>
      </w:r>
    </w:p>
    <w:p w14:paraId="649C5C71" w14:textId="1ABCCCA7" w:rsidR="00290808" w:rsidRDefault="00107940" w:rsidP="004265BE">
      <w:pPr>
        <w:keepNext/>
      </w:pPr>
      <w:r>
        <w:t xml:space="preserve">Segundo </w:t>
      </w:r>
      <w:r w:rsidR="000A040C">
        <w:t>(SCHEIDT, 2015)</w:t>
      </w:r>
      <w:r w:rsidR="00DC2ECD">
        <w:t>,</w:t>
      </w:r>
      <w:r w:rsidR="007512D8">
        <w:t xml:space="preserve"> a ordem seguida pelo CSS é:</w:t>
      </w:r>
    </w:p>
    <w:p w14:paraId="4E6138E6" w14:textId="19140256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 xml:space="preserve">Estilos </w:t>
      </w:r>
      <w:proofErr w:type="spellStart"/>
      <w:r>
        <w:rPr>
          <w:i/>
          <w:iCs/>
        </w:rPr>
        <w:t>inline</w:t>
      </w:r>
      <w:proofErr w:type="spellEnd"/>
      <w:r>
        <w:t>.</w:t>
      </w:r>
    </w:p>
    <w:p w14:paraId="3776AB85" w14:textId="08093B0F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ID.</w:t>
      </w:r>
    </w:p>
    <w:p w14:paraId="4F04B3FD" w14:textId="5F2D65FB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classe.</w:t>
      </w:r>
    </w:p>
    <w:p w14:paraId="4B2C0D1E" w14:textId="3B29D121" w:rsidR="009A32CA" w:rsidRPr="004265BE" w:rsidRDefault="007512D8" w:rsidP="004265BE">
      <w:pPr>
        <w:pStyle w:val="PargrafodaLista"/>
        <w:keepNext/>
        <w:numPr>
          <w:ilvl w:val="0"/>
          <w:numId w:val="3"/>
        </w:numPr>
      </w:pPr>
      <w:r>
        <w:t>Demais seletores.</w:t>
      </w:r>
    </w:p>
    <w:p w14:paraId="53001DB8" w14:textId="366ED208" w:rsidR="59D81A98" w:rsidRDefault="008560D5" w:rsidP="00C33EC1">
      <w:pPr>
        <w:keepNext/>
      </w:pPr>
      <w:r>
        <w:t>A</w:t>
      </w:r>
      <w:r w:rsidR="00256F85">
        <w:t>s</w:t>
      </w:r>
      <w:r>
        <w:t xml:space="preserve"> </w:t>
      </w:r>
      <w:r w:rsidR="00864A68">
        <w:t>F</w:t>
      </w:r>
      <w:r>
        <w:t>igura</w:t>
      </w:r>
      <w:r w:rsidR="00256F85">
        <w:t>s</w:t>
      </w:r>
      <w:r>
        <w:t xml:space="preserve"> 8 </w:t>
      </w:r>
      <w:r w:rsidR="00256F85">
        <w:t>e 9</w:t>
      </w:r>
      <w:r>
        <w:t xml:space="preserve"> </w:t>
      </w:r>
      <w:r w:rsidR="00864A68">
        <w:t>mostra</w:t>
      </w:r>
      <w:r w:rsidR="00256F85">
        <w:t>m</w:t>
      </w:r>
      <w:r w:rsidR="00864A68">
        <w:t xml:space="preserve"> um exemplo CSS, estilizando o formulário feito anteriormente</w:t>
      </w:r>
      <w:r w:rsidR="00642084">
        <w:t>.</w:t>
      </w:r>
    </w:p>
    <w:p w14:paraId="3E0AD23C" w14:textId="77777777" w:rsidR="00C33EC1" w:rsidRDefault="00C33EC1" w:rsidP="00C33EC1">
      <w:pPr>
        <w:keepNext/>
      </w:pPr>
    </w:p>
    <w:p w14:paraId="6C577146" w14:textId="77777777" w:rsidR="00C33EC1" w:rsidRDefault="00C33EC1" w:rsidP="00C33EC1">
      <w:pPr>
        <w:keepNext/>
      </w:pPr>
    </w:p>
    <w:p w14:paraId="678B2063" w14:textId="77777777" w:rsidR="00C33EC1" w:rsidRDefault="00C33EC1" w:rsidP="00C33EC1">
      <w:pPr>
        <w:keepNext/>
      </w:pPr>
    </w:p>
    <w:p w14:paraId="6363C7AC" w14:textId="77777777" w:rsidR="00C33EC1" w:rsidRDefault="00C33EC1" w:rsidP="00C33EC1">
      <w:pPr>
        <w:keepNext/>
      </w:pPr>
    </w:p>
    <w:p w14:paraId="6F815DC0" w14:textId="77777777" w:rsidR="00C33EC1" w:rsidRDefault="00C33EC1" w:rsidP="00C33EC1">
      <w:pPr>
        <w:keepNext/>
      </w:pPr>
    </w:p>
    <w:p w14:paraId="5D31003A" w14:textId="77777777" w:rsidR="00C33EC1" w:rsidRDefault="00C33EC1" w:rsidP="00C33EC1">
      <w:pPr>
        <w:keepNext/>
      </w:pPr>
    </w:p>
    <w:p w14:paraId="58EDD91A" w14:textId="77777777" w:rsidR="00C33EC1" w:rsidRDefault="00C33EC1" w:rsidP="00C33EC1">
      <w:pPr>
        <w:keepNext/>
      </w:pPr>
    </w:p>
    <w:p w14:paraId="669D77A4" w14:textId="77777777" w:rsidR="00C33EC1" w:rsidRDefault="00C33EC1" w:rsidP="00C33EC1">
      <w:pPr>
        <w:keepNext/>
      </w:pPr>
    </w:p>
    <w:p w14:paraId="66C3DDC8" w14:textId="77777777" w:rsidR="00C33EC1" w:rsidRDefault="00C33EC1" w:rsidP="00C33EC1">
      <w:pPr>
        <w:keepNext/>
      </w:pPr>
    </w:p>
    <w:p w14:paraId="0EE5EACE" w14:textId="77777777" w:rsidR="00C33EC1" w:rsidRDefault="00C33EC1" w:rsidP="00C33EC1">
      <w:pPr>
        <w:keepNext/>
      </w:pPr>
    </w:p>
    <w:p w14:paraId="3C12317F" w14:textId="77777777" w:rsidR="00C33EC1" w:rsidRDefault="00C33EC1" w:rsidP="00C33EC1">
      <w:pPr>
        <w:keepNext/>
      </w:pPr>
    </w:p>
    <w:p w14:paraId="03E5A30A" w14:textId="77777777" w:rsidR="00C33EC1" w:rsidRDefault="00C33EC1" w:rsidP="00C33EC1">
      <w:pPr>
        <w:keepNext/>
      </w:pPr>
    </w:p>
    <w:p w14:paraId="1F083239" w14:textId="77777777" w:rsidR="00C33EC1" w:rsidRDefault="00C33EC1" w:rsidP="00C33EC1">
      <w:pPr>
        <w:keepNext/>
      </w:pPr>
    </w:p>
    <w:p w14:paraId="64E36517" w14:textId="77777777" w:rsidR="00C33EC1" w:rsidRDefault="00C33EC1" w:rsidP="00C33EC1">
      <w:pPr>
        <w:keepNext/>
      </w:pPr>
    </w:p>
    <w:p w14:paraId="61181703" w14:textId="77777777" w:rsidR="00C33EC1" w:rsidRDefault="00C33EC1" w:rsidP="00C33EC1">
      <w:pPr>
        <w:keepNext/>
      </w:pPr>
    </w:p>
    <w:p w14:paraId="1CF4D1D0" w14:textId="77777777" w:rsidR="00C33EC1" w:rsidRDefault="00C33EC1" w:rsidP="00C33EC1">
      <w:pPr>
        <w:keepNext/>
      </w:pPr>
    </w:p>
    <w:p w14:paraId="466E980E" w14:textId="77777777" w:rsidR="00C33EC1" w:rsidRDefault="00C33EC1" w:rsidP="00C33EC1">
      <w:pPr>
        <w:keepNext/>
      </w:pPr>
    </w:p>
    <w:p w14:paraId="753FC3EC" w14:textId="77777777" w:rsidR="00C33EC1" w:rsidRDefault="00C33EC1" w:rsidP="00C33EC1">
      <w:pPr>
        <w:keepNext/>
      </w:pPr>
    </w:p>
    <w:p w14:paraId="33C1BE2F" w14:textId="18ED518C" w:rsidR="00256F85" w:rsidRPr="00256F85" w:rsidRDefault="00256F85" w:rsidP="00642084">
      <w:pPr>
        <w:pStyle w:val="Legenda"/>
      </w:pPr>
      <w:bookmarkStart w:id="31" w:name="_Toc139396585"/>
      <w:r w:rsidRPr="00256F85">
        <w:lastRenderedPageBreak/>
        <w:t xml:space="preserve">Figura </w:t>
      </w:r>
      <w:fldSimple w:instr=" SEQ Figura \* ARABIC ">
        <w:r w:rsidR="00D5005C">
          <w:rPr>
            <w:noProof/>
          </w:rPr>
          <w:t>8</w:t>
        </w:r>
      </w:fldSimple>
      <w:r w:rsidRPr="00256F85">
        <w:t xml:space="preserve"> </w:t>
      </w:r>
      <w:r w:rsidR="00916C44">
        <w:t>—</w:t>
      </w:r>
      <w:r w:rsidRPr="00256F85">
        <w:t xml:space="preserve"> Exemplo de estilização CSS</w:t>
      </w:r>
      <w:bookmarkEnd w:id="31"/>
    </w:p>
    <w:p w14:paraId="0C723C70" w14:textId="43711013" w:rsidR="008560D5" w:rsidRDefault="00256F85" w:rsidP="59D81A98">
      <w:pPr>
        <w:pStyle w:val="SemEspaamento"/>
        <w:keepNext/>
      </w:pPr>
      <w:r>
        <w:rPr>
          <w:noProof/>
        </w:rPr>
        <w:drawing>
          <wp:inline distT="0" distB="0" distL="0" distR="0" wp14:anchorId="29CAD74B" wp14:editId="11C3D0FE">
            <wp:extent cx="5760084" cy="8227058"/>
            <wp:effectExtent l="0" t="0" r="0" b="2540"/>
            <wp:docPr id="1955151294" name="Imagem 195515129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1512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2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06BEF303" w14:textId="2A332A7B" w:rsidR="59D81A98" w:rsidRDefault="59D81A98" w:rsidP="59D81A98">
      <w:pPr>
        <w:pStyle w:val="SemEspaamento"/>
        <w:keepNext/>
      </w:pPr>
    </w:p>
    <w:p w14:paraId="3C5484C5" w14:textId="58F4A413" w:rsidR="008560D5" w:rsidRPr="008560D5" w:rsidRDefault="008560D5" w:rsidP="00642084">
      <w:pPr>
        <w:pStyle w:val="Legenda"/>
      </w:pPr>
      <w:bookmarkStart w:id="32" w:name="_Toc139396586"/>
      <w:r w:rsidRPr="008560D5">
        <w:lastRenderedPageBreak/>
        <w:t xml:space="preserve">Figura </w:t>
      </w:r>
      <w:fldSimple w:instr=" SEQ Figura \* ARABIC ">
        <w:r w:rsidR="00D5005C">
          <w:rPr>
            <w:noProof/>
          </w:rPr>
          <w:t>9</w:t>
        </w:r>
      </w:fldSimple>
      <w:r w:rsidRPr="008560D5">
        <w:t xml:space="preserve"> </w:t>
      </w:r>
      <w:r w:rsidR="00916C44">
        <w:t>—</w:t>
      </w:r>
      <w:r w:rsidRPr="008560D5">
        <w:t xml:space="preserve"> </w:t>
      </w:r>
      <w:r w:rsidR="00256F85">
        <w:t>Resultado da estilização</w:t>
      </w:r>
      <w:bookmarkEnd w:id="32"/>
    </w:p>
    <w:p w14:paraId="25F2C93C" w14:textId="27A27576" w:rsidR="008560D5" w:rsidRPr="008560D5" w:rsidRDefault="008560D5" w:rsidP="30F4B7A2">
      <w:pPr>
        <w:pStyle w:val="SemEspaamento"/>
        <w:keepNext/>
      </w:pPr>
      <w:r>
        <w:rPr>
          <w:noProof/>
        </w:rPr>
        <w:drawing>
          <wp:inline distT="0" distB="0" distL="0" distR="0" wp14:anchorId="6ABE731C" wp14:editId="76924F7F">
            <wp:extent cx="3696216" cy="2391109"/>
            <wp:effectExtent l="19050" t="19050" r="19050" b="28575"/>
            <wp:docPr id="1705625658" name="Imagem 17056256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6256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72E56" w14:textId="30282B32" w:rsidR="008560D5" w:rsidRPr="008560D5" w:rsidRDefault="008560D5" w:rsidP="30F4B7A2">
      <w:pPr>
        <w:pStyle w:val="SemEspaamento"/>
        <w:keepNext/>
      </w:pPr>
      <w:r>
        <w:t>Fonte: do próprio autor, 2023</w:t>
      </w:r>
    </w:p>
    <w:p w14:paraId="33DBDC13" w14:textId="77777777" w:rsidR="000C2AB2" w:rsidRPr="004265BE" w:rsidRDefault="000C2AB2" w:rsidP="004265BE">
      <w:pPr>
        <w:keepNext/>
      </w:pPr>
    </w:p>
    <w:p w14:paraId="3D4CCA27" w14:textId="6FBC0803" w:rsidR="00F25E13" w:rsidRPr="002943FC" w:rsidRDefault="00F25E13" w:rsidP="00396B81">
      <w:pPr>
        <w:pStyle w:val="Ttulo3"/>
      </w:pPr>
      <w:bookmarkStart w:id="33" w:name="_Toc138782306"/>
      <w:proofErr w:type="spellStart"/>
      <w:r w:rsidRPr="002943FC">
        <w:t>JavaScript</w:t>
      </w:r>
      <w:bookmarkEnd w:id="33"/>
      <w:proofErr w:type="spellEnd"/>
    </w:p>
    <w:p w14:paraId="334654FD" w14:textId="6AE77B5F" w:rsidR="001F5A8A" w:rsidRPr="001958D7" w:rsidRDefault="00F46BC3" w:rsidP="00165C50">
      <w:pPr>
        <w:rPr>
          <w:color w:val="000000" w:themeColor="text1"/>
        </w:rPr>
      </w:pPr>
      <w:r w:rsidRPr="001958D7">
        <w:rPr>
          <w:color w:val="000000" w:themeColor="text1"/>
        </w:rPr>
        <w:t xml:space="preserve">Segundo </w:t>
      </w:r>
      <w:r w:rsidR="001B7BFC">
        <w:rPr>
          <w:color w:val="000000" w:themeColor="text1"/>
        </w:rPr>
        <w:t>Fortes e Grillo</w:t>
      </w:r>
      <w:r w:rsidRPr="001958D7">
        <w:rPr>
          <w:color w:val="000000" w:themeColor="text1"/>
        </w:rPr>
        <w:t xml:space="preserve"> (</w:t>
      </w:r>
      <w:r w:rsidR="001B7BFC">
        <w:rPr>
          <w:color w:val="000000" w:themeColor="text1"/>
        </w:rPr>
        <w:t>2008</w:t>
      </w:r>
      <w:r w:rsidRPr="001958D7">
        <w:rPr>
          <w:color w:val="000000" w:themeColor="text1"/>
        </w:rPr>
        <w:t xml:space="preserve">), o Javascript </w:t>
      </w:r>
      <w:r w:rsidR="000521DE" w:rsidRPr="001958D7">
        <w:rPr>
          <w:color w:val="000000" w:themeColor="text1"/>
        </w:rPr>
        <w:t xml:space="preserve">é uma linguagem </w:t>
      </w:r>
      <w:r w:rsidR="004B2BE9" w:rsidRPr="001958D7">
        <w:rPr>
          <w:color w:val="000000" w:themeColor="text1"/>
        </w:rPr>
        <w:t>de programação de propósito geral, dinâmica e possui</w:t>
      </w:r>
      <w:r w:rsidR="00BC4AD4" w:rsidRPr="001958D7">
        <w:rPr>
          <w:color w:val="000000" w:themeColor="text1"/>
        </w:rPr>
        <w:t xml:space="preserve"> características</w:t>
      </w:r>
      <w:r w:rsidR="00F57E33" w:rsidRPr="001958D7">
        <w:rPr>
          <w:color w:val="000000" w:themeColor="text1"/>
        </w:rPr>
        <w:t xml:space="preserve"> do paradigma de orientação a objetos</w:t>
      </w:r>
      <w:r w:rsidR="001958D7" w:rsidRPr="001958D7">
        <w:rPr>
          <w:color w:val="000000" w:themeColor="text1"/>
        </w:rPr>
        <w:t>.</w:t>
      </w:r>
    </w:p>
    <w:p w14:paraId="3F767DC9" w14:textId="6D672334" w:rsidR="0007235A" w:rsidRPr="00BC2A22" w:rsidRDefault="0007235A" w:rsidP="00165C50">
      <w:pPr>
        <w:rPr>
          <w:color w:val="000000" w:themeColor="text1"/>
        </w:rPr>
      </w:pPr>
      <w:r w:rsidRPr="00BC2A22">
        <w:rPr>
          <w:color w:val="000000" w:themeColor="text1"/>
        </w:rPr>
        <w:t>Enquanto o HTML</w:t>
      </w:r>
      <w:r w:rsidR="00BE285D" w:rsidRPr="00BC2A22">
        <w:rPr>
          <w:color w:val="000000" w:themeColor="text1"/>
        </w:rPr>
        <w:t xml:space="preserve"> (Hypertext Markup </w:t>
      </w:r>
      <w:proofErr w:type="spellStart"/>
      <w:r w:rsidR="00BE285D" w:rsidRPr="00BC2A22">
        <w:rPr>
          <w:color w:val="000000" w:themeColor="text1"/>
        </w:rPr>
        <w:t>Language</w:t>
      </w:r>
      <w:proofErr w:type="spellEnd"/>
      <w:r w:rsidR="00BE285D" w:rsidRPr="00BC2A22">
        <w:rPr>
          <w:color w:val="000000" w:themeColor="text1"/>
        </w:rPr>
        <w:t>)</w:t>
      </w:r>
      <w:r w:rsidRPr="00BC2A22">
        <w:rPr>
          <w:color w:val="000000" w:themeColor="text1"/>
        </w:rPr>
        <w:t xml:space="preserve"> </w:t>
      </w:r>
      <w:r w:rsidR="00BE285D" w:rsidRPr="00BC2A22">
        <w:rPr>
          <w:color w:val="000000" w:themeColor="text1"/>
        </w:rPr>
        <w:t>determina qual será o conteúdo da página e o CSS (</w:t>
      </w:r>
      <w:proofErr w:type="spellStart"/>
      <w:r w:rsidR="00BE285D" w:rsidRPr="00BC2A22">
        <w:rPr>
          <w:color w:val="000000" w:themeColor="text1"/>
        </w:rPr>
        <w:t>Cascading</w:t>
      </w:r>
      <w:proofErr w:type="spellEnd"/>
      <w:r w:rsidR="00BE285D" w:rsidRPr="00BC2A22">
        <w:rPr>
          <w:color w:val="000000" w:themeColor="text1"/>
        </w:rPr>
        <w:t xml:space="preserve"> </w:t>
      </w:r>
      <w:proofErr w:type="spellStart"/>
      <w:r w:rsidR="00BE285D" w:rsidRPr="00BC2A22">
        <w:rPr>
          <w:color w:val="000000" w:themeColor="text1"/>
        </w:rPr>
        <w:t>Style</w:t>
      </w:r>
      <w:proofErr w:type="spellEnd"/>
      <w:r w:rsidR="00BE285D" w:rsidRPr="00BC2A22">
        <w:rPr>
          <w:color w:val="000000" w:themeColor="text1"/>
        </w:rPr>
        <w:t xml:space="preserve"> </w:t>
      </w:r>
      <w:proofErr w:type="spellStart"/>
      <w:r w:rsidR="00BE285D" w:rsidRPr="00BC2A22">
        <w:rPr>
          <w:color w:val="000000" w:themeColor="text1"/>
        </w:rPr>
        <w:t>Sheet</w:t>
      </w:r>
      <w:r w:rsidR="000F1CC8" w:rsidRPr="00BC2A22">
        <w:rPr>
          <w:color w:val="000000" w:themeColor="text1"/>
        </w:rPr>
        <w:t>s</w:t>
      </w:r>
      <w:proofErr w:type="spellEnd"/>
      <w:r w:rsidR="00BE285D" w:rsidRPr="00BC2A22">
        <w:rPr>
          <w:color w:val="000000" w:themeColor="text1"/>
        </w:rPr>
        <w:t>)</w:t>
      </w:r>
      <w:r w:rsidR="000171D8" w:rsidRPr="00BC2A22">
        <w:rPr>
          <w:color w:val="000000" w:themeColor="text1"/>
        </w:rPr>
        <w:t xml:space="preserve"> determina </w:t>
      </w:r>
      <w:r w:rsidR="004966D1" w:rsidRPr="00BC2A22">
        <w:rPr>
          <w:color w:val="000000" w:themeColor="text1"/>
        </w:rPr>
        <w:t xml:space="preserve">como esse conteúdo será visto, o </w:t>
      </w:r>
      <w:proofErr w:type="spellStart"/>
      <w:r w:rsidR="004966D1" w:rsidRPr="00BC2A22">
        <w:rPr>
          <w:color w:val="000000" w:themeColor="text1"/>
        </w:rPr>
        <w:t>JavaScript</w:t>
      </w:r>
      <w:proofErr w:type="spellEnd"/>
      <w:r w:rsidR="004966D1" w:rsidRPr="00BC2A22">
        <w:rPr>
          <w:color w:val="000000" w:themeColor="text1"/>
        </w:rPr>
        <w:t xml:space="preserve"> determina como o conteúdo vai interagir com o usuário.</w:t>
      </w:r>
    </w:p>
    <w:p w14:paraId="1D97AFF7" w14:textId="18F2CC9A" w:rsidR="004966D1" w:rsidRDefault="004966D1" w:rsidP="00165C50">
      <w:r>
        <w:t>“</w:t>
      </w:r>
      <w:proofErr w:type="spellStart"/>
      <w:r w:rsidR="00687EB0">
        <w:t>JavaScript</w:t>
      </w:r>
      <w:proofErr w:type="spellEnd"/>
      <w:r w:rsidR="00687EB0">
        <w:t xml:space="preserve"> foi criada pela </w:t>
      </w:r>
      <w:proofErr w:type="spellStart"/>
      <w:r w:rsidR="00687EB0">
        <w:t>NetScape</w:t>
      </w:r>
      <w:proofErr w:type="spellEnd"/>
      <w:r w:rsidR="00687EB0">
        <w:t xml:space="preserve"> </w:t>
      </w:r>
      <w:r w:rsidR="00FA172B">
        <w:t xml:space="preserve">em parceria com a Sun Microsystems, com a finalidade de fornecer um meio </w:t>
      </w:r>
      <w:r w:rsidR="006A1A9D">
        <w:t>de adicionar interatividade a uma página web.</w:t>
      </w:r>
      <w:r>
        <w:t>”</w:t>
      </w:r>
      <w:r w:rsidR="0029049E">
        <w:t xml:space="preserve"> (</w:t>
      </w:r>
      <w:r w:rsidR="00091D80">
        <w:t>SILVA, 2010</w:t>
      </w:r>
      <w:r w:rsidR="0029049E">
        <w:t>)</w:t>
      </w:r>
      <w:r w:rsidR="00091D80">
        <w:t>.</w:t>
      </w:r>
    </w:p>
    <w:p w14:paraId="6FA34525" w14:textId="77777777" w:rsidR="003A192D" w:rsidRDefault="003A192D" w:rsidP="00165C50"/>
    <w:p w14:paraId="65A3C94E" w14:textId="076E56F0" w:rsidR="006C4657" w:rsidRPr="002943FC" w:rsidRDefault="000D25CC" w:rsidP="00396B81">
      <w:pPr>
        <w:pStyle w:val="Ttulo4"/>
      </w:pPr>
      <w:bookmarkStart w:id="34" w:name="_Toc138782307"/>
      <w:r w:rsidRPr="002943FC">
        <w:t>Variáveis</w:t>
      </w:r>
      <w:bookmarkEnd w:id="34"/>
    </w:p>
    <w:p w14:paraId="6DC1488D" w14:textId="0EB735F1" w:rsidR="000D25CC" w:rsidRPr="00E149A5" w:rsidRDefault="00E149A5" w:rsidP="00E149A5">
      <w:pPr>
        <w:rPr>
          <w:color w:val="000000" w:themeColor="text1"/>
        </w:rPr>
      </w:pPr>
      <w:r>
        <w:rPr>
          <w:color w:val="000000" w:themeColor="text1"/>
        </w:rPr>
        <w:t>“</w:t>
      </w:r>
      <w:r w:rsidRPr="00E149A5">
        <w:rPr>
          <w:color w:val="000000" w:themeColor="text1"/>
        </w:rPr>
        <w:t xml:space="preserve">Assim como as propriedades que armazenam dados sobre os objetos, é possível com </w:t>
      </w:r>
      <w:proofErr w:type="spellStart"/>
      <w:r w:rsidRPr="00E149A5">
        <w:rPr>
          <w:color w:val="000000" w:themeColor="text1"/>
        </w:rPr>
        <w:t>JavaScript</w:t>
      </w:r>
      <w:proofErr w:type="spellEnd"/>
      <w:r w:rsidRPr="00E149A5">
        <w:rPr>
          <w:color w:val="000000" w:themeColor="text1"/>
        </w:rPr>
        <w:t xml:space="preserve"> a utilização das variáveis que têm a finalidade de armazenar temporariamente informações como textos, valores, datas, entre outros.</w:t>
      </w:r>
      <w:r>
        <w:rPr>
          <w:color w:val="000000" w:themeColor="text1"/>
        </w:rPr>
        <w:t>” (</w:t>
      </w:r>
      <w:r w:rsidR="00352D26">
        <w:rPr>
          <w:color w:val="000000" w:themeColor="text1"/>
        </w:rPr>
        <w:t>LIMA</w:t>
      </w:r>
      <w:r w:rsidR="00E44D49">
        <w:rPr>
          <w:color w:val="000000" w:themeColor="text1"/>
        </w:rPr>
        <w:t>, 2006</w:t>
      </w:r>
      <w:r>
        <w:rPr>
          <w:color w:val="000000" w:themeColor="text1"/>
        </w:rPr>
        <w:t>)</w:t>
      </w:r>
      <w:r w:rsidR="00352D26">
        <w:rPr>
          <w:color w:val="000000" w:themeColor="text1"/>
        </w:rPr>
        <w:t>.</w:t>
      </w:r>
    </w:p>
    <w:p w14:paraId="0FFECD0C" w14:textId="3D81F1F6" w:rsidR="00D5607A" w:rsidRPr="002943FC" w:rsidRDefault="00E471FE" w:rsidP="00396B81">
      <w:pPr>
        <w:pStyle w:val="Ttulo4"/>
      </w:pPr>
      <w:bookmarkStart w:id="35" w:name="_Toc138782308"/>
      <w:r w:rsidRPr="002943FC">
        <w:t>Funções</w:t>
      </w:r>
      <w:bookmarkEnd w:id="35"/>
    </w:p>
    <w:p w14:paraId="10FD128C" w14:textId="4DE88780" w:rsidR="009815F9" w:rsidRPr="00352D26" w:rsidRDefault="004C1402" w:rsidP="00165C50">
      <w:pPr>
        <w:rPr>
          <w:color w:val="000000" w:themeColor="text1"/>
        </w:rPr>
      </w:pPr>
      <w:r w:rsidRPr="00352D26">
        <w:rPr>
          <w:color w:val="000000" w:themeColor="text1"/>
        </w:rPr>
        <w:t xml:space="preserve">Funções são blocos de códigos que </w:t>
      </w:r>
      <w:r w:rsidR="00E47D64" w:rsidRPr="00352D26">
        <w:rPr>
          <w:color w:val="000000" w:themeColor="text1"/>
        </w:rPr>
        <w:t>serão usados mais de uma vez em seu código. Um</w:t>
      </w:r>
      <w:r w:rsidR="00EB7B5D" w:rsidRPr="00352D26">
        <w:rPr>
          <w:color w:val="000000" w:themeColor="text1"/>
        </w:rPr>
        <w:t xml:space="preserve">a função </w:t>
      </w:r>
      <w:r w:rsidR="00070114" w:rsidRPr="00352D26">
        <w:rPr>
          <w:color w:val="000000" w:themeColor="text1"/>
        </w:rPr>
        <w:t xml:space="preserve">apenas </w:t>
      </w:r>
      <w:r w:rsidR="0040206F" w:rsidRPr="00352D26">
        <w:rPr>
          <w:color w:val="000000" w:themeColor="text1"/>
        </w:rPr>
        <w:t xml:space="preserve">é executada quando </w:t>
      </w:r>
      <w:r w:rsidR="00070114" w:rsidRPr="00352D26">
        <w:rPr>
          <w:color w:val="000000" w:themeColor="text1"/>
        </w:rPr>
        <w:t>é chamada no</w:t>
      </w:r>
      <w:r w:rsidR="0040206F" w:rsidRPr="00352D26">
        <w:rPr>
          <w:color w:val="000000" w:themeColor="text1"/>
        </w:rPr>
        <w:t xml:space="preserve"> </w:t>
      </w:r>
      <w:r w:rsidR="002653CD" w:rsidRPr="00352D26">
        <w:rPr>
          <w:color w:val="000000" w:themeColor="text1"/>
        </w:rPr>
        <w:t>código</w:t>
      </w:r>
      <w:r w:rsidR="00070114" w:rsidRPr="00352D26">
        <w:rPr>
          <w:color w:val="000000" w:themeColor="text1"/>
        </w:rPr>
        <w:t>, e permite que</w:t>
      </w:r>
      <w:r w:rsidR="00E47D64" w:rsidRPr="00352D26">
        <w:rPr>
          <w:color w:val="000000" w:themeColor="text1"/>
        </w:rPr>
        <w:t xml:space="preserve"> </w:t>
      </w:r>
      <w:r w:rsidR="003219B6" w:rsidRPr="00352D26">
        <w:rPr>
          <w:color w:val="000000" w:themeColor="text1"/>
        </w:rPr>
        <w:t xml:space="preserve">o </w:t>
      </w:r>
      <w:r w:rsidR="003219B6" w:rsidRPr="00352D26">
        <w:rPr>
          <w:color w:val="000000" w:themeColor="text1"/>
        </w:rPr>
        <w:lastRenderedPageBreak/>
        <w:t xml:space="preserve">código seja </w:t>
      </w:r>
      <w:r w:rsidR="00E13204" w:rsidRPr="00352D26">
        <w:rPr>
          <w:color w:val="000000" w:themeColor="text1"/>
        </w:rPr>
        <w:t>fragmentado em vários pedaços, facilitando o entendimento e a manutenção do sistema.</w:t>
      </w:r>
    </w:p>
    <w:p w14:paraId="499F45F4" w14:textId="4670E9AC" w:rsidR="00E13204" w:rsidRPr="00C172B9" w:rsidRDefault="00E13204" w:rsidP="00165C50">
      <w:r>
        <w:t xml:space="preserve">De acordo com SILVA (2010), </w:t>
      </w:r>
      <w:r w:rsidR="00AE5F27">
        <w:t xml:space="preserve">uma vez que a função está criada, com nome </w:t>
      </w:r>
      <w:r w:rsidR="00B77928">
        <w:t xml:space="preserve">ou uma variável para representá-la, </w:t>
      </w:r>
      <w:r w:rsidR="00BE7581">
        <w:t xml:space="preserve">é possível usá-la em </w:t>
      </w:r>
      <w:r w:rsidR="00536885">
        <w:t>qualquer parte do programa, sem precisar repetir o código da função.</w:t>
      </w:r>
    </w:p>
    <w:p w14:paraId="08C56F5C" w14:textId="7BAED9BF" w:rsidR="007657CB" w:rsidRDefault="007D78A3" w:rsidP="00165C50">
      <w:r>
        <w:t xml:space="preserve">A Figura </w:t>
      </w:r>
      <w:r w:rsidR="00007D66">
        <w:t>10</w:t>
      </w:r>
      <w:r>
        <w:t xml:space="preserve"> mostra o exemplo de um código </w:t>
      </w:r>
      <w:proofErr w:type="spellStart"/>
      <w:r>
        <w:t>JavaScript</w:t>
      </w:r>
      <w:proofErr w:type="spellEnd"/>
      <w:r>
        <w:t xml:space="preserve"> com variáveis e funções.</w:t>
      </w:r>
    </w:p>
    <w:p w14:paraId="71DC5BFB" w14:textId="345498BE" w:rsidR="00426832" w:rsidRPr="00426832" w:rsidRDefault="00426832" w:rsidP="00642084">
      <w:pPr>
        <w:pStyle w:val="Legenda"/>
      </w:pPr>
      <w:bookmarkStart w:id="36" w:name="_Toc139396587"/>
      <w:r w:rsidRPr="00426832">
        <w:t xml:space="preserve">Figura </w:t>
      </w:r>
      <w:fldSimple w:instr=" SEQ Figura \* ARABIC ">
        <w:r w:rsidR="00D5005C">
          <w:rPr>
            <w:noProof/>
          </w:rPr>
          <w:t>10</w:t>
        </w:r>
      </w:fldSimple>
      <w:r w:rsidRPr="00426832">
        <w:t xml:space="preserve"> </w:t>
      </w:r>
      <w:r w:rsidR="00916C44">
        <w:t>—</w:t>
      </w:r>
      <w:r w:rsidRPr="00426832">
        <w:t xml:space="preserve"> Exemplo de código Javascript</w:t>
      </w:r>
      <w:bookmarkEnd w:id="36"/>
    </w:p>
    <w:p w14:paraId="6F18CE46" w14:textId="0094328F" w:rsidR="00426832" w:rsidRPr="00426832" w:rsidRDefault="00426832" w:rsidP="00642084">
      <w:pPr>
        <w:pStyle w:val="SemEspaamento"/>
      </w:pPr>
      <w:r>
        <w:rPr>
          <w:noProof/>
        </w:rPr>
        <w:drawing>
          <wp:inline distT="0" distB="0" distL="0" distR="0" wp14:anchorId="45441858" wp14:editId="3598D649">
            <wp:extent cx="5760084" cy="2545715"/>
            <wp:effectExtent l="0" t="0" r="0" b="6985"/>
            <wp:docPr id="2137372722" name="Imagem 21373727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3727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49B3ED51" w14:textId="77777777" w:rsidR="00BC398F" w:rsidRDefault="00BC398F" w:rsidP="00165C50">
      <w:pPr>
        <w:rPr>
          <w:sz w:val="22"/>
          <w:szCs w:val="20"/>
        </w:rPr>
      </w:pPr>
    </w:p>
    <w:p w14:paraId="2EC92DF5" w14:textId="33F6E2CE" w:rsidR="00BC398F" w:rsidRPr="002943FC" w:rsidRDefault="0000529C" w:rsidP="00396B81">
      <w:pPr>
        <w:pStyle w:val="Ttulo3"/>
      </w:pPr>
      <w:bookmarkStart w:id="37" w:name="_Toc138782309"/>
      <w:proofErr w:type="spellStart"/>
      <w:r w:rsidRPr="002943FC">
        <w:t>TailwindCSS</w:t>
      </w:r>
      <w:bookmarkEnd w:id="37"/>
      <w:proofErr w:type="spellEnd"/>
    </w:p>
    <w:p w14:paraId="48BCDC28" w14:textId="4E323F2B" w:rsidR="00A01334" w:rsidRPr="00A01334" w:rsidRDefault="00A01334" w:rsidP="00165C50">
      <w:pPr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r w:rsidRPr="00A01334">
        <w:rPr>
          <w:color w:val="000000" w:themeColor="text1"/>
        </w:rPr>
        <w:t>Tailwind</w:t>
      </w:r>
      <w:proofErr w:type="spellEnd"/>
      <w:r w:rsidRPr="00A01334">
        <w:rPr>
          <w:color w:val="000000" w:themeColor="text1"/>
        </w:rPr>
        <w:t xml:space="preserve"> CSS é um framework CSS (</w:t>
      </w:r>
      <w:proofErr w:type="spellStart"/>
      <w:r w:rsidRPr="00A01334">
        <w:rPr>
          <w:color w:val="000000" w:themeColor="text1"/>
        </w:rPr>
        <w:t>Cascading</w:t>
      </w:r>
      <w:proofErr w:type="spellEnd"/>
      <w:r w:rsidRPr="00A01334">
        <w:rPr>
          <w:color w:val="000000" w:themeColor="text1"/>
        </w:rPr>
        <w:t xml:space="preserve"> </w:t>
      </w:r>
      <w:proofErr w:type="spellStart"/>
      <w:r w:rsidRPr="00A01334">
        <w:rPr>
          <w:color w:val="000000" w:themeColor="text1"/>
        </w:rPr>
        <w:t>Style</w:t>
      </w:r>
      <w:proofErr w:type="spellEnd"/>
      <w:r w:rsidRPr="00A01334">
        <w:rPr>
          <w:color w:val="000000" w:themeColor="text1"/>
        </w:rPr>
        <w:t xml:space="preserve"> </w:t>
      </w:r>
      <w:proofErr w:type="spellStart"/>
      <w:r w:rsidRPr="00A01334">
        <w:rPr>
          <w:color w:val="000000" w:themeColor="text1"/>
        </w:rPr>
        <w:t>Sheets</w:t>
      </w:r>
      <w:proofErr w:type="spellEnd"/>
      <w:r w:rsidRPr="00A01334">
        <w:rPr>
          <w:color w:val="000000" w:themeColor="text1"/>
        </w:rPr>
        <w:t>) com classes predefinidas que você pode usar para construir e projetar páginas web diretamente na sua marcação.</w:t>
      </w:r>
      <w:r>
        <w:rPr>
          <w:color w:val="000000" w:themeColor="text1"/>
        </w:rPr>
        <w:t>” (</w:t>
      </w:r>
      <w:r w:rsidR="0032653F">
        <w:rPr>
          <w:color w:val="000000" w:themeColor="text1"/>
        </w:rPr>
        <w:t>Abba, 2022</w:t>
      </w:r>
      <w:r>
        <w:rPr>
          <w:color w:val="000000" w:themeColor="text1"/>
        </w:rPr>
        <w:t>).</w:t>
      </w:r>
    </w:p>
    <w:p w14:paraId="10F90EFD" w14:textId="03ED7C0E" w:rsidR="009815F9" w:rsidRPr="00B35DA7" w:rsidRDefault="00CF40E1" w:rsidP="00165C50">
      <w:pPr>
        <w:rPr>
          <w:color w:val="000000" w:themeColor="text1"/>
        </w:rPr>
      </w:pPr>
      <w:r w:rsidRPr="00B35DA7">
        <w:rPr>
          <w:color w:val="000000" w:themeColor="text1"/>
        </w:rPr>
        <w:t xml:space="preserve">Imagine que </w:t>
      </w:r>
      <w:r w:rsidR="00F723D2" w:rsidRPr="00B35DA7">
        <w:rPr>
          <w:color w:val="000000" w:themeColor="text1"/>
        </w:rPr>
        <w:t>em um projeto exista</w:t>
      </w:r>
      <w:r w:rsidRPr="00B35DA7">
        <w:rPr>
          <w:color w:val="000000" w:themeColor="text1"/>
        </w:rPr>
        <w:t xml:space="preserve"> uma estilização </w:t>
      </w:r>
      <w:r w:rsidR="00866886" w:rsidRPr="00B35DA7">
        <w:rPr>
          <w:color w:val="000000" w:themeColor="text1"/>
        </w:rPr>
        <w:t xml:space="preserve">que será usada várias vezes no </w:t>
      </w:r>
      <w:r w:rsidR="00F723D2" w:rsidRPr="00B35DA7">
        <w:rPr>
          <w:color w:val="000000" w:themeColor="text1"/>
        </w:rPr>
        <w:t>código, ao invés de colocar essa estilização toda</w:t>
      </w:r>
      <w:r w:rsidR="00372BD2" w:rsidRPr="00B35DA7">
        <w:rPr>
          <w:color w:val="000000" w:themeColor="text1"/>
        </w:rPr>
        <w:t xml:space="preserve"> vez que ela for usada, torna-se mais prático criar uma única classe CSS para aquela estilização, e é isso que o </w:t>
      </w:r>
      <w:proofErr w:type="spellStart"/>
      <w:r w:rsidR="00372BD2" w:rsidRPr="00B35DA7">
        <w:rPr>
          <w:color w:val="000000" w:themeColor="text1"/>
        </w:rPr>
        <w:t>Tailwind</w:t>
      </w:r>
      <w:proofErr w:type="spellEnd"/>
      <w:r w:rsidR="00372BD2" w:rsidRPr="00B35DA7">
        <w:rPr>
          <w:color w:val="000000" w:themeColor="text1"/>
        </w:rPr>
        <w:t xml:space="preserve"> faz.</w:t>
      </w:r>
    </w:p>
    <w:p w14:paraId="3B0D0EA2" w14:textId="1A6C340A" w:rsidR="00582C2D" w:rsidRDefault="00582C2D" w:rsidP="00165C50">
      <w:r>
        <w:t xml:space="preserve">A Figura 11 mostra a estilização do formulário com </w:t>
      </w:r>
      <w:proofErr w:type="spellStart"/>
      <w:r>
        <w:rPr>
          <w:i/>
          <w:iCs/>
        </w:rPr>
        <w:t>TailwindCSS</w:t>
      </w:r>
      <w:proofErr w:type="spellEnd"/>
      <w:r>
        <w:t>.</w:t>
      </w:r>
    </w:p>
    <w:p w14:paraId="676C3AC8" w14:textId="2A64E463" w:rsidR="00582C2D" w:rsidRPr="00582C2D" w:rsidRDefault="00582C2D" w:rsidP="00642084">
      <w:pPr>
        <w:pStyle w:val="Legenda"/>
      </w:pPr>
      <w:bookmarkStart w:id="38" w:name="_Toc139396588"/>
      <w:r w:rsidRPr="00582C2D">
        <w:lastRenderedPageBreak/>
        <w:t xml:space="preserve">Figura </w:t>
      </w:r>
      <w:fldSimple w:instr=" SEQ Figura \* ARABIC ">
        <w:r w:rsidR="00D5005C">
          <w:rPr>
            <w:noProof/>
          </w:rPr>
          <w:t>11</w:t>
        </w:r>
      </w:fldSimple>
      <w:r w:rsidRPr="00582C2D">
        <w:t xml:space="preserve"> </w:t>
      </w:r>
      <w:r w:rsidR="00916C44">
        <w:t>—</w:t>
      </w:r>
      <w:r w:rsidRPr="00582C2D">
        <w:t xml:space="preserve"> Exemplo de estilização com </w:t>
      </w:r>
      <w:proofErr w:type="spellStart"/>
      <w:r w:rsidRPr="00642084">
        <w:t>Tailwind</w:t>
      </w:r>
      <w:bookmarkEnd w:id="38"/>
      <w:proofErr w:type="spellEnd"/>
    </w:p>
    <w:p w14:paraId="5D3FAFBF" w14:textId="47FC8953" w:rsidR="00582C2D" w:rsidRPr="00582C2D" w:rsidRDefault="00582C2D" w:rsidP="00642084">
      <w:pPr>
        <w:pStyle w:val="SemEspaamento"/>
      </w:pPr>
      <w:r>
        <w:rPr>
          <w:noProof/>
        </w:rPr>
        <w:drawing>
          <wp:inline distT="0" distB="0" distL="0" distR="0" wp14:anchorId="25AD7174" wp14:editId="36095F1D">
            <wp:extent cx="5760084" cy="2837180"/>
            <wp:effectExtent l="0" t="0" r="0" b="1270"/>
            <wp:docPr id="2035835665" name="Imagem 20358356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8356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254F46F" w14:textId="77777777" w:rsidR="00FD1792" w:rsidRDefault="00FD1792" w:rsidP="00165C50">
      <w:pPr>
        <w:rPr>
          <w:sz w:val="22"/>
          <w:szCs w:val="20"/>
        </w:rPr>
      </w:pPr>
    </w:p>
    <w:p w14:paraId="79967024" w14:textId="5F8D31A9" w:rsidR="00FD1792" w:rsidRPr="002943FC" w:rsidRDefault="00FD1792" w:rsidP="00396B81">
      <w:pPr>
        <w:pStyle w:val="Ttulo3"/>
      </w:pPr>
      <w:bookmarkStart w:id="39" w:name="_Toc138782310"/>
      <w:proofErr w:type="spellStart"/>
      <w:r w:rsidRPr="002943FC">
        <w:t>React</w:t>
      </w:r>
      <w:bookmarkEnd w:id="39"/>
      <w:proofErr w:type="spellEnd"/>
    </w:p>
    <w:p w14:paraId="53327C47" w14:textId="66357A7E" w:rsidR="00BE3036" w:rsidRPr="00BE3036" w:rsidRDefault="00BE3036" w:rsidP="00165C50">
      <w:pPr>
        <w:rPr>
          <w:color w:val="000000" w:themeColor="text1"/>
        </w:rPr>
      </w:pPr>
      <w:r>
        <w:rPr>
          <w:color w:val="000000" w:themeColor="text1"/>
        </w:rPr>
        <w:t>Segundo</w:t>
      </w:r>
      <w:r w:rsidR="005235FD">
        <w:rPr>
          <w:color w:val="000000" w:themeColor="text1"/>
        </w:rPr>
        <w:t xml:space="preserve"> Lopes (202</w:t>
      </w:r>
      <w:r w:rsidR="00B454D3">
        <w:rPr>
          <w:color w:val="000000" w:themeColor="text1"/>
        </w:rPr>
        <w:t>3</w:t>
      </w:r>
      <w:r w:rsidR="005235FD">
        <w:rPr>
          <w:color w:val="000000" w:themeColor="text1"/>
        </w:rPr>
        <w:t>)</w:t>
      </w:r>
      <w:r w:rsidR="00F37707">
        <w:rPr>
          <w:color w:val="000000" w:themeColor="text1"/>
        </w:rPr>
        <w:t xml:space="preserve">, o </w:t>
      </w:r>
      <w:proofErr w:type="spellStart"/>
      <w:r w:rsidR="00F37707">
        <w:rPr>
          <w:color w:val="000000" w:themeColor="text1"/>
        </w:rPr>
        <w:t>React</w:t>
      </w:r>
      <w:proofErr w:type="spellEnd"/>
      <w:r w:rsidR="00F37707">
        <w:rPr>
          <w:color w:val="000000" w:themeColor="text1"/>
        </w:rPr>
        <w:t xml:space="preserve"> é uma biblioteca Javascript </w:t>
      </w:r>
      <w:r w:rsidR="006E154F">
        <w:rPr>
          <w:color w:val="000000" w:themeColor="text1"/>
        </w:rPr>
        <w:t>utilizado para a criação de interfaces do usuário.</w:t>
      </w:r>
    </w:p>
    <w:p w14:paraId="1BC7544F" w14:textId="1403070F" w:rsidR="00B55499" w:rsidRDefault="00322172" w:rsidP="00165C50">
      <w:r>
        <w:t xml:space="preserve">“As ferramentas da biblioteca foram criadas baseadas nas mais modernas técnicas de desenvolvimento </w:t>
      </w:r>
      <w:proofErr w:type="spellStart"/>
      <w:r w:rsidRPr="00C81DC8">
        <w:rPr>
          <w:i/>
          <w:iCs/>
        </w:rPr>
        <w:t>frontend</w:t>
      </w:r>
      <w:proofErr w:type="spellEnd"/>
      <w:r w:rsidR="00F95953">
        <w:t>. [...]</w:t>
      </w:r>
      <w:r w:rsidR="008F6604">
        <w:t xml:space="preserve"> </w:t>
      </w:r>
      <w:r w:rsidR="000C3A00">
        <w:t>é uma das mais, senão</w:t>
      </w:r>
      <w:r w:rsidR="00C2225A">
        <w:t xml:space="preserve"> a mais, popular das bibliotecas </w:t>
      </w:r>
      <w:proofErr w:type="spellStart"/>
      <w:r w:rsidR="00C2225A">
        <w:t>JavaScript</w:t>
      </w:r>
      <w:proofErr w:type="spellEnd"/>
      <w:r w:rsidR="00C2225A">
        <w:t xml:space="preserve"> existentes” (Silva, </w:t>
      </w:r>
      <w:r w:rsidR="00F31448">
        <w:t>2021</w:t>
      </w:r>
      <w:r w:rsidR="004B5A9C">
        <w:t>, p.37</w:t>
      </w:r>
      <w:r w:rsidR="00C2225A">
        <w:t>)</w:t>
      </w:r>
      <w:r w:rsidR="00F31448">
        <w:t>.</w:t>
      </w:r>
    </w:p>
    <w:p w14:paraId="3CCD9CB5" w14:textId="1BD91FE1" w:rsidR="00B55499" w:rsidRDefault="00B55499" w:rsidP="00165C50">
      <w:r>
        <w:t xml:space="preserve">A Figura 12 mostra o exemplo de um simples componente em </w:t>
      </w:r>
      <w:proofErr w:type="spellStart"/>
      <w:r>
        <w:t>React</w:t>
      </w:r>
      <w:proofErr w:type="spellEnd"/>
      <w:r>
        <w:t>.</w:t>
      </w:r>
    </w:p>
    <w:p w14:paraId="5DBC37D6" w14:textId="77777777" w:rsidR="00B55499" w:rsidRPr="00FD1576" w:rsidRDefault="00B55499" w:rsidP="00165C50"/>
    <w:p w14:paraId="684E91C6" w14:textId="61B530A6" w:rsidR="00313B04" w:rsidRPr="00313B04" w:rsidRDefault="00313B04" w:rsidP="00642084">
      <w:pPr>
        <w:pStyle w:val="Legenda"/>
      </w:pPr>
      <w:bookmarkStart w:id="40" w:name="_Toc139396589"/>
      <w:r w:rsidRPr="00313B04">
        <w:t xml:space="preserve">Figura </w:t>
      </w:r>
      <w:fldSimple w:instr=" SEQ Figura \* ARABIC ">
        <w:r w:rsidR="00D5005C">
          <w:rPr>
            <w:noProof/>
          </w:rPr>
          <w:t>12</w:t>
        </w:r>
      </w:fldSimple>
      <w:r w:rsidRPr="00313B04">
        <w:t xml:space="preserve"> </w:t>
      </w:r>
      <w:r w:rsidR="00916C44">
        <w:t>—</w:t>
      </w:r>
      <w:r w:rsidRPr="00313B04">
        <w:t xml:space="preserve"> Exemplo de formulário em </w:t>
      </w:r>
      <w:proofErr w:type="spellStart"/>
      <w:r w:rsidRPr="00313B04">
        <w:t>React</w:t>
      </w:r>
      <w:bookmarkEnd w:id="40"/>
      <w:proofErr w:type="spellEnd"/>
    </w:p>
    <w:p w14:paraId="50C586E4" w14:textId="2D891050" w:rsidR="00313B04" w:rsidRPr="00362108" w:rsidRDefault="00313B04" w:rsidP="00B25A84">
      <w:pPr>
        <w:pStyle w:val="SemEspaamento"/>
      </w:pPr>
      <w:r>
        <w:rPr>
          <w:noProof/>
        </w:rPr>
        <w:drawing>
          <wp:inline distT="0" distB="0" distL="0" distR="0" wp14:anchorId="5B2E90AF" wp14:editId="69464E1A">
            <wp:extent cx="5760084" cy="2177415"/>
            <wp:effectExtent l="0" t="0" r="0" b="0"/>
            <wp:docPr id="1907518095" name="Imagem 19075180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5180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737DC7D9" w14:textId="77777777" w:rsidR="00C72D0C" w:rsidRPr="00E07338" w:rsidRDefault="00C72D0C" w:rsidP="00165C50">
      <w:pPr>
        <w:rPr>
          <w:b/>
        </w:rPr>
      </w:pPr>
    </w:p>
    <w:p w14:paraId="1D4DC3DA" w14:textId="0118580A" w:rsidR="00914BF8" w:rsidRPr="002943FC" w:rsidRDefault="00C72D0C" w:rsidP="00396B81">
      <w:pPr>
        <w:pStyle w:val="Ttulo3"/>
      </w:pPr>
      <w:bookmarkStart w:id="41" w:name="_Toc138782311"/>
      <w:r w:rsidRPr="002943FC">
        <w:lastRenderedPageBreak/>
        <w:t>Next.js</w:t>
      </w:r>
      <w:bookmarkEnd w:id="41"/>
    </w:p>
    <w:p w14:paraId="6D79EE2B" w14:textId="4D0B6889" w:rsidR="00582C2D" w:rsidRPr="00111FC7" w:rsidRDefault="00986F32" w:rsidP="00165C50">
      <w:pPr>
        <w:rPr>
          <w:b/>
          <w:color w:val="000000" w:themeColor="text1"/>
        </w:rPr>
      </w:pPr>
      <w:r w:rsidRPr="00111FC7">
        <w:rPr>
          <w:color w:val="000000" w:themeColor="text1"/>
        </w:rPr>
        <w:t xml:space="preserve">De acordo com </w:t>
      </w:r>
      <w:r w:rsidR="00BC6719" w:rsidRPr="00111FC7">
        <w:rPr>
          <w:color w:val="000000" w:themeColor="text1"/>
        </w:rPr>
        <w:t xml:space="preserve">Marchiori (2023), o Next.js é um </w:t>
      </w:r>
      <w:r w:rsidR="00BC6719" w:rsidRPr="00111FC7">
        <w:rPr>
          <w:i/>
          <w:iCs/>
          <w:color w:val="000000" w:themeColor="text1"/>
        </w:rPr>
        <w:t>framework</w:t>
      </w:r>
      <w:r w:rsidR="00BC6719" w:rsidRPr="00111FC7">
        <w:rPr>
          <w:color w:val="000000" w:themeColor="text1"/>
        </w:rPr>
        <w:t xml:space="preserve"> </w:t>
      </w:r>
      <w:proofErr w:type="spellStart"/>
      <w:r w:rsidR="00BC6719" w:rsidRPr="00111FC7">
        <w:rPr>
          <w:color w:val="000000" w:themeColor="text1"/>
        </w:rPr>
        <w:t>React</w:t>
      </w:r>
      <w:proofErr w:type="spellEnd"/>
      <w:r w:rsidR="00BC6719" w:rsidRPr="00111FC7">
        <w:rPr>
          <w:color w:val="000000" w:themeColor="text1"/>
        </w:rPr>
        <w:t xml:space="preserve">, que adiciona algumas funcionalidades à biblioteca, como </w:t>
      </w:r>
      <w:proofErr w:type="gramStart"/>
      <w:r w:rsidR="00962593" w:rsidRPr="00111FC7">
        <w:rPr>
          <w:i/>
          <w:iCs/>
          <w:color w:val="000000" w:themeColor="text1"/>
        </w:rPr>
        <w:t>server</w:t>
      </w:r>
      <w:proofErr w:type="gramEnd"/>
      <w:r w:rsidR="00962593" w:rsidRPr="00111FC7">
        <w:rPr>
          <w:i/>
          <w:iCs/>
          <w:color w:val="000000" w:themeColor="text1"/>
        </w:rPr>
        <w:t>-</w:t>
      </w:r>
      <w:proofErr w:type="spellStart"/>
      <w:r w:rsidR="00962593" w:rsidRPr="00111FC7">
        <w:rPr>
          <w:i/>
          <w:iCs/>
          <w:color w:val="000000" w:themeColor="text1"/>
        </w:rPr>
        <w:t>side</w:t>
      </w:r>
      <w:proofErr w:type="spellEnd"/>
      <w:r w:rsidR="00224D47" w:rsidRPr="00111FC7">
        <w:rPr>
          <w:i/>
          <w:iCs/>
          <w:color w:val="000000" w:themeColor="text1"/>
        </w:rPr>
        <w:t xml:space="preserve"> </w:t>
      </w:r>
      <w:proofErr w:type="spellStart"/>
      <w:r w:rsidR="00962593" w:rsidRPr="00111FC7">
        <w:rPr>
          <w:i/>
          <w:iCs/>
          <w:color w:val="000000" w:themeColor="text1"/>
        </w:rPr>
        <w:t>rendering</w:t>
      </w:r>
      <w:proofErr w:type="spellEnd"/>
      <w:r w:rsidR="00962593" w:rsidRPr="00111FC7">
        <w:rPr>
          <w:color w:val="000000" w:themeColor="text1"/>
        </w:rPr>
        <w:t xml:space="preserve">, </w:t>
      </w:r>
      <w:r w:rsidR="00311406" w:rsidRPr="00111FC7">
        <w:rPr>
          <w:color w:val="000000" w:themeColor="text1"/>
        </w:rPr>
        <w:t>geração de páginas estáticas</w:t>
      </w:r>
      <w:r w:rsidR="00F22AF1" w:rsidRPr="00111FC7">
        <w:rPr>
          <w:color w:val="000000" w:themeColor="text1"/>
        </w:rPr>
        <w:t xml:space="preserve">, roteamento, </w:t>
      </w:r>
      <w:r w:rsidR="00111FC7" w:rsidRPr="00111FC7">
        <w:rPr>
          <w:i/>
          <w:iCs/>
          <w:color w:val="000000" w:themeColor="text1"/>
        </w:rPr>
        <w:t xml:space="preserve">fast </w:t>
      </w:r>
      <w:proofErr w:type="spellStart"/>
      <w:r w:rsidR="00111FC7" w:rsidRPr="00111FC7">
        <w:rPr>
          <w:i/>
          <w:iCs/>
          <w:color w:val="000000" w:themeColor="text1"/>
        </w:rPr>
        <w:t>refresh</w:t>
      </w:r>
      <w:proofErr w:type="spellEnd"/>
      <w:r w:rsidR="00111FC7" w:rsidRPr="00111FC7">
        <w:rPr>
          <w:color w:val="000000" w:themeColor="text1"/>
        </w:rPr>
        <w:t xml:space="preserve"> e otimização de imagens.</w:t>
      </w:r>
    </w:p>
    <w:p w14:paraId="19AD980B" w14:textId="77777777" w:rsidR="00791C32" w:rsidRDefault="00791C32" w:rsidP="00165C50"/>
    <w:p w14:paraId="7C1D82F0" w14:textId="3AE3CCA6" w:rsidR="009C27C6" w:rsidRPr="002943FC" w:rsidRDefault="00966218" w:rsidP="00396B81">
      <w:pPr>
        <w:pStyle w:val="Ttulo3"/>
      </w:pPr>
      <w:bookmarkStart w:id="42" w:name="_Toc138782312"/>
      <w:r w:rsidRPr="002943FC">
        <w:t>MySQL</w:t>
      </w:r>
      <w:bookmarkEnd w:id="42"/>
    </w:p>
    <w:p w14:paraId="67E30C49" w14:textId="4F22F05D" w:rsidR="00A00F7B" w:rsidRDefault="00180E28" w:rsidP="00B04D4A">
      <w:pPr>
        <w:rPr>
          <w:color w:val="FF0000"/>
        </w:rPr>
      </w:pPr>
      <w:r>
        <w:t>De acordo com Milani (2007),</w:t>
      </w:r>
      <w:r w:rsidR="00617B96">
        <w:t xml:space="preserve"> o MySQL,</w:t>
      </w:r>
      <w:r w:rsidR="00142875" w:rsidRPr="00142875">
        <w:t xml:space="preserve"> </w:t>
      </w:r>
      <w:r w:rsidR="00EE5D49">
        <w:t>i</w:t>
      </w:r>
      <w:r w:rsidR="00884368" w:rsidRPr="00884368">
        <w:t>nicialmente desenvolvido para atender a aplicações de médio e pequeno porte, é um sistema de gerenciamento de banco de dados relacional.</w:t>
      </w:r>
    </w:p>
    <w:p w14:paraId="5C3F5448" w14:textId="79AFC3E5" w:rsidR="00C6083E" w:rsidRPr="00B04D4A" w:rsidRDefault="00481DD8" w:rsidP="00B04D4A">
      <w:pPr>
        <w:rPr>
          <w:color w:val="000000" w:themeColor="text1"/>
        </w:rPr>
      </w:pPr>
      <w:r>
        <w:rPr>
          <w:color w:val="000000" w:themeColor="text1"/>
        </w:rPr>
        <w:t xml:space="preserve">A Figura 13 </w:t>
      </w:r>
      <w:r w:rsidR="000E52E1">
        <w:rPr>
          <w:color w:val="000000" w:themeColor="text1"/>
        </w:rPr>
        <w:t>mostra o exemplo de como um banco de dados é estruturado.</w:t>
      </w:r>
    </w:p>
    <w:p w14:paraId="3B59DDAE" w14:textId="388FDD96" w:rsidR="000D1C10" w:rsidRDefault="000D1C10" w:rsidP="000D1C10">
      <w:pPr>
        <w:pStyle w:val="Legenda"/>
      </w:pPr>
      <w:bookmarkStart w:id="43" w:name="_Toc139396590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—</w:t>
      </w:r>
      <w:r w:rsidRPr="00313B04">
        <w:t xml:space="preserve"> </w:t>
      </w:r>
      <w:r w:rsidRPr="000D1C10">
        <w:rPr>
          <w:rStyle w:val="nfaseSutil"/>
          <w:i w:val="0"/>
          <w:iCs w:val="0"/>
          <w:color w:val="000000" w:themeColor="text1"/>
        </w:rPr>
        <w:t>Exemplo</w:t>
      </w:r>
      <w:r>
        <w:t xml:space="preserve"> da estrutura de um banco de dados</w:t>
      </w:r>
      <w:bookmarkEnd w:id="43"/>
    </w:p>
    <w:p w14:paraId="7BF56E34" w14:textId="32EDA2AD" w:rsidR="000E52E1" w:rsidRDefault="000E52E1" w:rsidP="00E60796">
      <w:pPr>
        <w:pStyle w:val="SemEspaamento"/>
      </w:pPr>
      <w:r w:rsidRPr="000E52E1">
        <w:drawing>
          <wp:inline distT="0" distB="0" distL="0" distR="0" wp14:anchorId="61869BAA" wp14:editId="7A2D73B1">
            <wp:extent cx="5760085" cy="3089910"/>
            <wp:effectExtent l="19050" t="19050" r="12065" b="15240"/>
            <wp:docPr id="1329120881" name="Imagem 132912088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1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12D" w14:textId="42C4B71C" w:rsidR="005B1DF2" w:rsidRDefault="00ED128A" w:rsidP="007309EA">
      <w:pPr>
        <w:pStyle w:val="SemEspaamento"/>
      </w:pPr>
      <w:r>
        <w:t>Fonte: do próprio autor, 2023</w:t>
      </w:r>
    </w:p>
    <w:p w14:paraId="26CF2432" w14:textId="77777777" w:rsidR="007309EA" w:rsidRDefault="007309EA" w:rsidP="007309EA">
      <w:pPr>
        <w:pStyle w:val="SemEspaamento"/>
      </w:pPr>
    </w:p>
    <w:p w14:paraId="387EB69F" w14:textId="76442615" w:rsidR="007309EA" w:rsidRPr="007309EA" w:rsidRDefault="007309EA" w:rsidP="007309EA">
      <w:r>
        <w:t xml:space="preserve">A figura 14 mostra como o banco é feito em um </w:t>
      </w:r>
      <w:r w:rsidR="00845BF8">
        <w:t>Sistema Gerenciador de Banco de Dados</w:t>
      </w:r>
      <w:r>
        <w:t xml:space="preserve"> </w:t>
      </w:r>
      <w:r w:rsidR="00845BF8">
        <w:t>(</w:t>
      </w:r>
      <w:r>
        <w:t>SGBD</w:t>
      </w:r>
      <w:r w:rsidR="00845BF8">
        <w:t>).</w:t>
      </w:r>
    </w:p>
    <w:p w14:paraId="19FED121" w14:textId="45931530" w:rsidR="00945381" w:rsidRPr="00945381" w:rsidRDefault="00945381" w:rsidP="00945381">
      <w:pPr>
        <w:pStyle w:val="Legenda"/>
      </w:pPr>
      <w:bookmarkStart w:id="44" w:name="_Toc139396591"/>
      <w:r>
        <w:lastRenderedPageBreak/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– Exemplo da codificação do banco de dados no MySQL</w:t>
      </w:r>
      <w:bookmarkEnd w:id="44"/>
    </w:p>
    <w:p w14:paraId="26694698" w14:textId="72E5F20A" w:rsidR="007309EA" w:rsidRDefault="007309EA" w:rsidP="00945381">
      <w:pPr>
        <w:pStyle w:val="SemEspaamento"/>
      </w:pPr>
      <w:r w:rsidRPr="007309EA">
        <w:drawing>
          <wp:inline distT="0" distB="0" distL="0" distR="0" wp14:anchorId="7A8367BC" wp14:editId="45C749A2">
            <wp:extent cx="5760085" cy="2378710"/>
            <wp:effectExtent l="19050" t="19050" r="12065" b="21590"/>
            <wp:docPr id="1694926396" name="Imagem 169492639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6396" name="Imagem 1" descr="Uma imagem contendo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8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316D" w14:textId="4C753A6A" w:rsidR="00945381" w:rsidRDefault="00945381" w:rsidP="00945381">
      <w:pPr>
        <w:pStyle w:val="SemEspaamento"/>
      </w:pPr>
      <w:r>
        <w:t>Fonte: do próprio autor, 2023</w:t>
      </w:r>
    </w:p>
    <w:p w14:paraId="5A651954" w14:textId="77777777" w:rsidR="007309EA" w:rsidRPr="00196614" w:rsidRDefault="007309EA" w:rsidP="00165C50">
      <w:pPr>
        <w:rPr>
          <w:color w:val="FF0000"/>
        </w:rPr>
      </w:pPr>
    </w:p>
    <w:p w14:paraId="11E3B3AE" w14:textId="077E7384" w:rsidR="00FD1576" w:rsidRPr="002943FC" w:rsidRDefault="00791C32" w:rsidP="00396B81">
      <w:pPr>
        <w:pStyle w:val="Ttulo3"/>
      </w:pPr>
      <w:bookmarkStart w:id="45" w:name="_Toc138782313"/>
      <w:r w:rsidRPr="002943FC">
        <w:t>Prisma ORM</w:t>
      </w:r>
      <w:bookmarkEnd w:id="45"/>
    </w:p>
    <w:p w14:paraId="7CA83F3E" w14:textId="7EE47715" w:rsidR="00DA534B" w:rsidRPr="009E6F10" w:rsidRDefault="00B71832" w:rsidP="00B71832">
      <w:pPr>
        <w:rPr>
          <w:color w:val="000000" w:themeColor="text1"/>
        </w:rPr>
      </w:pPr>
      <w:r w:rsidRPr="009E6F10">
        <w:rPr>
          <w:color w:val="000000" w:themeColor="text1"/>
        </w:rPr>
        <w:t>O Prisma é um ORM (</w:t>
      </w:r>
      <w:proofErr w:type="spellStart"/>
      <w:r w:rsidRPr="009E6F10">
        <w:rPr>
          <w:i/>
          <w:color w:val="000000" w:themeColor="text1"/>
        </w:rPr>
        <w:t>Object</w:t>
      </w:r>
      <w:proofErr w:type="spellEnd"/>
      <w:r w:rsidRPr="009E6F10">
        <w:rPr>
          <w:i/>
          <w:color w:val="000000" w:themeColor="text1"/>
        </w:rPr>
        <w:t xml:space="preserve"> </w:t>
      </w:r>
      <w:proofErr w:type="spellStart"/>
      <w:r w:rsidRPr="009E6F10">
        <w:rPr>
          <w:i/>
          <w:color w:val="000000" w:themeColor="text1"/>
        </w:rPr>
        <w:t>Relational</w:t>
      </w:r>
      <w:proofErr w:type="spellEnd"/>
      <w:r w:rsidRPr="009E6F10">
        <w:rPr>
          <w:i/>
          <w:color w:val="000000" w:themeColor="text1"/>
        </w:rPr>
        <w:t xml:space="preserve"> </w:t>
      </w:r>
      <w:proofErr w:type="spellStart"/>
      <w:r w:rsidRPr="009E6F10">
        <w:rPr>
          <w:i/>
          <w:color w:val="000000" w:themeColor="text1"/>
        </w:rPr>
        <w:t>Mapper</w:t>
      </w:r>
      <w:proofErr w:type="spellEnd"/>
      <w:r w:rsidRPr="009E6F10">
        <w:rPr>
          <w:color w:val="000000" w:themeColor="text1"/>
        </w:rPr>
        <w:t>), feit</w:t>
      </w:r>
      <w:r w:rsidR="006E698D" w:rsidRPr="009E6F10">
        <w:rPr>
          <w:color w:val="000000" w:themeColor="text1"/>
        </w:rPr>
        <w:t>o</w:t>
      </w:r>
      <w:r w:rsidRPr="009E6F10">
        <w:rPr>
          <w:color w:val="000000" w:themeColor="text1"/>
        </w:rPr>
        <w:t xml:space="preserve"> com o objetivo de </w:t>
      </w:r>
      <w:r w:rsidR="00DA534B" w:rsidRPr="009E6F10">
        <w:rPr>
          <w:color w:val="000000" w:themeColor="text1"/>
        </w:rPr>
        <w:t xml:space="preserve">otimizar a conexão de aplicações com o </w:t>
      </w:r>
      <w:r w:rsidRPr="009E6F10">
        <w:rPr>
          <w:color w:val="000000" w:themeColor="text1"/>
        </w:rPr>
        <w:t>banco de dados</w:t>
      </w:r>
      <w:r w:rsidR="00455EDF" w:rsidRPr="009E6F10">
        <w:rPr>
          <w:color w:val="000000" w:themeColor="text1"/>
        </w:rPr>
        <w:t>.</w:t>
      </w:r>
    </w:p>
    <w:p w14:paraId="692C9AEC" w14:textId="735DE3A5" w:rsidR="008E044E" w:rsidRPr="008E044E" w:rsidRDefault="00A972E4" w:rsidP="00B71832">
      <w:pPr>
        <w:rPr>
          <w:color w:val="FF0000"/>
        </w:rPr>
      </w:pPr>
      <w:r>
        <w:rPr>
          <w:rFonts w:cs="Arial"/>
          <w:color w:val="000000"/>
          <w:shd w:val="clear" w:color="auto" w:fill="FFFFFF"/>
        </w:rPr>
        <w:t>“</w:t>
      </w:r>
      <w:proofErr w:type="spellStart"/>
      <w:r>
        <w:rPr>
          <w:rFonts w:cs="Arial"/>
          <w:color w:val="000000"/>
          <w:shd w:val="clear" w:color="auto" w:fill="FFFFFF"/>
        </w:rPr>
        <w:t>Object-Relational</w:t>
      </w:r>
      <w:proofErr w:type="spellEnd"/>
      <w:r>
        <w:rPr>
          <w:rFonts w:cs="Arial"/>
          <w:color w:val="000000"/>
          <w:shd w:val="clear" w:color="auto" w:fill="FFFFFF"/>
        </w:rPr>
        <w:t xml:space="preserve"> Mapping (ORM), em português, mapeamento objeto-relacional, é uma técnica para aproximar o paradigma de desenvolvimento de aplicações orientadas a objetos ao paradigma do banco de dados relacional.” (</w:t>
      </w:r>
      <w:r w:rsidR="001661D5">
        <w:rPr>
          <w:rFonts w:cs="Arial"/>
          <w:color w:val="000000"/>
          <w:shd w:val="clear" w:color="auto" w:fill="FFFFFF"/>
        </w:rPr>
        <w:t>UFSM, 2022</w:t>
      </w:r>
      <w:r>
        <w:rPr>
          <w:rFonts w:cs="Arial"/>
          <w:color w:val="000000"/>
          <w:shd w:val="clear" w:color="auto" w:fill="FFFFFF"/>
        </w:rPr>
        <w:t>)</w:t>
      </w:r>
    </w:p>
    <w:p w14:paraId="043B96D1" w14:textId="00E2CD47" w:rsidR="00A502F6" w:rsidRPr="00142875" w:rsidRDefault="00A502F6" w:rsidP="00165C50"/>
    <w:p w14:paraId="293FF923" w14:textId="79D259AF" w:rsidR="00165C50" w:rsidRPr="002943FC" w:rsidRDefault="00A74DD1" w:rsidP="00A74DD1">
      <w:pPr>
        <w:pStyle w:val="Ttulo1"/>
      </w:pPr>
      <w:bookmarkStart w:id="46" w:name="_Toc138782314"/>
      <w:r>
        <w:t>DESENVOLVIMENTO</w:t>
      </w:r>
      <w:bookmarkEnd w:id="46"/>
    </w:p>
    <w:p w14:paraId="263E5C36" w14:textId="09848D3E" w:rsidR="00165C50" w:rsidRDefault="00165C50" w:rsidP="00165C50">
      <w:r>
        <w:t>Essa é a parte anterior ao processo de desenvolvimento da aplicação. Antes do desenvolvimento é necessário coletar os requisitos dos usuários e representar as suas interações com o sistema em diagramas UML.</w:t>
      </w:r>
    </w:p>
    <w:p w14:paraId="3E2909D4" w14:textId="77777777" w:rsidR="001F5A8A" w:rsidRPr="00165C50" w:rsidRDefault="001F5A8A" w:rsidP="00165C50"/>
    <w:p w14:paraId="164582C4" w14:textId="56D6FEF4" w:rsidR="00165C50" w:rsidRPr="002943FC" w:rsidRDefault="00165C50" w:rsidP="00A74DD1">
      <w:pPr>
        <w:pStyle w:val="Ttulo2"/>
      </w:pPr>
      <w:bookmarkStart w:id="47" w:name="_Toc138782315"/>
      <w:r w:rsidRPr="002943FC">
        <w:t>Requisitos</w:t>
      </w:r>
      <w:bookmarkEnd w:id="47"/>
    </w:p>
    <w:p w14:paraId="03B664E2" w14:textId="77777777" w:rsidR="00165C50" w:rsidRDefault="00165C50" w:rsidP="00165C50">
      <w:r>
        <w:t>Antes da criação de qualquer diagrama, modelo ou design, é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lastRenderedPageBreak/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5F712221" w:rsidR="00165C50" w:rsidRPr="002943FC" w:rsidRDefault="00165C50" w:rsidP="00A74DD1">
      <w:pPr>
        <w:pStyle w:val="Ttulo2"/>
      </w:pPr>
      <w:bookmarkStart w:id="48" w:name="_Toc138782316"/>
      <w:r w:rsidRPr="002943FC">
        <w:lastRenderedPageBreak/>
        <w:t>Diagrama de Casos de Uso</w:t>
      </w:r>
      <w:bookmarkEnd w:id="48"/>
    </w:p>
    <w:p w14:paraId="071FB827" w14:textId="39BBB866" w:rsidR="00165C50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556CAC54" w14:textId="77777777" w:rsidR="00CC5B11" w:rsidRPr="00CC5B11" w:rsidRDefault="00CC5B11" w:rsidP="00165C50"/>
    <w:p w14:paraId="3419403E" w14:textId="21F71433" w:rsidR="00CC5B11" w:rsidRPr="00CC5B11" w:rsidRDefault="00CC5B11" w:rsidP="00642084">
      <w:pPr>
        <w:pStyle w:val="Legenda"/>
      </w:pPr>
      <w:bookmarkStart w:id="49" w:name="_Toc139396592"/>
      <w:r w:rsidRPr="00CC5B11">
        <w:t xml:space="preserve">Figura </w:t>
      </w:r>
      <w:fldSimple w:instr=" SEQ Figura \* ARABIC ">
        <w:r w:rsidR="00945381">
          <w:rPr>
            <w:noProof/>
          </w:rPr>
          <w:t>15</w:t>
        </w:r>
      </w:fldSimple>
      <w:r w:rsidRPr="00CC5B11">
        <w:t xml:space="preserve"> </w:t>
      </w:r>
      <w:r w:rsidR="00916C44">
        <w:t>—</w:t>
      </w:r>
      <w:r w:rsidRPr="00CC5B11">
        <w:t xml:space="preserve"> Diagrama de Caso de Uso da aplicação</w:t>
      </w:r>
      <w:bookmarkEnd w:id="49"/>
    </w:p>
    <w:p w14:paraId="7AB6D475" w14:textId="50370DEF" w:rsidR="00165C50" w:rsidRDefault="00704549" w:rsidP="00642084">
      <w:pPr>
        <w:pStyle w:val="SemEspaamento"/>
      </w:pPr>
      <w:r>
        <w:rPr>
          <w:noProof/>
        </w:rPr>
        <w:drawing>
          <wp:inline distT="0" distB="0" distL="0" distR="0" wp14:anchorId="6DCFAF64" wp14:editId="18CCA3B1">
            <wp:extent cx="5760084" cy="6754494"/>
            <wp:effectExtent l="0" t="0" r="0" b="8255"/>
            <wp:docPr id="2122181800" name="Imagem 212218180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1818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67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549">
        <w:t>Fonte: do próprio autor, 2023</w:t>
      </w:r>
    </w:p>
    <w:p w14:paraId="7F04FE39" w14:textId="77777777" w:rsidR="00704549" w:rsidRPr="00704549" w:rsidRDefault="00704549" w:rsidP="00165C50">
      <w:pPr>
        <w:rPr>
          <w:sz w:val="22"/>
        </w:rPr>
      </w:pPr>
    </w:p>
    <w:p w14:paraId="53018583" w14:textId="7BB7096C" w:rsidR="00165C50" w:rsidRPr="002943FC" w:rsidRDefault="00165C50" w:rsidP="00A74DD1">
      <w:pPr>
        <w:pStyle w:val="Ttulo2"/>
      </w:pPr>
      <w:bookmarkStart w:id="50" w:name="_Toc138782317"/>
      <w:r w:rsidRPr="002943FC">
        <w:lastRenderedPageBreak/>
        <w:t>Diagrama de Classe</w:t>
      </w:r>
      <w:bookmarkEnd w:id="50"/>
    </w:p>
    <w:p w14:paraId="51F9B9B6" w14:textId="50FF8F69" w:rsidR="00CC25B0" w:rsidRDefault="00165C50" w:rsidP="00762588">
      <w:pPr>
        <w:rPr>
          <w:b/>
          <w:bCs/>
        </w:rPr>
      </w:pPr>
      <w:r>
        <w:t>O Diagrama de Classe é utilizado para representar as entidades do sistema, seus atributos e métodos.</w:t>
      </w:r>
    </w:p>
    <w:p w14:paraId="1B82728C" w14:textId="77777777" w:rsidR="00CC25B0" w:rsidRDefault="00CC25B0">
      <w:pPr>
        <w:spacing w:after="160" w:line="259" w:lineRule="auto"/>
        <w:jc w:val="left"/>
        <w:rPr>
          <w:b/>
          <w:bCs/>
        </w:rPr>
        <w:sectPr w:rsidR="00CC25B0" w:rsidSect="005C1B12">
          <w:headerReference w:type="default" r:id="rId2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6E8EE7" w14:textId="2B6C1981" w:rsidR="00813183" w:rsidRPr="00813183" w:rsidRDefault="00813183" w:rsidP="00642084">
      <w:pPr>
        <w:pStyle w:val="Legenda"/>
      </w:pPr>
      <w:r>
        <w:lastRenderedPageBreak/>
        <w:t xml:space="preserve"> </w:t>
      </w:r>
      <w:bookmarkStart w:id="51" w:name="_Toc138245616"/>
      <w:bookmarkStart w:id="52" w:name="_Toc138245679"/>
      <w:bookmarkStart w:id="53" w:name="_Toc138245799"/>
      <w:bookmarkStart w:id="54" w:name="_Toc139396593"/>
      <w:r w:rsidRPr="00813183">
        <w:t xml:space="preserve">Figura </w:t>
      </w:r>
      <w:fldSimple w:instr=" SEQ Figura \* ARABIC ">
        <w:r w:rsidR="00945381">
          <w:rPr>
            <w:noProof/>
          </w:rPr>
          <w:t>16</w:t>
        </w:r>
      </w:fldSimple>
      <w:r w:rsidRPr="00813183">
        <w:t xml:space="preserve"> </w:t>
      </w:r>
      <w:r w:rsidR="00916C44">
        <w:t>—</w:t>
      </w:r>
      <w:r w:rsidRPr="00813183">
        <w:t xml:space="preserve"> Diagrama de Classe do projeto</w:t>
      </w:r>
      <w:bookmarkEnd w:id="51"/>
      <w:bookmarkEnd w:id="52"/>
      <w:bookmarkEnd w:id="53"/>
      <w:bookmarkEnd w:id="54"/>
    </w:p>
    <w:p w14:paraId="76713182" w14:textId="46453CD4" w:rsidR="00675A28" w:rsidRPr="00813183" w:rsidRDefault="00813183" w:rsidP="00443CBA">
      <w:pPr>
        <w:pStyle w:val="SemEspaamento"/>
        <w:rPr>
          <w:b/>
        </w:rPr>
        <w:sectPr w:rsidR="00675A28" w:rsidRPr="00813183" w:rsidSect="00CC25B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BE69E75" wp14:editId="4C194C54">
            <wp:extent cx="8891905" cy="4789170"/>
            <wp:effectExtent l="0" t="0" r="4445" b="0"/>
            <wp:docPr id="807066710" name="Imagem 8070667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0667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242">
        <w:t xml:space="preserve">Fonte: do próprio autor, </w:t>
      </w:r>
      <w:r w:rsidR="5D01A7B1">
        <w:t>2023</w:t>
      </w:r>
    </w:p>
    <w:p w14:paraId="2DFAB8B4" w14:textId="78B7A849" w:rsidR="00165C50" w:rsidRPr="002943FC" w:rsidRDefault="00165C50" w:rsidP="00A74DD1">
      <w:pPr>
        <w:pStyle w:val="Ttulo2"/>
      </w:pPr>
      <w:bookmarkStart w:id="55" w:name="_Toc138782318"/>
      <w:r w:rsidRPr="002943FC">
        <w:lastRenderedPageBreak/>
        <w:t>Diagramas de Sequência</w:t>
      </w:r>
      <w:bookmarkEnd w:id="55"/>
    </w:p>
    <w:p w14:paraId="068CAA7C" w14:textId="77777777" w:rsidR="00165C50" w:rsidRDefault="00165C50" w:rsidP="00165C50">
      <w:r>
        <w:t>O Diagrama de Sequência permite que as interações entre os objetos do sistema sejam representadas ao longo do tempo.</w:t>
      </w:r>
    </w:p>
    <w:p w14:paraId="0297C4A2" w14:textId="77777777" w:rsidR="00F5053F" w:rsidRDefault="00F5053F" w:rsidP="00165C50"/>
    <w:p w14:paraId="60CBE77E" w14:textId="0D74DFBE" w:rsidR="009D72FE" w:rsidRPr="009D72FE" w:rsidRDefault="009D72FE" w:rsidP="00642084">
      <w:pPr>
        <w:pStyle w:val="Legenda"/>
      </w:pPr>
      <w:bookmarkStart w:id="56" w:name="_Toc139396594"/>
      <w:r w:rsidRPr="009D72FE">
        <w:t xml:space="preserve">Figura </w:t>
      </w:r>
      <w:fldSimple w:instr=" SEQ Figura \* ARABIC ">
        <w:r w:rsidR="00945381">
          <w:rPr>
            <w:noProof/>
          </w:rPr>
          <w:t>17</w:t>
        </w:r>
      </w:fldSimple>
      <w:r w:rsidRPr="009D72FE">
        <w:t xml:space="preserve"> </w:t>
      </w:r>
      <w:bookmarkStart w:id="57" w:name="_Hlk138263519"/>
      <w:r w:rsidR="00916C44">
        <w:t>—</w:t>
      </w:r>
      <w:r w:rsidRPr="009D72FE">
        <w:t xml:space="preserve"> Diagrama de</w:t>
      </w:r>
      <w:r w:rsidR="00E262BB">
        <w:t xml:space="preserve"> </w:t>
      </w:r>
      <w:r w:rsidR="00933C36">
        <w:t>S</w:t>
      </w:r>
      <w:r w:rsidR="00E262BB">
        <w:t xml:space="preserve">equência </w:t>
      </w:r>
      <w:bookmarkEnd w:id="57"/>
      <w:r w:rsidR="00C409B6">
        <w:t xml:space="preserve">Login </w:t>
      </w:r>
      <w:r w:rsidR="00BE2E72">
        <w:t>Usu</w:t>
      </w:r>
      <w:r w:rsidR="00933C36">
        <w:t>á</w:t>
      </w:r>
      <w:r w:rsidR="00BE2E72">
        <w:t>rio</w:t>
      </w:r>
      <w:bookmarkEnd w:id="56"/>
    </w:p>
    <w:p w14:paraId="3944E20B" w14:textId="534A9E56" w:rsidR="00933C36" w:rsidRDefault="00933C36" w:rsidP="420E7870">
      <w:pPr>
        <w:pStyle w:val="SemEspaamento"/>
      </w:pPr>
      <w:r>
        <w:rPr>
          <w:noProof/>
        </w:rPr>
        <w:drawing>
          <wp:inline distT="0" distB="0" distL="0" distR="0" wp14:anchorId="4FB68DB5" wp14:editId="1830A45D">
            <wp:extent cx="5760084" cy="2172970"/>
            <wp:effectExtent l="0" t="0" r="0" b="0"/>
            <wp:docPr id="652025193" name="Imagem 65202519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0251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próprio autor, </w:t>
      </w:r>
      <w:r w:rsidRPr="00642084">
        <w:t>2023</w:t>
      </w:r>
    </w:p>
    <w:p w14:paraId="03ECBF52" w14:textId="77777777" w:rsidR="00933C36" w:rsidRPr="00933C36" w:rsidRDefault="00933C36" w:rsidP="00165C50">
      <w:pPr>
        <w:rPr>
          <w:sz w:val="20"/>
          <w:szCs w:val="18"/>
        </w:rPr>
      </w:pPr>
    </w:p>
    <w:p w14:paraId="022DB041" w14:textId="29AB2AB0" w:rsidR="00E262BB" w:rsidRPr="00E262BB" w:rsidRDefault="00E262BB" w:rsidP="00642084">
      <w:pPr>
        <w:pStyle w:val="Legenda"/>
      </w:pPr>
      <w:bookmarkStart w:id="58" w:name="_Toc139396595"/>
      <w:r w:rsidRPr="00E262BB">
        <w:t xml:space="preserve">Figura </w:t>
      </w:r>
      <w:fldSimple w:instr=" SEQ Figura \* ARABIC ">
        <w:r w:rsidR="00945381">
          <w:rPr>
            <w:noProof/>
          </w:rPr>
          <w:t>18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 xml:space="preserve">equência </w:t>
      </w:r>
      <w:r w:rsidR="00C409B6">
        <w:t>Criar Aluno</w:t>
      </w:r>
      <w:bookmarkEnd w:id="58"/>
    </w:p>
    <w:p w14:paraId="1DA413A9" w14:textId="1BB252AE" w:rsidR="00933C36" w:rsidRPr="00933C36" w:rsidRDefault="00933C36" w:rsidP="00642084">
      <w:pPr>
        <w:pStyle w:val="SemEspaamento"/>
      </w:pPr>
      <w:r>
        <w:rPr>
          <w:noProof/>
        </w:rPr>
        <w:drawing>
          <wp:inline distT="0" distB="0" distL="0" distR="0" wp14:anchorId="504242A8" wp14:editId="04A76278">
            <wp:extent cx="5760084" cy="3004185"/>
            <wp:effectExtent l="0" t="0" r="0" b="5715"/>
            <wp:docPr id="1498708779" name="Imagem 149870877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7087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642084">
        <w:t>próprio</w:t>
      </w:r>
      <w:r w:rsidRPr="00933C36">
        <w:t xml:space="preserve"> autor, 2023</w:t>
      </w:r>
    </w:p>
    <w:p w14:paraId="5CA86D53" w14:textId="4D4E5436" w:rsidR="00165C50" w:rsidRDefault="00165C50" w:rsidP="00165C50">
      <w:pPr>
        <w:rPr>
          <w:b/>
          <w:bCs/>
        </w:rPr>
      </w:pPr>
    </w:p>
    <w:p w14:paraId="61787A84" w14:textId="27854071" w:rsidR="00E262BB" w:rsidRPr="00E262BB" w:rsidRDefault="00E262BB" w:rsidP="00642084">
      <w:pPr>
        <w:pStyle w:val="Legenda"/>
      </w:pPr>
      <w:bookmarkStart w:id="59" w:name="_Toc139396596"/>
      <w:r w:rsidRPr="00E262BB">
        <w:lastRenderedPageBreak/>
        <w:t xml:space="preserve">Figura </w:t>
      </w:r>
      <w:fldSimple w:instr=" SEQ Figura \* ARABIC ">
        <w:r w:rsidR="00945381">
          <w:rPr>
            <w:noProof/>
          </w:rPr>
          <w:t>19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>equência Apagar Aluno</w:t>
      </w:r>
      <w:bookmarkEnd w:id="59"/>
    </w:p>
    <w:p w14:paraId="45F853D3" w14:textId="6ED16903" w:rsidR="00933C36" w:rsidRPr="00933C36" w:rsidRDefault="00933C36" w:rsidP="369D6686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459B0D93" wp14:editId="5879FA02">
            <wp:extent cx="5760084" cy="3733800"/>
            <wp:effectExtent l="0" t="0" r="0" b="0"/>
            <wp:docPr id="673002309" name="Imagem 6730023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0023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4F8C05C" w14:textId="77777777" w:rsidR="00933C36" w:rsidRDefault="00933C36" w:rsidP="00165C50">
      <w:pPr>
        <w:rPr>
          <w:b/>
          <w:bCs/>
        </w:rPr>
      </w:pPr>
    </w:p>
    <w:p w14:paraId="75A79569" w14:textId="796DABAA" w:rsidR="00BE2E72" w:rsidRPr="00BE2E72" w:rsidRDefault="00BE2E72" w:rsidP="00642084">
      <w:pPr>
        <w:pStyle w:val="Legenda"/>
      </w:pPr>
      <w:bookmarkStart w:id="60" w:name="_Toc139396597"/>
      <w:r w:rsidRPr="00BE2E72">
        <w:t xml:space="preserve">Figura </w:t>
      </w:r>
      <w:fldSimple w:instr=" SEQ Figura \* ARABIC ">
        <w:r w:rsidR="00945381">
          <w:rPr>
            <w:noProof/>
          </w:rPr>
          <w:t>2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luno</w:t>
      </w:r>
      <w:bookmarkEnd w:id="60"/>
    </w:p>
    <w:p w14:paraId="03236623" w14:textId="292313C9" w:rsidR="00933C36" w:rsidRPr="00933C36" w:rsidRDefault="00933C36" w:rsidP="26073AA2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528FE6EE" wp14:editId="7E5A2891">
            <wp:extent cx="5760084" cy="3399790"/>
            <wp:effectExtent l="0" t="0" r="0" b="0"/>
            <wp:docPr id="962478178" name="Imagem 96247817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4781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DC0DE88" w14:textId="24E3FCA3" w:rsidR="00BE2E72" w:rsidRPr="00BE2E72" w:rsidRDefault="00BE2E72" w:rsidP="00642084">
      <w:pPr>
        <w:pStyle w:val="Legenda"/>
      </w:pPr>
      <w:bookmarkStart w:id="61" w:name="_Toc139396598"/>
      <w:r w:rsidRPr="00BE2E72">
        <w:lastRenderedPageBreak/>
        <w:t xml:space="preserve">Figura </w:t>
      </w:r>
      <w:fldSimple w:instr=" SEQ Figura \* ARABIC ">
        <w:r w:rsidR="00945381">
          <w:rPr>
            <w:noProof/>
          </w:rPr>
          <w:t>21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luno</w:t>
      </w:r>
      <w:bookmarkEnd w:id="61"/>
    </w:p>
    <w:p w14:paraId="2A9A9109" w14:textId="242292F4" w:rsidR="00933C36" w:rsidRPr="00933C36" w:rsidRDefault="00933C36" w:rsidP="00DD50F7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279D0115" wp14:editId="74FF439B">
            <wp:extent cx="5760084" cy="3578860"/>
            <wp:effectExtent l="0" t="0" r="0" b="2540"/>
            <wp:docPr id="755620909" name="Imagem 755620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62090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DD50F7">
        <w:t>próprio</w:t>
      </w:r>
      <w:r w:rsidRPr="00933C36">
        <w:t xml:space="preserve"> autor, 2023</w:t>
      </w:r>
    </w:p>
    <w:p w14:paraId="0144CA61" w14:textId="77777777" w:rsidR="00933C36" w:rsidRDefault="00933C36" w:rsidP="00165C50">
      <w:pPr>
        <w:rPr>
          <w:b/>
          <w:bCs/>
        </w:rPr>
      </w:pPr>
    </w:p>
    <w:p w14:paraId="18CC0A3F" w14:textId="094C52F3" w:rsidR="00BE2E72" w:rsidRPr="00BE2E72" w:rsidRDefault="00BE2E72" w:rsidP="00DD50F7">
      <w:pPr>
        <w:pStyle w:val="Legenda"/>
      </w:pPr>
      <w:bookmarkStart w:id="62" w:name="_Toc139396599"/>
      <w:r w:rsidRPr="00BE2E72">
        <w:t xml:space="preserve">Figura </w:t>
      </w:r>
      <w:fldSimple w:instr=" SEQ Figura \* ARABIC ">
        <w:r w:rsidR="00945381">
          <w:rPr>
            <w:noProof/>
          </w:rPr>
          <w:t>22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Horas Aluno</w:t>
      </w:r>
      <w:bookmarkEnd w:id="62"/>
    </w:p>
    <w:p w14:paraId="15933CC3" w14:textId="7E731D92" w:rsidR="00933C36" w:rsidRPr="00933C36" w:rsidRDefault="00933C36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389EF387" wp14:editId="1013E4A3">
            <wp:extent cx="5760084" cy="2623185"/>
            <wp:effectExtent l="0" t="0" r="0" b="5715"/>
            <wp:docPr id="518111146" name="Imagem 5181111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1111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D932C5C" w14:textId="6CB41AA0" w:rsidR="00BE2E72" w:rsidRPr="00BE2E72" w:rsidRDefault="00BE2E72" w:rsidP="00B20EB3">
      <w:pPr>
        <w:pStyle w:val="Legenda"/>
      </w:pPr>
      <w:bookmarkStart w:id="63" w:name="_Toc139396600"/>
      <w:r w:rsidRPr="00BE2E72">
        <w:lastRenderedPageBreak/>
        <w:t xml:space="preserve">Figura </w:t>
      </w:r>
      <w:fldSimple w:instr=" SEQ Figura \* ARABIC ">
        <w:r w:rsidR="00945381">
          <w:rPr>
            <w:noProof/>
          </w:rPr>
          <w:t>23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Criar Atividade</w:t>
      </w:r>
      <w:bookmarkEnd w:id="63"/>
    </w:p>
    <w:p w14:paraId="54E6124A" w14:textId="06978B23" w:rsidR="00933C36" w:rsidRPr="00933C36" w:rsidRDefault="00933C36" w:rsidP="71F7BCB0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13627705" wp14:editId="3993BCD0">
            <wp:extent cx="5760084" cy="3019425"/>
            <wp:effectExtent l="0" t="0" r="0" b="9525"/>
            <wp:docPr id="735788404" name="Imagem 7357884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78840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4CD5D34B" w14:textId="77777777" w:rsidR="00933C36" w:rsidRDefault="00933C36" w:rsidP="00165C50">
      <w:pPr>
        <w:rPr>
          <w:b/>
          <w:bCs/>
        </w:rPr>
      </w:pPr>
    </w:p>
    <w:p w14:paraId="49F7992D" w14:textId="7DAEECD3" w:rsidR="00BE2E72" w:rsidRPr="00BE2E72" w:rsidRDefault="00BE2E72" w:rsidP="00B20EB3">
      <w:pPr>
        <w:pStyle w:val="Legenda"/>
      </w:pPr>
      <w:bookmarkStart w:id="64" w:name="_Toc139396601"/>
      <w:r w:rsidRPr="00BE2E72">
        <w:t xml:space="preserve">Figura </w:t>
      </w:r>
      <w:fldSimple w:instr=" SEQ Figura \* ARABIC ">
        <w:r w:rsidR="00945381">
          <w:rPr>
            <w:noProof/>
          </w:rPr>
          <w:t>24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pagar Atividade</w:t>
      </w:r>
      <w:bookmarkEnd w:id="64"/>
    </w:p>
    <w:p w14:paraId="1A558930" w14:textId="7F1D2188" w:rsidR="00933C36" w:rsidRPr="00933C36" w:rsidRDefault="00933C36" w:rsidP="3DA5D881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20073573" wp14:editId="1BEA2072">
            <wp:extent cx="5760084" cy="3018155"/>
            <wp:effectExtent l="0" t="0" r="0" b="0"/>
            <wp:docPr id="1035687743" name="Imagem 1035687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6877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10C9BF1" w14:textId="0F5242D8" w:rsidR="00BE2E72" w:rsidRPr="00BE2E72" w:rsidRDefault="00BE2E72" w:rsidP="00B20EB3">
      <w:pPr>
        <w:pStyle w:val="Legenda"/>
      </w:pPr>
      <w:bookmarkStart w:id="65" w:name="_Toc139396602"/>
      <w:r w:rsidRPr="00BE2E72">
        <w:lastRenderedPageBreak/>
        <w:t xml:space="preserve">Figura </w:t>
      </w:r>
      <w:fldSimple w:instr=" SEQ Figura \* ARABIC ">
        <w:r w:rsidR="00945381">
          <w:rPr>
            <w:noProof/>
          </w:rPr>
          <w:t>25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tividade</w:t>
      </w:r>
      <w:bookmarkEnd w:id="65"/>
    </w:p>
    <w:p w14:paraId="31454034" w14:textId="6B7639E1" w:rsidR="00933C36" w:rsidRPr="00933C36" w:rsidRDefault="00933C36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316B073A" wp14:editId="0CBD751C">
            <wp:extent cx="5760084" cy="2765425"/>
            <wp:effectExtent l="0" t="0" r="0" b="0"/>
            <wp:docPr id="286750301" name="Imagem 28675030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5030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704A7F5" w14:textId="77777777" w:rsidR="00933C36" w:rsidRDefault="00933C36" w:rsidP="00165C50">
      <w:pPr>
        <w:rPr>
          <w:b/>
          <w:bCs/>
        </w:rPr>
      </w:pPr>
    </w:p>
    <w:p w14:paraId="4FC46BD3" w14:textId="0C878EA6" w:rsidR="00BE2E72" w:rsidRPr="00BE2E72" w:rsidRDefault="00BE2E72" w:rsidP="00B20EB3">
      <w:pPr>
        <w:pStyle w:val="Legenda"/>
      </w:pPr>
      <w:bookmarkStart w:id="66" w:name="_Toc139396603"/>
      <w:r w:rsidRPr="00BE2E72">
        <w:t xml:space="preserve">Figura </w:t>
      </w:r>
      <w:fldSimple w:instr=" SEQ Figura \* ARABIC ">
        <w:r w:rsidR="00945381">
          <w:rPr>
            <w:noProof/>
          </w:rPr>
          <w:t>26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</w:t>
      </w:r>
      <w:bookmarkEnd w:id="66"/>
    </w:p>
    <w:p w14:paraId="71B6A139" w14:textId="77F99A5A" w:rsidR="00933C36" w:rsidRPr="00933C36" w:rsidRDefault="00933C36" w:rsidP="00443CBA">
      <w:pPr>
        <w:pStyle w:val="SemEspaamento"/>
      </w:pPr>
      <w:r>
        <w:rPr>
          <w:noProof/>
        </w:rPr>
        <w:drawing>
          <wp:inline distT="0" distB="0" distL="0" distR="0" wp14:anchorId="06B1C025" wp14:editId="7CB843FE">
            <wp:extent cx="5760084" cy="3267710"/>
            <wp:effectExtent l="0" t="0" r="0" b="8890"/>
            <wp:docPr id="1588965645" name="Imagem 158896564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9656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3EBB903" w14:textId="6CA28469" w:rsidR="00BE2E72" w:rsidRPr="00BE2E72" w:rsidRDefault="00BE2E72" w:rsidP="00B20EB3">
      <w:pPr>
        <w:pStyle w:val="Legenda"/>
      </w:pPr>
      <w:bookmarkStart w:id="67" w:name="_Toc139396604"/>
      <w:r w:rsidRPr="00BE2E72">
        <w:lastRenderedPageBreak/>
        <w:t xml:space="preserve">Figura </w:t>
      </w:r>
      <w:fldSimple w:instr=" SEQ Figura \* ARABIC ">
        <w:r w:rsidR="00945381">
          <w:rPr>
            <w:noProof/>
          </w:rPr>
          <w:t>27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 Aluno</w:t>
      </w:r>
      <w:bookmarkEnd w:id="67"/>
    </w:p>
    <w:p w14:paraId="2D19DC58" w14:textId="45BD4F44" w:rsidR="0060585A" w:rsidRPr="00933C36" w:rsidRDefault="0060585A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1030F0B1" wp14:editId="08F919BB">
            <wp:extent cx="5760084" cy="2489200"/>
            <wp:effectExtent l="0" t="0" r="0" b="6350"/>
            <wp:docPr id="1536201240" name="Imagem 153620124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2012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079CF7D" w14:textId="05325B3E" w:rsidR="000A3CEA" w:rsidRDefault="000A3CEA" w:rsidP="00165C50">
      <w:pPr>
        <w:rPr>
          <w:b/>
          <w:bCs/>
        </w:rPr>
      </w:pPr>
    </w:p>
    <w:p w14:paraId="4711B1C7" w14:textId="03A07EC0" w:rsidR="00BE2E72" w:rsidRPr="00BE2E72" w:rsidRDefault="00BE2E72" w:rsidP="00114FF1">
      <w:pPr>
        <w:pStyle w:val="Legenda"/>
      </w:pPr>
      <w:bookmarkStart w:id="68" w:name="_Toc139396605"/>
      <w:r w:rsidRPr="00BE2E72">
        <w:t xml:space="preserve">Figura </w:t>
      </w:r>
      <w:fldSimple w:instr=" SEQ Figura \* ARABIC ">
        <w:r w:rsidR="00945381">
          <w:rPr>
            <w:noProof/>
          </w:rPr>
          <w:t>28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Enviar Atividade</w:t>
      </w:r>
      <w:bookmarkEnd w:id="68"/>
    </w:p>
    <w:p w14:paraId="7D375C4A" w14:textId="554BCBFF" w:rsidR="0060585A" w:rsidRDefault="0060585A" w:rsidP="030A8D13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1D653516" wp14:editId="22AAF315">
            <wp:extent cx="5760084" cy="2187575"/>
            <wp:effectExtent l="0" t="0" r="0" b="3175"/>
            <wp:docPr id="687956752" name="Imagem 6879567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9567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4992A87" w14:textId="45D8D705" w:rsidR="0060585A" w:rsidRDefault="0060585A" w:rsidP="00165C50">
      <w:pPr>
        <w:rPr>
          <w:sz w:val="20"/>
          <w:szCs w:val="18"/>
        </w:rPr>
      </w:pPr>
    </w:p>
    <w:p w14:paraId="2ABDB9A4" w14:textId="4B878A11" w:rsidR="00443CBA" w:rsidRDefault="00443CBA" w:rsidP="00165C50">
      <w:pPr>
        <w:rPr>
          <w:sz w:val="20"/>
          <w:szCs w:val="18"/>
        </w:rPr>
      </w:pPr>
    </w:p>
    <w:p w14:paraId="29C87E93" w14:textId="0BACA36C" w:rsidR="00443CBA" w:rsidRDefault="00443CBA" w:rsidP="00165C50">
      <w:pPr>
        <w:rPr>
          <w:sz w:val="20"/>
          <w:szCs w:val="18"/>
        </w:rPr>
      </w:pPr>
    </w:p>
    <w:p w14:paraId="79062DCA" w14:textId="7D178A20" w:rsidR="00443CBA" w:rsidRDefault="00443CBA" w:rsidP="00165C50">
      <w:pPr>
        <w:rPr>
          <w:sz w:val="20"/>
          <w:szCs w:val="18"/>
        </w:rPr>
      </w:pPr>
    </w:p>
    <w:p w14:paraId="0B1AF5A0" w14:textId="244DA251" w:rsidR="00443CBA" w:rsidRDefault="00443CBA" w:rsidP="00165C50">
      <w:pPr>
        <w:rPr>
          <w:sz w:val="20"/>
          <w:szCs w:val="18"/>
        </w:rPr>
      </w:pPr>
    </w:p>
    <w:p w14:paraId="5158B0D3" w14:textId="52847FB8" w:rsidR="00443CBA" w:rsidRDefault="00443CBA" w:rsidP="00165C50">
      <w:pPr>
        <w:rPr>
          <w:sz w:val="20"/>
          <w:szCs w:val="18"/>
        </w:rPr>
      </w:pPr>
    </w:p>
    <w:p w14:paraId="4024935B" w14:textId="5635D7E8" w:rsidR="00443CBA" w:rsidRDefault="00443CBA" w:rsidP="00165C50">
      <w:pPr>
        <w:rPr>
          <w:sz w:val="20"/>
          <w:szCs w:val="18"/>
        </w:rPr>
      </w:pPr>
    </w:p>
    <w:p w14:paraId="6AA8D4EB" w14:textId="77777777" w:rsidR="00443CBA" w:rsidRDefault="00443CBA" w:rsidP="00165C50">
      <w:pPr>
        <w:rPr>
          <w:sz w:val="20"/>
          <w:szCs w:val="18"/>
        </w:rPr>
      </w:pPr>
    </w:p>
    <w:p w14:paraId="2E09017D" w14:textId="77777777" w:rsidR="00443CBA" w:rsidRPr="0060585A" w:rsidRDefault="00443CBA" w:rsidP="00165C50">
      <w:pPr>
        <w:rPr>
          <w:sz w:val="20"/>
          <w:szCs w:val="18"/>
        </w:rPr>
      </w:pPr>
    </w:p>
    <w:p w14:paraId="321B24EF" w14:textId="229287AE" w:rsidR="00BE2E72" w:rsidRPr="00BE2E72" w:rsidRDefault="00BE2E72" w:rsidP="00114FF1">
      <w:pPr>
        <w:pStyle w:val="Legenda"/>
      </w:pPr>
      <w:bookmarkStart w:id="69" w:name="_Toc139396606"/>
      <w:r w:rsidRPr="00BE2E72">
        <w:lastRenderedPageBreak/>
        <w:t xml:space="preserve">Figura </w:t>
      </w:r>
      <w:fldSimple w:instr=" SEQ Figura \* ARABIC ">
        <w:r w:rsidR="00945381">
          <w:rPr>
            <w:noProof/>
          </w:rPr>
          <w:t>29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 xml:space="preserve">equência Corrigir </w:t>
      </w:r>
      <w:r w:rsidRPr="00443CBA">
        <w:t>Atividade</w:t>
      </w:r>
      <w:bookmarkEnd w:id="69"/>
    </w:p>
    <w:p w14:paraId="7A8883FF" w14:textId="6AE26EB6" w:rsidR="0060585A" w:rsidRPr="00933C36" w:rsidRDefault="0060585A" w:rsidP="3F7D1EB4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6D6A3011" wp14:editId="23315E15">
            <wp:extent cx="5760084" cy="1928495"/>
            <wp:effectExtent l="0" t="0" r="0" b="0"/>
            <wp:docPr id="532689943" name="Imagem 5326899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6899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F369409" w14:textId="77777777" w:rsidR="0060585A" w:rsidRDefault="0060585A" w:rsidP="00165C50">
      <w:pPr>
        <w:rPr>
          <w:b/>
          <w:bCs/>
        </w:rPr>
      </w:pPr>
    </w:p>
    <w:p w14:paraId="288033CB" w14:textId="4A7C2C63" w:rsidR="00BE2E72" w:rsidRPr="00BE2E72" w:rsidRDefault="00BE2E72" w:rsidP="00114FF1">
      <w:pPr>
        <w:pStyle w:val="Legenda"/>
      </w:pPr>
      <w:bookmarkStart w:id="70" w:name="_Toc139396607"/>
      <w:r w:rsidRPr="00BE2E72">
        <w:t xml:space="preserve">Figura </w:t>
      </w:r>
      <w:fldSimple w:instr=" SEQ Figura \* ARABIC ">
        <w:r w:rsidR="00945381">
          <w:rPr>
            <w:noProof/>
          </w:rPr>
          <w:t>3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Gerar Relatório de Desempenho</w:t>
      </w:r>
      <w:bookmarkEnd w:id="70"/>
    </w:p>
    <w:p w14:paraId="7E48899C" w14:textId="6A1608B3" w:rsidR="0060585A" w:rsidRPr="0060585A" w:rsidRDefault="0060585A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6AD16D24" wp14:editId="6F476243">
            <wp:extent cx="5760084" cy="4974592"/>
            <wp:effectExtent l="0" t="0" r="0" b="0"/>
            <wp:docPr id="267174390" name="Imagem 2671743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7439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79096A1C" w14:textId="3BAD1C8B" w:rsidR="00BE2E72" w:rsidRPr="00BE2E72" w:rsidRDefault="00BE2E72" w:rsidP="00114FF1">
      <w:pPr>
        <w:pStyle w:val="Legenda"/>
      </w:pPr>
      <w:bookmarkStart w:id="71" w:name="_Toc139396608"/>
      <w:r w:rsidRPr="00BE2E72">
        <w:lastRenderedPageBreak/>
        <w:t xml:space="preserve">Figura </w:t>
      </w:r>
      <w:fldSimple w:instr=" SEQ Figura \* ARABIC ">
        <w:r w:rsidR="00945381">
          <w:rPr>
            <w:noProof/>
          </w:rPr>
          <w:t>31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Criar Reclamação</w:t>
      </w:r>
      <w:bookmarkEnd w:id="71"/>
    </w:p>
    <w:p w14:paraId="5FAAD9D7" w14:textId="65A8E3EE" w:rsidR="0060585A" w:rsidRPr="00933C36" w:rsidRDefault="0060585A" w:rsidP="08CA0674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45229296" wp14:editId="6E6CE6A3">
            <wp:extent cx="5760084" cy="2909570"/>
            <wp:effectExtent l="0" t="0" r="0" b="5080"/>
            <wp:docPr id="1116090743" name="Imagem 1116090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907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C29267B" w14:textId="77777777" w:rsidR="0060585A" w:rsidRDefault="0060585A" w:rsidP="00165C50">
      <w:pPr>
        <w:rPr>
          <w:b/>
          <w:bCs/>
        </w:rPr>
      </w:pPr>
    </w:p>
    <w:p w14:paraId="0E28E321" w14:textId="412407DF" w:rsidR="00BE2E72" w:rsidRPr="00BE2E72" w:rsidRDefault="00BE2E72" w:rsidP="00114FF1">
      <w:pPr>
        <w:pStyle w:val="Legenda"/>
      </w:pPr>
      <w:bookmarkStart w:id="72" w:name="_Toc139396609"/>
      <w:r w:rsidRPr="00BE2E72">
        <w:t xml:space="preserve">Figura </w:t>
      </w:r>
      <w:fldSimple w:instr=" SEQ Figura \* ARABIC ">
        <w:r w:rsidR="00945381">
          <w:rPr>
            <w:noProof/>
          </w:rPr>
          <w:t>32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Visualizar Reclamação</w:t>
      </w:r>
      <w:bookmarkEnd w:id="72"/>
    </w:p>
    <w:p w14:paraId="6F33DB1A" w14:textId="63460289" w:rsidR="00184DAB" w:rsidRDefault="0060585A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3A2F87BB" wp14:editId="78FA5E89">
            <wp:extent cx="5760084" cy="3005455"/>
            <wp:effectExtent l="0" t="0" r="0" b="4445"/>
            <wp:docPr id="1983830544" name="Imagem 19838305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8305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F4CF16C" w14:textId="77777777" w:rsidR="0060585A" w:rsidRPr="0060585A" w:rsidRDefault="0060585A" w:rsidP="00165C50">
      <w:pPr>
        <w:rPr>
          <w:sz w:val="20"/>
          <w:szCs w:val="18"/>
        </w:rPr>
      </w:pPr>
    </w:p>
    <w:p w14:paraId="2D1F8C19" w14:textId="77777777" w:rsidR="00623006" w:rsidRDefault="00623006" w:rsidP="00165C50">
      <w:pPr>
        <w:rPr>
          <w:b/>
          <w:bCs/>
        </w:rPr>
      </w:pPr>
    </w:p>
    <w:p w14:paraId="4D540360" w14:textId="77777777" w:rsidR="002C6015" w:rsidRDefault="002C6015" w:rsidP="00165C50">
      <w:pPr>
        <w:rPr>
          <w:b/>
          <w:bCs/>
        </w:rPr>
      </w:pPr>
    </w:p>
    <w:p w14:paraId="4476F14D" w14:textId="29056382" w:rsidR="00165C50" w:rsidRPr="002943FC" w:rsidRDefault="00165C50" w:rsidP="00A74DD1">
      <w:pPr>
        <w:pStyle w:val="Ttulo2"/>
      </w:pPr>
      <w:bookmarkStart w:id="73" w:name="_Toc138782319"/>
      <w:r w:rsidRPr="002943FC">
        <w:t>Diagramas de Atividade</w:t>
      </w:r>
      <w:bookmarkEnd w:id="73"/>
    </w:p>
    <w:p w14:paraId="2214033F" w14:textId="77777777" w:rsidR="00165C50" w:rsidRDefault="00165C50" w:rsidP="00165C50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46E8CA63" w14:textId="77777777" w:rsidR="0060585A" w:rsidRDefault="0060585A" w:rsidP="00165C50"/>
    <w:p w14:paraId="0F712FDE" w14:textId="004E52BC" w:rsidR="00BE2E72" w:rsidRPr="009168E9" w:rsidRDefault="00BE2E72" w:rsidP="00114FF1">
      <w:pPr>
        <w:pStyle w:val="Legenda"/>
      </w:pPr>
      <w:bookmarkStart w:id="74" w:name="_Toc139396610"/>
      <w:r w:rsidRPr="009168E9">
        <w:t xml:space="preserve">Figura </w:t>
      </w:r>
      <w:fldSimple w:instr=" SEQ Figura \* ARABIC ">
        <w:r w:rsidR="00945381">
          <w:rPr>
            <w:noProof/>
          </w:rPr>
          <w:t>33</w:t>
        </w:r>
      </w:fldSimple>
      <w:r w:rsidRPr="009168E9">
        <w:t xml:space="preserve"> </w:t>
      </w:r>
      <w:r w:rsidR="00916C44">
        <w:t>—</w:t>
      </w:r>
      <w:r w:rsidRPr="009168E9">
        <w:t xml:space="preserve"> Diagrama de Atividade </w:t>
      </w:r>
      <w:r w:rsidR="003C7896">
        <w:t>V</w:t>
      </w:r>
      <w:r w:rsidRPr="009168E9">
        <w:t xml:space="preserve">isualizar </w:t>
      </w:r>
      <w:r w:rsidR="009168E9">
        <w:t>r</w:t>
      </w:r>
      <w:r w:rsidRPr="009168E9">
        <w:t>eclamação</w:t>
      </w:r>
      <w:bookmarkEnd w:id="74"/>
    </w:p>
    <w:p w14:paraId="47702C68" w14:textId="40B9F23A" w:rsidR="009168E9" w:rsidRDefault="0060585A" w:rsidP="6BA10C11">
      <w:pPr>
        <w:pStyle w:val="SemEspaamento"/>
      </w:pPr>
      <w:r>
        <w:rPr>
          <w:noProof/>
        </w:rPr>
        <w:drawing>
          <wp:inline distT="0" distB="0" distL="0" distR="0" wp14:anchorId="66CB46CA" wp14:editId="316BC340">
            <wp:extent cx="4311015" cy="3289300"/>
            <wp:effectExtent l="0" t="0" r="0" b="6350"/>
            <wp:docPr id="1855161554" name="Imagem 185516155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16155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9B2E" w14:textId="73DA05F3" w:rsidR="0060585A" w:rsidRPr="0060585A" w:rsidRDefault="0060585A" w:rsidP="00443CBA">
      <w:pPr>
        <w:pStyle w:val="SemEspaamento"/>
      </w:pPr>
      <w:r w:rsidRPr="00933C36">
        <w:t>Fonte: do próprio autor, 2023</w:t>
      </w:r>
    </w:p>
    <w:p w14:paraId="0C81F5D8" w14:textId="77777777" w:rsidR="00F73FD9" w:rsidRDefault="00F73FD9" w:rsidP="00224FE8"/>
    <w:p w14:paraId="1C7A63FB" w14:textId="1D6A059C" w:rsidR="009168E9" w:rsidRPr="00EF4E7E" w:rsidRDefault="009168E9" w:rsidP="00114FF1">
      <w:pPr>
        <w:pStyle w:val="Legenda"/>
      </w:pPr>
      <w:bookmarkStart w:id="75" w:name="_Toc139396611"/>
      <w:r w:rsidRPr="00EF4E7E">
        <w:t xml:space="preserve">Figura </w:t>
      </w:r>
      <w:fldSimple w:instr=" SEQ Figura \* ARABIC ">
        <w:r w:rsidR="00945381">
          <w:rPr>
            <w:noProof/>
          </w:rPr>
          <w:t>34</w:t>
        </w:r>
      </w:fldSimple>
      <w:r w:rsidRPr="00EF4E7E">
        <w:t xml:space="preserve"> </w:t>
      </w:r>
      <w:r w:rsidR="00916C44">
        <w:t>—</w:t>
      </w:r>
      <w:r w:rsidRPr="00EF4E7E">
        <w:t xml:space="preserve"> Diagrama de Atividade </w:t>
      </w:r>
      <w:r w:rsidR="003C7896">
        <w:t>V</w:t>
      </w:r>
      <w:r w:rsidRPr="00EF4E7E">
        <w:t>isualizar horas</w:t>
      </w:r>
      <w:bookmarkEnd w:id="75"/>
    </w:p>
    <w:p w14:paraId="65FEAA88" w14:textId="6F554FE7" w:rsidR="0060585A" w:rsidRPr="00933C36" w:rsidRDefault="0060585A" w:rsidP="5E86E066">
      <w:pPr>
        <w:pStyle w:val="SemEspaamento"/>
      </w:pPr>
      <w:r>
        <w:rPr>
          <w:noProof/>
        </w:rPr>
        <w:drawing>
          <wp:inline distT="0" distB="0" distL="0" distR="0" wp14:anchorId="1F67AA99" wp14:editId="395FF48E">
            <wp:extent cx="4311015" cy="3289300"/>
            <wp:effectExtent l="0" t="0" r="0" b="6350"/>
            <wp:docPr id="1757219854" name="Imagem 175721985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21985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F03F" w14:textId="649C62DF" w:rsidR="0060585A" w:rsidRPr="00933C36" w:rsidRDefault="0060585A" w:rsidP="5E86E066">
      <w:pPr>
        <w:pStyle w:val="SemEspaamento"/>
      </w:pPr>
      <w:r w:rsidRPr="00933C36">
        <w:t>Fonte: do próprio autor, 2023</w:t>
      </w:r>
    </w:p>
    <w:p w14:paraId="76510CDA" w14:textId="77777777" w:rsidR="0060585A" w:rsidRDefault="0060585A" w:rsidP="00224FE8"/>
    <w:p w14:paraId="44089FF2" w14:textId="50960D4A" w:rsidR="009168E9" w:rsidRPr="009168E9" w:rsidRDefault="009168E9" w:rsidP="00114FF1">
      <w:pPr>
        <w:pStyle w:val="Legenda"/>
      </w:pPr>
      <w:bookmarkStart w:id="76" w:name="_Toc139396612"/>
      <w:r w:rsidRPr="009168E9">
        <w:lastRenderedPageBreak/>
        <w:t xml:space="preserve">Figura </w:t>
      </w:r>
      <w:fldSimple w:instr=" SEQ Figura \* ARABIC ">
        <w:r w:rsidR="00945381">
          <w:rPr>
            <w:noProof/>
          </w:rPr>
          <w:t>35</w:t>
        </w:r>
      </w:fldSimple>
      <w:r w:rsidRPr="009168E9">
        <w:t xml:space="preserve"> </w:t>
      </w:r>
      <w:r w:rsidR="00916C44">
        <w:t>—</w:t>
      </w:r>
      <w:r w:rsidRPr="009168E9">
        <w:t xml:space="preserve"> Diagrama de Atividade Visualizar horas por turma</w:t>
      </w:r>
      <w:bookmarkEnd w:id="76"/>
    </w:p>
    <w:p w14:paraId="72C3C0CB" w14:textId="77A8A6D3" w:rsidR="009168E9" w:rsidRDefault="0060585A" w:rsidP="5E86E066">
      <w:pPr>
        <w:pStyle w:val="SemEspaamento"/>
      </w:pPr>
      <w:r>
        <w:rPr>
          <w:noProof/>
        </w:rPr>
        <w:drawing>
          <wp:inline distT="0" distB="0" distL="0" distR="0" wp14:anchorId="670862AE" wp14:editId="6A294C31">
            <wp:extent cx="4311015" cy="3432175"/>
            <wp:effectExtent l="0" t="0" r="0" b="0"/>
            <wp:docPr id="12001838" name="Imagem 1200183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18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511" w14:textId="08ECBA2D" w:rsidR="0060585A" w:rsidRDefault="0060585A" w:rsidP="1BCAB4B5">
      <w:pPr>
        <w:pStyle w:val="SemEspaamento"/>
      </w:pPr>
      <w:r w:rsidRPr="00933C36">
        <w:t>Fonte: do próprio autor, 2023</w:t>
      </w:r>
    </w:p>
    <w:p w14:paraId="77F02BF5" w14:textId="12C7DDF8" w:rsidR="009168E9" w:rsidRPr="009168E9" w:rsidRDefault="009168E9" w:rsidP="00114FF1">
      <w:pPr>
        <w:pStyle w:val="Legenda"/>
      </w:pPr>
      <w:bookmarkStart w:id="77" w:name="_Toc139396613"/>
      <w:r w:rsidRPr="009168E9">
        <w:t xml:space="preserve">Figura </w:t>
      </w:r>
      <w:fldSimple w:instr=" SEQ Figura \* ARABIC ">
        <w:r w:rsidR="00945381">
          <w:rPr>
            <w:noProof/>
          </w:rPr>
          <w:t>36</w:t>
        </w:r>
      </w:fldSimple>
      <w:r w:rsidRPr="009168E9">
        <w:t xml:space="preserve"> </w:t>
      </w:r>
      <w:r w:rsidR="00916C44">
        <w:t>—</w:t>
      </w:r>
      <w:r w:rsidRPr="009168E9">
        <w:t xml:space="preserve"> Diagrama de Atividade Visualizar horas gerais</w:t>
      </w:r>
      <w:bookmarkEnd w:id="77"/>
    </w:p>
    <w:p w14:paraId="23A6F86E" w14:textId="54BB6D47" w:rsidR="0060585A" w:rsidRPr="00933C36" w:rsidRDefault="0060585A" w:rsidP="283D6A6A">
      <w:pPr>
        <w:pStyle w:val="SemEspaamento"/>
      </w:pPr>
      <w:r>
        <w:rPr>
          <w:noProof/>
        </w:rPr>
        <w:drawing>
          <wp:inline distT="0" distB="0" distL="0" distR="0" wp14:anchorId="47BEA8C4" wp14:editId="7E8B2247">
            <wp:extent cx="4311015" cy="3289300"/>
            <wp:effectExtent l="0" t="0" r="0" b="6350"/>
            <wp:docPr id="1128374457" name="Imagem 112837445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37445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3467" w14:textId="61E8F5E5" w:rsidR="0060585A" w:rsidRPr="00933C36" w:rsidRDefault="0060585A" w:rsidP="00443CBA">
      <w:pPr>
        <w:pStyle w:val="SemEspaamento"/>
      </w:pPr>
      <w:r w:rsidRPr="00933C36">
        <w:t>Fonte: do próprio autor, 2023</w:t>
      </w:r>
    </w:p>
    <w:p w14:paraId="3FCC14F7" w14:textId="77777777" w:rsidR="0060585A" w:rsidRDefault="0060585A" w:rsidP="009168E9">
      <w:pPr>
        <w:pStyle w:val="Legenda"/>
      </w:pPr>
    </w:p>
    <w:p w14:paraId="3BFC3A3B" w14:textId="7ECCF9D0" w:rsidR="009168E9" w:rsidRPr="009168E9" w:rsidRDefault="009168E9" w:rsidP="00114FF1">
      <w:pPr>
        <w:pStyle w:val="Legenda"/>
      </w:pPr>
      <w:bookmarkStart w:id="78" w:name="_Toc139396614"/>
      <w:r w:rsidRPr="009168E9">
        <w:t xml:space="preserve">Figura </w:t>
      </w:r>
      <w:fldSimple w:instr=" SEQ Figura \* ARABIC ">
        <w:r w:rsidR="00945381">
          <w:rPr>
            <w:noProof/>
          </w:rPr>
          <w:t>37</w:t>
        </w:r>
      </w:fldSimple>
      <w:r w:rsidRPr="009168E9">
        <w:t xml:space="preserve"> </w:t>
      </w:r>
      <w:r w:rsidR="00916C44">
        <w:t>—</w:t>
      </w:r>
      <w:r w:rsidRPr="009168E9">
        <w:t xml:space="preserve"> Diagrama de Atividade Visualizar atividades</w:t>
      </w:r>
      <w:bookmarkEnd w:id="78"/>
    </w:p>
    <w:p w14:paraId="0E348949" w14:textId="0633DE34" w:rsidR="00F73FD9" w:rsidRPr="0060585A" w:rsidRDefault="0060585A" w:rsidP="223FEA86">
      <w:pPr>
        <w:pStyle w:val="SemEspaamento"/>
      </w:pPr>
      <w:r>
        <w:rPr>
          <w:noProof/>
        </w:rPr>
        <w:drawing>
          <wp:inline distT="0" distB="0" distL="0" distR="0" wp14:anchorId="785D5532" wp14:editId="521E3C4C">
            <wp:extent cx="4311015" cy="3348990"/>
            <wp:effectExtent l="0" t="0" r="0" b="3810"/>
            <wp:docPr id="529439113" name="Imagem 5294391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43911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4F91" w14:textId="4E93F818" w:rsidR="00F73FD9" w:rsidRPr="0060585A" w:rsidRDefault="0060585A" w:rsidP="223FEA86">
      <w:pPr>
        <w:pStyle w:val="SemEspaamento"/>
      </w:pPr>
      <w:r w:rsidRPr="00933C36">
        <w:t>Fonte: do próprio autor, 2023</w:t>
      </w:r>
    </w:p>
    <w:p w14:paraId="686A7D99" w14:textId="77527129" w:rsidR="009168E9" w:rsidRPr="009168E9" w:rsidRDefault="009168E9" w:rsidP="00114FF1">
      <w:pPr>
        <w:pStyle w:val="Legenda"/>
      </w:pPr>
      <w:bookmarkStart w:id="79" w:name="_Toc139396615"/>
      <w:r w:rsidRPr="009168E9">
        <w:t xml:space="preserve">Figura </w:t>
      </w:r>
      <w:fldSimple w:instr=" SEQ Figura \* ARABIC ">
        <w:r w:rsidR="00945381">
          <w:rPr>
            <w:noProof/>
          </w:rPr>
          <w:t>38</w:t>
        </w:r>
      </w:fldSimple>
      <w:r w:rsidRPr="009168E9">
        <w:t xml:space="preserve"> </w:t>
      </w:r>
      <w:r w:rsidR="00916C44">
        <w:t>—</w:t>
      </w:r>
      <w:r w:rsidRPr="009168E9">
        <w:t xml:space="preserve"> Diagrama de Atividade Visualizar atividade do aluno</w:t>
      </w:r>
      <w:bookmarkEnd w:id="79"/>
    </w:p>
    <w:p w14:paraId="69E3CAAC" w14:textId="66B3C339" w:rsidR="0060585A" w:rsidRPr="00933C36" w:rsidRDefault="0060585A" w:rsidP="54C8695A">
      <w:pPr>
        <w:pStyle w:val="SemEspaamento"/>
      </w:pPr>
      <w:r>
        <w:rPr>
          <w:noProof/>
        </w:rPr>
        <w:drawing>
          <wp:inline distT="0" distB="0" distL="0" distR="0" wp14:anchorId="2F9A51E1" wp14:editId="7AAED94F">
            <wp:extent cx="4311015" cy="3289300"/>
            <wp:effectExtent l="0" t="0" r="0" b="6350"/>
            <wp:docPr id="429779283" name="Imagem 4297792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77928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1BC6" w14:textId="399D0F0C" w:rsidR="0060585A" w:rsidRPr="00933C36" w:rsidRDefault="0060585A" w:rsidP="00443CBA">
      <w:pPr>
        <w:pStyle w:val="SemEspaamento"/>
      </w:pPr>
      <w:r w:rsidRPr="00933C36">
        <w:t>Fonte: do próprio autor, 2023</w:t>
      </w:r>
    </w:p>
    <w:p w14:paraId="31C8ACC6" w14:textId="77777777" w:rsidR="0060585A" w:rsidRDefault="0060585A" w:rsidP="009168E9">
      <w:pPr>
        <w:pStyle w:val="Legenda"/>
      </w:pPr>
    </w:p>
    <w:p w14:paraId="55F372BE" w14:textId="1BC83BA4" w:rsidR="009168E9" w:rsidRPr="00EF4E7E" w:rsidRDefault="009168E9" w:rsidP="00114FF1">
      <w:pPr>
        <w:pStyle w:val="Legenda"/>
      </w:pPr>
      <w:bookmarkStart w:id="80" w:name="_Toc139396616"/>
      <w:r w:rsidRPr="00EF4E7E">
        <w:t xml:space="preserve">Figura </w:t>
      </w:r>
      <w:fldSimple w:instr=" SEQ Figura \* ARABIC ">
        <w:r w:rsidR="00945381">
          <w:rPr>
            <w:noProof/>
          </w:rPr>
          <w:t>39</w:t>
        </w:r>
      </w:fldSimple>
      <w:r w:rsidRPr="00EF4E7E">
        <w:t xml:space="preserve"> </w:t>
      </w:r>
      <w:r w:rsidR="00916C44">
        <w:t>—</w:t>
      </w:r>
      <w:r w:rsidRPr="00EF4E7E">
        <w:t xml:space="preserve"> Diagrama de Atividade </w:t>
      </w:r>
      <w:r w:rsidR="00D94DB1">
        <w:t>V</w:t>
      </w:r>
      <w:r w:rsidRPr="00EF4E7E">
        <w:t>isualizar alunos</w:t>
      </w:r>
      <w:bookmarkEnd w:id="80"/>
    </w:p>
    <w:p w14:paraId="2D9A9B0D" w14:textId="77777777" w:rsidR="009168E9" w:rsidRDefault="00A256CD" w:rsidP="00443CBA">
      <w:pPr>
        <w:pStyle w:val="SemEspaamento"/>
      </w:pPr>
      <w:r>
        <w:rPr>
          <w:noProof/>
        </w:rPr>
        <w:drawing>
          <wp:inline distT="0" distB="0" distL="0" distR="0" wp14:anchorId="4E44022C" wp14:editId="4DEC0667">
            <wp:extent cx="4311015" cy="3289300"/>
            <wp:effectExtent l="0" t="0" r="0" b="6350"/>
            <wp:docPr id="1909118042" name="Imagem 190911804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18042" name="Imagem 4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8DE0" w14:textId="2E9FC825" w:rsidR="00F73FD9" w:rsidRPr="0060585A" w:rsidRDefault="0060585A" w:rsidP="00443CBA">
      <w:pPr>
        <w:pStyle w:val="SemEspaamento"/>
      </w:pPr>
      <w:r w:rsidRPr="00933C36">
        <w:t>Fonte: do próprio autor, 2023</w:t>
      </w:r>
    </w:p>
    <w:p w14:paraId="5DF889B6" w14:textId="3D166853" w:rsidR="009168E9" w:rsidRPr="00EF4E7E" w:rsidRDefault="009168E9" w:rsidP="00114FF1">
      <w:pPr>
        <w:pStyle w:val="Legenda"/>
      </w:pPr>
      <w:bookmarkStart w:id="81" w:name="_Toc139396617"/>
      <w:r w:rsidRPr="00EF4E7E">
        <w:t xml:space="preserve">Figura </w:t>
      </w:r>
      <w:fldSimple w:instr=" SEQ Figura \* ARABIC ">
        <w:r w:rsidR="00945381">
          <w:rPr>
            <w:noProof/>
          </w:rPr>
          <w:t>40</w:t>
        </w:r>
      </w:fldSimple>
      <w:r w:rsidRPr="00EF4E7E">
        <w:t xml:space="preserve"> </w:t>
      </w:r>
      <w:r w:rsidR="00916C44">
        <w:t>—</w:t>
      </w:r>
      <w:r w:rsidRPr="00EF4E7E">
        <w:t xml:space="preserve"> Diagrama de Atividade </w:t>
      </w:r>
      <w:r w:rsidR="00D94DB1">
        <w:t>R</w:t>
      </w:r>
      <w:r w:rsidRPr="00EF4E7E">
        <w:t>esponder reclamações</w:t>
      </w:r>
      <w:bookmarkEnd w:id="81"/>
    </w:p>
    <w:p w14:paraId="27F9BB13" w14:textId="582C689B" w:rsidR="00AA50DE" w:rsidRPr="0060585A" w:rsidRDefault="0060585A" w:rsidP="32980FE7">
      <w:pPr>
        <w:pStyle w:val="SemEspaamento"/>
      </w:pPr>
      <w:r>
        <w:rPr>
          <w:noProof/>
        </w:rPr>
        <w:drawing>
          <wp:inline distT="0" distB="0" distL="0" distR="0" wp14:anchorId="22143F3B" wp14:editId="325D8B9A">
            <wp:extent cx="4087153" cy="3295650"/>
            <wp:effectExtent l="0" t="0" r="8890" b="0"/>
            <wp:docPr id="465926539" name="Imagem 46592653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92653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53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D8D9" w14:textId="2904C91D" w:rsidR="00AA50DE" w:rsidRPr="0060585A" w:rsidRDefault="0060585A" w:rsidP="32980FE7">
      <w:pPr>
        <w:pStyle w:val="SemEspaamento"/>
      </w:pPr>
      <w:r w:rsidRPr="00933C36">
        <w:t>Fonte: do próprio autor, 2023</w:t>
      </w:r>
    </w:p>
    <w:p w14:paraId="1FFCCC4B" w14:textId="76D311A3" w:rsidR="32980FE7" w:rsidRDefault="32980FE7" w:rsidP="32980FE7">
      <w:pPr>
        <w:pStyle w:val="Legenda"/>
      </w:pPr>
    </w:p>
    <w:p w14:paraId="566C6A1B" w14:textId="0299F701" w:rsidR="00324A19" w:rsidRPr="00BF7477" w:rsidRDefault="00324A19" w:rsidP="00114FF1">
      <w:pPr>
        <w:pStyle w:val="Legenda"/>
      </w:pPr>
      <w:bookmarkStart w:id="82" w:name="_Toc139396618"/>
      <w:r w:rsidRPr="00BF7477">
        <w:t xml:space="preserve">Figura </w:t>
      </w:r>
      <w:fldSimple w:instr=" SEQ Figura \* ARABIC ">
        <w:r w:rsidR="00945381">
          <w:rPr>
            <w:noProof/>
          </w:rPr>
          <w:t>41</w:t>
        </w:r>
      </w:fldSimple>
      <w:r w:rsidRPr="00BF7477">
        <w:t xml:space="preserve"> </w:t>
      </w:r>
      <w:r w:rsidR="00916C44">
        <w:t>—</w:t>
      </w:r>
      <w:r w:rsidRPr="00BF7477">
        <w:t xml:space="preserve"> </w:t>
      </w:r>
      <w:r w:rsidRPr="00114FF1">
        <w:t>Diagrama</w:t>
      </w:r>
      <w:r w:rsidRPr="00BF7477">
        <w:t xml:space="preserve"> de Atividade Login</w:t>
      </w:r>
      <w:bookmarkEnd w:id="82"/>
    </w:p>
    <w:p w14:paraId="01CFFC93" w14:textId="625E3386" w:rsidR="00F73FD9" w:rsidRPr="0060585A" w:rsidRDefault="0060585A" w:rsidP="59945299">
      <w:pPr>
        <w:pStyle w:val="SemEspaamento"/>
        <w:rPr>
          <w:b/>
          <w:bCs/>
        </w:rPr>
      </w:pPr>
      <w:r>
        <w:rPr>
          <w:noProof/>
        </w:rPr>
        <w:drawing>
          <wp:inline distT="0" distB="0" distL="0" distR="0" wp14:anchorId="7DCA8DD3" wp14:editId="534B3042">
            <wp:extent cx="4578272" cy="4171950"/>
            <wp:effectExtent l="0" t="0" r="0" b="0"/>
            <wp:docPr id="1627084555" name="Imagem 162708455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08455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27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9AA7" w14:textId="5FCEA7A7" w:rsidR="00F73FD9" w:rsidRPr="0060585A" w:rsidRDefault="0060585A" w:rsidP="00443CBA">
      <w:pPr>
        <w:pStyle w:val="SemEspaamento"/>
        <w:rPr>
          <w:b/>
        </w:rPr>
      </w:pPr>
      <w:r w:rsidRPr="00933C36">
        <w:t>Fonte: do próprio autor, 2023</w:t>
      </w:r>
    </w:p>
    <w:p w14:paraId="12E589B4" w14:textId="436698ED" w:rsidR="00AA50DE" w:rsidRPr="00BF7477" w:rsidRDefault="00AA50DE" w:rsidP="00114FF1">
      <w:pPr>
        <w:pStyle w:val="Legenda"/>
      </w:pPr>
      <w:bookmarkStart w:id="83" w:name="_Toc139396619"/>
      <w:r w:rsidRPr="00BF7477">
        <w:lastRenderedPageBreak/>
        <w:t xml:space="preserve">Figura </w:t>
      </w:r>
      <w:fldSimple w:instr=" SEQ Figura \* ARABIC ">
        <w:r w:rsidR="00945381">
          <w:rPr>
            <w:noProof/>
          </w:rPr>
          <w:t>42</w:t>
        </w:r>
      </w:fldSimple>
      <w:r w:rsidRPr="00BF7477">
        <w:t xml:space="preserve"> </w:t>
      </w:r>
      <w:r w:rsidR="00916C44">
        <w:t>—</w:t>
      </w:r>
      <w:r w:rsidRPr="00BF7477">
        <w:t xml:space="preserve"> Diagrama de Atividade Gerar relatório de desempenho</w:t>
      </w:r>
      <w:bookmarkEnd w:id="83"/>
    </w:p>
    <w:p w14:paraId="6D147DF8" w14:textId="7F600D08" w:rsidR="0060585A" w:rsidRPr="00933C36" w:rsidRDefault="0060585A" w:rsidP="5A4C6CE9">
      <w:pPr>
        <w:pStyle w:val="SemEspaamento"/>
        <w:rPr>
          <w:szCs w:val="20"/>
        </w:rPr>
      </w:pPr>
      <w:r>
        <w:rPr>
          <w:noProof/>
        </w:rPr>
        <w:drawing>
          <wp:inline distT="0" distB="0" distL="0" distR="0" wp14:anchorId="5EAFDE39" wp14:editId="1AAB311A">
            <wp:extent cx="3943350" cy="4040933"/>
            <wp:effectExtent l="0" t="0" r="0" b="0"/>
            <wp:docPr id="1884197386" name="Imagem 18841973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19738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0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1F06" w14:textId="40E12743" w:rsidR="0060585A" w:rsidRPr="00933C36" w:rsidRDefault="0060585A" w:rsidP="5A4C6CE9">
      <w:pPr>
        <w:pStyle w:val="SemEspaamento"/>
        <w:rPr>
          <w:szCs w:val="20"/>
        </w:rPr>
      </w:pPr>
      <w:r>
        <w:t>Fonte: do próprio autor, 2023</w:t>
      </w:r>
    </w:p>
    <w:p w14:paraId="0F96C1B3" w14:textId="77777777" w:rsidR="00F73FD9" w:rsidRPr="00F73FD9" w:rsidRDefault="00F73FD9" w:rsidP="00F73FD9"/>
    <w:p w14:paraId="115DCB4A" w14:textId="59ADC4D3" w:rsidR="00F73FD9" w:rsidRPr="00BF7477" w:rsidRDefault="00F73FD9" w:rsidP="00114FF1">
      <w:pPr>
        <w:pStyle w:val="Legenda"/>
      </w:pPr>
      <w:bookmarkStart w:id="84" w:name="_Toc139396620"/>
      <w:r w:rsidRPr="00BF7477">
        <w:lastRenderedPageBreak/>
        <w:t xml:space="preserve">Figura </w:t>
      </w:r>
      <w:fldSimple w:instr=" SEQ Figura \* ARABIC ">
        <w:r w:rsidR="00945381">
          <w:rPr>
            <w:noProof/>
          </w:rPr>
          <w:t>43</w:t>
        </w:r>
      </w:fldSimple>
      <w:r w:rsidR="00166580">
        <w:t xml:space="preserve"> </w:t>
      </w:r>
      <w:r w:rsidR="00916C44">
        <w:t>—</w:t>
      </w:r>
      <w:r w:rsidRPr="00BF7477">
        <w:t xml:space="preserve"> Diagrama de Atividade Excluir atividade</w:t>
      </w:r>
      <w:bookmarkEnd w:id="84"/>
    </w:p>
    <w:p w14:paraId="251F06EA" w14:textId="793DD766" w:rsidR="00F73FD9" w:rsidRDefault="0060585A" w:rsidP="5A4C6CE9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1BED133E" wp14:editId="2B7B7DD2">
            <wp:extent cx="4038600" cy="4138537"/>
            <wp:effectExtent l="0" t="0" r="0" b="0"/>
            <wp:docPr id="560007100" name="Imagem 56000710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00710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DB9" w14:textId="2721C223" w:rsidR="0060585A" w:rsidRDefault="0060585A" w:rsidP="00443CBA">
      <w:pPr>
        <w:pStyle w:val="SemEspaamento"/>
        <w:rPr>
          <w:b/>
        </w:rPr>
      </w:pPr>
      <w:r w:rsidRPr="00933C36">
        <w:t>Fonte: do próprio autor, 2023</w:t>
      </w:r>
    </w:p>
    <w:p w14:paraId="49C15FFD" w14:textId="77777777" w:rsidR="00443CBA" w:rsidRPr="00933C36" w:rsidRDefault="00443CBA" w:rsidP="00443CBA">
      <w:pPr>
        <w:pStyle w:val="SemEspaamento"/>
      </w:pPr>
    </w:p>
    <w:p w14:paraId="3BD889AC" w14:textId="77777777" w:rsidR="00F73FD9" w:rsidRPr="00F73FD9" w:rsidRDefault="00F73FD9" w:rsidP="00F73FD9"/>
    <w:p w14:paraId="3E12FAFB" w14:textId="48F00DEF" w:rsidR="00F73FD9" w:rsidRPr="00BF7477" w:rsidRDefault="00F73FD9" w:rsidP="00114FF1">
      <w:pPr>
        <w:pStyle w:val="Legenda"/>
      </w:pPr>
      <w:bookmarkStart w:id="85" w:name="_Toc139396621"/>
      <w:r w:rsidRPr="00BF7477">
        <w:t xml:space="preserve">Figura </w:t>
      </w:r>
      <w:fldSimple w:instr=" SEQ Figura \* ARABIC ">
        <w:r w:rsidR="00945381">
          <w:rPr>
            <w:noProof/>
          </w:rPr>
          <w:t>44</w:t>
        </w:r>
      </w:fldSimple>
      <w:r w:rsidRPr="00BF7477">
        <w:t xml:space="preserve"> </w:t>
      </w:r>
      <w:r w:rsidR="00916C44">
        <w:t>—</w:t>
      </w:r>
      <w:r w:rsidRPr="00BF7477">
        <w:t xml:space="preserve"> Diagrama de Atividade Excluir aluno</w:t>
      </w:r>
      <w:bookmarkEnd w:id="85"/>
    </w:p>
    <w:p w14:paraId="298DB5E9" w14:textId="00CD3A13" w:rsidR="0060585A" w:rsidRPr="00933C36" w:rsidRDefault="0060585A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7107DF87" wp14:editId="1CBC5379">
            <wp:extent cx="3106800" cy="3189600"/>
            <wp:effectExtent l="0" t="0" r="0" b="9525"/>
            <wp:docPr id="1961728465" name="Imagem 196172846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72846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8482" w14:textId="353B221E" w:rsidR="00F73FD9" w:rsidRPr="00F73FD9" w:rsidRDefault="688F4594" w:rsidP="688F4594">
      <w:pPr>
        <w:pStyle w:val="SemEspaamento"/>
        <w:rPr>
          <w:b/>
        </w:rPr>
      </w:pPr>
      <w:r>
        <w:t>Fonte: do próprio autor, 2023</w:t>
      </w:r>
    </w:p>
    <w:p w14:paraId="731A4E0C" w14:textId="77CCB1B7" w:rsidR="00F73FD9" w:rsidRPr="00BF7477" w:rsidRDefault="00F73FD9" w:rsidP="00114FF1">
      <w:pPr>
        <w:pStyle w:val="Legenda"/>
      </w:pPr>
      <w:bookmarkStart w:id="86" w:name="_Toc139396622"/>
      <w:r w:rsidRPr="00BF7477">
        <w:lastRenderedPageBreak/>
        <w:t xml:space="preserve">Figura </w:t>
      </w:r>
      <w:fldSimple w:instr=" SEQ Figura \* ARABIC ">
        <w:r w:rsidR="00945381">
          <w:rPr>
            <w:noProof/>
          </w:rPr>
          <w:t>45</w:t>
        </w:r>
      </w:fldSimple>
      <w:r w:rsidRPr="00BF7477">
        <w:t xml:space="preserve"> </w:t>
      </w:r>
      <w:r w:rsidR="00916C44">
        <w:t>—</w:t>
      </w:r>
      <w:r w:rsidRPr="00BF7477">
        <w:t xml:space="preserve"> Diagrama de Atividade Enviar atividade</w:t>
      </w:r>
      <w:bookmarkEnd w:id="86"/>
    </w:p>
    <w:p w14:paraId="58C8069B" w14:textId="561C8039" w:rsidR="0064654A" w:rsidRDefault="0060585A" w:rsidP="688F4594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56172C1D" wp14:editId="45CE6694">
            <wp:extent cx="5068602" cy="4724398"/>
            <wp:effectExtent l="0" t="0" r="0" b="0"/>
            <wp:docPr id="1292943728" name="Imagem 129294372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94372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602" cy="47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D95E" w14:textId="19A9C9FA" w:rsidR="0060585A" w:rsidRPr="00933C36" w:rsidRDefault="0060585A" w:rsidP="00443CBA">
      <w:pPr>
        <w:pStyle w:val="SemEspaamento"/>
        <w:rPr>
          <w:b/>
        </w:rPr>
      </w:pPr>
      <w:r w:rsidRPr="00933C36">
        <w:t>Fonte: do próprio autor, 2023</w:t>
      </w:r>
    </w:p>
    <w:p w14:paraId="1A6637BE" w14:textId="77777777" w:rsidR="00BF7477" w:rsidRPr="00BF7477" w:rsidRDefault="00BF7477" w:rsidP="00BF7477"/>
    <w:p w14:paraId="6592A5C8" w14:textId="1A761003" w:rsidR="0064654A" w:rsidRPr="00BF7477" w:rsidRDefault="0064654A" w:rsidP="00114FF1">
      <w:pPr>
        <w:pStyle w:val="Legenda"/>
      </w:pPr>
      <w:bookmarkStart w:id="87" w:name="_Toc139396623"/>
      <w:r w:rsidRPr="00BF7477">
        <w:lastRenderedPageBreak/>
        <w:t xml:space="preserve">Figura </w:t>
      </w:r>
      <w:fldSimple w:instr=" SEQ Figura \* ARABIC ">
        <w:r w:rsidR="00945381">
          <w:rPr>
            <w:noProof/>
          </w:rPr>
          <w:t>46</w:t>
        </w:r>
      </w:fldSimple>
      <w:r w:rsidRPr="00BF7477">
        <w:t xml:space="preserve"> </w:t>
      </w:r>
      <w:r w:rsidR="00916C44">
        <w:t>—</w:t>
      </w:r>
      <w:r w:rsidRPr="00BF7477">
        <w:t xml:space="preserve"> Diagrama de Atividade </w:t>
      </w:r>
      <w:r w:rsidRPr="00BF7477">
        <w:rPr>
          <w:noProof/>
        </w:rPr>
        <w:t xml:space="preserve">Criar </w:t>
      </w:r>
      <w:r w:rsidR="00BF7477" w:rsidRPr="00BF7477">
        <w:rPr>
          <w:noProof/>
        </w:rPr>
        <w:t>r</w:t>
      </w:r>
      <w:r w:rsidRPr="00BF7477">
        <w:rPr>
          <w:noProof/>
        </w:rPr>
        <w:t>eclamação</w:t>
      </w:r>
      <w:bookmarkEnd w:id="87"/>
    </w:p>
    <w:p w14:paraId="1C10B543" w14:textId="6D5289EE" w:rsidR="0060585A" w:rsidRPr="00933C36" w:rsidRDefault="0060585A" w:rsidP="26017926">
      <w:pPr>
        <w:pStyle w:val="SemEspaamento"/>
        <w:rPr>
          <w:szCs w:val="20"/>
        </w:rPr>
      </w:pPr>
      <w:r>
        <w:rPr>
          <w:noProof/>
        </w:rPr>
        <w:drawing>
          <wp:inline distT="0" distB="0" distL="0" distR="0" wp14:anchorId="520427EE" wp14:editId="4289CE5E">
            <wp:extent cx="4311015" cy="3883025"/>
            <wp:effectExtent l="0" t="0" r="0" b="3175"/>
            <wp:docPr id="718425586" name="Imagem 7184255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42558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F009" w14:textId="6B241837" w:rsidR="0060585A" w:rsidRPr="00933C36" w:rsidRDefault="0060585A" w:rsidP="775E9CCE">
      <w:pPr>
        <w:pStyle w:val="SemEspaamento"/>
        <w:rPr>
          <w:szCs w:val="20"/>
        </w:rPr>
      </w:pPr>
      <w:r>
        <w:t>Fonte: do próprio autor, 2023</w:t>
      </w:r>
    </w:p>
    <w:p w14:paraId="089A2A1B" w14:textId="77777777" w:rsidR="00C85191" w:rsidRPr="00C85191" w:rsidRDefault="00C85191" w:rsidP="00C85191"/>
    <w:p w14:paraId="345BB9C0" w14:textId="13308032" w:rsidR="00C85191" w:rsidRPr="00C85191" w:rsidRDefault="00C85191" w:rsidP="00114FF1">
      <w:pPr>
        <w:pStyle w:val="Legenda"/>
      </w:pPr>
      <w:bookmarkStart w:id="88" w:name="_Toc139396624"/>
      <w:r w:rsidRPr="00C85191">
        <w:lastRenderedPageBreak/>
        <w:t xml:space="preserve">Figura </w:t>
      </w:r>
      <w:fldSimple w:instr=" SEQ Figura \* ARABIC ">
        <w:r w:rsidR="00945381">
          <w:rPr>
            <w:noProof/>
          </w:rPr>
          <w:t>47</w:t>
        </w:r>
      </w:fldSimple>
      <w:r w:rsidRPr="00C85191">
        <w:t xml:space="preserve"> </w:t>
      </w:r>
      <w:r w:rsidR="00916C44">
        <w:t>—</w:t>
      </w:r>
      <w:r w:rsidRPr="00C85191">
        <w:t xml:space="preserve"> Diagrama de Atividade Criar atividade</w:t>
      </w:r>
      <w:bookmarkEnd w:id="88"/>
    </w:p>
    <w:p w14:paraId="290139DB" w14:textId="75A70D13" w:rsidR="00C85191" w:rsidRPr="00933C36" w:rsidRDefault="0060585A" w:rsidP="26017926">
      <w:pPr>
        <w:pStyle w:val="SemEspaamento"/>
        <w:rPr>
          <w:szCs w:val="20"/>
        </w:rPr>
      </w:pPr>
      <w:r>
        <w:rPr>
          <w:noProof/>
        </w:rPr>
        <w:drawing>
          <wp:inline distT="0" distB="0" distL="0" distR="0" wp14:anchorId="047CB5AC" wp14:editId="5DE738B8">
            <wp:extent cx="4288155" cy="4288155"/>
            <wp:effectExtent l="0" t="0" r="0" b="0"/>
            <wp:docPr id="1891782850" name="Imagem 189178285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78285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5B82" w14:textId="31CECACA" w:rsidR="0060585A" w:rsidRPr="00933C36" w:rsidRDefault="0060585A" w:rsidP="26017926">
      <w:pPr>
        <w:pStyle w:val="SemEspaamento"/>
        <w:rPr>
          <w:szCs w:val="20"/>
        </w:rPr>
      </w:pPr>
      <w:r>
        <w:t>Fonte: do próprio autor, 2023</w:t>
      </w:r>
    </w:p>
    <w:p w14:paraId="51773385" w14:textId="77777777" w:rsidR="00C85191" w:rsidRPr="00C85191" w:rsidRDefault="00C85191" w:rsidP="00C85191"/>
    <w:p w14:paraId="199E5865" w14:textId="75B853D6" w:rsidR="00C85191" w:rsidRPr="00C85191" w:rsidRDefault="00C85191" w:rsidP="00114FF1">
      <w:pPr>
        <w:pStyle w:val="Legenda"/>
      </w:pPr>
      <w:bookmarkStart w:id="89" w:name="_Toc139396625"/>
      <w:r w:rsidRPr="00C85191">
        <w:lastRenderedPageBreak/>
        <w:t xml:space="preserve">Figura </w:t>
      </w:r>
      <w:fldSimple w:instr=" SEQ Figura \* ARABIC ">
        <w:r w:rsidR="00945381">
          <w:rPr>
            <w:noProof/>
          </w:rPr>
          <w:t>48</w:t>
        </w:r>
      </w:fldSimple>
      <w:r w:rsidRPr="00C85191">
        <w:t xml:space="preserve"> </w:t>
      </w:r>
      <w:r w:rsidR="00916C44">
        <w:t>—</w:t>
      </w:r>
      <w:r w:rsidRPr="00C85191">
        <w:t xml:space="preserve"> Diagrama de Atividade Corrigir atividade</w:t>
      </w:r>
      <w:bookmarkEnd w:id="89"/>
    </w:p>
    <w:p w14:paraId="57211F66" w14:textId="451B66DB" w:rsidR="0060585A" w:rsidRPr="00933C36" w:rsidRDefault="0060585A" w:rsidP="75FED9B7">
      <w:pPr>
        <w:pStyle w:val="SemEspaamento"/>
        <w:rPr>
          <w:b/>
          <w:bCs/>
        </w:rPr>
      </w:pPr>
      <w:r>
        <w:rPr>
          <w:noProof/>
        </w:rPr>
        <w:drawing>
          <wp:inline distT="0" distB="0" distL="0" distR="0" wp14:anchorId="3F5243A7" wp14:editId="5EDE6BA8">
            <wp:extent cx="4130565" cy="4107443"/>
            <wp:effectExtent l="0" t="0" r="3810" b="7620"/>
            <wp:docPr id="1429540055" name="Imagem 142954005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54005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565" cy="41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D90B" w14:textId="0BBDDFD0" w:rsidR="0060585A" w:rsidRPr="00933C36" w:rsidRDefault="0060585A" w:rsidP="75FED9B7">
      <w:pPr>
        <w:pStyle w:val="SemEspaamento"/>
        <w:rPr>
          <w:b/>
        </w:rPr>
      </w:pPr>
      <w:r w:rsidRPr="00933C36">
        <w:t>Fonte: do próprio autor, 2023</w:t>
      </w:r>
    </w:p>
    <w:p w14:paraId="0FD5D77D" w14:textId="77777777" w:rsidR="00F64923" w:rsidRPr="00F64923" w:rsidRDefault="00F64923" w:rsidP="00F64923"/>
    <w:p w14:paraId="72B8B140" w14:textId="235D7F9A" w:rsidR="00F64923" w:rsidRPr="00F64923" w:rsidRDefault="00F64923" w:rsidP="00114FF1">
      <w:pPr>
        <w:pStyle w:val="Legenda"/>
      </w:pPr>
      <w:bookmarkStart w:id="90" w:name="_Toc139396626"/>
      <w:r w:rsidRPr="00F64923">
        <w:lastRenderedPageBreak/>
        <w:t xml:space="preserve">Figura </w:t>
      </w:r>
      <w:fldSimple w:instr=" SEQ Figura \* ARABIC ">
        <w:r w:rsidR="00945381">
          <w:rPr>
            <w:noProof/>
          </w:rPr>
          <w:t>49</w:t>
        </w:r>
      </w:fldSimple>
      <w:r w:rsidR="0034765B">
        <w:t xml:space="preserve"> </w:t>
      </w:r>
      <w:r w:rsidR="00916C44">
        <w:t>—</w:t>
      </w:r>
      <w:r w:rsidRPr="00F64923">
        <w:t xml:space="preserve"> Diagrama de Atividade Cadast</w:t>
      </w:r>
      <w:r>
        <w:t>r</w:t>
      </w:r>
      <w:r w:rsidRPr="00F64923">
        <w:t>ar aluno</w:t>
      </w:r>
      <w:bookmarkEnd w:id="90"/>
    </w:p>
    <w:p w14:paraId="5B5AC556" w14:textId="7EE3BF04" w:rsidR="00F64923" w:rsidRDefault="0060585A" w:rsidP="10889986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51FA3209" wp14:editId="46BBC62B">
            <wp:extent cx="4311015" cy="4441190"/>
            <wp:effectExtent l="0" t="0" r="0" b="0"/>
            <wp:docPr id="2144096653" name="Imagem 214409665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09665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229E" w14:textId="2BA66B6E" w:rsidR="0060585A" w:rsidRPr="00933C36" w:rsidRDefault="0060585A" w:rsidP="00F45961">
      <w:pPr>
        <w:pStyle w:val="SemEspaamento"/>
        <w:rPr>
          <w:b/>
        </w:rPr>
      </w:pPr>
      <w:r w:rsidRPr="00933C36">
        <w:t>Fonte: do próprio autor, 2023</w:t>
      </w:r>
    </w:p>
    <w:p w14:paraId="6EAF8D48" w14:textId="77777777" w:rsidR="00D5005C" w:rsidRPr="00D5005C" w:rsidRDefault="00D5005C" w:rsidP="00D5005C"/>
    <w:p w14:paraId="63F28A66" w14:textId="773FDC55" w:rsidR="00D5005C" w:rsidRDefault="00F64923" w:rsidP="00114FF1">
      <w:pPr>
        <w:pStyle w:val="Legenda"/>
      </w:pPr>
      <w:bookmarkStart w:id="91" w:name="_Toc139396627"/>
      <w:r w:rsidRPr="00F64923">
        <w:lastRenderedPageBreak/>
        <w:t xml:space="preserve">Figura </w:t>
      </w:r>
      <w:fldSimple w:instr=" SEQ Figura \* ARABIC ">
        <w:r w:rsidR="00945381">
          <w:rPr>
            <w:noProof/>
          </w:rPr>
          <w:t>50</w:t>
        </w:r>
      </w:fldSimple>
      <w:r w:rsidRPr="00F64923">
        <w:t xml:space="preserve"> </w:t>
      </w:r>
      <w:r w:rsidR="00916C44">
        <w:t>—</w:t>
      </w:r>
      <w:r w:rsidRPr="00F64923">
        <w:t xml:space="preserve"> Diagrama de Atividade Visualizar atividad</w:t>
      </w:r>
      <w:r w:rsidR="000A7D6B">
        <w:t>e</w:t>
      </w:r>
      <w:bookmarkEnd w:id="91"/>
    </w:p>
    <w:p w14:paraId="3DA999A6" w14:textId="757C10B7" w:rsidR="0060585A" w:rsidRPr="00933C36" w:rsidRDefault="0060585A" w:rsidP="75E11ECE">
      <w:pPr>
        <w:pStyle w:val="SemEspaamen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65E7158" wp14:editId="71C0C04E">
            <wp:extent cx="4311015" cy="4049395"/>
            <wp:effectExtent l="0" t="0" r="0" b="8255"/>
            <wp:docPr id="929292337" name="Imagem 92929233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29233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DF42" w14:textId="02D33C25" w:rsidR="00D5005C" w:rsidRPr="00D5005C" w:rsidRDefault="0060585A" w:rsidP="19BC586B">
      <w:pPr>
        <w:pStyle w:val="SemEspaamento"/>
        <w:rPr>
          <w:b/>
          <w:i/>
        </w:rPr>
      </w:pPr>
      <w:r w:rsidRPr="00933C36">
        <w:t>Fonte: do próprio autor, 2023</w:t>
      </w:r>
    </w:p>
    <w:p w14:paraId="452E75E2" w14:textId="703A880D" w:rsidR="00D5005C" w:rsidRPr="00D5005C" w:rsidRDefault="00D5005C" w:rsidP="00114FF1">
      <w:pPr>
        <w:pStyle w:val="Legenda"/>
      </w:pPr>
      <w:bookmarkStart w:id="92" w:name="_Toc139396628"/>
      <w:r w:rsidRPr="00D5005C">
        <w:lastRenderedPageBreak/>
        <w:t xml:space="preserve">Figura </w:t>
      </w:r>
      <w:fldSimple w:instr=" SEQ Figura \* ARABIC ">
        <w:r w:rsidR="00945381">
          <w:rPr>
            <w:noProof/>
          </w:rPr>
          <w:t>51</w:t>
        </w:r>
      </w:fldSimple>
      <w:r w:rsidRPr="00D5005C">
        <w:t xml:space="preserve"> </w:t>
      </w:r>
      <w:r w:rsidR="00916C44">
        <w:t>—</w:t>
      </w:r>
      <w:r w:rsidRPr="00D5005C">
        <w:t xml:space="preserve"> Diagrama de Atividade Alterar aluno</w:t>
      </w:r>
      <w:bookmarkEnd w:id="92"/>
    </w:p>
    <w:p w14:paraId="3B00A1FC" w14:textId="74EDC7C3" w:rsidR="0060585A" w:rsidRPr="00933C36" w:rsidRDefault="0060585A" w:rsidP="26BDF331">
      <w:pPr>
        <w:pStyle w:val="SemEspaamen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02EE9EC" wp14:editId="17B4F895">
            <wp:extent cx="4311015" cy="4192270"/>
            <wp:effectExtent l="0" t="0" r="0" b="0"/>
            <wp:docPr id="409149793" name="Imagem 4091497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14979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C18F" w14:textId="45E3E547" w:rsidR="0060585A" w:rsidRPr="00933C36" w:rsidRDefault="0060585A" w:rsidP="00B96FF4">
      <w:pPr>
        <w:pStyle w:val="SemEspaamento"/>
        <w:rPr>
          <w:b/>
          <w:i/>
        </w:rPr>
      </w:pPr>
      <w:r w:rsidRPr="00933C36">
        <w:t>Fonte: do próprio autor, 2023</w:t>
      </w:r>
    </w:p>
    <w:p w14:paraId="7174FAC6" w14:textId="77777777" w:rsidR="00D5005C" w:rsidRPr="00D5005C" w:rsidRDefault="00D5005C" w:rsidP="00D5005C"/>
    <w:p w14:paraId="4CF523CD" w14:textId="19AA3349" w:rsidR="00D5005C" w:rsidRPr="00D5005C" w:rsidRDefault="00D5005C" w:rsidP="003960AF">
      <w:pPr>
        <w:pStyle w:val="Legenda"/>
      </w:pPr>
      <w:bookmarkStart w:id="93" w:name="_Toc139396629"/>
      <w:r w:rsidRPr="00D5005C">
        <w:lastRenderedPageBreak/>
        <w:t xml:space="preserve">Figura </w:t>
      </w:r>
      <w:fldSimple w:instr=" SEQ Figura \* ARABIC ">
        <w:r w:rsidR="00945381">
          <w:rPr>
            <w:noProof/>
          </w:rPr>
          <w:t>52</w:t>
        </w:r>
      </w:fldSimple>
      <w:r w:rsidRPr="00D5005C">
        <w:t xml:space="preserve"> </w:t>
      </w:r>
      <w:r w:rsidR="00916C44">
        <w:t>—</w:t>
      </w:r>
      <w:r w:rsidRPr="00D5005C">
        <w:t xml:space="preserve"> Diagrama de Atividade Acrescentar horas</w:t>
      </w:r>
      <w:bookmarkEnd w:id="93"/>
    </w:p>
    <w:p w14:paraId="7AA5204F" w14:textId="437FAF96" w:rsidR="00165C50" w:rsidRPr="000A7D6B" w:rsidRDefault="0060585A" w:rsidP="26BDF331">
      <w:pPr>
        <w:pStyle w:val="SemEspaamen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2D10256" wp14:editId="3C9C4394">
            <wp:extent cx="4311015" cy="4097020"/>
            <wp:effectExtent l="0" t="0" r="0" b="0"/>
            <wp:docPr id="1115823677" name="Imagem 111582367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82367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56E3" w14:textId="5B1104EC" w:rsidR="00224FE8" w:rsidRPr="00583082" w:rsidRDefault="0060585A" w:rsidP="12582504">
      <w:pPr>
        <w:pStyle w:val="SemEspaamento"/>
        <w:rPr>
          <w:b/>
          <w:i/>
        </w:rPr>
      </w:pPr>
      <w:r w:rsidRPr="00933C36">
        <w:t>Fonte: do próprio autor, 2023</w:t>
      </w:r>
    </w:p>
    <w:p w14:paraId="0B5C1E8D" w14:textId="77777777" w:rsidR="00821242" w:rsidRDefault="00821242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80CBE38" w14:textId="259BEBEB" w:rsidR="00821242" w:rsidRPr="00530347" w:rsidRDefault="00821242" w:rsidP="00530347">
      <w:pPr>
        <w:pStyle w:val="Ttulo1"/>
      </w:pPr>
      <w:bookmarkStart w:id="94" w:name="_Toc138782320"/>
      <w:r w:rsidRPr="00530347">
        <w:lastRenderedPageBreak/>
        <w:t>CONSIDERAÇÕES FINAIS</w:t>
      </w:r>
      <w:bookmarkEnd w:id="94"/>
    </w:p>
    <w:p w14:paraId="70268C70" w14:textId="1BEA226E" w:rsidR="009526F1" w:rsidRDefault="009526F1" w:rsidP="009526F1">
      <w:pPr>
        <w:spacing w:after="160"/>
        <w:jc w:val="left"/>
      </w:pPr>
      <w:r>
        <w:t>O sistema desenvolvido tem como intenção auxiliar e automatizar o gerenciamento das horas extracurriculares do programa P-TECH</w:t>
      </w:r>
      <w:r w:rsidR="00087850">
        <w:t>,</w:t>
      </w:r>
      <w:r>
        <w:t xml:space="preserve"> </w:t>
      </w:r>
      <w:r w:rsidR="00087850">
        <w:t>e</w:t>
      </w:r>
      <w:r>
        <w:t xml:space="preserve"> para que esse objetivo fosse atingido, foram feitas diversas pesquisas referentes às possibilidades de controle de horas e gerenciamento dos alunos.</w:t>
      </w:r>
    </w:p>
    <w:p w14:paraId="3B5DEC10" w14:textId="2173F117" w:rsidR="00214EBF" w:rsidRDefault="009526F1" w:rsidP="009526F1">
      <w:pPr>
        <w:spacing w:after="160"/>
        <w:jc w:val="left"/>
      </w:pPr>
      <w:r>
        <w:t xml:space="preserve">O sistema web visa melhorar a organização, gerando assim mais engajamento por parte dos alunos; apresentar uma transparência no processo de registro das horas extracurriculares, entre outros aspectos que contribuam para o sucesso do programa. </w:t>
      </w:r>
      <w:r w:rsidR="001976F5">
        <w:t xml:space="preserve"> </w:t>
      </w:r>
      <w:r w:rsidR="00214EBF">
        <w:t>Alguns dos resultados esperados incluem</w:t>
      </w:r>
      <w:r w:rsidR="00214EBF" w:rsidRPr="00597B26">
        <w:t xml:space="preserve"> maior agilidade no gerenciamento das horas extracurriculares, redução de erros, otimização do tempo dos coordenadores e mentores, entre outros aspectos relevantes para o programa</w:t>
      </w:r>
      <w:r w:rsidR="00214EBF">
        <w:t>.</w:t>
      </w:r>
    </w:p>
    <w:p w14:paraId="3C4E9878" w14:textId="237DA5AD" w:rsidR="009526F1" w:rsidRDefault="009526F1" w:rsidP="009526F1">
      <w:pPr>
        <w:spacing w:after="160"/>
        <w:jc w:val="left"/>
      </w:pPr>
      <w:r>
        <w:t>Apesar das pesquisas realizadas e das expectativas positivas, ainda existe a possibilidade de existirem limitações no sistema, uma vez que ele ainda não foi de fato aplicado. São necessários alguns testes e validações para comprovar sua prestabilidade. Também é possível que haja implementações de recursos adicionais e mudanças com base em feedbacks de possíveis usuários.</w:t>
      </w:r>
    </w:p>
    <w:p w14:paraId="4EC2A52E" w14:textId="42B716E5" w:rsidR="009526F1" w:rsidRPr="00BF422E" w:rsidRDefault="009526F1" w:rsidP="009526F1">
      <w:pPr>
        <w:spacing w:after="160"/>
        <w:jc w:val="left"/>
        <w:rPr>
          <w:b/>
        </w:rPr>
      </w:pPr>
      <w:r>
        <w:t xml:space="preserve">Deixamos aqui, o nosso incentivo à adoção do sistema proposto para gerenciamento do P-TECH. A implementação do </w:t>
      </w:r>
      <w:r w:rsidR="00C6060D">
        <w:t>projeto</w:t>
      </w:r>
      <w:r>
        <w:t xml:space="preserve"> pode ser muito benéfica para o sucesso do programa e desenvolvimento dos estudantes envolvidos. </w:t>
      </w:r>
      <w:r w:rsidR="6D5091CF">
        <w:t xml:space="preserve">Esperamos que </w:t>
      </w:r>
      <w:r w:rsidR="152FF31B">
        <w:t xml:space="preserve">o sistema desenvolvido incentive e </w:t>
      </w:r>
      <w:r w:rsidR="6D5091CF">
        <w:t>reforce</w:t>
      </w:r>
      <w:r w:rsidR="00BF422E">
        <w:t xml:space="preserve"> a importância de investir em </w:t>
      </w:r>
      <w:r w:rsidR="00F51B9A">
        <w:t>soluções tecnológicas que facilitem a administração.</w:t>
      </w:r>
    </w:p>
    <w:p w14:paraId="1AFDC0C7" w14:textId="63953771" w:rsidR="005C1B12" w:rsidRDefault="009526F1" w:rsidP="00255D5C">
      <w:pPr>
        <w:spacing w:after="160"/>
        <w:jc w:val="left"/>
        <w:rPr>
          <w:b/>
        </w:rPr>
      </w:pPr>
      <w:r>
        <w:t>Por fim, os agradecimentos aos coordenadores, mentores, professores, colegas de classe, e claro, à IBM e todos os envolvidos no programa P-TECH.</w:t>
      </w:r>
    </w:p>
    <w:p w14:paraId="31221D19" w14:textId="06B07377" w:rsidR="661A8ADA" w:rsidRDefault="661A8ADA" w:rsidP="661A8ADA">
      <w:pPr>
        <w:spacing w:after="160"/>
        <w:jc w:val="left"/>
      </w:pPr>
    </w:p>
    <w:p w14:paraId="1C9A1334" w14:textId="04179EF4" w:rsidR="661A8ADA" w:rsidRDefault="661A8ADA" w:rsidP="661A8ADA">
      <w:pPr>
        <w:spacing w:after="160"/>
        <w:jc w:val="left"/>
      </w:pPr>
    </w:p>
    <w:p w14:paraId="0EEB7D20" w14:textId="791B755C" w:rsidR="5462A262" w:rsidRDefault="5462A262" w:rsidP="5462A262">
      <w:pPr>
        <w:spacing w:after="160"/>
        <w:jc w:val="left"/>
      </w:pPr>
    </w:p>
    <w:p w14:paraId="429CCAD3" w14:textId="14E83730" w:rsidR="5462A262" w:rsidRDefault="5462A262" w:rsidP="5462A262">
      <w:pPr>
        <w:spacing w:after="160"/>
        <w:jc w:val="left"/>
      </w:pPr>
    </w:p>
    <w:p w14:paraId="0202EE5B" w14:textId="35241C68" w:rsidR="5462A262" w:rsidRDefault="5462A262" w:rsidP="5462A262">
      <w:pPr>
        <w:spacing w:after="160"/>
        <w:jc w:val="left"/>
      </w:pPr>
    </w:p>
    <w:p w14:paraId="4D80317B" w14:textId="17441EA8" w:rsidR="5462A262" w:rsidRDefault="5462A262" w:rsidP="5462A262">
      <w:pPr>
        <w:spacing w:after="160"/>
        <w:jc w:val="left"/>
      </w:pPr>
    </w:p>
    <w:p w14:paraId="471A0C4D" w14:textId="6C38F84C" w:rsidR="5462A262" w:rsidRDefault="5462A262" w:rsidP="5462A262">
      <w:pPr>
        <w:spacing w:after="160"/>
        <w:jc w:val="left"/>
      </w:pPr>
    </w:p>
    <w:p w14:paraId="1B016EF3" w14:textId="6B196ACD" w:rsidR="009742C4" w:rsidRDefault="005C1B12" w:rsidP="00E264CF">
      <w:pPr>
        <w:pStyle w:val="Ttulo"/>
      </w:pPr>
      <w:bookmarkStart w:id="95" w:name="_Toc138782321"/>
      <w:r w:rsidRPr="005533D0">
        <w:t>REFERÊNCIAS</w:t>
      </w:r>
      <w:bookmarkEnd w:id="95"/>
    </w:p>
    <w:p w14:paraId="784419A7" w14:textId="6346F8F4" w:rsidR="0080741C" w:rsidRDefault="0080741C" w:rsidP="00C4017E">
      <w:pPr>
        <w:jc w:val="left"/>
        <w:rPr>
          <w:rFonts w:cs="Arial"/>
          <w:szCs w:val="24"/>
        </w:rPr>
      </w:pPr>
      <w:r w:rsidRPr="00693271">
        <w:rPr>
          <w:rFonts w:cs="Arial"/>
          <w:szCs w:val="24"/>
        </w:rPr>
        <w:t xml:space="preserve">ABBA, </w:t>
      </w:r>
      <w:proofErr w:type="spellStart"/>
      <w:r w:rsidRPr="00693271">
        <w:rPr>
          <w:rFonts w:cs="Arial"/>
          <w:szCs w:val="24"/>
        </w:rPr>
        <w:t>Ihechikara</w:t>
      </w:r>
      <w:proofErr w:type="spellEnd"/>
      <w:r w:rsidRPr="00693271">
        <w:rPr>
          <w:rFonts w:cs="Arial"/>
          <w:szCs w:val="24"/>
        </w:rPr>
        <w:t xml:space="preserve">. </w:t>
      </w:r>
      <w:r w:rsidRPr="00693271">
        <w:rPr>
          <w:rFonts w:cs="Arial"/>
          <w:b/>
          <w:bCs/>
          <w:szCs w:val="24"/>
        </w:rPr>
        <w:t xml:space="preserve">Como Usar o Tailwind CSS para Desenvolver Rapidamente os Sites da </w:t>
      </w:r>
      <w:proofErr w:type="spellStart"/>
      <w:r w:rsidRPr="00693271">
        <w:rPr>
          <w:rFonts w:cs="Arial"/>
          <w:b/>
          <w:bCs/>
          <w:szCs w:val="24"/>
        </w:rPr>
        <w:t>Snazzy</w:t>
      </w:r>
      <w:proofErr w:type="spellEnd"/>
      <w:r w:rsidRPr="00693271">
        <w:rPr>
          <w:rFonts w:cs="Arial"/>
          <w:b/>
          <w:bCs/>
          <w:szCs w:val="24"/>
        </w:rPr>
        <w:t>.</w:t>
      </w:r>
      <w:r w:rsidRPr="00693271">
        <w:rPr>
          <w:rFonts w:cs="Arial"/>
          <w:szCs w:val="24"/>
        </w:rPr>
        <w:t xml:space="preserve"> [</w:t>
      </w:r>
      <w:proofErr w:type="spellStart"/>
      <w:r w:rsidRPr="00693271">
        <w:rPr>
          <w:rFonts w:cs="Arial"/>
          <w:szCs w:val="24"/>
        </w:rPr>
        <w:t>S.l</w:t>
      </w:r>
      <w:proofErr w:type="spellEnd"/>
      <w:r w:rsidRPr="00693271">
        <w:rPr>
          <w:rFonts w:cs="Arial"/>
          <w:szCs w:val="24"/>
        </w:rPr>
        <w:t xml:space="preserve">.]. </w:t>
      </w:r>
      <w:proofErr w:type="spellStart"/>
      <w:r w:rsidRPr="00693271">
        <w:rPr>
          <w:rFonts w:cs="Arial"/>
          <w:szCs w:val="24"/>
        </w:rPr>
        <w:t>Kinsta</w:t>
      </w:r>
      <w:proofErr w:type="spellEnd"/>
      <w:r w:rsidRPr="00693271">
        <w:rPr>
          <w:rFonts w:cs="Arial"/>
          <w:szCs w:val="24"/>
        </w:rPr>
        <w:t>, 2022. Disponível em: https://kinsta.com/pt/blog/tailwind-css. Acesso em: 08 de jun. de 2023.</w:t>
      </w:r>
    </w:p>
    <w:p w14:paraId="77A3ED9F" w14:textId="77777777" w:rsidR="0080741C" w:rsidRDefault="0080741C" w:rsidP="00C4017E">
      <w:pPr>
        <w:jc w:val="left"/>
        <w:rPr>
          <w:rFonts w:cs="Arial"/>
          <w:szCs w:val="24"/>
        </w:rPr>
      </w:pPr>
    </w:p>
    <w:p w14:paraId="24120AF7" w14:textId="67991ABF" w:rsidR="00FB58D1" w:rsidRPr="00FB58D1" w:rsidRDefault="00FB58D1" w:rsidP="00C4017E">
      <w:pPr>
        <w:jc w:val="left"/>
        <w:rPr>
          <w:rFonts w:cs="Arial"/>
          <w:szCs w:val="24"/>
        </w:rPr>
      </w:pPr>
      <w:r w:rsidRPr="000A123E">
        <w:rPr>
          <w:rFonts w:cs="Arial"/>
          <w:szCs w:val="24"/>
        </w:rPr>
        <w:t xml:space="preserve">BAZZOTTI, C.; GARCIA, E. </w:t>
      </w:r>
      <w:r w:rsidRPr="00097BE2">
        <w:rPr>
          <w:rFonts w:cs="Arial"/>
          <w:b/>
          <w:bCs/>
          <w:szCs w:val="24"/>
        </w:rPr>
        <w:t>A IMPORTÂNCIA DO SISTEMA DE INFORMAÇÃO GERENCIAL NA GESTÃO EMPRESARIAL PARA TOMADA DE DECISÕES</w:t>
      </w:r>
      <w:r w:rsidRPr="000A123E">
        <w:rPr>
          <w:rFonts w:cs="Arial"/>
          <w:szCs w:val="24"/>
        </w:rPr>
        <w:t>. Ciências Sociais Aplicadas em Revista, [S. l.], v. 6, n. 11, 2000. Disponível em: https://e-revista.unioeste.br/index.php/csaemrevista/article/view/368. Acesso em: 3 jul. 2023.</w:t>
      </w:r>
    </w:p>
    <w:p w14:paraId="775E51F9" w14:textId="77777777" w:rsidR="00FB58D1" w:rsidRDefault="00FB58D1" w:rsidP="00C4017E">
      <w:pPr>
        <w:jc w:val="left"/>
      </w:pPr>
    </w:p>
    <w:p w14:paraId="7057879F" w14:textId="633B5CA7" w:rsidR="0016517C" w:rsidRDefault="0016517C" w:rsidP="00C4017E">
      <w:pPr>
        <w:jc w:val="left"/>
      </w:pPr>
      <w:r>
        <w:t xml:space="preserve">FLATSCHART, Fábio. </w:t>
      </w:r>
      <w:r w:rsidRPr="003960AF">
        <w:rPr>
          <w:b/>
        </w:rPr>
        <w:t>HTML - Embarque imediato</w:t>
      </w:r>
      <w:r>
        <w:t>. 1. ed. Rio de Janeiro: BRASPORT, 2011. 256 p</w:t>
      </w:r>
      <w:r w:rsidR="00C4017E">
        <w:t>.</w:t>
      </w:r>
    </w:p>
    <w:p w14:paraId="6CC6DD83" w14:textId="77777777" w:rsidR="0080741C" w:rsidRDefault="0080741C" w:rsidP="00C4017E">
      <w:pPr>
        <w:jc w:val="left"/>
      </w:pPr>
    </w:p>
    <w:p w14:paraId="2EB4BA7D" w14:textId="36C03298" w:rsidR="0080741C" w:rsidRPr="0080741C" w:rsidRDefault="0080741C" w:rsidP="00C4017E">
      <w:pPr>
        <w:jc w:val="left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 xml:space="preserve">GRILLO, Filipe Del Nero; FORTES, Renata </w:t>
      </w:r>
      <w:proofErr w:type="spellStart"/>
      <w:r>
        <w:rPr>
          <w:rFonts w:ascii="Ubuntu" w:hAnsi="Ubuntu"/>
          <w:color w:val="000000"/>
          <w:shd w:val="clear" w:color="auto" w:fill="FFFFFF"/>
        </w:rPr>
        <w:t>Pontin</w:t>
      </w:r>
      <w:proofErr w:type="spellEnd"/>
      <w:r>
        <w:rPr>
          <w:rFonts w:ascii="Ubuntu" w:hAnsi="Ubuntu"/>
          <w:color w:val="000000"/>
          <w:shd w:val="clear" w:color="auto" w:fill="FFFFFF"/>
        </w:rPr>
        <w:t xml:space="preserve"> de Mattos. </w:t>
      </w:r>
      <w:r>
        <w:rPr>
          <w:rFonts w:ascii="Ubuntu" w:hAnsi="Ubuntu"/>
          <w:b/>
          <w:bCs/>
          <w:color w:val="000000"/>
          <w:shd w:val="clear" w:color="auto" w:fill="FFFFFF"/>
        </w:rPr>
        <w:t>Aprendendo JavaScript</w:t>
      </w:r>
      <w:r>
        <w:rPr>
          <w:rFonts w:ascii="Ubuntu" w:hAnsi="Ubuntu"/>
          <w:color w:val="000000"/>
          <w:shd w:val="clear" w:color="auto" w:fill="FFFFFF"/>
        </w:rPr>
        <w:t>. São Carlos: [</w:t>
      </w:r>
      <w:r>
        <w:rPr>
          <w:rFonts w:ascii="Ubuntu" w:hAnsi="Ubuntu"/>
          <w:i/>
          <w:iCs/>
          <w:color w:val="000000"/>
          <w:shd w:val="clear" w:color="auto" w:fill="FFFFFF"/>
        </w:rPr>
        <w:t>s. n.</w:t>
      </w:r>
      <w:r>
        <w:rPr>
          <w:rFonts w:ascii="Ubuntu" w:hAnsi="Ubuntu"/>
          <w:color w:val="000000"/>
          <w:shd w:val="clear" w:color="auto" w:fill="FFFFFF"/>
        </w:rPr>
        <w:t>], 2008. 47 p. Disponível em: https://repositorio.usp.br/directbitstream/4cd7f9b7-7144-40f4-bfd0-7a1d9a6bd748/nd_72.pdf. Acesso em: 3 jul. 2023.</w:t>
      </w:r>
    </w:p>
    <w:p w14:paraId="62A00C16" w14:textId="77777777" w:rsidR="00C4017E" w:rsidRDefault="00C4017E" w:rsidP="00C4017E">
      <w:pPr>
        <w:jc w:val="left"/>
      </w:pPr>
    </w:p>
    <w:p w14:paraId="0E36BAF3" w14:textId="58747B1C" w:rsidR="0016517C" w:rsidRDefault="0016517C" w:rsidP="00C4017E">
      <w:pPr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A. </w:t>
      </w:r>
      <w:r w:rsidRPr="003960AF">
        <w:rPr>
          <w:b/>
        </w:rPr>
        <w:t>UML 2 uma abordagem prática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11. ISBN 978-85-7522-281-2.</w:t>
      </w:r>
    </w:p>
    <w:p w14:paraId="76930850" w14:textId="77777777" w:rsidR="00C4017E" w:rsidRDefault="00C4017E" w:rsidP="00C4017E">
      <w:pPr>
        <w:jc w:val="left"/>
      </w:pPr>
    </w:p>
    <w:p w14:paraId="1B83C942" w14:textId="5DD4FDBE" w:rsidR="001258D4" w:rsidRDefault="001258D4" w:rsidP="00C4017E">
      <w:pPr>
        <w:jc w:val="left"/>
      </w:pPr>
      <w:r w:rsidRPr="001258D4">
        <w:t xml:space="preserve">LAUDON, Kenneth C.; LAUDON, Jane P. </w:t>
      </w:r>
      <w:r w:rsidRPr="003960AF">
        <w:rPr>
          <w:b/>
        </w:rPr>
        <w:t>Sistemas de Informação Gerenciais</w:t>
      </w:r>
      <w:r w:rsidRPr="001258D4">
        <w:t xml:space="preserve">. 11. ed. São Paulo: Pearson </w:t>
      </w:r>
      <w:proofErr w:type="spellStart"/>
      <w:r w:rsidRPr="001258D4">
        <w:t>Education</w:t>
      </w:r>
      <w:proofErr w:type="spellEnd"/>
      <w:r w:rsidRPr="001258D4">
        <w:t>, 2014. 484 p. ISBN 978-85-430-0585-0.</w:t>
      </w:r>
    </w:p>
    <w:p w14:paraId="0784AAA4" w14:textId="77777777" w:rsidR="0080741C" w:rsidRDefault="0080741C" w:rsidP="00C4017E">
      <w:pPr>
        <w:jc w:val="left"/>
      </w:pPr>
    </w:p>
    <w:p w14:paraId="2D901E1D" w14:textId="4FAF5BBB" w:rsidR="0080741C" w:rsidRDefault="0080741C" w:rsidP="00C4017E">
      <w:pPr>
        <w:jc w:val="left"/>
        <w:rPr>
          <w:rFonts w:cs="Arial"/>
          <w:szCs w:val="24"/>
        </w:rPr>
      </w:pPr>
      <w:r w:rsidRPr="00352D26">
        <w:rPr>
          <w:rFonts w:cs="Arial"/>
          <w:szCs w:val="24"/>
        </w:rPr>
        <w:t xml:space="preserve">LIMA, Adriano Gomes. </w:t>
      </w:r>
      <w:r w:rsidRPr="00693271">
        <w:rPr>
          <w:rFonts w:cs="Arial"/>
          <w:b/>
          <w:bCs/>
          <w:szCs w:val="24"/>
        </w:rPr>
        <w:t>JavaScript - Aplicações Interativas para a Web</w:t>
      </w:r>
      <w:r w:rsidRPr="00352D26">
        <w:rPr>
          <w:rFonts w:cs="Arial"/>
          <w:szCs w:val="24"/>
        </w:rPr>
        <w:t>. Belo Horizonte: [s. n.], 2006.</w:t>
      </w:r>
    </w:p>
    <w:p w14:paraId="209EA004" w14:textId="77777777" w:rsidR="0080741C" w:rsidRDefault="0080741C" w:rsidP="00C4017E">
      <w:pPr>
        <w:jc w:val="left"/>
        <w:rPr>
          <w:rFonts w:cs="Arial"/>
          <w:szCs w:val="24"/>
        </w:rPr>
      </w:pPr>
    </w:p>
    <w:p w14:paraId="03265F0C" w14:textId="2C0F5ACE" w:rsidR="0080741C" w:rsidRPr="0080741C" w:rsidRDefault="0080741C" w:rsidP="00C4017E">
      <w:pPr>
        <w:jc w:val="left"/>
        <w:rPr>
          <w:rFonts w:cs="Arial"/>
          <w:szCs w:val="24"/>
        </w:rPr>
      </w:pPr>
      <w:r w:rsidRPr="00CC53B0">
        <w:rPr>
          <w:rFonts w:cs="Arial"/>
          <w:szCs w:val="24"/>
        </w:rPr>
        <w:lastRenderedPageBreak/>
        <w:t xml:space="preserve">LOPES, Michele. </w:t>
      </w:r>
      <w:r w:rsidRPr="004710AE">
        <w:rPr>
          <w:rFonts w:cs="Arial"/>
          <w:b/>
          <w:bCs/>
          <w:szCs w:val="24"/>
        </w:rPr>
        <w:t>React: o que é e como funciona</w:t>
      </w:r>
      <w:r w:rsidRPr="00CC53B0">
        <w:rPr>
          <w:rFonts w:cs="Arial"/>
          <w:szCs w:val="24"/>
        </w:rPr>
        <w:t>. [S. l.]: EBAC, 3 jul. 2023. Disponível em: https://ebaconline.com.br/blog/react-o-que-e-como-funciona. Acesso em: 3 jul. 2023.</w:t>
      </w:r>
    </w:p>
    <w:p w14:paraId="50B2A623" w14:textId="04999282" w:rsidR="0016517C" w:rsidRDefault="0016517C" w:rsidP="00C4017E">
      <w:pPr>
        <w:jc w:val="left"/>
      </w:pPr>
    </w:p>
    <w:p w14:paraId="61873D7C" w14:textId="36F79615" w:rsidR="0080741C" w:rsidRPr="0080741C" w:rsidRDefault="0080741C" w:rsidP="00C4017E">
      <w:pPr>
        <w:jc w:val="left"/>
        <w:rPr>
          <w:rFonts w:cs="Arial"/>
          <w:szCs w:val="24"/>
        </w:rPr>
      </w:pPr>
      <w:r w:rsidRPr="00140877">
        <w:rPr>
          <w:rFonts w:cs="Arial"/>
          <w:szCs w:val="24"/>
        </w:rPr>
        <w:t xml:space="preserve">MARCHIORI, Lucas. </w:t>
      </w:r>
      <w:r w:rsidRPr="00313578">
        <w:rPr>
          <w:rFonts w:cs="Arial"/>
          <w:b/>
          <w:bCs/>
          <w:szCs w:val="24"/>
        </w:rPr>
        <w:t>Next JS: o que é, para que serve e por que usar?</w:t>
      </w:r>
      <w:r w:rsidRPr="00140877">
        <w:rPr>
          <w:rFonts w:cs="Arial"/>
          <w:szCs w:val="24"/>
        </w:rPr>
        <w:t xml:space="preserve"> [S. l.]: </w:t>
      </w:r>
      <w:proofErr w:type="spellStart"/>
      <w:r w:rsidRPr="00140877">
        <w:rPr>
          <w:rFonts w:cs="Arial"/>
          <w:szCs w:val="24"/>
        </w:rPr>
        <w:t>Trybe</w:t>
      </w:r>
      <w:proofErr w:type="spellEnd"/>
      <w:r w:rsidRPr="00140877">
        <w:rPr>
          <w:rFonts w:cs="Arial"/>
          <w:szCs w:val="24"/>
        </w:rPr>
        <w:t>, 2023. Disponível em: https://blog.betrybe.com/tecnologia/next-js/. Acesso em: 3 jul. 2023.</w:t>
      </w:r>
    </w:p>
    <w:p w14:paraId="135E5501" w14:textId="77777777" w:rsidR="0080741C" w:rsidRDefault="0080741C" w:rsidP="00C4017E">
      <w:pPr>
        <w:jc w:val="left"/>
      </w:pPr>
    </w:p>
    <w:p w14:paraId="5C48336B" w14:textId="77777777" w:rsidR="0016517C" w:rsidRDefault="0016517C" w:rsidP="00C4017E">
      <w:pPr>
        <w:jc w:val="left"/>
      </w:pPr>
      <w:r>
        <w:t xml:space="preserve">MILANI, André. </w:t>
      </w:r>
      <w:r w:rsidRPr="003960AF">
        <w:rPr>
          <w:b/>
        </w:rPr>
        <w:t>MySQL - Guia do Programador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07. ISBN 85-7522-10-5.</w:t>
      </w:r>
    </w:p>
    <w:p w14:paraId="47B7A8E3" w14:textId="77777777" w:rsidR="00FB58D1" w:rsidRDefault="00FB58D1" w:rsidP="00C4017E">
      <w:pPr>
        <w:jc w:val="left"/>
      </w:pPr>
    </w:p>
    <w:p w14:paraId="76E09FFD" w14:textId="6E13BC91" w:rsidR="00FB58D1" w:rsidRPr="00FB58D1" w:rsidRDefault="00FB58D1" w:rsidP="00C4017E">
      <w:pPr>
        <w:jc w:val="left"/>
        <w:rPr>
          <w:rFonts w:cs="Arial"/>
          <w:szCs w:val="24"/>
        </w:rPr>
      </w:pPr>
      <w:r w:rsidRPr="003E4493">
        <w:rPr>
          <w:rFonts w:cs="Arial"/>
          <w:szCs w:val="24"/>
        </w:rPr>
        <w:t xml:space="preserve">PATEL, Neil. </w:t>
      </w:r>
      <w:r w:rsidRPr="003E4493">
        <w:rPr>
          <w:rFonts w:cs="Arial"/>
          <w:b/>
          <w:bCs/>
          <w:szCs w:val="24"/>
        </w:rPr>
        <w:t>Códigos HTML: Do Básico ao Avançado (+Principais Tags)</w:t>
      </w:r>
      <w:r w:rsidRPr="003E4493">
        <w:rPr>
          <w:rFonts w:cs="Arial"/>
          <w:szCs w:val="24"/>
        </w:rPr>
        <w:t>. [</w:t>
      </w:r>
      <w:proofErr w:type="spellStart"/>
      <w:r w:rsidRPr="003E4493">
        <w:rPr>
          <w:rFonts w:cs="Arial"/>
          <w:szCs w:val="24"/>
        </w:rPr>
        <w:t>S.l</w:t>
      </w:r>
      <w:proofErr w:type="spellEnd"/>
      <w:r w:rsidRPr="003E4493">
        <w:rPr>
          <w:rFonts w:cs="Arial"/>
          <w:szCs w:val="24"/>
        </w:rPr>
        <w:t xml:space="preserve">.]. NEILPATEL, 2023. Disponível em: https://neilpatel.com/br/blog/tags-html/. Acesso em: </w:t>
      </w:r>
      <w:r>
        <w:rPr>
          <w:rFonts w:cs="Arial"/>
          <w:szCs w:val="24"/>
        </w:rPr>
        <w:t>07</w:t>
      </w:r>
      <w:r w:rsidRPr="003E4493">
        <w:rPr>
          <w:rFonts w:cs="Arial"/>
          <w:szCs w:val="24"/>
        </w:rPr>
        <w:t xml:space="preserve"> de ju</w:t>
      </w:r>
      <w:r>
        <w:rPr>
          <w:rFonts w:cs="Arial"/>
          <w:szCs w:val="24"/>
        </w:rPr>
        <w:t>l</w:t>
      </w:r>
      <w:r w:rsidRPr="003E4493">
        <w:rPr>
          <w:rFonts w:cs="Arial"/>
          <w:szCs w:val="24"/>
        </w:rPr>
        <w:t>. de 2023.</w:t>
      </w:r>
    </w:p>
    <w:p w14:paraId="5EA11FC6" w14:textId="77777777" w:rsidR="00E666F7" w:rsidRDefault="00E666F7" w:rsidP="00C4017E">
      <w:pPr>
        <w:jc w:val="left"/>
        <w:rPr>
          <w:rFonts w:cs="Arial"/>
          <w:szCs w:val="24"/>
        </w:rPr>
      </w:pPr>
    </w:p>
    <w:p w14:paraId="2E5C9599" w14:textId="668B0AD4" w:rsidR="00E666F7" w:rsidRPr="00FB58D1" w:rsidRDefault="00E666F7" w:rsidP="00C4017E">
      <w:pPr>
        <w:jc w:val="left"/>
        <w:rPr>
          <w:rFonts w:cs="Arial"/>
          <w:szCs w:val="24"/>
        </w:rPr>
      </w:pPr>
      <w:r w:rsidRPr="00223ADD">
        <w:rPr>
          <w:rFonts w:cs="Arial"/>
          <w:szCs w:val="24"/>
        </w:rPr>
        <w:t xml:space="preserve">PEDROSO, </w:t>
      </w:r>
      <w:proofErr w:type="spellStart"/>
      <w:r w:rsidRPr="00223ADD">
        <w:rPr>
          <w:rFonts w:cs="Arial"/>
          <w:szCs w:val="24"/>
        </w:rPr>
        <w:t>Robertha</w:t>
      </w:r>
      <w:proofErr w:type="spellEnd"/>
      <w:r w:rsidRPr="00223ADD">
        <w:rPr>
          <w:rFonts w:cs="Arial"/>
          <w:szCs w:val="24"/>
        </w:rPr>
        <w:t xml:space="preserve"> P. APOSTILA DE HTML. Niterói: </w:t>
      </w:r>
      <w:proofErr w:type="spellStart"/>
      <w:r w:rsidRPr="00223ADD">
        <w:rPr>
          <w:rFonts w:cs="Arial"/>
          <w:szCs w:val="24"/>
        </w:rPr>
        <w:t>PETele</w:t>
      </w:r>
      <w:proofErr w:type="spellEnd"/>
      <w:r w:rsidRPr="00223ADD">
        <w:rPr>
          <w:rFonts w:cs="Arial"/>
          <w:szCs w:val="24"/>
        </w:rPr>
        <w:t>, 2007.</w:t>
      </w:r>
    </w:p>
    <w:p w14:paraId="29779B7B" w14:textId="6C94895C" w:rsidR="0016517C" w:rsidRDefault="0016517C" w:rsidP="00C4017E">
      <w:pPr>
        <w:jc w:val="left"/>
      </w:pPr>
    </w:p>
    <w:p w14:paraId="52869EC0" w14:textId="7F95AE9E" w:rsidR="0016517C" w:rsidRDefault="0016517C" w:rsidP="00C4017E">
      <w:pPr>
        <w:jc w:val="left"/>
      </w:pPr>
      <w:r>
        <w:t xml:space="preserve">SCHEIDT, Felippe Alex. </w:t>
      </w:r>
      <w:r w:rsidRPr="003960AF">
        <w:rPr>
          <w:b/>
        </w:rPr>
        <w:t>Fundamentos de CSS: Criando Design para Sistemas Web</w:t>
      </w:r>
      <w:r>
        <w:t xml:space="preserve">. 1. ed. Foz do Iguaçu: </w:t>
      </w:r>
      <w:proofErr w:type="spellStart"/>
      <w:r>
        <w:t>Outbox</w:t>
      </w:r>
      <w:proofErr w:type="spellEnd"/>
      <w:r>
        <w:t xml:space="preserve"> Livros Digitais, 2015. ISBN 978-85-66664-04-1.</w:t>
      </w:r>
    </w:p>
    <w:p w14:paraId="0A5CBFF6" w14:textId="77777777" w:rsidR="0016517C" w:rsidRDefault="0016517C" w:rsidP="00C4017E">
      <w:pPr>
        <w:jc w:val="left"/>
      </w:pPr>
    </w:p>
    <w:p w14:paraId="7660403F" w14:textId="597DC73A" w:rsidR="0016517C" w:rsidRPr="008B67D8" w:rsidRDefault="0016517C" w:rsidP="00C4017E">
      <w:pPr>
        <w:jc w:val="left"/>
        <w:rPr>
          <w:szCs w:val="24"/>
        </w:rPr>
      </w:pPr>
      <w:r>
        <w:t xml:space="preserve">SILVA, Maurício Samy. </w:t>
      </w:r>
      <w:r w:rsidRPr="003960AF">
        <w:rPr>
          <w:b/>
        </w:rPr>
        <w:t>Desenvolva aplicações web profissionais com uso dos poderosos recursos de estilização das CSS3</w:t>
      </w:r>
      <w:r>
        <w:t xml:space="preserve">. </w:t>
      </w:r>
      <w:r w:rsidRPr="008B67D8">
        <w:rPr>
          <w:szCs w:val="24"/>
        </w:rPr>
        <w:t xml:space="preserve">São Paulo: </w:t>
      </w:r>
      <w:proofErr w:type="spellStart"/>
      <w:r w:rsidRPr="008B67D8">
        <w:rPr>
          <w:szCs w:val="24"/>
        </w:rPr>
        <w:t>Novatec</w:t>
      </w:r>
      <w:proofErr w:type="spellEnd"/>
      <w:r w:rsidRPr="008B67D8">
        <w:rPr>
          <w:szCs w:val="24"/>
        </w:rPr>
        <w:t xml:space="preserve"> Editora, 2012. ISBN 978-85-7522-797-8.</w:t>
      </w:r>
    </w:p>
    <w:p w14:paraId="6638D7BC" w14:textId="77777777" w:rsidR="0016517C" w:rsidRPr="008B67D8" w:rsidRDefault="0016517C" w:rsidP="00C4017E">
      <w:pPr>
        <w:jc w:val="left"/>
        <w:rPr>
          <w:szCs w:val="24"/>
        </w:rPr>
      </w:pPr>
    </w:p>
    <w:p w14:paraId="4FA58BA3" w14:textId="0104A7DF" w:rsidR="00F719D4" w:rsidRDefault="0016517C" w:rsidP="00C4017E">
      <w:pPr>
        <w:jc w:val="left"/>
        <w:rPr>
          <w:rFonts w:cs="Arial"/>
          <w:szCs w:val="24"/>
        </w:rPr>
      </w:pPr>
      <w:r w:rsidRPr="0002116B">
        <w:rPr>
          <w:rFonts w:cs="Arial"/>
          <w:szCs w:val="24"/>
        </w:rPr>
        <w:t xml:space="preserve">SILVA, Maurício Samy. </w:t>
      </w:r>
      <w:proofErr w:type="spellStart"/>
      <w:r w:rsidRPr="003960AF">
        <w:rPr>
          <w:rFonts w:cs="Arial"/>
          <w:b/>
          <w:szCs w:val="24"/>
        </w:rPr>
        <w:t>JavaScript</w:t>
      </w:r>
      <w:proofErr w:type="spellEnd"/>
      <w:r w:rsidRPr="003960AF">
        <w:rPr>
          <w:rFonts w:cs="Arial"/>
          <w:b/>
          <w:szCs w:val="24"/>
        </w:rPr>
        <w:t xml:space="preserve"> - Guia do Programador: Guia completo das funcionalidades de linguagem </w:t>
      </w:r>
      <w:proofErr w:type="spellStart"/>
      <w:r w:rsidRPr="003960AF">
        <w:rPr>
          <w:rFonts w:cs="Arial"/>
          <w:b/>
          <w:szCs w:val="24"/>
        </w:rPr>
        <w:t>JavaScript</w:t>
      </w:r>
      <w:proofErr w:type="spellEnd"/>
      <w:r w:rsidRPr="0002116B">
        <w:rPr>
          <w:rFonts w:cs="Arial"/>
          <w:szCs w:val="24"/>
        </w:rPr>
        <w:t xml:space="preserve">. São Paulo: </w:t>
      </w:r>
      <w:proofErr w:type="spellStart"/>
      <w:r w:rsidRPr="0002116B">
        <w:rPr>
          <w:rFonts w:cs="Arial"/>
          <w:szCs w:val="24"/>
        </w:rPr>
        <w:t>Novatec</w:t>
      </w:r>
      <w:proofErr w:type="spellEnd"/>
      <w:r w:rsidRPr="0002116B">
        <w:rPr>
          <w:rFonts w:cs="Arial"/>
          <w:szCs w:val="24"/>
        </w:rPr>
        <w:t xml:space="preserve"> Editora, 2010. ISBN 978-85-7522-794-7.</w:t>
      </w:r>
    </w:p>
    <w:p w14:paraId="3C068D8D" w14:textId="77777777" w:rsidR="004B5A9C" w:rsidRDefault="004B5A9C" w:rsidP="00C4017E">
      <w:pPr>
        <w:jc w:val="left"/>
        <w:rPr>
          <w:rFonts w:cs="Arial"/>
          <w:szCs w:val="24"/>
        </w:rPr>
      </w:pPr>
    </w:p>
    <w:p w14:paraId="117A6051" w14:textId="77777777" w:rsidR="00F8657C" w:rsidRDefault="00B55499" w:rsidP="00C4017E">
      <w:pPr>
        <w:jc w:val="left"/>
        <w:rPr>
          <w:rFonts w:cs="Arial"/>
          <w:szCs w:val="24"/>
        </w:rPr>
      </w:pPr>
      <w:r w:rsidRPr="00B55499">
        <w:rPr>
          <w:rFonts w:cs="Arial"/>
          <w:szCs w:val="24"/>
        </w:rPr>
        <w:lastRenderedPageBreak/>
        <w:t xml:space="preserve">SILVA, Maurício Samy. </w:t>
      </w:r>
      <w:proofErr w:type="spellStart"/>
      <w:r w:rsidRPr="003960AF">
        <w:rPr>
          <w:rFonts w:cs="Arial"/>
          <w:b/>
          <w:szCs w:val="24"/>
        </w:rPr>
        <w:t>React</w:t>
      </w:r>
      <w:proofErr w:type="spellEnd"/>
      <w:r w:rsidRPr="003960AF">
        <w:rPr>
          <w:rFonts w:cs="Arial"/>
          <w:b/>
          <w:szCs w:val="24"/>
        </w:rPr>
        <w:t xml:space="preserve"> Aprenda Praticando: Desenvolva aplicações web reais com uso da biblioteca </w:t>
      </w:r>
      <w:proofErr w:type="spellStart"/>
      <w:r w:rsidRPr="003960AF">
        <w:rPr>
          <w:rFonts w:cs="Arial"/>
          <w:b/>
          <w:szCs w:val="24"/>
        </w:rPr>
        <w:t>React</w:t>
      </w:r>
      <w:proofErr w:type="spellEnd"/>
      <w:r w:rsidRPr="003960AF">
        <w:rPr>
          <w:rFonts w:cs="Arial"/>
          <w:b/>
          <w:szCs w:val="24"/>
        </w:rPr>
        <w:t xml:space="preserve"> e de seus módulos auxiliares</w:t>
      </w:r>
      <w:r w:rsidRPr="00B55499">
        <w:rPr>
          <w:rFonts w:cs="Arial"/>
          <w:szCs w:val="24"/>
        </w:rPr>
        <w:t xml:space="preserve">. São Paulo: </w:t>
      </w:r>
      <w:proofErr w:type="spellStart"/>
      <w:r w:rsidRPr="00B55499">
        <w:rPr>
          <w:rFonts w:cs="Arial"/>
          <w:szCs w:val="24"/>
        </w:rPr>
        <w:t>Novatec</w:t>
      </w:r>
      <w:proofErr w:type="spellEnd"/>
      <w:r w:rsidRPr="00B55499">
        <w:rPr>
          <w:rFonts w:cs="Arial"/>
          <w:szCs w:val="24"/>
        </w:rPr>
        <w:t xml:space="preserve"> Editora, 2021. 240 p. ISBN 978-65-86057-39-3.</w:t>
      </w:r>
    </w:p>
    <w:p w14:paraId="7E985585" w14:textId="77777777" w:rsidR="00FB58D1" w:rsidRDefault="00FB58D1" w:rsidP="00C4017E">
      <w:pPr>
        <w:jc w:val="left"/>
        <w:rPr>
          <w:rFonts w:cs="Arial"/>
          <w:szCs w:val="24"/>
        </w:rPr>
      </w:pPr>
    </w:p>
    <w:p w14:paraId="4F677F78" w14:textId="18BF5122" w:rsidR="00111FC7" w:rsidRPr="008B67D8" w:rsidRDefault="00210CB0" w:rsidP="00C4017E">
      <w:pPr>
        <w:jc w:val="left"/>
        <w:rPr>
          <w:rFonts w:cs="Arial"/>
          <w:szCs w:val="24"/>
        </w:rPr>
      </w:pPr>
      <w:r w:rsidRPr="00210CB0">
        <w:rPr>
          <w:rFonts w:cs="Arial"/>
          <w:szCs w:val="24"/>
        </w:rPr>
        <w:t xml:space="preserve">UFSM (Rio Grande do Sul). </w:t>
      </w:r>
      <w:r w:rsidRPr="00210CB0">
        <w:rPr>
          <w:rFonts w:cs="Arial"/>
          <w:b/>
          <w:bCs/>
          <w:szCs w:val="24"/>
        </w:rPr>
        <w:t>ORM</w:t>
      </w:r>
      <w:r w:rsidRPr="00210CB0">
        <w:rPr>
          <w:rFonts w:cs="Arial"/>
          <w:szCs w:val="24"/>
        </w:rPr>
        <w:t>. Rio Grande do Sul, 23 maio 2022. Disponível em: https://www.ufsm.br/pet/sistemas-de-informacao/2022/05/23/orm. Acesso em: 4 jul. 2023.</w:t>
      </w:r>
    </w:p>
    <w:sectPr w:rsidR="00111FC7" w:rsidRPr="008B67D8" w:rsidSect="005C1B1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DEC6" w14:textId="77777777" w:rsidR="006037F3" w:rsidRDefault="006037F3" w:rsidP="003A6BE2">
      <w:pPr>
        <w:spacing w:after="0" w:line="240" w:lineRule="auto"/>
      </w:pPr>
      <w:r>
        <w:separator/>
      </w:r>
    </w:p>
  </w:endnote>
  <w:endnote w:type="continuationSeparator" w:id="0">
    <w:p w14:paraId="370A01AD" w14:textId="77777777" w:rsidR="006037F3" w:rsidRDefault="006037F3" w:rsidP="003A6BE2">
      <w:pPr>
        <w:spacing w:after="0" w:line="240" w:lineRule="auto"/>
      </w:pPr>
      <w:r>
        <w:continuationSeparator/>
      </w:r>
    </w:p>
  </w:endnote>
  <w:endnote w:type="continuationNotice" w:id="1">
    <w:p w14:paraId="11B1CEB1" w14:textId="77777777" w:rsidR="006037F3" w:rsidRDefault="00603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A95" w14:textId="77777777" w:rsidR="006037F3" w:rsidRDefault="006037F3" w:rsidP="003A6BE2">
      <w:pPr>
        <w:spacing w:after="0" w:line="240" w:lineRule="auto"/>
      </w:pPr>
      <w:r>
        <w:separator/>
      </w:r>
    </w:p>
  </w:footnote>
  <w:footnote w:type="continuationSeparator" w:id="0">
    <w:p w14:paraId="4BA6D130" w14:textId="77777777" w:rsidR="006037F3" w:rsidRDefault="006037F3" w:rsidP="003A6BE2">
      <w:pPr>
        <w:spacing w:after="0" w:line="240" w:lineRule="auto"/>
      </w:pPr>
      <w:r>
        <w:continuationSeparator/>
      </w:r>
    </w:p>
  </w:footnote>
  <w:footnote w:type="continuationNotice" w:id="1">
    <w:p w14:paraId="669C40BB" w14:textId="77777777" w:rsidR="006037F3" w:rsidRDefault="006037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A0BE" w14:textId="77777777" w:rsidR="00F252C8" w:rsidRDefault="00F252C8" w:rsidP="001A542D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845205"/>
      <w:docPartObj>
        <w:docPartGallery w:val="Page Numbers (Top of Page)"/>
        <w:docPartUnique/>
      </w:docPartObj>
    </w:sdtPr>
    <w:sdtEndPr/>
    <w:sdtContent>
      <w:p w14:paraId="0E7B9D13" w14:textId="6342B547" w:rsidR="00F252C8" w:rsidRDefault="00F252C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B9A9B4D" w14:textId="77777777" w:rsidR="00F252C8" w:rsidRDefault="00F252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FCA"/>
    <w:multiLevelType w:val="hybridMultilevel"/>
    <w:tmpl w:val="B260C1F4"/>
    <w:lvl w:ilvl="0" w:tplc="0F86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77E35"/>
    <w:multiLevelType w:val="hybridMultilevel"/>
    <w:tmpl w:val="A3BE5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14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566257934">
    <w:abstractNumId w:val="1"/>
  </w:num>
  <w:num w:numId="2" w16cid:durableId="1951891089">
    <w:abstractNumId w:val="0"/>
  </w:num>
  <w:num w:numId="3" w16cid:durableId="321589874">
    <w:abstractNumId w:val="2"/>
  </w:num>
  <w:num w:numId="4" w16cid:durableId="304704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09"/>
    <w:rsid w:val="00000A28"/>
    <w:rsid w:val="000013E5"/>
    <w:rsid w:val="000014CB"/>
    <w:rsid w:val="00001940"/>
    <w:rsid w:val="000023D6"/>
    <w:rsid w:val="0000303E"/>
    <w:rsid w:val="0000455A"/>
    <w:rsid w:val="00005032"/>
    <w:rsid w:val="0000529C"/>
    <w:rsid w:val="00005EAF"/>
    <w:rsid w:val="000062B0"/>
    <w:rsid w:val="00006BA0"/>
    <w:rsid w:val="00007D66"/>
    <w:rsid w:val="00010868"/>
    <w:rsid w:val="00010BCF"/>
    <w:rsid w:val="00010C56"/>
    <w:rsid w:val="00011780"/>
    <w:rsid w:val="00012130"/>
    <w:rsid w:val="000124B9"/>
    <w:rsid w:val="000129E4"/>
    <w:rsid w:val="0001311B"/>
    <w:rsid w:val="000168CB"/>
    <w:rsid w:val="00016979"/>
    <w:rsid w:val="00016F64"/>
    <w:rsid w:val="000171D8"/>
    <w:rsid w:val="000176EB"/>
    <w:rsid w:val="00017C4D"/>
    <w:rsid w:val="00017EAC"/>
    <w:rsid w:val="0002116B"/>
    <w:rsid w:val="00021929"/>
    <w:rsid w:val="00021F0A"/>
    <w:rsid w:val="00022D9A"/>
    <w:rsid w:val="000238AF"/>
    <w:rsid w:val="00023CD7"/>
    <w:rsid w:val="00024279"/>
    <w:rsid w:val="0002493B"/>
    <w:rsid w:val="00024D7C"/>
    <w:rsid w:val="00024F21"/>
    <w:rsid w:val="00031950"/>
    <w:rsid w:val="00031F7B"/>
    <w:rsid w:val="000325FE"/>
    <w:rsid w:val="000333F3"/>
    <w:rsid w:val="00034AA4"/>
    <w:rsid w:val="00035B5B"/>
    <w:rsid w:val="00035D94"/>
    <w:rsid w:val="000400E5"/>
    <w:rsid w:val="00041092"/>
    <w:rsid w:val="000413B0"/>
    <w:rsid w:val="00044359"/>
    <w:rsid w:val="000450D0"/>
    <w:rsid w:val="000452CA"/>
    <w:rsid w:val="00045370"/>
    <w:rsid w:val="000455D1"/>
    <w:rsid w:val="00046A53"/>
    <w:rsid w:val="000475A1"/>
    <w:rsid w:val="000521DE"/>
    <w:rsid w:val="0005281F"/>
    <w:rsid w:val="00056408"/>
    <w:rsid w:val="00056DD8"/>
    <w:rsid w:val="000572F1"/>
    <w:rsid w:val="00057D1E"/>
    <w:rsid w:val="000605A8"/>
    <w:rsid w:val="00061F3C"/>
    <w:rsid w:val="00062FCA"/>
    <w:rsid w:val="000632AC"/>
    <w:rsid w:val="000654E0"/>
    <w:rsid w:val="00066266"/>
    <w:rsid w:val="0006698F"/>
    <w:rsid w:val="0006699D"/>
    <w:rsid w:val="00066E03"/>
    <w:rsid w:val="00067915"/>
    <w:rsid w:val="00070114"/>
    <w:rsid w:val="00070481"/>
    <w:rsid w:val="00070487"/>
    <w:rsid w:val="00070B97"/>
    <w:rsid w:val="00071A74"/>
    <w:rsid w:val="00071E47"/>
    <w:rsid w:val="0007235A"/>
    <w:rsid w:val="00072CA9"/>
    <w:rsid w:val="00073B4E"/>
    <w:rsid w:val="00073C49"/>
    <w:rsid w:val="000740D4"/>
    <w:rsid w:val="000741B5"/>
    <w:rsid w:val="000746CB"/>
    <w:rsid w:val="0007486C"/>
    <w:rsid w:val="000761F3"/>
    <w:rsid w:val="0008064F"/>
    <w:rsid w:val="00081EBB"/>
    <w:rsid w:val="000821A4"/>
    <w:rsid w:val="00082238"/>
    <w:rsid w:val="00082FBC"/>
    <w:rsid w:val="000833E6"/>
    <w:rsid w:val="00083B5B"/>
    <w:rsid w:val="00083FFB"/>
    <w:rsid w:val="0008593F"/>
    <w:rsid w:val="00087850"/>
    <w:rsid w:val="000907B6"/>
    <w:rsid w:val="00091D80"/>
    <w:rsid w:val="000921D2"/>
    <w:rsid w:val="0009337F"/>
    <w:rsid w:val="000945FB"/>
    <w:rsid w:val="00094B0D"/>
    <w:rsid w:val="00095052"/>
    <w:rsid w:val="00095B92"/>
    <w:rsid w:val="00095BF3"/>
    <w:rsid w:val="000974B7"/>
    <w:rsid w:val="00097BE2"/>
    <w:rsid w:val="000A040C"/>
    <w:rsid w:val="000A080E"/>
    <w:rsid w:val="000A123E"/>
    <w:rsid w:val="000A15E6"/>
    <w:rsid w:val="000A1E30"/>
    <w:rsid w:val="000A2619"/>
    <w:rsid w:val="000A2755"/>
    <w:rsid w:val="000A2F84"/>
    <w:rsid w:val="000A39B9"/>
    <w:rsid w:val="000A3A39"/>
    <w:rsid w:val="000A3CEA"/>
    <w:rsid w:val="000A59BC"/>
    <w:rsid w:val="000A6317"/>
    <w:rsid w:val="000A6A95"/>
    <w:rsid w:val="000A7D6B"/>
    <w:rsid w:val="000A7E8E"/>
    <w:rsid w:val="000B075C"/>
    <w:rsid w:val="000B0890"/>
    <w:rsid w:val="000B1C94"/>
    <w:rsid w:val="000B2D88"/>
    <w:rsid w:val="000B556A"/>
    <w:rsid w:val="000B692D"/>
    <w:rsid w:val="000B7732"/>
    <w:rsid w:val="000C043B"/>
    <w:rsid w:val="000C1F24"/>
    <w:rsid w:val="000C2AB2"/>
    <w:rsid w:val="000C2AFB"/>
    <w:rsid w:val="000C2ED4"/>
    <w:rsid w:val="000C303B"/>
    <w:rsid w:val="000C3A00"/>
    <w:rsid w:val="000C5A9C"/>
    <w:rsid w:val="000C6186"/>
    <w:rsid w:val="000D1C10"/>
    <w:rsid w:val="000D25CC"/>
    <w:rsid w:val="000D4880"/>
    <w:rsid w:val="000D605F"/>
    <w:rsid w:val="000D6CD3"/>
    <w:rsid w:val="000D78FD"/>
    <w:rsid w:val="000D7D62"/>
    <w:rsid w:val="000E0648"/>
    <w:rsid w:val="000E4B52"/>
    <w:rsid w:val="000E50C6"/>
    <w:rsid w:val="000E52E1"/>
    <w:rsid w:val="000E5327"/>
    <w:rsid w:val="000E58BE"/>
    <w:rsid w:val="000E6852"/>
    <w:rsid w:val="000E6E9B"/>
    <w:rsid w:val="000E7C20"/>
    <w:rsid w:val="000F08A0"/>
    <w:rsid w:val="000F1CC8"/>
    <w:rsid w:val="000F31CF"/>
    <w:rsid w:val="000F3DB3"/>
    <w:rsid w:val="000F498B"/>
    <w:rsid w:val="000F69D8"/>
    <w:rsid w:val="001005B8"/>
    <w:rsid w:val="00100775"/>
    <w:rsid w:val="00102315"/>
    <w:rsid w:val="00103C99"/>
    <w:rsid w:val="001058DE"/>
    <w:rsid w:val="00106179"/>
    <w:rsid w:val="0010627C"/>
    <w:rsid w:val="00106691"/>
    <w:rsid w:val="00106B64"/>
    <w:rsid w:val="00107940"/>
    <w:rsid w:val="0010799C"/>
    <w:rsid w:val="00107E9E"/>
    <w:rsid w:val="00110BFC"/>
    <w:rsid w:val="0011181A"/>
    <w:rsid w:val="00111FC7"/>
    <w:rsid w:val="00112997"/>
    <w:rsid w:val="00112B1B"/>
    <w:rsid w:val="001133BB"/>
    <w:rsid w:val="00113E37"/>
    <w:rsid w:val="00114FF1"/>
    <w:rsid w:val="001155AB"/>
    <w:rsid w:val="00116465"/>
    <w:rsid w:val="0011744E"/>
    <w:rsid w:val="00117AD1"/>
    <w:rsid w:val="00117F41"/>
    <w:rsid w:val="001210DB"/>
    <w:rsid w:val="00123FC5"/>
    <w:rsid w:val="00125187"/>
    <w:rsid w:val="001251A8"/>
    <w:rsid w:val="001258D4"/>
    <w:rsid w:val="001264C0"/>
    <w:rsid w:val="001264E4"/>
    <w:rsid w:val="00126F5F"/>
    <w:rsid w:val="00127982"/>
    <w:rsid w:val="00127BAF"/>
    <w:rsid w:val="00131180"/>
    <w:rsid w:val="0013478E"/>
    <w:rsid w:val="0013695F"/>
    <w:rsid w:val="00140848"/>
    <w:rsid w:val="00140877"/>
    <w:rsid w:val="00141095"/>
    <w:rsid w:val="00142875"/>
    <w:rsid w:val="0014375A"/>
    <w:rsid w:val="00143915"/>
    <w:rsid w:val="00146838"/>
    <w:rsid w:val="0015079E"/>
    <w:rsid w:val="00150B4C"/>
    <w:rsid w:val="00150D53"/>
    <w:rsid w:val="00151047"/>
    <w:rsid w:val="001533EC"/>
    <w:rsid w:val="00153EAD"/>
    <w:rsid w:val="00154C5E"/>
    <w:rsid w:val="001560E2"/>
    <w:rsid w:val="00157ECC"/>
    <w:rsid w:val="001619C9"/>
    <w:rsid w:val="00161F74"/>
    <w:rsid w:val="001635BD"/>
    <w:rsid w:val="0016517C"/>
    <w:rsid w:val="00165C50"/>
    <w:rsid w:val="001661D5"/>
    <w:rsid w:val="0016633A"/>
    <w:rsid w:val="00166580"/>
    <w:rsid w:val="001665E1"/>
    <w:rsid w:val="001736FF"/>
    <w:rsid w:val="0017375C"/>
    <w:rsid w:val="00173B0D"/>
    <w:rsid w:val="00173ED4"/>
    <w:rsid w:val="00174C94"/>
    <w:rsid w:val="00175164"/>
    <w:rsid w:val="001773A8"/>
    <w:rsid w:val="001778D3"/>
    <w:rsid w:val="00180234"/>
    <w:rsid w:val="001803E5"/>
    <w:rsid w:val="00180E28"/>
    <w:rsid w:val="00181233"/>
    <w:rsid w:val="001812CC"/>
    <w:rsid w:val="001823D5"/>
    <w:rsid w:val="00183839"/>
    <w:rsid w:val="00184DAB"/>
    <w:rsid w:val="00187C9C"/>
    <w:rsid w:val="00190437"/>
    <w:rsid w:val="00190BE0"/>
    <w:rsid w:val="00192687"/>
    <w:rsid w:val="00192B54"/>
    <w:rsid w:val="00192D13"/>
    <w:rsid w:val="00192D28"/>
    <w:rsid w:val="00192E86"/>
    <w:rsid w:val="00194690"/>
    <w:rsid w:val="00194D98"/>
    <w:rsid w:val="001958CA"/>
    <w:rsid w:val="001958D7"/>
    <w:rsid w:val="00196214"/>
    <w:rsid w:val="00196614"/>
    <w:rsid w:val="0019712F"/>
    <w:rsid w:val="001976F5"/>
    <w:rsid w:val="001A0ADA"/>
    <w:rsid w:val="001A1AEC"/>
    <w:rsid w:val="001A31B9"/>
    <w:rsid w:val="001A3A30"/>
    <w:rsid w:val="001A3FC7"/>
    <w:rsid w:val="001A4659"/>
    <w:rsid w:val="001A492F"/>
    <w:rsid w:val="001A542D"/>
    <w:rsid w:val="001A5658"/>
    <w:rsid w:val="001A5FEC"/>
    <w:rsid w:val="001A65B5"/>
    <w:rsid w:val="001A6DD3"/>
    <w:rsid w:val="001B147E"/>
    <w:rsid w:val="001B2349"/>
    <w:rsid w:val="001B40EF"/>
    <w:rsid w:val="001B4921"/>
    <w:rsid w:val="001B5680"/>
    <w:rsid w:val="001B5BD1"/>
    <w:rsid w:val="001B5DA8"/>
    <w:rsid w:val="001B783D"/>
    <w:rsid w:val="001B7BFC"/>
    <w:rsid w:val="001C1CD2"/>
    <w:rsid w:val="001C674E"/>
    <w:rsid w:val="001C6A6F"/>
    <w:rsid w:val="001D0002"/>
    <w:rsid w:val="001D24AD"/>
    <w:rsid w:val="001D2C70"/>
    <w:rsid w:val="001D4E92"/>
    <w:rsid w:val="001D5074"/>
    <w:rsid w:val="001D6291"/>
    <w:rsid w:val="001D6619"/>
    <w:rsid w:val="001D6C77"/>
    <w:rsid w:val="001E0501"/>
    <w:rsid w:val="001E0ADB"/>
    <w:rsid w:val="001E1CF3"/>
    <w:rsid w:val="001E2DC9"/>
    <w:rsid w:val="001E320A"/>
    <w:rsid w:val="001E3541"/>
    <w:rsid w:val="001E3815"/>
    <w:rsid w:val="001E3A1A"/>
    <w:rsid w:val="001E49BB"/>
    <w:rsid w:val="001E4D46"/>
    <w:rsid w:val="001E549F"/>
    <w:rsid w:val="001E5D1E"/>
    <w:rsid w:val="001E62CA"/>
    <w:rsid w:val="001E7565"/>
    <w:rsid w:val="001E7C94"/>
    <w:rsid w:val="001F06B6"/>
    <w:rsid w:val="001F08D1"/>
    <w:rsid w:val="001F1825"/>
    <w:rsid w:val="001F1C5D"/>
    <w:rsid w:val="001F2343"/>
    <w:rsid w:val="001F27C5"/>
    <w:rsid w:val="001F45F7"/>
    <w:rsid w:val="001F47F3"/>
    <w:rsid w:val="001F5A8A"/>
    <w:rsid w:val="001F5C75"/>
    <w:rsid w:val="001F67D5"/>
    <w:rsid w:val="001F7248"/>
    <w:rsid w:val="001F7449"/>
    <w:rsid w:val="001F7C9E"/>
    <w:rsid w:val="002010B2"/>
    <w:rsid w:val="00201337"/>
    <w:rsid w:val="00201507"/>
    <w:rsid w:val="00201727"/>
    <w:rsid w:val="0020177A"/>
    <w:rsid w:val="00201A07"/>
    <w:rsid w:val="00202DA9"/>
    <w:rsid w:val="00203F6F"/>
    <w:rsid w:val="002041AC"/>
    <w:rsid w:val="00204707"/>
    <w:rsid w:val="00210CB0"/>
    <w:rsid w:val="002114EA"/>
    <w:rsid w:val="00213E87"/>
    <w:rsid w:val="002144E8"/>
    <w:rsid w:val="00214EBF"/>
    <w:rsid w:val="00214FE3"/>
    <w:rsid w:val="002159A9"/>
    <w:rsid w:val="00216284"/>
    <w:rsid w:val="00216357"/>
    <w:rsid w:val="002167E9"/>
    <w:rsid w:val="00216FE9"/>
    <w:rsid w:val="00217B7E"/>
    <w:rsid w:val="002226F3"/>
    <w:rsid w:val="002227CD"/>
    <w:rsid w:val="00223ADD"/>
    <w:rsid w:val="00224583"/>
    <w:rsid w:val="0022467F"/>
    <w:rsid w:val="00224D47"/>
    <w:rsid w:val="00224FE8"/>
    <w:rsid w:val="00226F83"/>
    <w:rsid w:val="002270F1"/>
    <w:rsid w:val="002275B1"/>
    <w:rsid w:val="002314F7"/>
    <w:rsid w:val="00233DC4"/>
    <w:rsid w:val="0023521E"/>
    <w:rsid w:val="00236300"/>
    <w:rsid w:val="00237246"/>
    <w:rsid w:val="0023740C"/>
    <w:rsid w:val="00237FC7"/>
    <w:rsid w:val="00240F19"/>
    <w:rsid w:val="002417A2"/>
    <w:rsid w:val="00242715"/>
    <w:rsid w:val="00244AC8"/>
    <w:rsid w:val="002452CA"/>
    <w:rsid w:val="00246655"/>
    <w:rsid w:val="00247A42"/>
    <w:rsid w:val="002502DC"/>
    <w:rsid w:val="00250888"/>
    <w:rsid w:val="002530FD"/>
    <w:rsid w:val="0025459A"/>
    <w:rsid w:val="0025481A"/>
    <w:rsid w:val="002551A3"/>
    <w:rsid w:val="00255D5C"/>
    <w:rsid w:val="002563D1"/>
    <w:rsid w:val="00256EE7"/>
    <w:rsid w:val="00256F85"/>
    <w:rsid w:val="0025729B"/>
    <w:rsid w:val="00261C81"/>
    <w:rsid w:val="00264C99"/>
    <w:rsid w:val="00264FB9"/>
    <w:rsid w:val="002653CD"/>
    <w:rsid w:val="00266048"/>
    <w:rsid w:val="0026652E"/>
    <w:rsid w:val="00267898"/>
    <w:rsid w:val="002700A4"/>
    <w:rsid w:val="002701D5"/>
    <w:rsid w:val="00271888"/>
    <w:rsid w:val="00272F9A"/>
    <w:rsid w:val="00273060"/>
    <w:rsid w:val="002739A7"/>
    <w:rsid w:val="00273C10"/>
    <w:rsid w:val="002752F0"/>
    <w:rsid w:val="00277FFA"/>
    <w:rsid w:val="002803E0"/>
    <w:rsid w:val="002805ED"/>
    <w:rsid w:val="00280B9D"/>
    <w:rsid w:val="00281DBC"/>
    <w:rsid w:val="00282E25"/>
    <w:rsid w:val="00282E2F"/>
    <w:rsid w:val="0028357B"/>
    <w:rsid w:val="00283644"/>
    <w:rsid w:val="00284252"/>
    <w:rsid w:val="00284619"/>
    <w:rsid w:val="00284A01"/>
    <w:rsid w:val="002866F3"/>
    <w:rsid w:val="002869B8"/>
    <w:rsid w:val="00286AA4"/>
    <w:rsid w:val="002873D4"/>
    <w:rsid w:val="0029049E"/>
    <w:rsid w:val="002906EE"/>
    <w:rsid w:val="00290808"/>
    <w:rsid w:val="00290ACF"/>
    <w:rsid w:val="00293060"/>
    <w:rsid w:val="00293F3E"/>
    <w:rsid w:val="002943FC"/>
    <w:rsid w:val="00294D5F"/>
    <w:rsid w:val="00295613"/>
    <w:rsid w:val="00295AA2"/>
    <w:rsid w:val="00296CA0"/>
    <w:rsid w:val="00297792"/>
    <w:rsid w:val="002A0FAC"/>
    <w:rsid w:val="002A13F2"/>
    <w:rsid w:val="002A15A5"/>
    <w:rsid w:val="002A18F1"/>
    <w:rsid w:val="002A1A7A"/>
    <w:rsid w:val="002A1C31"/>
    <w:rsid w:val="002A2657"/>
    <w:rsid w:val="002A26DD"/>
    <w:rsid w:val="002A2744"/>
    <w:rsid w:val="002A52B6"/>
    <w:rsid w:val="002A580A"/>
    <w:rsid w:val="002A585A"/>
    <w:rsid w:val="002A5C0F"/>
    <w:rsid w:val="002A682C"/>
    <w:rsid w:val="002A694C"/>
    <w:rsid w:val="002A703A"/>
    <w:rsid w:val="002A74AA"/>
    <w:rsid w:val="002B1FB3"/>
    <w:rsid w:val="002B2440"/>
    <w:rsid w:val="002B2EA2"/>
    <w:rsid w:val="002B3468"/>
    <w:rsid w:val="002B37E6"/>
    <w:rsid w:val="002B4BA3"/>
    <w:rsid w:val="002B56D6"/>
    <w:rsid w:val="002B5794"/>
    <w:rsid w:val="002B5AF1"/>
    <w:rsid w:val="002B79E9"/>
    <w:rsid w:val="002C0D17"/>
    <w:rsid w:val="002C2206"/>
    <w:rsid w:val="002C222A"/>
    <w:rsid w:val="002C2426"/>
    <w:rsid w:val="002C291B"/>
    <w:rsid w:val="002C2942"/>
    <w:rsid w:val="002C2F62"/>
    <w:rsid w:val="002C3138"/>
    <w:rsid w:val="002C4DE8"/>
    <w:rsid w:val="002C5F4F"/>
    <w:rsid w:val="002C6015"/>
    <w:rsid w:val="002C62E9"/>
    <w:rsid w:val="002C62FD"/>
    <w:rsid w:val="002C6423"/>
    <w:rsid w:val="002D0401"/>
    <w:rsid w:val="002D07F1"/>
    <w:rsid w:val="002D0E17"/>
    <w:rsid w:val="002D0FAC"/>
    <w:rsid w:val="002D22C7"/>
    <w:rsid w:val="002D2ED9"/>
    <w:rsid w:val="002D4B53"/>
    <w:rsid w:val="002D515E"/>
    <w:rsid w:val="002D52DE"/>
    <w:rsid w:val="002D609D"/>
    <w:rsid w:val="002D7F64"/>
    <w:rsid w:val="002E099B"/>
    <w:rsid w:val="002E176D"/>
    <w:rsid w:val="002E2171"/>
    <w:rsid w:val="002E2CD5"/>
    <w:rsid w:val="002E32AE"/>
    <w:rsid w:val="002E3AC0"/>
    <w:rsid w:val="002E5324"/>
    <w:rsid w:val="002F03F4"/>
    <w:rsid w:val="002F1324"/>
    <w:rsid w:val="002F16A3"/>
    <w:rsid w:val="002F1B07"/>
    <w:rsid w:val="002F1FFA"/>
    <w:rsid w:val="002F29D5"/>
    <w:rsid w:val="002F3053"/>
    <w:rsid w:val="002F357F"/>
    <w:rsid w:val="002F63CD"/>
    <w:rsid w:val="002F6A84"/>
    <w:rsid w:val="002F7491"/>
    <w:rsid w:val="00300649"/>
    <w:rsid w:val="0030279E"/>
    <w:rsid w:val="00302A65"/>
    <w:rsid w:val="00302BA3"/>
    <w:rsid w:val="00302C38"/>
    <w:rsid w:val="00307DAF"/>
    <w:rsid w:val="00310BF3"/>
    <w:rsid w:val="00311406"/>
    <w:rsid w:val="00313578"/>
    <w:rsid w:val="00313B04"/>
    <w:rsid w:val="003148C4"/>
    <w:rsid w:val="00314A09"/>
    <w:rsid w:val="00315909"/>
    <w:rsid w:val="00315EFA"/>
    <w:rsid w:val="00316172"/>
    <w:rsid w:val="00316553"/>
    <w:rsid w:val="0031771A"/>
    <w:rsid w:val="00321167"/>
    <w:rsid w:val="0032122D"/>
    <w:rsid w:val="003219B6"/>
    <w:rsid w:val="00321EB7"/>
    <w:rsid w:val="00322172"/>
    <w:rsid w:val="003229EF"/>
    <w:rsid w:val="00322B5E"/>
    <w:rsid w:val="00323ECF"/>
    <w:rsid w:val="003243CE"/>
    <w:rsid w:val="003247C6"/>
    <w:rsid w:val="00324A19"/>
    <w:rsid w:val="00324C02"/>
    <w:rsid w:val="00324FE1"/>
    <w:rsid w:val="0032653F"/>
    <w:rsid w:val="003266FC"/>
    <w:rsid w:val="003274E2"/>
    <w:rsid w:val="003278C9"/>
    <w:rsid w:val="00330CC0"/>
    <w:rsid w:val="003313C7"/>
    <w:rsid w:val="00331C44"/>
    <w:rsid w:val="00332147"/>
    <w:rsid w:val="00332381"/>
    <w:rsid w:val="00332800"/>
    <w:rsid w:val="00332B23"/>
    <w:rsid w:val="003335CC"/>
    <w:rsid w:val="0033485F"/>
    <w:rsid w:val="003369CF"/>
    <w:rsid w:val="00336ED1"/>
    <w:rsid w:val="00337DC2"/>
    <w:rsid w:val="00341243"/>
    <w:rsid w:val="003413E8"/>
    <w:rsid w:val="003419E5"/>
    <w:rsid w:val="0034208B"/>
    <w:rsid w:val="00342757"/>
    <w:rsid w:val="00342881"/>
    <w:rsid w:val="00343D9B"/>
    <w:rsid w:val="00343DF4"/>
    <w:rsid w:val="00344386"/>
    <w:rsid w:val="00345471"/>
    <w:rsid w:val="003467FB"/>
    <w:rsid w:val="00347395"/>
    <w:rsid w:val="0034765B"/>
    <w:rsid w:val="00350BCE"/>
    <w:rsid w:val="00351053"/>
    <w:rsid w:val="00351FDF"/>
    <w:rsid w:val="00352D26"/>
    <w:rsid w:val="0035419F"/>
    <w:rsid w:val="00354B1C"/>
    <w:rsid w:val="003552F8"/>
    <w:rsid w:val="003560FF"/>
    <w:rsid w:val="0035643E"/>
    <w:rsid w:val="003573DB"/>
    <w:rsid w:val="00360B0D"/>
    <w:rsid w:val="00361A1C"/>
    <w:rsid w:val="00361C8B"/>
    <w:rsid w:val="00362108"/>
    <w:rsid w:val="00364FD0"/>
    <w:rsid w:val="003654EC"/>
    <w:rsid w:val="00365F1D"/>
    <w:rsid w:val="003667E6"/>
    <w:rsid w:val="00366B7E"/>
    <w:rsid w:val="00367497"/>
    <w:rsid w:val="003677C5"/>
    <w:rsid w:val="00367A36"/>
    <w:rsid w:val="00370052"/>
    <w:rsid w:val="00372171"/>
    <w:rsid w:val="003724C2"/>
    <w:rsid w:val="00372BD2"/>
    <w:rsid w:val="003733E7"/>
    <w:rsid w:val="0037528F"/>
    <w:rsid w:val="003764A8"/>
    <w:rsid w:val="00376A2D"/>
    <w:rsid w:val="00376A58"/>
    <w:rsid w:val="00376E49"/>
    <w:rsid w:val="00377239"/>
    <w:rsid w:val="003804C4"/>
    <w:rsid w:val="00380792"/>
    <w:rsid w:val="00381B29"/>
    <w:rsid w:val="00383062"/>
    <w:rsid w:val="00384D9A"/>
    <w:rsid w:val="003851D6"/>
    <w:rsid w:val="003870CD"/>
    <w:rsid w:val="00390054"/>
    <w:rsid w:val="0039039F"/>
    <w:rsid w:val="003903B4"/>
    <w:rsid w:val="00390494"/>
    <w:rsid w:val="003905F1"/>
    <w:rsid w:val="00390B55"/>
    <w:rsid w:val="00390E77"/>
    <w:rsid w:val="00390EB6"/>
    <w:rsid w:val="0039150F"/>
    <w:rsid w:val="003920E9"/>
    <w:rsid w:val="00393D07"/>
    <w:rsid w:val="003957FD"/>
    <w:rsid w:val="003960AF"/>
    <w:rsid w:val="00396960"/>
    <w:rsid w:val="00396B81"/>
    <w:rsid w:val="00397AB0"/>
    <w:rsid w:val="003A007A"/>
    <w:rsid w:val="003A00FF"/>
    <w:rsid w:val="003A08CF"/>
    <w:rsid w:val="003A13E6"/>
    <w:rsid w:val="003A192D"/>
    <w:rsid w:val="003A1C6C"/>
    <w:rsid w:val="003A4914"/>
    <w:rsid w:val="003A4C0A"/>
    <w:rsid w:val="003A54CD"/>
    <w:rsid w:val="003A6321"/>
    <w:rsid w:val="003A6BE2"/>
    <w:rsid w:val="003B0069"/>
    <w:rsid w:val="003B012F"/>
    <w:rsid w:val="003B06A4"/>
    <w:rsid w:val="003B0FA2"/>
    <w:rsid w:val="003B1A81"/>
    <w:rsid w:val="003B2256"/>
    <w:rsid w:val="003B31BF"/>
    <w:rsid w:val="003B4182"/>
    <w:rsid w:val="003B43FB"/>
    <w:rsid w:val="003B540A"/>
    <w:rsid w:val="003B5645"/>
    <w:rsid w:val="003B5E2D"/>
    <w:rsid w:val="003B622C"/>
    <w:rsid w:val="003B714C"/>
    <w:rsid w:val="003C25A1"/>
    <w:rsid w:val="003C2D95"/>
    <w:rsid w:val="003C4C8C"/>
    <w:rsid w:val="003C4DC8"/>
    <w:rsid w:val="003C50C5"/>
    <w:rsid w:val="003C6270"/>
    <w:rsid w:val="003C6646"/>
    <w:rsid w:val="003C7896"/>
    <w:rsid w:val="003C7C0E"/>
    <w:rsid w:val="003D0925"/>
    <w:rsid w:val="003D2DD4"/>
    <w:rsid w:val="003D2F3D"/>
    <w:rsid w:val="003D4E23"/>
    <w:rsid w:val="003D4FBE"/>
    <w:rsid w:val="003D5F02"/>
    <w:rsid w:val="003D6947"/>
    <w:rsid w:val="003E0AB1"/>
    <w:rsid w:val="003E0E00"/>
    <w:rsid w:val="003E1979"/>
    <w:rsid w:val="003E3373"/>
    <w:rsid w:val="003E4493"/>
    <w:rsid w:val="003E4584"/>
    <w:rsid w:val="003E4A9D"/>
    <w:rsid w:val="003E4BC2"/>
    <w:rsid w:val="003F283C"/>
    <w:rsid w:val="003F28EA"/>
    <w:rsid w:val="003F43AE"/>
    <w:rsid w:val="003F5033"/>
    <w:rsid w:val="003F5A86"/>
    <w:rsid w:val="003F5AD1"/>
    <w:rsid w:val="003F6113"/>
    <w:rsid w:val="00400DBB"/>
    <w:rsid w:val="004010F3"/>
    <w:rsid w:val="004011CF"/>
    <w:rsid w:val="0040206F"/>
    <w:rsid w:val="0040296C"/>
    <w:rsid w:val="00403600"/>
    <w:rsid w:val="00403F8F"/>
    <w:rsid w:val="0040406B"/>
    <w:rsid w:val="00404C60"/>
    <w:rsid w:val="00404D85"/>
    <w:rsid w:val="0040503D"/>
    <w:rsid w:val="004051E3"/>
    <w:rsid w:val="004067DF"/>
    <w:rsid w:val="00407CB4"/>
    <w:rsid w:val="00410BCE"/>
    <w:rsid w:val="004112C1"/>
    <w:rsid w:val="00412536"/>
    <w:rsid w:val="00412D90"/>
    <w:rsid w:val="00412E12"/>
    <w:rsid w:val="004140DA"/>
    <w:rsid w:val="0041524E"/>
    <w:rsid w:val="00415E2B"/>
    <w:rsid w:val="004161C1"/>
    <w:rsid w:val="00417975"/>
    <w:rsid w:val="00417B9E"/>
    <w:rsid w:val="0042305F"/>
    <w:rsid w:val="00425139"/>
    <w:rsid w:val="0042537E"/>
    <w:rsid w:val="004265BE"/>
    <w:rsid w:val="00426832"/>
    <w:rsid w:val="00430C97"/>
    <w:rsid w:val="0043192E"/>
    <w:rsid w:val="00431FC4"/>
    <w:rsid w:val="00433876"/>
    <w:rsid w:val="004361BA"/>
    <w:rsid w:val="0043693E"/>
    <w:rsid w:val="00437406"/>
    <w:rsid w:val="00440B0A"/>
    <w:rsid w:val="004414B1"/>
    <w:rsid w:val="004423BA"/>
    <w:rsid w:val="00442F84"/>
    <w:rsid w:val="00443CBA"/>
    <w:rsid w:val="0044499D"/>
    <w:rsid w:val="00445936"/>
    <w:rsid w:val="00446987"/>
    <w:rsid w:val="00446A1A"/>
    <w:rsid w:val="0044755E"/>
    <w:rsid w:val="004506FB"/>
    <w:rsid w:val="00452554"/>
    <w:rsid w:val="00453345"/>
    <w:rsid w:val="00453866"/>
    <w:rsid w:val="00453D09"/>
    <w:rsid w:val="00453ED1"/>
    <w:rsid w:val="00454DA7"/>
    <w:rsid w:val="00455BD1"/>
    <w:rsid w:val="00455EDF"/>
    <w:rsid w:val="004567FE"/>
    <w:rsid w:val="00456810"/>
    <w:rsid w:val="00456A52"/>
    <w:rsid w:val="00457A5C"/>
    <w:rsid w:val="00457A8C"/>
    <w:rsid w:val="00460016"/>
    <w:rsid w:val="004604AD"/>
    <w:rsid w:val="004608F6"/>
    <w:rsid w:val="00460E3C"/>
    <w:rsid w:val="00460F8D"/>
    <w:rsid w:val="00461AAE"/>
    <w:rsid w:val="00461EC8"/>
    <w:rsid w:val="004626CB"/>
    <w:rsid w:val="00463B25"/>
    <w:rsid w:val="004653E7"/>
    <w:rsid w:val="00465A93"/>
    <w:rsid w:val="00465DB0"/>
    <w:rsid w:val="00465E5F"/>
    <w:rsid w:val="00465FDC"/>
    <w:rsid w:val="0046617D"/>
    <w:rsid w:val="00466579"/>
    <w:rsid w:val="00467803"/>
    <w:rsid w:val="004710AE"/>
    <w:rsid w:val="00471763"/>
    <w:rsid w:val="00471B1E"/>
    <w:rsid w:val="00471D40"/>
    <w:rsid w:val="00472B0F"/>
    <w:rsid w:val="00472C9F"/>
    <w:rsid w:val="00474AFD"/>
    <w:rsid w:val="00476358"/>
    <w:rsid w:val="00476F81"/>
    <w:rsid w:val="00477DF9"/>
    <w:rsid w:val="00481999"/>
    <w:rsid w:val="00481DD8"/>
    <w:rsid w:val="004833B1"/>
    <w:rsid w:val="00483B6B"/>
    <w:rsid w:val="0048410A"/>
    <w:rsid w:val="00485477"/>
    <w:rsid w:val="004864EB"/>
    <w:rsid w:val="00490BAB"/>
    <w:rsid w:val="00491A49"/>
    <w:rsid w:val="00491A73"/>
    <w:rsid w:val="00491D6C"/>
    <w:rsid w:val="00491D9D"/>
    <w:rsid w:val="004928B5"/>
    <w:rsid w:val="00492901"/>
    <w:rsid w:val="00493ABC"/>
    <w:rsid w:val="004947A3"/>
    <w:rsid w:val="00494D5E"/>
    <w:rsid w:val="0049563D"/>
    <w:rsid w:val="004966D1"/>
    <w:rsid w:val="00496870"/>
    <w:rsid w:val="004A1AB8"/>
    <w:rsid w:val="004A1F43"/>
    <w:rsid w:val="004A1FBE"/>
    <w:rsid w:val="004A25FE"/>
    <w:rsid w:val="004A3A26"/>
    <w:rsid w:val="004A3DE9"/>
    <w:rsid w:val="004A4020"/>
    <w:rsid w:val="004A52A2"/>
    <w:rsid w:val="004A5AD2"/>
    <w:rsid w:val="004A5B7F"/>
    <w:rsid w:val="004A5E40"/>
    <w:rsid w:val="004A7AEC"/>
    <w:rsid w:val="004B19CE"/>
    <w:rsid w:val="004B2112"/>
    <w:rsid w:val="004B2BE9"/>
    <w:rsid w:val="004B2FC4"/>
    <w:rsid w:val="004B3C41"/>
    <w:rsid w:val="004B4C46"/>
    <w:rsid w:val="004B5A9C"/>
    <w:rsid w:val="004B5BCD"/>
    <w:rsid w:val="004C01C6"/>
    <w:rsid w:val="004C03AA"/>
    <w:rsid w:val="004C1402"/>
    <w:rsid w:val="004C1DA2"/>
    <w:rsid w:val="004C296A"/>
    <w:rsid w:val="004C3AA0"/>
    <w:rsid w:val="004C4703"/>
    <w:rsid w:val="004C6125"/>
    <w:rsid w:val="004C7516"/>
    <w:rsid w:val="004D10BD"/>
    <w:rsid w:val="004D1341"/>
    <w:rsid w:val="004D1E7C"/>
    <w:rsid w:val="004D2900"/>
    <w:rsid w:val="004D3DA4"/>
    <w:rsid w:val="004D4285"/>
    <w:rsid w:val="004D4F63"/>
    <w:rsid w:val="004D57FB"/>
    <w:rsid w:val="004D6357"/>
    <w:rsid w:val="004D6941"/>
    <w:rsid w:val="004D7B6B"/>
    <w:rsid w:val="004E05A8"/>
    <w:rsid w:val="004E2547"/>
    <w:rsid w:val="004E27BD"/>
    <w:rsid w:val="004E2CF4"/>
    <w:rsid w:val="004E2E3E"/>
    <w:rsid w:val="004E4282"/>
    <w:rsid w:val="004E4574"/>
    <w:rsid w:val="004E557A"/>
    <w:rsid w:val="004E65BB"/>
    <w:rsid w:val="004E6AB1"/>
    <w:rsid w:val="004F2104"/>
    <w:rsid w:val="004F37AF"/>
    <w:rsid w:val="004F61CC"/>
    <w:rsid w:val="004F6752"/>
    <w:rsid w:val="004F7134"/>
    <w:rsid w:val="004F777E"/>
    <w:rsid w:val="0050053B"/>
    <w:rsid w:val="00500990"/>
    <w:rsid w:val="005016EB"/>
    <w:rsid w:val="00501F20"/>
    <w:rsid w:val="0050211A"/>
    <w:rsid w:val="00502E02"/>
    <w:rsid w:val="005039BB"/>
    <w:rsid w:val="00504260"/>
    <w:rsid w:val="00504A26"/>
    <w:rsid w:val="005072E7"/>
    <w:rsid w:val="0050764B"/>
    <w:rsid w:val="005079C8"/>
    <w:rsid w:val="00507ADA"/>
    <w:rsid w:val="00511D73"/>
    <w:rsid w:val="00513446"/>
    <w:rsid w:val="00513700"/>
    <w:rsid w:val="005139A2"/>
    <w:rsid w:val="005146DE"/>
    <w:rsid w:val="00515F50"/>
    <w:rsid w:val="005165AF"/>
    <w:rsid w:val="00516BA5"/>
    <w:rsid w:val="00517D2F"/>
    <w:rsid w:val="00520FC3"/>
    <w:rsid w:val="00521268"/>
    <w:rsid w:val="00521BAA"/>
    <w:rsid w:val="005235FD"/>
    <w:rsid w:val="00523D89"/>
    <w:rsid w:val="00523E7F"/>
    <w:rsid w:val="00523F08"/>
    <w:rsid w:val="00525313"/>
    <w:rsid w:val="00526BB6"/>
    <w:rsid w:val="00527D22"/>
    <w:rsid w:val="00527F56"/>
    <w:rsid w:val="00530347"/>
    <w:rsid w:val="0053038E"/>
    <w:rsid w:val="005310AE"/>
    <w:rsid w:val="0053208F"/>
    <w:rsid w:val="005325B3"/>
    <w:rsid w:val="0053286F"/>
    <w:rsid w:val="00532D70"/>
    <w:rsid w:val="005337C2"/>
    <w:rsid w:val="00534191"/>
    <w:rsid w:val="00534B3C"/>
    <w:rsid w:val="005353AA"/>
    <w:rsid w:val="00535BBB"/>
    <w:rsid w:val="00536885"/>
    <w:rsid w:val="005368DE"/>
    <w:rsid w:val="005419EA"/>
    <w:rsid w:val="00541B67"/>
    <w:rsid w:val="00542AFF"/>
    <w:rsid w:val="00542FE7"/>
    <w:rsid w:val="00543CF9"/>
    <w:rsid w:val="0054429E"/>
    <w:rsid w:val="00545C48"/>
    <w:rsid w:val="00546488"/>
    <w:rsid w:val="005465B1"/>
    <w:rsid w:val="00550D48"/>
    <w:rsid w:val="005513A5"/>
    <w:rsid w:val="00551E47"/>
    <w:rsid w:val="00552746"/>
    <w:rsid w:val="00553046"/>
    <w:rsid w:val="005533D0"/>
    <w:rsid w:val="0055480F"/>
    <w:rsid w:val="0055551B"/>
    <w:rsid w:val="00555A82"/>
    <w:rsid w:val="00564087"/>
    <w:rsid w:val="0056453A"/>
    <w:rsid w:val="00565656"/>
    <w:rsid w:val="00565B0A"/>
    <w:rsid w:val="0057082A"/>
    <w:rsid w:val="005709C1"/>
    <w:rsid w:val="00570C48"/>
    <w:rsid w:val="00570ECE"/>
    <w:rsid w:val="00571376"/>
    <w:rsid w:val="00572DC3"/>
    <w:rsid w:val="00573E14"/>
    <w:rsid w:val="0057421E"/>
    <w:rsid w:val="005758FE"/>
    <w:rsid w:val="00575C8E"/>
    <w:rsid w:val="00575E26"/>
    <w:rsid w:val="00576811"/>
    <w:rsid w:val="00576873"/>
    <w:rsid w:val="00576DB6"/>
    <w:rsid w:val="00576E8C"/>
    <w:rsid w:val="005771BC"/>
    <w:rsid w:val="005803CA"/>
    <w:rsid w:val="00581EFD"/>
    <w:rsid w:val="00582C2D"/>
    <w:rsid w:val="00583082"/>
    <w:rsid w:val="00586772"/>
    <w:rsid w:val="00586DBD"/>
    <w:rsid w:val="00587CE8"/>
    <w:rsid w:val="00592021"/>
    <w:rsid w:val="005920B5"/>
    <w:rsid w:val="00592427"/>
    <w:rsid w:val="00593C3C"/>
    <w:rsid w:val="00595521"/>
    <w:rsid w:val="00596977"/>
    <w:rsid w:val="00596B40"/>
    <w:rsid w:val="00597A44"/>
    <w:rsid w:val="00597B26"/>
    <w:rsid w:val="005A01C4"/>
    <w:rsid w:val="005A1550"/>
    <w:rsid w:val="005A1E93"/>
    <w:rsid w:val="005A20D4"/>
    <w:rsid w:val="005A2506"/>
    <w:rsid w:val="005A2703"/>
    <w:rsid w:val="005A3F2D"/>
    <w:rsid w:val="005A4143"/>
    <w:rsid w:val="005A5062"/>
    <w:rsid w:val="005A7174"/>
    <w:rsid w:val="005B0729"/>
    <w:rsid w:val="005B1D07"/>
    <w:rsid w:val="005B1DF2"/>
    <w:rsid w:val="005B37B4"/>
    <w:rsid w:val="005B37E5"/>
    <w:rsid w:val="005B38C4"/>
    <w:rsid w:val="005B42B4"/>
    <w:rsid w:val="005B47BA"/>
    <w:rsid w:val="005B56B7"/>
    <w:rsid w:val="005B5A35"/>
    <w:rsid w:val="005B7232"/>
    <w:rsid w:val="005B7F73"/>
    <w:rsid w:val="005C1005"/>
    <w:rsid w:val="005C1B12"/>
    <w:rsid w:val="005C1B5C"/>
    <w:rsid w:val="005C1B6F"/>
    <w:rsid w:val="005C2885"/>
    <w:rsid w:val="005C7A3A"/>
    <w:rsid w:val="005D06D8"/>
    <w:rsid w:val="005D1271"/>
    <w:rsid w:val="005D1944"/>
    <w:rsid w:val="005D1B9A"/>
    <w:rsid w:val="005D471A"/>
    <w:rsid w:val="005D49B3"/>
    <w:rsid w:val="005D5407"/>
    <w:rsid w:val="005D6ED2"/>
    <w:rsid w:val="005D6FAE"/>
    <w:rsid w:val="005D7217"/>
    <w:rsid w:val="005D7293"/>
    <w:rsid w:val="005E0120"/>
    <w:rsid w:val="005E0F85"/>
    <w:rsid w:val="005E17A5"/>
    <w:rsid w:val="005E30E6"/>
    <w:rsid w:val="005E402F"/>
    <w:rsid w:val="005E4595"/>
    <w:rsid w:val="005E5337"/>
    <w:rsid w:val="005E554B"/>
    <w:rsid w:val="005E5B05"/>
    <w:rsid w:val="005E5E87"/>
    <w:rsid w:val="005E7E4A"/>
    <w:rsid w:val="005F140C"/>
    <w:rsid w:val="005F2DA0"/>
    <w:rsid w:val="005F2DA3"/>
    <w:rsid w:val="005F3AF0"/>
    <w:rsid w:val="005F3D4A"/>
    <w:rsid w:val="005F49F9"/>
    <w:rsid w:val="005F4CF3"/>
    <w:rsid w:val="005F7538"/>
    <w:rsid w:val="0060100D"/>
    <w:rsid w:val="00601ACA"/>
    <w:rsid w:val="006037F3"/>
    <w:rsid w:val="006055CA"/>
    <w:rsid w:val="006057DB"/>
    <w:rsid w:val="0060585A"/>
    <w:rsid w:val="00606B4A"/>
    <w:rsid w:val="00607498"/>
    <w:rsid w:val="00610A76"/>
    <w:rsid w:val="00610F96"/>
    <w:rsid w:val="00612601"/>
    <w:rsid w:val="00613198"/>
    <w:rsid w:val="0061540D"/>
    <w:rsid w:val="00615B8D"/>
    <w:rsid w:val="00617324"/>
    <w:rsid w:val="00617B96"/>
    <w:rsid w:val="00620149"/>
    <w:rsid w:val="0062084A"/>
    <w:rsid w:val="006212A7"/>
    <w:rsid w:val="0062139D"/>
    <w:rsid w:val="006220DD"/>
    <w:rsid w:val="00623006"/>
    <w:rsid w:val="006233CF"/>
    <w:rsid w:val="00624529"/>
    <w:rsid w:val="00626057"/>
    <w:rsid w:val="006301BD"/>
    <w:rsid w:val="00630DEE"/>
    <w:rsid w:val="00631322"/>
    <w:rsid w:val="00631D38"/>
    <w:rsid w:val="00632166"/>
    <w:rsid w:val="00632658"/>
    <w:rsid w:val="00632F56"/>
    <w:rsid w:val="00632FCB"/>
    <w:rsid w:val="006337DF"/>
    <w:rsid w:val="00634993"/>
    <w:rsid w:val="00634E23"/>
    <w:rsid w:val="00635A4A"/>
    <w:rsid w:val="00637816"/>
    <w:rsid w:val="006378A4"/>
    <w:rsid w:val="00640421"/>
    <w:rsid w:val="00641B14"/>
    <w:rsid w:val="0064200C"/>
    <w:rsid w:val="00642084"/>
    <w:rsid w:val="00642902"/>
    <w:rsid w:val="00644917"/>
    <w:rsid w:val="00644FF8"/>
    <w:rsid w:val="006450FB"/>
    <w:rsid w:val="0064570F"/>
    <w:rsid w:val="00645E13"/>
    <w:rsid w:val="0064654A"/>
    <w:rsid w:val="00647A18"/>
    <w:rsid w:val="00647C38"/>
    <w:rsid w:val="00650965"/>
    <w:rsid w:val="00650B75"/>
    <w:rsid w:val="00651D55"/>
    <w:rsid w:val="006528EA"/>
    <w:rsid w:val="0065300A"/>
    <w:rsid w:val="006531C6"/>
    <w:rsid w:val="006538E0"/>
    <w:rsid w:val="0065427A"/>
    <w:rsid w:val="00655CC6"/>
    <w:rsid w:val="00656136"/>
    <w:rsid w:val="006564C8"/>
    <w:rsid w:val="00656E68"/>
    <w:rsid w:val="00656E78"/>
    <w:rsid w:val="006570D1"/>
    <w:rsid w:val="00662286"/>
    <w:rsid w:val="00662AE7"/>
    <w:rsid w:val="00663474"/>
    <w:rsid w:val="00663A52"/>
    <w:rsid w:val="00663ECD"/>
    <w:rsid w:val="00664709"/>
    <w:rsid w:val="006650CA"/>
    <w:rsid w:val="00665A20"/>
    <w:rsid w:val="00665DCA"/>
    <w:rsid w:val="006669BC"/>
    <w:rsid w:val="00666C2C"/>
    <w:rsid w:val="00666E39"/>
    <w:rsid w:val="00667596"/>
    <w:rsid w:val="00667764"/>
    <w:rsid w:val="00670A5D"/>
    <w:rsid w:val="00670F32"/>
    <w:rsid w:val="00673989"/>
    <w:rsid w:val="00673BFF"/>
    <w:rsid w:val="00675A28"/>
    <w:rsid w:val="006760AF"/>
    <w:rsid w:val="00676172"/>
    <w:rsid w:val="00676BFD"/>
    <w:rsid w:val="00677F4A"/>
    <w:rsid w:val="00680390"/>
    <w:rsid w:val="00680C35"/>
    <w:rsid w:val="00681B71"/>
    <w:rsid w:val="0068282B"/>
    <w:rsid w:val="006830C4"/>
    <w:rsid w:val="006833AF"/>
    <w:rsid w:val="0068679D"/>
    <w:rsid w:val="0068693B"/>
    <w:rsid w:val="00686F42"/>
    <w:rsid w:val="00687EB0"/>
    <w:rsid w:val="00690720"/>
    <w:rsid w:val="006909ED"/>
    <w:rsid w:val="00690FD3"/>
    <w:rsid w:val="006920FF"/>
    <w:rsid w:val="00693271"/>
    <w:rsid w:val="00694C74"/>
    <w:rsid w:val="00694DA4"/>
    <w:rsid w:val="006A070D"/>
    <w:rsid w:val="006A07BA"/>
    <w:rsid w:val="006A0AE0"/>
    <w:rsid w:val="006A13A1"/>
    <w:rsid w:val="006A1A9D"/>
    <w:rsid w:val="006A1CB6"/>
    <w:rsid w:val="006A211F"/>
    <w:rsid w:val="006A305F"/>
    <w:rsid w:val="006A3B64"/>
    <w:rsid w:val="006A6B74"/>
    <w:rsid w:val="006A7857"/>
    <w:rsid w:val="006B25CF"/>
    <w:rsid w:val="006B2AA9"/>
    <w:rsid w:val="006B3B14"/>
    <w:rsid w:val="006B3C9E"/>
    <w:rsid w:val="006B43BE"/>
    <w:rsid w:val="006B543E"/>
    <w:rsid w:val="006B5E74"/>
    <w:rsid w:val="006B6589"/>
    <w:rsid w:val="006B7632"/>
    <w:rsid w:val="006C0023"/>
    <w:rsid w:val="006C0B1C"/>
    <w:rsid w:val="006C2064"/>
    <w:rsid w:val="006C2E5F"/>
    <w:rsid w:val="006C419A"/>
    <w:rsid w:val="006C4538"/>
    <w:rsid w:val="006C4657"/>
    <w:rsid w:val="006C495E"/>
    <w:rsid w:val="006C4F65"/>
    <w:rsid w:val="006C5332"/>
    <w:rsid w:val="006C7D3B"/>
    <w:rsid w:val="006D06AF"/>
    <w:rsid w:val="006D1529"/>
    <w:rsid w:val="006D2B62"/>
    <w:rsid w:val="006D3063"/>
    <w:rsid w:val="006D3C44"/>
    <w:rsid w:val="006D3D7F"/>
    <w:rsid w:val="006D6493"/>
    <w:rsid w:val="006D6592"/>
    <w:rsid w:val="006D68CC"/>
    <w:rsid w:val="006D6CB6"/>
    <w:rsid w:val="006E154F"/>
    <w:rsid w:val="006E2976"/>
    <w:rsid w:val="006E3D8E"/>
    <w:rsid w:val="006E5168"/>
    <w:rsid w:val="006E5B30"/>
    <w:rsid w:val="006E698D"/>
    <w:rsid w:val="006E6BB6"/>
    <w:rsid w:val="006E7858"/>
    <w:rsid w:val="006F0655"/>
    <w:rsid w:val="006F25BD"/>
    <w:rsid w:val="006F2889"/>
    <w:rsid w:val="006F2E75"/>
    <w:rsid w:val="006F409E"/>
    <w:rsid w:val="006F4E8F"/>
    <w:rsid w:val="006F5ED1"/>
    <w:rsid w:val="006F608A"/>
    <w:rsid w:val="006F7911"/>
    <w:rsid w:val="007006AF"/>
    <w:rsid w:val="00700938"/>
    <w:rsid w:val="007012C6"/>
    <w:rsid w:val="007014F2"/>
    <w:rsid w:val="007019EB"/>
    <w:rsid w:val="0070396C"/>
    <w:rsid w:val="00704549"/>
    <w:rsid w:val="00704BDC"/>
    <w:rsid w:val="00704F73"/>
    <w:rsid w:val="00706ED6"/>
    <w:rsid w:val="00707C2C"/>
    <w:rsid w:val="0071011F"/>
    <w:rsid w:val="0071083F"/>
    <w:rsid w:val="00710CAC"/>
    <w:rsid w:val="007120C1"/>
    <w:rsid w:val="007121DD"/>
    <w:rsid w:val="007131D3"/>
    <w:rsid w:val="007143D1"/>
    <w:rsid w:val="00714B9D"/>
    <w:rsid w:val="00717073"/>
    <w:rsid w:val="007177B6"/>
    <w:rsid w:val="007203FE"/>
    <w:rsid w:val="0072094C"/>
    <w:rsid w:val="00721CB5"/>
    <w:rsid w:val="00722173"/>
    <w:rsid w:val="0072227D"/>
    <w:rsid w:val="00722703"/>
    <w:rsid w:val="00722E75"/>
    <w:rsid w:val="00723314"/>
    <w:rsid w:val="0072351B"/>
    <w:rsid w:val="00723910"/>
    <w:rsid w:val="0072399F"/>
    <w:rsid w:val="00723C3E"/>
    <w:rsid w:val="00723D14"/>
    <w:rsid w:val="0072456A"/>
    <w:rsid w:val="00724A3B"/>
    <w:rsid w:val="00724FBE"/>
    <w:rsid w:val="00725036"/>
    <w:rsid w:val="007309EA"/>
    <w:rsid w:val="007323ED"/>
    <w:rsid w:val="00733654"/>
    <w:rsid w:val="00734306"/>
    <w:rsid w:val="007349BC"/>
    <w:rsid w:val="0073542B"/>
    <w:rsid w:val="00735D47"/>
    <w:rsid w:val="00735DD5"/>
    <w:rsid w:val="0073619B"/>
    <w:rsid w:val="00737A96"/>
    <w:rsid w:val="00737F48"/>
    <w:rsid w:val="00740580"/>
    <w:rsid w:val="0074233E"/>
    <w:rsid w:val="00742425"/>
    <w:rsid w:val="00742981"/>
    <w:rsid w:val="00743975"/>
    <w:rsid w:val="00743CA9"/>
    <w:rsid w:val="00744C34"/>
    <w:rsid w:val="0074561F"/>
    <w:rsid w:val="007457DA"/>
    <w:rsid w:val="00745BBA"/>
    <w:rsid w:val="007474AC"/>
    <w:rsid w:val="007511E8"/>
    <w:rsid w:val="007512D8"/>
    <w:rsid w:val="00752901"/>
    <w:rsid w:val="00753125"/>
    <w:rsid w:val="007534F4"/>
    <w:rsid w:val="007538B6"/>
    <w:rsid w:val="00754E31"/>
    <w:rsid w:val="0075513A"/>
    <w:rsid w:val="0075609B"/>
    <w:rsid w:val="00757177"/>
    <w:rsid w:val="007586BF"/>
    <w:rsid w:val="007610C0"/>
    <w:rsid w:val="00761F33"/>
    <w:rsid w:val="00762588"/>
    <w:rsid w:val="00763152"/>
    <w:rsid w:val="00764538"/>
    <w:rsid w:val="00764C4F"/>
    <w:rsid w:val="007655CC"/>
    <w:rsid w:val="007657CB"/>
    <w:rsid w:val="00767C46"/>
    <w:rsid w:val="00770646"/>
    <w:rsid w:val="0077076E"/>
    <w:rsid w:val="00772DCC"/>
    <w:rsid w:val="00775397"/>
    <w:rsid w:val="007754A4"/>
    <w:rsid w:val="00776765"/>
    <w:rsid w:val="00781D03"/>
    <w:rsid w:val="00782177"/>
    <w:rsid w:val="007821A2"/>
    <w:rsid w:val="00782600"/>
    <w:rsid w:val="00782850"/>
    <w:rsid w:val="00782F91"/>
    <w:rsid w:val="00783CB7"/>
    <w:rsid w:val="007841EC"/>
    <w:rsid w:val="0078460B"/>
    <w:rsid w:val="00784F86"/>
    <w:rsid w:val="00785EB3"/>
    <w:rsid w:val="00786E2A"/>
    <w:rsid w:val="00790853"/>
    <w:rsid w:val="00791C32"/>
    <w:rsid w:val="007926E0"/>
    <w:rsid w:val="00792BCC"/>
    <w:rsid w:val="007939F6"/>
    <w:rsid w:val="007948F6"/>
    <w:rsid w:val="007959AA"/>
    <w:rsid w:val="00795E69"/>
    <w:rsid w:val="00796BB4"/>
    <w:rsid w:val="007A091D"/>
    <w:rsid w:val="007A1B22"/>
    <w:rsid w:val="007A1C86"/>
    <w:rsid w:val="007A2568"/>
    <w:rsid w:val="007A3136"/>
    <w:rsid w:val="007A330D"/>
    <w:rsid w:val="007A3407"/>
    <w:rsid w:val="007A3881"/>
    <w:rsid w:val="007A49A4"/>
    <w:rsid w:val="007A4C79"/>
    <w:rsid w:val="007A4EBC"/>
    <w:rsid w:val="007A51C8"/>
    <w:rsid w:val="007A6013"/>
    <w:rsid w:val="007A7277"/>
    <w:rsid w:val="007A744E"/>
    <w:rsid w:val="007A74E9"/>
    <w:rsid w:val="007B068C"/>
    <w:rsid w:val="007B1152"/>
    <w:rsid w:val="007B1981"/>
    <w:rsid w:val="007B2410"/>
    <w:rsid w:val="007B2BA5"/>
    <w:rsid w:val="007B3111"/>
    <w:rsid w:val="007B36A5"/>
    <w:rsid w:val="007B509D"/>
    <w:rsid w:val="007B6473"/>
    <w:rsid w:val="007B65E9"/>
    <w:rsid w:val="007B7748"/>
    <w:rsid w:val="007C022E"/>
    <w:rsid w:val="007C1068"/>
    <w:rsid w:val="007C15C6"/>
    <w:rsid w:val="007C1B3C"/>
    <w:rsid w:val="007C2D7A"/>
    <w:rsid w:val="007C2DA6"/>
    <w:rsid w:val="007C2FB7"/>
    <w:rsid w:val="007C36D8"/>
    <w:rsid w:val="007C5464"/>
    <w:rsid w:val="007C55B5"/>
    <w:rsid w:val="007C5C9F"/>
    <w:rsid w:val="007C68C7"/>
    <w:rsid w:val="007C72B7"/>
    <w:rsid w:val="007D1667"/>
    <w:rsid w:val="007D1876"/>
    <w:rsid w:val="007D245A"/>
    <w:rsid w:val="007D24F9"/>
    <w:rsid w:val="007D2C4F"/>
    <w:rsid w:val="007D63EB"/>
    <w:rsid w:val="007D71FF"/>
    <w:rsid w:val="007D78A3"/>
    <w:rsid w:val="007E0492"/>
    <w:rsid w:val="007E1356"/>
    <w:rsid w:val="007E15C8"/>
    <w:rsid w:val="007E2428"/>
    <w:rsid w:val="007E3377"/>
    <w:rsid w:val="007E3790"/>
    <w:rsid w:val="007E42E0"/>
    <w:rsid w:val="007E4694"/>
    <w:rsid w:val="007E4F40"/>
    <w:rsid w:val="007E6680"/>
    <w:rsid w:val="007E68D2"/>
    <w:rsid w:val="007E7A95"/>
    <w:rsid w:val="007E7D8D"/>
    <w:rsid w:val="007F077A"/>
    <w:rsid w:val="007F183A"/>
    <w:rsid w:val="007F1AD9"/>
    <w:rsid w:val="007F1DF2"/>
    <w:rsid w:val="007F2DFF"/>
    <w:rsid w:val="007F34A3"/>
    <w:rsid w:val="007F40ED"/>
    <w:rsid w:val="007F503E"/>
    <w:rsid w:val="007F6085"/>
    <w:rsid w:val="007F6287"/>
    <w:rsid w:val="007F63A5"/>
    <w:rsid w:val="007F7440"/>
    <w:rsid w:val="00800B55"/>
    <w:rsid w:val="00802227"/>
    <w:rsid w:val="00803ED2"/>
    <w:rsid w:val="0080418E"/>
    <w:rsid w:val="008054E0"/>
    <w:rsid w:val="008054E9"/>
    <w:rsid w:val="00805BF8"/>
    <w:rsid w:val="008060C6"/>
    <w:rsid w:val="0080741C"/>
    <w:rsid w:val="00811A99"/>
    <w:rsid w:val="008124BC"/>
    <w:rsid w:val="00813005"/>
    <w:rsid w:val="00813183"/>
    <w:rsid w:val="00814511"/>
    <w:rsid w:val="00814BB1"/>
    <w:rsid w:val="00814BC1"/>
    <w:rsid w:val="008158CB"/>
    <w:rsid w:val="00815DD2"/>
    <w:rsid w:val="00816E23"/>
    <w:rsid w:val="00817F2E"/>
    <w:rsid w:val="00820428"/>
    <w:rsid w:val="00821242"/>
    <w:rsid w:val="00824A85"/>
    <w:rsid w:val="00824BDA"/>
    <w:rsid w:val="008261AF"/>
    <w:rsid w:val="008275C5"/>
    <w:rsid w:val="008300A4"/>
    <w:rsid w:val="00830432"/>
    <w:rsid w:val="00830B05"/>
    <w:rsid w:val="00830D82"/>
    <w:rsid w:val="008316B4"/>
    <w:rsid w:val="00831E10"/>
    <w:rsid w:val="00832344"/>
    <w:rsid w:val="00832D24"/>
    <w:rsid w:val="008338FB"/>
    <w:rsid w:val="00833DFC"/>
    <w:rsid w:val="00833E4F"/>
    <w:rsid w:val="0083601D"/>
    <w:rsid w:val="00836096"/>
    <w:rsid w:val="0083698F"/>
    <w:rsid w:val="00837564"/>
    <w:rsid w:val="00840BD8"/>
    <w:rsid w:val="00841315"/>
    <w:rsid w:val="00842DF6"/>
    <w:rsid w:val="00842FD9"/>
    <w:rsid w:val="00843420"/>
    <w:rsid w:val="008454B9"/>
    <w:rsid w:val="008458FD"/>
    <w:rsid w:val="008459E3"/>
    <w:rsid w:val="00845BF8"/>
    <w:rsid w:val="008473F4"/>
    <w:rsid w:val="008477FE"/>
    <w:rsid w:val="008479E9"/>
    <w:rsid w:val="00847B17"/>
    <w:rsid w:val="00850172"/>
    <w:rsid w:val="00850844"/>
    <w:rsid w:val="00852D31"/>
    <w:rsid w:val="00854312"/>
    <w:rsid w:val="00854FF6"/>
    <w:rsid w:val="008560D5"/>
    <w:rsid w:val="00856951"/>
    <w:rsid w:val="00856DE9"/>
    <w:rsid w:val="00857363"/>
    <w:rsid w:val="00857984"/>
    <w:rsid w:val="008611DC"/>
    <w:rsid w:val="0086174A"/>
    <w:rsid w:val="00861A37"/>
    <w:rsid w:val="00861C55"/>
    <w:rsid w:val="00862162"/>
    <w:rsid w:val="00862661"/>
    <w:rsid w:val="008632F8"/>
    <w:rsid w:val="00864A68"/>
    <w:rsid w:val="00864C06"/>
    <w:rsid w:val="008652BE"/>
    <w:rsid w:val="00866886"/>
    <w:rsid w:val="00870FEB"/>
    <w:rsid w:val="00871203"/>
    <w:rsid w:val="00871809"/>
    <w:rsid w:val="00871D4C"/>
    <w:rsid w:val="00873B4D"/>
    <w:rsid w:val="00874F0D"/>
    <w:rsid w:val="008764EF"/>
    <w:rsid w:val="00876642"/>
    <w:rsid w:val="00876E81"/>
    <w:rsid w:val="008774CC"/>
    <w:rsid w:val="00880184"/>
    <w:rsid w:val="008806EC"/>
    <w:rsid w:val="00880ADE"/>
    <w:rsid w:val="00881167"/>
    <w:rsid w:val="00881B79"/>
    <w:rsid w:val="00882385"/>
    <w:rsid w:val="00882C9B"/>
    <w:rsid w:val="00883173"/>
    <w:rsid w:val="00884368"/>
    <w:rsid w:val="00884F12"/>
    <w:rsid w:val="00885315"/>
    <w:rsid w:val="008862D6"/>
    <w:rsid w:val="00887489"/>
    <w:rsid w:val="00887569"/>
    <w:rsid w:val="0088760B"/>
    <w:rsid w:val="00887F04"/>
    <w:rsid w:val="00890938"/>
    <w:rsid w:val="00890B7D"/>
    <w:rsid w:val="008913EC"/>
    <w:rsid w:val="00893273"/>
    <w:rsid w:val="00895644"/>
    <w:rsid w:val="008956CA"/>
    <w:rsid w:val="00897361"/>
    <w:rsid w:val="0089770A"/>
    <w:rsid w:val="008A07A0"/>
    <w:rsid w:val="008A1622"/>
    <w:rsid w:val="008A23C6"/>
    <w:rsid w:val="008A33D7"/>
    <w:rsid w:val="008A39B3"/>
    <w:rsid w:val="008A40AF"/>
    <w:rsid w:val="008A4B30"/>
    <w:rsid w:val="008A5A67"/>
    <w:rsid w:val="008A6207"/>
    <w:rsid w:val="008A6F9F"/>
    <w:rsid w:val="008A72C1"/>
    <w:rsid w:val="008B042B"/>
    <w:rsid w:val="008B07DD"/>
    <w:rsid w:val="008B1838"/>
    <w:rsid w:val="008B250A"/>
    <w:rsid w:val="008B27E2"/>
    <w:rsid w:val="008B2F4A"/>
    <w:rsid w:val="008B3C6E"/>
    <w:rsid w:val="008B3FC1"/>
    <w:rsid w:val="008B5EC7"/>
    <w:rsid w:val="008B67D8"/>
    <w:rsid w:val="008B6A71"/>
    <w:rsid w:val="008B76C6"/>
    <w:rsid w:val="008B7DB9"/>
    <w:rsid w:val="008C0230"/>
    <w:rsid w:val="008C0A23"/>
    <w:rsid w:val="008C1265"/>
    <w:rsid w:val="008C1922"/>
    <w:rsid w:val="008C2712"/>
    <w:rsid w:val="008C2B27"/>
    <w:rsid w:val="008C3DEE"/>
    <w:rsid w:val="008C437F"/>
    <w:rsid w:val="008C5411"/>
    <w:rsid w:val="008C62CA"/>
    <w:rsid w:val="008C66E0"/>
    <w:rsid w:val="008C70DE"/>
    <w:rsid w:val="008D06D8"/>
    <w:rsid w:val="008D227E"/>
    <w:rsid w:val="008D323D"/>
    <w:rsid w:val="008D426A"/>
    <w:rsid w:val="008D42C2"/>
    <w:rsid w:val="008D484B"/>
    <w:rsid w:val="008D531E"/>
    <w:rsid w:val="008D5C55"/>
    <w:rsid w:val="008D6697"/>
    <w:rsid w:val="008D7EC2"/>
    <w:rsid w:val="008D7EE9"/>
    <w:rsid w:val="008E044E"/>
    <w:rsid w:val="008E16FD"/>
    <w:rsid w:val="008E568B"/>
    <w:rsid w:val="008E6780"/>
    <w:rsid w:val="008E7359"/>
    <w:rsid w:val="008E7792"/>
    <w:rsid w:val="008F1D72"/>
    <w:rsid w:val="008F209B"/>
    <w:rsid w:val="008F33C8"/>
    <w:rsid w:val="008F4E49"/>
    <w:rsid w:val="008F6068"/>
    <w:rsid w:val="008F62CC"/>
    <w:rsid w:val="008F6604"/>
    <w:rsid w:val="008F6DDA"/>
    <w:rsid w:val="008F75E6"/>
    <w:rsid w:val="008F78D2"/>
    <w:rsid w:val="0090008D"/>
    <w:rsid w:val="00900872"/>
    <w:rsid w:val="00900B12"/>
    <w:rsid w:val="00900DAC"/>
    <w:rsid w:val="00900DFD"/>
    <w:rsid w:val="00901FD7"/>
    <w:rsid w:val="009060C7"/>
    <w:rsid w:val="00907669"/>
    <w:rsid w:val="0091069B"/>
    <w:rsid w:val="00911537"/>
    <w:rsid w:val="00911565"/>
    <w:rsid w:val="00911F7C"/>
    <w:rsid w:val="009120F7"/>
    <w:rsid w:val="00912289"/>
    <w:rsid w:val="009122DC"/>
    <w:rsid w:val="00912AFC"/>
    <w:rsid w:val="00912E6D"/>
    <w:rsid w:val="00914444"/>
    <w:rsid w:val="00914BF8"/>
    <w:rsid w:val="00915B31"/>
    <w:rsid w:val="00916637"/>
    <w:rsid w:val="009168E9"/>
    <w:rsid w:val="00916C44"/>
    <w:rsid w:val="00917FC6"/>
    <w:rsid w:val="009203B2"/>
    <w:rsid w:val="009208C7"/>
    <w:rsid w:val="0092091E"/>
    <w:rsid w:val="00920F2E"/>
    <w:rsid w:val="00920FA1"/>
    <w:rsid w:val="00922BDD"/>
    <w:rsid w:val="009249F9"/>
    <w:rsid w:val="00924EC9"/>
    <w:rsid w:val="009257F7"/>
    <w:rsid w:val="0092603C"/>
    <w:rsid w:val="0092639D"/>
    <w:rsid w:val="009267C9"/>
    <w:rsid w:val="00926E40"/>
    <w:rsid w:val="009279EE"/>
    <w:rsid w:val="00930721"/>
    <w:rsid w:val="00930C3C"/>
    <w:rsid w:val="00930F4A"/>
    <w:rsid w:val="00933A98"/>
    <w:rsid w:val="00933C36"/>
    <w:rsid w:val="00935859"/>
    <w:rsid w:val="00937438"/>
    <w:rsid w:val="009400ED"/>
    <w:rsid w:val="00940493"/>
    <w:rsid w:val="00941313"/>
    <w:rsid w:val="00942C30"/>
    <w:rsid w:val="00942FAD"/>
    <w:rsid w:val="0094436E"/>
    <w:rsid w:val="00945381"/>
    <w:rsid w:val="00945F83"/>
    <w:rsid w:val="00946CAB"/>
    <w:rsid w:val="00946F61"/>
    <w:rsid w:val="00947135"/>
    <w:rsid w:val="00947495"/>
    <w:rsid w:val="009510A5"/>
    <w:rsid w:val="00952027"/>
    <w:rsid w:val="009524A2"/>
    <w:rsid w:val="009526F1"/>
    <w:rsid w:val="009529CF"/>
    <w:rsid w:val="009529EB"/>
    <w:rsid w:val="00953DB5"/>
    <w:rsid w:val="00954973"/>
    <w:rsid w:val="00954D6D"/>
    <w:rsid w:val="00954F06"/>
    <w:rsid w:val="0095645A"/>
    <w:rsid w:val="0095690B"/>
    <w:rsid w:val="00957249"/>
    <w:rsid w:val="009604D2"/>
    <w:rsid w:val="00960648"/>
    <w:rsid w:val="00960A17"/>
    <w:rsid w:val="0096113B"/>
    <w:rsid w:val="009623A4"/>
    <w:rsid w:val="00962593"/>
    <w:rsid w:val="009627D6"/>
    <w:rsid w:val="00963D2E"/>
    <w:rsid w:val="00964158"/>
    <w:rsid w:val="00964D1E"/>
    <w:rsid w:val="00965F60"/>
    <w:rsid w:val="00966218"/>
    <w:rsid w:val="00966244"/>
    <w:rsid w:val="00967352"/>
    <w:rsid w:val="0097246E"/>
    <w:rsid w:val="00973DD0"/>
    <w:rsid w:val="009742C4"/>
    <w:rsid w:val="00974B5B"/>
    <w:rsid w:val="009758D3"/>
    <w:rsid w:val="009764C8"/>
    <w:rsid w:val="00976860"/>
    <w:rsid w:val="00977EDF"/>
    <w:rsid w:val="00977F0D"/>
    <w:rsid w:val="00980399"/>
    <w:rsid w:val="009806E5"/>
    <w:rsid w:val="00980719"/>
    <w:rsid w:val="009807F9"/>
    <w:rsid w:val="009809B3"/>
    <w:rsid w:val="00980C43"/>
    <w:rsid w:val="00981206"/>
    <w:rsid w:val="009815F1"/>
    <w:rsid w:val="009815F9"/>
    <w:rsid w:val="0098273D"/>
    <w:rsid w:val="0098385B"/>
    <w:rsid w:val="0098411A"/>
    <w:rsid w:val="00984980"/>
    <w:rsid w:val="00984E32"/>
    <w:rsid w:val="00985B05"/>
    <w:rsid w:val="009860DB"/>
    <w:rsid w:val="0098651D"/>
    <w:rsid w:val="009865BC"/>
    <w:rsid w:val="00986930"/>
    <w:rsid w:val="00986F32"/>
    <w:rsid w:val="00990028"/>
    <w:rsid w:val="00991E70"/>
    <w:rsid w:val="009931B2"/>
    <w:rsid w:val="0099567B"/>
    <w:rsid w:val="00996EC6"/>
    <w:rsid w:val="00997C72"/>
    <w:rsid w:val="009A08DC"/>
    <w:rsid w:val="009A15C4"/>
    <w:rsid w:val="009A1C60"/>
    <w:rsid w:val="009A2A90"/>
    <w:rsid w:val="009A32CA"/>
    <w:rsid w:val="009A3A60"/>
    <w:rsid w:val="009A3BB5"/>
    <w:rsid w:val="009A463E"/>
    <w:rsid w:val="009A4C35"/>
    <w:rsid w:val="009A510C"/>
    <w:rsid w:val="009A6A37"/>
    <w:rsid w:val="009A7962"/>
    <w:rsid w:val="009A7DB9"/>
    <w:rsid w:val="009A7E88"/>
    <w:rsid w:val="009B097F"/>
    <w:rsid w:val="009B239B"/>
    <w:rsid w:val="009B2A9F"/>
    <w:rsid w:val="009B2DB8"/>
    <w:rsid w:val="009B2F57"/>
    <w:rsid w:val="009B3711"/>
    <w:rsid w:val="009B4B49"/>
    <w:rsid w:val="009B4E94"/>
    <w:rsid w:val="009B6D44"/>
    <w:rsid w:val="009B6F1E"/>
    <w:rsid w:val="009B7190"/>
    <w:rsid w:val="009B71B4"/>
    <w:rsid w:val="009C0B1A"/>
    <w:rsid w:val="009C27C6"/>
    <w:rsid w:val="009C3906"/>
    <w:rsid w:val="009C4059"/>
    <w:rsid w:val="009C6945"/>
    <w:rsid w:val="009C6A55"/>
    <w:rsid w:val="009D0EC2"/>
    <w:rsid w:val="009D127D"/>
    <w:rsid w:val="009D1950"/>
    <w:rsid w:val="009D1A27"/>
    <w:rsid w:val="009D3B40"/>
    <w:rsid w:val="009D3EAB"/>
    <w:rsid w:val="009D3F46"/>
    <w:rsid w:val="009D54A3"/>
    <w:rsid w:val="009D59B5"/>
    <w:rsid w:val="009D5DF0"/>
    <w:rsid w:val="009D6BC3"/>
    <w:rsid w:val="009D72FE"/>
    <w:rsid w:val="009D74E8"/>
    <w:rsid w:val="009D76F1"/>
    <w:rsid w:val="009D7ACC"/>
    <w:rsid w:val="009D7E82"/>
    <w:rsid w:val="009E16D9"/>
    <w:rsid w:val="009E1ABE"/>
    <w:rsid w:val="009E23E9"/>
    <w:rsid w:val="009E2FB6"/>
    <w:rsid w:val="009E3BC3"/>
    <w:rsid w:val="009E3C96"/>
    <w:rsid w:val="009E4542"/>
    <w:rsid w:val="009E4FC3"/>
    <w:rsid w:val="009E5DBE"/>
    <w:rsid w:val="009E663A"/>
    <w:rsid w:val="009E6D83"/>
    <w:rsid w:val="009E6F10"/>
    <w:rsid w:val="009E7406"/>
    <w:rsid w:val="009F0AED"/>
    <w:rsid w:val="009F17E9"/>
    <w:rsid w:val="009F1FED"/>
    <w:rsid w:val="009F3385"/>
    <w:rsid w:val="009F58B5"/>
    <w:rsid w:val="009F58C9"/>
    <w:rsid w:val="009F58F1"/>
    <w:rsid w:val="009F69E6"/>
    <w:rsid w:val="009F6D8A"/>
    <w:rsid w:val="00A00A0B"/>
    <w:rsid w:val="00A00F7B"/>
    <w:rsid w:val="00A01334"/>
    <w:rsid w:val="00A01F7D"/>
    <w:rsid w:val="00A02128"/>
    <w:rsid w:val="00A02D5A"/>
    <w:rsid w:val="00A03F1F"/>
    <w:rsid w:val="00A04296"/>
    <w:rsid w:val="00A064E2"/>
    <w:rsid w:val="00A11B5F"/>
    <w:rsid w:val="00A12041"/>
    <w:rsid w:val="00A1216A"/>
    <w:rsid w:val="00A1555B"/>
    <w:rsid w:val="00A15AAC"/>
    <w:rsid w:val="00A172B3"/>
    <w:rsid w:val="00A20972"/>
    <w:rsid w:val="00A20C07"/>
    <w:rsid w:val="00A22966"/>
    <w:rsid w:val="00A23E95"/>
    <w:rsid w:val="00A242BA"/>
    <w:rsid w:val="00A2446C"/>
    <w:rsid w:val="00A256CD"/>
    <w:rsid w:val="00A26835"/>
    <w:rsid w:val="00A27A90"/>
    <w:rsid w:val="00A3130B"/>
    <w:rsid w:val="00A3159F"/>
    <w:rsid w:val="00A32DDB"/>
    <w:rsid w:val="00A3313B"/>
    <w:rsid w:val="00A34873"/>
    <w:rsid w:val="00A3507B"/>
    <w:rsid w:val="00A35C76"/>
    <w:rsid w:val="00A3649B"/>
    <w:rsid w:val="00A3794E"/>
    <w:rsid w:val="00A40258"/>
    <w:rsid w:val="00A4068B"/>
    <w:rsid w:val="00A40F78"/>
    <w:rsid w:val="00A447C8"/>
    <w:rsid w:val="00A4798E"/>
    <w:rsid w:val="00A50009"/>
    <w:rsid w:val="00A502F6"/>
    <w:rsid w:val="00A503E3"/>
    <w:rsid w:val="00A53990"/>
    <w:rsid w:val="00A53E18"/>
    <w:rsid w:val="00A549CC"/>
    <w:rsid w:val="00A551ED"/>
    <w:rsid w:val="00A55930"/>
    <w:rsid w:val="00A567B8"/>
    <w:rsid w:val="00A57227"/>
    <w:rsid w:val="00A573BB"/>
    <w:rsid w:val="00A60ABF"/>
    <w:rsid w:val="00A60C78"/>
    <w:rsid w:val="00A61A4C"/>
    <w:rsid w:val="00A61C67"/>
    <w:rsid w:val="00A622C9"/>
    <w:rsid w:val="00A63BE4"/>
    <w:rsid w:val="00A64540"/>
    <w:rsid w:val="00A6505F"/>
    <w:rsid w:val="00A653E2"/>
    <w:rsid w:val="00A712AC"/>
    <w:rsid w:val="00A71AF1"/>
    <w:rsid w:val="00A71CAA"/>
    <w:rsid w:val="00A72796"/>
    <w:rsid w:val="00A72922"/>
    <w:rsid w:val="00A73D00"/>
    <w:rsid w:val="00A73E09"/>
    <w:rsid w:val="00A73EB5"/>
    <w:rsid w:val="00A73ED8"/>
    <w:rsid w:val="00A74DD1"/>
    <w:rsid w:val="00A75A53"/>
    <w:rsid w:val="00A77127"/>
    <w:rsid w:val="00A771B8"/>
    <w:rsid w:val="00A7725A"/>
    <w:rsid w:val="00A77EE3"/>
    <w:rsid w:val="00A80317"/>
    <w:rsid w:val="00A80E74"/>
    <w:rsid w:val="00A810C6"/>
    <w:rsid w:val="00A81ABA"/>
    <w:rsid w:val="00A83B57"/>
    <w:rsid w:val="00A857E4"/>
    <w:rsid w:val="00A8581E"/>
    <w:rsid w:val="00A86408"/>
    <w:rsid w:val="00A86895"/>
    <w:rsid w:val="00A87351"/>
    <w:rsid w:val="00A87A42"/>
    <w:rsid w:val="00A91573"/>
    <w:rsid w:val="00A918BF"/>
    <w:rsid w:val="00A91958"/>
    <w:rsid w:val="00A92004"/>
    <w:rsid w:val="00A94181"/>
    <w:rsid w:val="00A942EB"/>
    <w:rsid w:val="00A94480"/>
    <w:rsid w:val="00A94581"/>
    <w:rsid w:val="00A94A1E"/>
    <w:rsid w:val="00A97167"/>
    <w:rsid w:val="00A972E4"/>
    <w:rsid w:val="00AA0770"/>
    <w:rsid w:val="00AA2AFF"/>
    <w:rsid w:val="00AA440E"/>
    <w:rsid w:val="00AA4B58"/>
    <w:rsid w:val="00AA50DE"/>
    <w:rsid w:val="00AA519E"/>
    <w:rsid w:val="00AA6F0E"/>
    <w:rsid w:val="00AB089E"/>
    <w:rsid w:val="00AB1F36"/>
    <w:rsid w:val="00AB2833"/>
    <w:rsid w:val="00AB3AC5"/>
    <w:rsid w:val="00AB3BC4"/>
    <w:rsid w:val="00AB3DC3"/>
    <w:rsid w:val="00AB5A2F"/>
    <w:rsid w:val="00AB629A"/>
    <w:rsid w:val="00AB62C8"/>
    <w:rsid w:val="00AB64DE"/>
    <w:rsid w:val="00AB7ACA"/>
    <w:rsid w:val="00AB7D52"/>
    <w:rsid w:val="00AC231F"/>
    <w:rsid w:val="00AC237B"/>
    <w:rsid w:val="00AC28C1"/>
    <w:rsid w:val="00AC2D88"/>
    <w:rsid w:val="00AC324F"/>
    <w:rsid w:val="00AC4229"/>
    <w:rsid w:val="00AC48B9"/>
    <w:rsid w:val="00AC5804"/>
    <w:rsid w:val="00AC65F4"/>
    <w:rsid w:val="00AC6786"/>
    <w:rsid w:val="00AC6C97"/>
    <w:rsid w:val="00AC79AB"/>
    <w:rsid w:val="00AD01AE"/>
    <w:rsid w:val="00AD025A"/>
    <w:rsid w:val="00AD0FDD"/>
    <w:rsid w:val="00AD11E3"/>
    <w:rsid w:val="00AD17D2"/>
    <w:rsid w:val="00AD18F4"/>
    <w:rsid w:val="00AD300A"/>
    <w:rsid w:val="00AD3117"/>
    <w:rsid w:val="00AD32A2"/>
    <w:rsid w:val="00AD34FA"/>
    <w:rsid w:val="00AD5FFB"/>
    <w:rsid w:val="00AD6A39"/>
    <w:rsid w:val="00AE1A59"/>
    <w:rsid w:val="00AE3900"/>
    <w:rsid w:val="00AE3FD2"/>
    <w:rsid w:val="00AE421B"/>
    <w:rsid w:val="00AE5422"/>
    <w:rsid w:val="00AE56F4"/>
    <w:rsid w:val="00AE57BA"/>
    <w:rsid w:val="00AE5D21"/>
    <w:rsid w:val="00AE5F27"/>
    <w:rsid w:val="00AE5F84"/>
    <w:rsid w:val="00AE62FF"/>
    <w:rsid w:val="00AE6E00"/>
    <w:rsid w:val="00AE73F9"/>
    <w:rsid w:val="00AF01D7"/>
    <w:rsid w:val="00AF1B41"/>
    <w:rsid w:val="00AF2147"/>
    <w:rsid w:val="00AF26A5"/>
    <w:rsid w:val="00AF30CE"/>
    <w:rsid w:val="00AF35DB"/>
    <w:rsid w:val="00AF425D"/>
    <w:rsid w:val="00AF72F7"/>
    <w:rsid w:val="00AF7C4D"/>
    <w:rsid w:val="00B016DD"/>
    <w:rsid w:val="00B036F0"/>
    <w:rsid w:val="00B03DB1"/>
    <w:rsid w:val="00B04075"/>
    <w:rsid w:val="00B04425"/>
    <w:rsid w:val="00B04D4A"/>
    <w:rsid w:val="00B057B2"/>
    <w:rsid w:val="00B05825"/>
    <w:rsid w:val="00B05BA0"/>
    <w:rsid w:val="00B0758A"/>
    <w:rsid w:val="00B11742"/>
    <w:rsid w:val="00B14365"/>
    <w:rsid w:val="00B14AC6"/>
    <w:rsid w:val="00B14B42"/>
    <w:rsid w:val="00B175DD"/>
    <w:rsid w:val="00B20EB3"/>
    <w:rsid w:val="00B21289"/>
    <w:rsid w:val="00B257B5"/>
    <w:rsid w:val="00B258ED"/>
    <w:rsid w:val="00B25A84"/>
    <w:rsid w:val="00B25BA4"/>
    <w:rsid w:val="00B266D3"/>
    <w:rsid w:val="00B26C89"/>
    <w:rsid w:val="00B27813"/>
    <w:rsid w:val="00B31334"/>
    <w:rsid w:val="00B31C37"/>
    <w:rsid w:val="00B325AF"/>
    <w:rsid w:val="00B333AE"/>
    <w:rsid w:val="00B33863"/>
    <w:rsid w:val="00B340EF"/>
    <w:rsid w:val="00B3413C"/>
    <w:rsid w:val="00B343D2"/>
    <w:rsid w:val="00B35041"/>
    <w:rsid w:val="00B358C5"/>
    <w:rsid w:val="00B35DA7"/>
    <w:rsid w:val="00B36B9B"/>
    <w:rsid w:val="00B37084"/>
    <w:rsid w:val="00B37822"/>
    <w:rsid w:val="00B378AF"/>
    <w:rsid w:val="00B37960"/>
    <w:rsid w:val="00B40776"/>
    <w:rsid w:val="00B4299A"/>
    <w:rsid w:val="00B44592"/>
    <w:rsid w:val="00B44DF6"/>
    <w:rsid w:val="00B454D3"/>
    <w:rsid w:val="00B465BB"/>
    <w:rsid w:val="00B46694"/>
    <w:rsid w:val="00B46B10"/>
    <w:rsid w:val="00B5032C"/>
    <w:rsid w:val="00B50B2A"/>
    <w:rsid w:val="00B521F3"/>
    <w:rsid w:val="00B52EBC"/>
    <w:rsid w:val="00B54D49"/>
    <w:rsid w:val="00B5518B"/>
    <w:rsid w:val="00B55499"/>
    <w:rsid w:val="00B5785F"/>
    <w:rsid w:val="00B61B09"/>
    <w:rsid w:val="00B61F37"/>
    <w:rsid w:val="00B6394E"/>
    <w:rsid w:val="00B6451B"/>
    <w:rsid w:val="00B64C59"/>
    <w:rsid w:val="00B6735A"/>
    <w:rsid w:val="00B70592"/>
    <w:rsid w:val="00B705D9"/>
    <w:rsid w:val="00B71225"/>
    <w:rsid w:val="00B71832"/>
    <w:rsid w:val="00B7273C"/>
    <w:rsid w:val="00B73288"/>
    <w:rsid w:val="00B7343A"/>
    <w:rsid w:val="00B74C86"/>
    <w:rsid w:val="00B75C69"/>
    <w:rsid w:val="00B764F7"/>
    <w:rsid w:val="00B76898"/>
    <w:rsid w:val="00B76FB3"/>
    <w:rsid w:val="00B77928"/>
    <w:rsid w:val="00B8022B"/>
    <w:rsid w:val="00B80F55"/>
    <w:rsid w:val="00B81A41"/>
    <w:rsid w:val="00B8209C"/>
    <w:rsid w:val="00B82596"/>
    <w:rsid w:val="00B82B3A"/>
    <w:rsid w:val="00B82C2D"/>
    <w:rsid w:val="00B84843"/>
    <w:rsid w:val="00B86377"/>
    <w:rsid w:val="00B87BA1"/>
    <w:rsid w:val="00B87FBB"/>
    <w:rsid w:val="00B90CFA"/>
    <w:rsid w:val="00B910FB"/>
    <w:rsid w:val="00B91637"/>
    <w:rsid w:val="00B92B99"/>
    <w:rsid w:val="00B94695"/>
    <w:rsid w:val="00B946B6"/>
    <w:rsid w:val="00B947F3"/>
    <w:rsid w:val="00B94AA0"/>
    <w:rsid w:val="00B95B31"/>
    <w:rsid w:val="00B96840"/>
    <w:rsid w:val="00B96BBD"/>
    <w:rsid w:val="00B96FF4"/>
    <w:rsid w:val="00BA0E24"/>
    <w:rsid w:val="00BA260E"/>
    <w:rsid w:val="00BA3F9D"/>
    <w:rsid w:val="00BA40F3"/>
    <w:rsid w:val="00BA6B17"/>
    <w:rsid w:val="00BA6E15"/>
    <w:rsid w:val="00BA7880"/>
    <w:rsid w:val="00BA7A7E"/>
    <w:rsid w:val="00BB00DC"/>
    <w:rsid w:val="00BB436C"/>
    <w:rsid w:val="00BB6A2A"/>
    <w:rsid w:val="00BC013F"/>
    <w:rsid w:val="00BC04EB"/>
    <w:rsid w:val="00BC09A0"/>
    <w:rsid w:val="00BC1CD3"/>
    <w:rsid w:val="00BC20D6"/>
    <w:rsid w:val="00BC2497"/>
    <w:rsid w:val="00BC26CA"/>
    <w:rsid w:val="00BC2A22"/>
    <w:rsid w:val="00BC398F"/>
    <w:rsid w:val="00BC4626"/>
    <w:rsid w:val="00BC4AD4"/>
    <w:rsid w:val="00BC5554"/>
    <w:rsid w:val="00BC5A95"/>
    <w:rsid w:val="00BC5D2F"/>
    <w:rsid w:val="00BC60D4"/>
    <w:rsid w:val="00BC6719"/>
    <w:rsid w:val="00BC6B8A"/>
    <w:rsid w:val="00BC6E22"/>
    <w:rsid w:val="00BC702E"/>
    <w:rsid w:val="00BC7EA9"/>
    <w:rsid w:val="00BD0FDC"/>
    <w:rsid w:val="00BD19C1"/>
    <w:rsid w:val="00BD2F65"/>
    <w:rsid w:val="00BD498A"/>
    <w:rsid w:val="00BD545F"/>
    <w:rsid w:val="00BD7197"/>
    <w:rsid w:val="00BD7760"/>
    <w:rsid w:val="00BE0116"/>
    <w:rsid w:val="00BE0DA8"/>
    <w:rsid w:val="00BE0EF2"/>
    <w:rsid w:val="00BE162D"/>
    <w:rsid w:val="00BE285D"/>
    <w:rsid w:val="00BE2D7F"/>
    <w:rsid w:val="00BE2E72"/>
    <w:rsid w:val="00BE3036"/>
    <w:rsid w:val="00BE3096"/>
    <w:rsid w:val="00BE4FA2"/>
    <w:rsid w:val="00BE5278"/>
    <w:rsid w:val="00BE5E91"/>
    <w:rsid w:val="00BE7399"/>
    <w:rsid w:val="00BE73EC"/>
    <w:rsid w:val="00BE743F"/>
    <w:rsid w:val="00BE7581"/>
    <w:rsid w:val="00BE777B"/>
    <w:rsid w:val="00BE7F76"/>
    <w:rsid w:val="00BF08B4"/>
    <w:rsid w:val="00BF0D96"/>
    <w:rsid w:val="00BF1702"/>
    <w:rsid w:val="00BF23BB"/>
    <w:rsid w:val="00BF25DF"/>
    <w:rsid w:val="00BF2ED5"/>
    <w:rsid w:val="00BF3671"/>
    <w:rsid w:val="00BF422E"/>
    <w:rsid w:val="00BF4928"/>
    <w:rsid w:val="00BF4A92"/>
    <w:rsid w:val="00BF4BAC"/>
    <w:rsid w:val="00BF57B9"/>
    <w:rsid w:val="00BF607C"/>
    <w:rsid w:val="00BF62AA"/>
    <w:rsid w:val="00BF6E29"/>
    <w:rsid w:val="00BF7477"/>
    <w:rsid w:val="00C00206"/>
    <w:rsid w:val="00C00233"/>
    <w:rsid w:val="00C018D4"/>
    <w:rsid w:val="00C020F0"/>
    <w:rsid w:val="00C02758"/>
    <w:rsid w:val="00C037DF"/>
    <w:rsid w:val="00C03EF3"/>
    <w:rsid w:val="00C048D2"/>
    <w:rsid w:val="00C04D2B"/>
    <w:rsid w:val="00C0527D"/>
    <w:rsid w:val="00C05EBE"/>
    <w:rsid w:val="00C0727A"/>
    <w:rsid w:val="00C0735D"/>
    <w:rsid w:val="00C078AB"/>
    <w:rsid w:val="00C10BBA"/>
    <w:rsid w:val="00C11B13"/>
    <w:rsid w:val="00C1203B"/>
    <w:rsid w:val="00C12B48"/>
    <w:rsid w:val="00C12E6F"/>
    <w:rsid w:val="00C16E11"/>
    <w:rsid w:val="00C1710E"/>
    <w:rsid w:val="00C1728E"/>
    <w:rsid w:val="00C172B9"/>
    <w:rsid w:val="00C203B5"/>
    <w:rsid w:val="00C218D3"/>
    <w:rsid w:val="00C21CBC"/>
    <w:rsid w:val="00C2225A"/>
    <w:rsid w:val="00C22D6D"/>
    <w:rsid w:val="00C22E37"/>
    <w:rsid w:val="00C23183"/>
    <w:rsid w:val="00C238DF"/>
    <w:rsid w:val="00C23AC9"/>
    <w:rsid w:val="00C23AE8"/>
    <w:rsid w:val="00C241C8"/>
    <w:rsid w:val="00C254D0"/>
    <w:rsid w:val="00C260F7"/>
    <w:rsid w:val="00C27F15"/>
    <w:rsid w:val="00C316CD"/>
    <w:rsid w:val="00C31C00"/>
    <w:rsid w:val="00C324DA"/>
    <w:rsid w:val="00C3281D"/>
    <w:rsid w:val="00C33E49"/>
    <w:rsid w:val="00C33EC1"/>
    <w:rsid w:val="00C34EE5"/>
    <w:rsid w:val="00C36C2A"/>
    <w:rsid w:val="00C3783E"/>
    <w:rsid w:val="00C37993"/>
    <w:rsid w:val="00C4017E"/>
    <w:rsid w:val="00C409B6"/>
    <w:rsid w:val="00C44951"/>
    <w:rsid w:val="00C4550D"/>
    <w:rsid w:val="00C4564F"/>
    <w:rsid w:val="00C46C36"/>
    <w:rsid w:val="00C47304"/>
    <w:rsid w:val="00C4733F"/>
    <w:rsid w:val="00C47B39"/>
    <w:rsid w:val="00C47E4C"/>
    <w:rsid w:val="00C50422"/>
    <w:rsid w:val="00C51381"/>
    <w:rsid w:val="00C51667"/>
    <w:rsid w:val="00C5198E"/>
    <w:rsid w:val="00C53BB9"/>
    <w:rsid w:val="00C5412C"/>
    <w:rsid w:val="00C55752"/>
    <w:rsid w:val="00C5588C"/>
    <w:rsid w:val="00C56C37"/>
    <w:rsid w:val="00C56F8F"/>
    <w:rsid w:val="00C570F0"/>
    <w:rsid w:val="00C6060D"/>
    <w:rsid w:val="00C6083E"/>
    <w:rsid w:val="00C61C60"/>
    <w:rsid w:val="00C622A0"/>
    <w:rsid w:val="00C63325"/>
    <w:rsid w:val="00C6449E"/>
    <w:rsid w:val="00C645A6"/>
    <w:rsid w:val="00C6470C"/>
    <w:rsid w:val="00C6481A"/>
    <w:rsid w:val="00C65F0E"/>
    <w:rsid w:val="00C67A39"/>
    <w:rsid w:val="00C7055A"/>
    <w:rsid w:val="00C70F95"/>
    <w:rsid w:val="00C71FAB"/>
    <w:rsid w:val="00C72A21"/>
    <w:rsid w:val="00C72D0C"/>
    <w:rsid w:val="00C74C44"/>
    <w:rsid w:val="00C773AD"/>
    <w:rsid w:val="00C80702"/>
    <w:rsid w:val="00C81AC7"/>
    <w:rsid w:val="00C81DC8"/>
    <w:rsid w:val="00C831E8"/>
    <w:rsid w:val="00C83338"/>
    <w:rsid w:val="00C844E4"/>
    <w:rsid w:val="00C8473A"/>
    <w:rsid w:val="00C85191"/>
    <w:rsid w:val="00C8743E"/>
    <w:rsid w:val="00C9046A"/>
    <w:rsid w:val="00C906C9"/>
    <w:rsid w:val="00C91531"/>
    <w:rsid w:val="00C92AAB"/>
    <w:rsid w:val="00C93F57"/>
    <w:rsid w:val="00C959A3"/>
    <w:rsid w:val="00C9731A"/>
    <w:rsid w:val="00C9750E"/>
    <w:rsid w:val="00CA00A2"/>
    <w:rsid w:val="00CA0190"/>
    <w:rsid w:val="00CA01F4"/>
    <w:rsid w:val="00CA0765"/>
    <w:rsid w:val="00CA1212"/>
    <w:rsid w:val="00CA2918"/>
    <w:rsid w:val="00CA3A0B"/>
    <w:rsid w:val="00CA4A60"/>
    <w:rsid w:val="00CA4BBD"/>
    <w:rsid w:val="00CA4C90"/>
    <w:rsid w:val="00CA5158"/>
    <w:rsid w:val="00CA6BFF"/>
    <w:rsid w:val="00CA72C7"/>
    <w:rsid w:val="00CA7361"/>
    <w:rsid w:val="00CA7609"/>
    <w:rsid w:val="00CB0908"/>
    <w:rsid w:val="00CB0F05"/>
    <w:rsid w:val="00CB139E"/>
    <w:rsid w:val="00CB2688"/>
    <w:rsid w:val="00CB2CD1"/>
    <w:rsid w:val="00CB40D5"/>
    <w:rsid w:val="00CB6799"/>
    <w:rsid w:val="00CB684F"/>
    <w:rsid w:val="00CB7F60"/>
    <w:rsid w:val="00CC01B9"/>
    <w:rsid w:val="00CC07CD"/>
    <w:rsid w:val="00CC1138"/>
    <w:rsid w:val="00CC1599"/>
    <w:rsid w:val="00CC25B0"/>
    <w:rsid w:val="00CC2762"/>
    <w:rsid w:val="00CC2B68"/>
    <w:rsid w:val="00CC2BE3"/>
    <w:rsid w:val="00CC3005"/>
    <w:rsid w:val="00CC392F"/>
    <w:rsid w:val="00CC4080"/>
    <w:rsid w:val="00CC4AEE"/>
    <w:rsid w:val="00CC4D3D"/>
    <w:rsid w:val="00CC53B0"/>
    <w:rsid w:val="00CC554B"/>
    <w:rsid w:val="00CC5B11"/>
    <w:rsid w:val="00CC5F46"/>
    <w:rsid w:val="00CC6049"/>
    <w:rsid w:val="00CC68E4"/>
    <w:rsid w:val="00CC6B20"/>
    <w:rsid w:val="00CC6F5C"/>
    <w:rsid w:val="00CC798E"/>
    <w:rsid w:val="00CD00D0"/>
    <w:rsid w:val="00CD1621"/>
    <w:rsid w:val="00CD44CB"/>
    <w:rsid w:val="00CD5D10"/>
    <w:rsid w:val="00CD6135"/>
    <w:rsid w:val="00CD7D68"/>
    <w:rsid w:val="00CD7FBA"/>
    <w:rsid w:val="00CE0225"/>
    <w:rsid w:val="00CE0EC3"/>
    <w:rsid w:val="00CE11EC"/>
    <w:rsid w:val="00CE23E1"/>
    <w:rsid w:val="00CE2EE6"/>
    <w:rsid w:val="00CE38E9"/>
    <w:rsid w:val="00CE5970"/>
    <w:rsid w:val="00CE6C27"/>
    <w:rsid w:val="00CF1B0A"/>
    <w:rsid w:val="00CF1C4E"/>
    <w:rsid w:val="00CF1F33"/>
    <w:rsid w:val="00CF40E0"/>
    <w:rsid w:val="00CF40E1"/>
    <w:rsid w:val="00CF6301"/>
    <w:rsid w:val="00CF6592"/>
    <w:rsid w:val="00CF7D52"/>
    <w:rsid w:val="00D00129"/>
    <w:rsid w:val="00D002CB"/>
    <w:rsid w:val="00D00723"/>
    <w:rsid w:val="00D016E5"/>
    <w:rsid w:val="00D03248"/>
    <w:rsid w:val="00D03261"/>
    <w:rsid w:val="00D05D04"/>
    <w:rsid w:val="00D06CC6"/>
    <w:rsid w:val="00D06CD3"/>
    <w:rsid w:val="00D072CA"/>
    <w:rsid w:val="00D07DBE"/>
    <w:rsid w:val="00D07F82"/>
    <w:rsid w:val="00D12E7E"/>
    <w:rsid w:val="00D13A2F"/>
    <w:rsid w:val="00D14177"/>
    <w:rsid w:val="00D14429"/>
    <w:rsid w:val="00D153EB"/>
    <w:rsid w:val="00D16208"/>
    <w:rsid w:val="00D165E2"/>
    <w:rsid w:val="00D16D01"/>
    <w:rsid w:val="00D17358"/>
    <w:rsid w:val="00D20E6B"/>
    <w:rsid w:val="00D20EBC"/>
    <w:rsid w:val="00D21199"/>
    <w:rsid w:val="00D219BA"/>
    <w:rsid w:val="00D2235A"/>
    <w:rsid w:val="00D2246C"/>
    <w:rsid w:val="00D2435A"/>
    <w:rsid w:val="00D24A3F"/>
    <w:rsid w:val="00D250D4"/>
    <w:rsid w:val="00D253DD"/>
    <w:rsid w:val="00D256E7"/>
    <w:rsid w:val="00D26A14"/>
    <w:rsid w:val="00D27CA6"/>
    <w:rsid w:val="00D30483"/>
    <w:rsid w:val="00D31978"/>
    <w:rsid w:val="00D31C4D"/>
    <w:rsid w:val="00D323F9"/>
    <w:rsid w:val="00D34B49"/>
    <w:rsid w:val="00D360CE"/>
    <w:rsid w:val="00D36438"/>
    <w:rsid w:val="00D36E4A"/>
    <w:rsid w:val="00D371E5"/>
    <w:rsid w:val="00D378B7"/>
    <w:rsid w:val="00D400DC"/>
    <w:rsid w:val="00D41E1E"/>
    <w:rsid w:val="00D429A5"/>
    <w:rsid w:val="00D45DF4"/>
    <w:rsid w:val="00D473CB"/>
    <w:rsid w:val="00D47813"/>
    <w:rsid w:val="00D5005C"/>
    <w:rsid w:val="00D50586"/>
    <w:rsid w:val="00D508A5"/>
    <w:rsid w:val="00D509A0"/>
    <w:rsid w:val="00D51094"/>
    <w:rsid w:val="00D545CF"/>
    <w:rsid w:val="00D54777"/>
    <w:rsid w:val="00D5579D"/>
    <w:rsid w:val="00D55C98"/>
    <w:rsid w:val="00D5607A"/>
    <w:rsid w:val="00D56094"/>
    <w:rsid w:val="00D56353"/>
    <w:rsid w:val="00D564AC"/>
    <w:rsid w:val="00D571A8"/>
    <w:rsid w:val="00D57529"/>
    <w:rsid w:val="00D579FD"/>
    <w:rsid w:val="00D57A85"/>
    <w:rsid w:val="00D62E8C"/>
    <w:rsid w:val="00D64FBF"/>
    <w:rsid w:val="00D6690C"/>
    <w:rsid w:val="00D66A95"/>
    <w:rsid w:val="00D66AB0"/>
    <w:rsid w:val="00D66B4D"/>
    <w:rsid w:val="00D7021C"/>
    <w:rsid w:val="00D709D2"/>
    <w:rsid w:val="00D709D9"/>
    <w:rsid w:val="00D725FD"/>
    <w:rsid w:val="00D72CC7"/>
    <w:rsid w:val="00D72D1D"/>
    <w:rsid w:val="00D7340D"/>
    <w:rsid w:val="00D73763"/>
    <w:rsid w:val="00D73B96"/>
    <w:rsid w:val="00D75315"/>
    <w:rsid w:val="00D76A52"/>
    <w:rsid w:val="00D80ACE"/>
    <w:rsid w:val="00D825E5"/>
    <w:rsid w:val="00D827EA"/>
    <w:rsid w:val="00D82887"/>
    <w:rsid w:val="00D82A0B"/>
    <w:rsid w:val="00D82BB3"/>
    <w:rsid w:val="00D82F04"/>
    <w:rsid w:val="00D83630"/>
    <w:rsid w:val="00D84059"/>
    <w:rsid w:val="00D84299"/>
    <w:rsid w:val="00D847CE"/>
    <w:rsid w:val="00D8577B"/>
    <w:rsid w:val="00D8762F"/>
    <w:rsid w:val="00D91429"/>
    <w:rsid w:val="00D9196B"/>
    <w:rsid w:val="00D926A4"/>
    <w:rsid w:val="00D94225"/>
    <w:rsid w:val="00D94DB1"/>
    <w:rsid w:val="00D951A7"/>
    <w:rsid w:val="00D9558A"/>
    <w:rsid w:val="00D95A74"/>
    <w:rsid w:val="00DA10D9"/>
    <w:rsid w:val="00DA2DF0"/>
    <w:rsid w:val="00DA36B1"/>
    <w:rsid w:val="00DA3932"/>
    <w:rsid w:val="00DA43E4"/>
    <w:rsid w:val="00DA4AE3"/>
    <w:rsid w:val="00DA534B"/>
    <w:rsid w:val="00DA6B99"/>
    <w:rsid w:val="00DA7F89"/>
    <w:rsid w:val="00DB3AB9"/>
    <w:rsid w:val="00DB4470"/>
    <w:rsid w:val="00DB5723"/>
    <w:rsid w:val="00DB5CCD"/>
    <w:rsid w:val="00DB626D"/>
    <w:rsid w:val="00DB69EC"/>
    <w:rsid w:val="00DB7101"/>
    <w:rsid w:val="00DB7A42"/>
    <w:rsid w:val="00DB7D15"/>
    <w:rsid w:val="00DC23A4"/>
    <w:rsid w:val="00DC2ECD"/>
    <w:rsid w:val="00DC337C"/>
    <w:rsid w:val="00DC5A52"/>
    <w:rsid w:val="00DC60B0"/>
    <w:rsid w:val="00DC696F"/>
    <w:rsid w:val="00DC6B11"/>
    <w:rsid w:val="00DC797C"/>
    <w:rsid w:val="00DC7B92"/>
    <w:rsid w:val="00DD19D8"/>
    <w:rsid w:val="00DD1A0A"/>
    <w:rsid w:val="00DD232F"/>
    <w:rsid w:val="00DD27C1"/>
    <w:rsid w:val="00DD3124"/>
    <w:rsid w:val="00DD3BE9"/>
    <w:rsid w:val="00DD3F96"/>
    <w:rsid w:val="00DD40ED"/>
    <w:rsid w:val="00DD50F7"/>
    <w:rsid w:val="00DD547F"/>
    <w:rsid w:val="00DD64FA"/>
    <w:rsid w:val="00DD665B"/>
    <w:rsid w:val="00DD72AF"/>
    <w:rsid w:val="00DD797B"/>
    <w:rsid w:val="00DE171B"/>
    <w:rsid w:val="00DE17C3"/>
    <w:rsid w:val="00DE1CB5"/>
    <w:rsid w:val="00DE1D87"/>
    <w:rsid w:val="00DE2A34"/>
    <w:rsid w:val="00DE2D64"/>
    <w:rsid w:val="00DE336E"/>
    <w:rsid w:val="00DE3410"/>
    <w:rsid w:val="00DE34C8"/>
    <w:rsid w:val="00DE3796"/>
    <w:rsid w:val="00DE5524"/>
    <w:rsid w:val="00DE5896"/>
    <w:rsid w:val="00DE5F81"/>
    <w:rsid w:val="00DF0305"/>
    <w:rsid w:val="00DF0484"/>
    <w:rsid w:val="00DF28C0"/>
    <w:rsid w:val="00DF2A04"/>
    <w:rsid w:val="00DF3010"/>
    <w:rsid w:val="00DF319A"/>
    <w:rsid w:val="00DF3397"/>
    <w:rsid w:val="00DF480A"/>
    <w:rsid w:val="00DF4D69"/>
    <w:rsid w:val="00DF51D1"/>
    <w:rsid w:val="00E00B51"/>
    <w:rsid w:val="00E00DE0"/>
    <w:rsid w:val="00E02BE3"/>
    <w:rsid w:val="00E039A0"/>
    <w:rsid w:val="00E03BA8"/>
    <w:rsid w:val="00E03E0C"/>
    <w:rsid w:val="00E04073"/>
    <w:rsid w:val="00E04C79"/>
    <w:rsid w:val="00E04D73"/>
    <w:rsid w:val="00E05470"/>
    <w:rsid w:val="00E058D3"/>
    <w:rsid w:val="00E069D9"/>
    <w:rsid w:val="00E06DC4"/>
    <w:rsid w:val="00E07338"/>
    <w:rsid w:val="00E1120B"/>
    <w:rsid w:val="00E13204"/>
    <w:rsid w:val="00E137C5"/>
    <w:rsid w:val="00E14816"/>
    <w:rsid w:val="00E149A5"/>
    <w:rsid w:val="00E16E25"/>
    <w:rsid w:val="00E209A8"/>
    <w:rsid w:val="00E233EB"/>
    <w:rsid w:val="00E2414A"/>
    <w:rsid w:val="00E262BB"/>
    <w:rsid w:val="00E264CF"/>
    <w:rsid w:val="00E27E9A"/>
    <w:rsid w:val="00E31365"/>
    <w:rsid w:val="00E32C2E"/>
    <w:rsid w:val="00E334A2"/>
    <w:rsid w:val="00E337DD"/>
    <w:rsid w:val="00E369C9"/>
    <w:rsid w:val="00E40110"/>
    <w:rsid w:val="00E41C12"/>
    <w:rsid w:val="00E42764"/>
    <w:rsid w:val="00E44D49"/>
    <w:rsid w:val="00E45D81"/>
    <w:rsid w:val="00E46C71"/>
    <w:rsid w:val="00E471FE"/>
    <w:rsid w:val="00E47C7D"/>
    <w:rsid w:val="00E47D64"/>
    <w:rsid w:val="00E47E81"/>
    <w:rsid w:val="00E5020C"/>
    <w:rsid w:val="00E5092F"/>
    <w:rsid w:val="00E51AF3"/>
    <w:rsid w:val="00E53184"/>
    <w:rsid w:val="00E532B3"/>
    <w:rsid w:val="00E54263"/>
    <w:rsid w:val="00E553B7"/>
    <w:rsid w:val="00E56D5F"/>
    <w:rsid w:val="00E56FA6"/>
    <w:rsid w:val="00E57380"/>
    <w:rsid w:val="00E60796"/>
    <w:rsid w:val="00E60BB5"/>
    <w:rsid w:val="00E645CB"/>
    <w:rsid w:val="00E666F7"/>
    <w:rsid w:val="00E66AFB"/>
    <w:rsid w:val="00E66F18"/>
    <w:rsid w:val="00E676FA"/>
    <w:rsid w:val="00E7092A"/>
    <w:rsid w:val="00E70B0E"/>
    <w:rsid w:val="00E70B58"/>
    <w:rsid w:val="00E72736"/>
    <w:rsid w:val="00E7499F"/>
    <w:rsid w:val="00E777DD"/>
    <w:rsid w:val="00E81D54"/>
    <w:rsid w:val="00E828E6"/>
    <w:rsid w:val="00E837AE"/>
    <w:rsid w:val="00E83947"/>
    <w:rsid w:val="00E84BEE"/>
    <w:rsid w:val="00E874AB"/>
    <w:rsid w:val="00E879CB"/>
    <w:rsid w:val="00E905F5"/>
    <w:rsid w:val="00E90938"/>
    <w:rsid w:val="00E91808"/>
    <w:rsid w:val="00E92BE8"/>
    <w:rsid w:val="00E93992"/>
    <w:rsid w:val="00E9473E"/>
    <w:rsid w:val="00E96245"/>
    <w:rsid w:val="00E966F0"/>
    <w:rsid w:val="00E976B6"/>
    <w:rsid w:val="00E97AFC"/>
    <w:rsid w:val="00EA0DE2"/>
    <w:rsid w:val="00EA17D5"/>
    <w:rsid w:val="00EA1C33"/>
    <w:rsid w:val="00EA27D6"/>
    <w:rsid w:val="00EA3E52"/>
    <w:rsid w:val="00EA4028"/>
    <w:rsid w:val="00EA406D"/>
    <w:rsid w:val="00EA4659"/>
    <w:rsid w:val="00EA4A0C"/>
    <w:rsid w:val="00EA4BF6"/>
    <w:rsid w:val="00EA53FC"/>
    <w:rsid w:val="00EA55A9"/>
    <w:rsid w:val="00EA594B"/>
    <w:rsid w:val="00EA5FDD"/>
    <w:rsid w:val="00EB0577"/>
    <w:rsid w:val="00EB0A0A"/>
    <w:rsid w:val="00EB21A3"/>
    <w:rsid w:val="00EB3054"/>
    <w:rsid w:val="00EB312A"/>
    <w:rsid w:val="00EB41FC"/>
    <w:rsid w:val="00EB4562"/>
    <w:rsid w:val="00EB4D49"/>
    <w:rsid w:val="00EB5305"/>
    <w:rsid w:val="00EB6D62"/>
    <w:rsid w:val="00EB7422"/>
    <w:rsid w:val="00EB7842"/>
    <w:rsid w:val="00EB7B5D"/>
    <w:rsid w:val="00EC055F"/>
    <w:rsid w:val="00EC0805"/>
    <w:rsid w:val="00EC0EFA"/>
    <w:rsid w:val="00EC1367"/>
    <w:rsid w:val="00EC4868"/>
    <w:rsid w:val="00EC568F"/>
    <w:rsid w:val="00EC5E73"/>
    <w:rsid w:val="00EC6617"/>
    <w:rsid w:val="00EC6E74"/>
    <w:rsid w:val="00EC75B1"/>
    <w:rsid w:val="00EC7848"/>
    <w:rsid w:val="00ED05BF"/>
    <w:rsid w:val="00ED128A"/>
    <w:rsid w:val="00ED1F42"/>
    <w:rsid w:val="00ED2434"/>
    <w:rsid w:val="00ED3578"/>
    <w:rsid w:val="00ED4D0F"/>
    <w:rsid w:val="00ED52D9"/>
    <w:rsid w:val="00EE3BF0"/>
    <w:rsid w:val="00EE5CA8"/>
    <w:rsid w:val="00EE5D49"/>
    <w:rsid w:val="00EE706E"/>
    <w:rsid w:val="00EF1303"/>
    <w:rsid w:val="00EF19F5"/>
    <w:rsid w:val="00EF2805"/>
    <w:rsid w:val="00EF458F"/>
    <w:rsid w:val="00EF4E7E"/>
    <w:rsid w:val="00F001CD"/>
    <w:rsid w:val="00F003E0"/>
    <w:rsid w:val="00F014B5"/>
    <w:rsid w:val="00F01525"/>
    <w:rsid w:val="00F03303"/>
    <w:rsid w:val="00F03DC0"/>
    <w:rsid w:val="00F03E85"/>
    <w:rsid w:val="00F05114"/>
    <w:rsid w:val="00F05835"/>
    <w:rsid w:val="00F0604C"/>
    <w:rsid w:val="00F06F9C"/>
    <w:rsid w:val="00F07A5B"/>
    <w:rsid w:val="00F134D0"/>
    <w:rsid w:val="00F13DA0"/>
    <w:rsid w:val="00F14E69"/>
    <w:rsid w:val="00F1525A"/>
    <w:rsid w:val="00F153DB"/>
    <w:rsid w:val="00F15AB4"/>
    <w:rsid w:val="00F16605"/>
    <w:rsid w:val="00F16E51"/>
    <w:rsid w:val="00F203EC"/>
    <w:rsid w:val="00F20F55"/>
    <w:rsid w:val="00F2150C"/>
    <w:rsid w:val="00F21730"/>
    <w:rsid w:val="00F21BC5"/>
    <w:rsid w:val="00F22AF1"/>
    <w:rsid w:val="00F2315C"/>
    <w:rsid w:val="00F23222"/>
    <w:rsid w:val="00F2345E"/>
    <w:rsid w:val="00F252C8"/>
    <w:rsid w:val="00F25E13"/>
    <w:rsid w:val="00F277AA"/>
    <w:rsid w:val="00F3056C"/>
    <w:rsid w:val="00F31448"/>
    <w:rsid w:val="00F317B2"/>
    <w:rsid w:val="00F31DFA"/>
    <w:rsid w:val="00F32ACC"/>
    <w:rsid w:val="00F33C17"/>
    <w:rsid w:val="00F34296"/>
    <w:rsid w:val="00F34746"/>
    <w:rsid w:val="00F36466"/>
    <w:rsid w:val="00F37707"/>
    <w:rsid w:val="00F40272"/>
    <w:rsid w:val="00F40751"/>
    <w:rsid w:val="00F407C2"/>
    <w:rsid w:val="00F41AB8"/>
    <w:rsid w:val="00F422F3"/>
    <w:rsid w:val="00F43467"/>
    <w:rsid w:val="00F43577"/>
    <w:rsid w:val="00F44276"/>
    <w:rsid w:val="00F44A9E"/>
    <w:rsid w:val="00F4512F"/>
    <w:rsid w:val="00F45961"/>
    <w:rsid w:val="00F46776"/>
    <w:rsid w:val="00F46BC3"/>
    <w:rsid w:val="00F46BCC"/>
    <w:rsid w:val="00F5053F"/>
    <w:rsid w:val="00F50B6A"/>
    <w:rsid w:val="00F50F23"/>
    <w:rsid w:val="00F51791"/>
    <w:rsid w:val="00F51B44"/>
    <w:rsid w:val="00F51B9A"/>
    <w:rsid w:val="00F52283"/>
    <w:rsid w:val="00F52E0B"/>
    <w:rsid w:val="00F52F45"/>
    <w:rsid w:val="00F564F1"/>
    <w:rsid w:val="00F56B9B"/>
    <w:rsid w:val="00F56F2D"/>
    <w:rsid w:val="00F56FCC"/>
    <w:rsid w:val="00F57658"/>
    <w:rsid w:val="00F57E33"/>
    <w:rsid w:val="00F60A18"/>
    <w:rsid w:val="00F61157"/>
    <w:rsid w:val="00F61198"/>
    <w:rsid w:val="00F61A02"/>
    <w:rsid w:val="00F63167"/>
    <w:rsid w:val="00F63A54"/>
    <w:rsid w:val="00F64923"/>
    <w:rsid w:val="00F66038"/>
    <w:rsid w:val="00F663E4"/>
    <w:rsid w:val="00F66837"/>
    <w:rsid w:val="00F66F58"/>
    <w:rsid w:val="00F67023"/>
    <w:rsid w:val="00F670CD"/>
    <w:rsid w:val="00F719D4"/>
    <w:rsid w:val="00F723D2"/>
    <w:rsid w:val="00F7250F"/>
    <w:rsid w:val="00F7261E"/>
    <w:rsid w:val="00F73C73"/>
    <w:rsid w:val="00F73F41"/>
    <w:rsid w:val="00F73FD9"/>
    <w:rsid w:val="00F7433A"/>
    <w:rsid w:val="00F755A9"/>
    <w:rsid w:val="00F813C4"/>
    <w:rsid w:val="00F82FBB"/>
    <w:rsid w:val="00F8340B"/>
    <w:rsid w:val="00F83742"/>
    <w:rsid w:val="00F8657C"/>
    <w:rsid w:val="00F873CE"/>
    <w:rsid w:val="00F9034D"/>
    <w:rsid w:val="00F90872"/>
    <w:rsid w:val="00F90B4C"/>
    <w:rsid w:val="00F910C9"/>
    <w:rsid w:val="00F918E3"/>
    <w:rsid w:val="00F93690"/>
    <w:rsid w:val="00F953FF"/>
    <w:rsid w:val="00F95953"/>
    <w:rsid w:val="00F97112"/>
    <w:rsid w:val="00FA0962"/>
    <w:rsid w:val="00FA09F6"/>
    <w:rsid w:val="00FA172B"/>
    <w:rsid w:val="00FA1D16"/>
    <w:rsid w:val="00FA31C4"/>
    <w:rsid w:val="00FA3F92"/>
    <w:rsid w:val="00FA4374"/>
    <w:rsid w:val="00FA4F74"/>
    <w:rsid w:val="00FA5346"/>
    <w:rsid w:val="00FA5706"/>
    <w:rsid w:val="00FA6DA9"/>
    <w:rsid w:val="00FA7CE9"/>
    <w:rsid w:val="00FB1138"/>
    <w:rsid w:val="00FB1FB1"/>
    <w:rsid w:val="00FB28A9"/>
    <w:rsid w:val="00FB2A01"/>
    <w:rsid w:val="00FB318C"/>
    <w:rsid w:val="00FB473E"/>
    <w:rsid w:val="00FB58D1"/>
    <w:rsid w:val="00FB7854"/>
    <w:rsid w:val="00FB788C"/>
    <w:rsid w:val="00FC09B4"/>
    <w:rsid w:val="00FC24D4"/>
    <w:rsid w:val="00FC450E"/>
    <w:rsid w:val="00FC51BF"/>
    <w:rsid w:val="00FC6AE4"/>
    <w:rsid w:val="00FC741C"/>
    <w:rsid w:val="00FC7C20"/>
    <w:rsid w:val="00FD07E3"/>
    <w:rsid w:val="00FD1576"/>
    <w:rsid w:val="00FD1792"/>
    <w:rsid w:val="00FD3EFC"/>
    <w:rsid w:val="00FD658A"/>
    <w:rsid w:val="00FD7639"/>
    <w:rsid w:val="00FD76F0"/>
    <w:rsid w:val="00FE0482"/>
    <w:rsid w:val="00FE0D0A"/>
    <w:rsid w:val="00FE0E2E"/>
    <w:rsid w:val="00FE372B"/>
    <w:rsid w:val="00FE6164"/>
    <w:rsid w:val="00FE619C"/>
    <w:rsid w:val="00FE64EA"/>
    <w:rsid w:val="00FE6696"/>
    <w:rsid w:val="00FE6B75"/>
    <w:rsid w:val="00FE70E0"/>
    <w:rsid w:val="00FE7ACD"/>
    <w:rsid w:val="00FF0394"/>
    <w:rsid w:val="00FF1509"/>
    <w:rsid w:val="00FF19B0"/>
    <w:rsid w:val="00FF55AB"/>
    <w:rsid w:val="00FF5822"/>
    <w:rsid w:val="00FF5A9C"/>
    <w:rsid w:val="00FF74B8"/>
    <w:rsid w:val="0160EC24"/>
    <w:rsid w:val="01D8036B"/>
    <w:rsid w:val="02342062"/>
    <w:rsid w:val="025A9B3B"/>
    <w:rsid w:val="027FAC32"/>
    <w:rsid w:val="030A8D13"/>
    <w:rsid w:val="038548A2"/>
    <w:rsid w:val="03A12CD9"/>
    <w:rsid w:val="03FD2A32"/>
    <w:rsid w:val="043DC799"/>
    <w:rsid w:val="04C3EEA8"/>
    <w:rsid w:val="04C653B6"/>
    <w:rsid w:val="04FE9B2C"/>
    <w:rsid w:val="053CA1AF"/>
    <w:rsid w:val="0569FABC"/>
    <w:rsid w:val="0584F9CB"/>
    <w:rsid w:val="058927B0"/>
    <w:rsid w:val="05BC7489"/>
    <w:rsid w:val="06495112"/>
    <w:rsid w:val="0658CE9D"/>
    <w:rsid w:val="06706A91"/>
    <w:rsid w:val="06872DE0"/>
    <w:rsid w:val="06E1B740"/>
    <w:rsid w:val="06E9ACE7"/>
    <w:rsid w:val="070DEA79"/>
    <w:rsid w:val="07FBEBF0"/>
    <w:rsid w:val="0818DC90"/>
    <w:rsid w:val="08292464"/>
    <w:rsid w:val="08CA0674"/>
    <w:rsid w:val="096FBF1E"/>
    <w:rsid w:val="09B4B60D"/>
    <w:rsid w:val="09EAD005"/>
    <w:rsid w:val="0AC9C0B9"/>
    <w:rsid w:val="0AED0B48"/>
    <w:rsid w:val="0AF4932C"/>
    <w:rsid w:val="0B398A1B"/>
    <w:rsid w:val="0C942961"/>
    <w:rsid w:val="0DA89C95"/>
    <w:rsid w:val="0DEE88F6"/>
    <w:rsid w:val="0E170436"/>
    <w:rsid w:val="0E208553"/>
    <w:rsid w:val="0F4BF4DA"/>
    <w:rsid w:val="0FAE0F3A"/>
    <w:rsid w:val="0FBA7F02"/>
    <w:rsid w:val="100DBB70"/>
    <w:rsid w:val="10522403"/>
    <w:rsid w:val="10889986"/>
    <w:rsid w:val="10C44229"/>
    <w:rsid w:val="10CC935B"/>
    <w:rsid w:val="10E29DA6"/>
    <w:rsid w:val="11CF98E7"/>
    <w:rsid w:val="11D7EB14"/>
    <w:rsid w:val="11F5A5FD"/>
    <w:rsid w:val="1200CAFB"/>
    <w:rsid w:val="122F9154"/>
    <w:rsid w:val="12491E58"/>
    <w:rsid w:val="12576C00"/>
    <w:rsid w:val="12582504"/>
    <w:rsid w:val="125DBDC6"/>
    <w:rsid w:val="12607731"/>
    <w:rsid w:val="13C47149"/>
    <w:rsid w:val="140AFBCF"/>
    <w:rsid w:val="140C978F"/>
    <w:rsid w:val="14554F93"/>
    <w:rsid w:val="14B3CA6A"/>
    <w:rsid w:val="150517B6"/>
    <w:rsid w:val="152FF31B"/>
    <w:rsid w:val="15428DEF"/>
    <w:rsid w:val="15673216"/>
    <w:rsid w:val="160B3B54"/>
    <w:rsid w:val="16405832"/>
    <w:rsid w:val="164751BA"/>
    <w:rsid w:val="165CBB71"/>
    <w:rsid w:val="165E1C37"/>
    <w:rsid w:val="17F15F79"/>
    <w:rsid w:val="186B7346"/>
    <w:rsid w:val="1889C5A7"/>
    <w:rsid w:val="18C2B270"/>
    <w:rsid w:val="18C2E446"/>
    <w:rsid w:val="18C5DC0D"/>
    <w:rsid w:val="18EF6CD7"/>
    <w:rsid w:val="191D0AED"/>
    <w:rsid w:val="19BC586B"/>
    <w:rsid w:val="19E78F85"/>
    <w:rsid w:val="19E8FA62"/>
    <w:rsid w:val="1A494BEB"/>
    <w:rsid w:val="1A6BCC31"/>
    <w:rsid w:val="1AA860A9"/>
    <w:rsid w:val="1AB61FF5"/>
    <w:rsid w:val="1ABB405C"/>
    <w:rsid w:val="1AF2819C"/>
    <w:rsid w:val="1B7DDA57"/>
    <w:rsid w:val="1BCAB4B5"/>
    <w:rsid w:val="1C853F9E"/>
    <w:rsid w:val="1CA16481"/>
    <w:rsid w:val="1CEEDF73"/>
    <w:rsid w:val="1DC89F76"/>
    <w:rsid w:val="1E018EAE"/>
    <w:rsid w:val="1F0AEABF"/>
    <w:rsid w:val="1F4396DC"/>
    <w:rsid w:val="1F46BE0A"/>
    <w:rsid w:val="202029B0"/>
    <w:rsid w:val="202BCCC0"/>
    <w:rsid w:val="21A69155"/>
    <w:rsid w:val="22200DAA"/>
    <w:rsid w:val="223FEA86"/>
    <w:rsid w:val="234F466F"/>
    <w:rsid w:val="2379122B"/>
    <w:rsid w:val="2381BFE3"/>
    <w:rsid w:val="2398FF51"/>
    <w:rsid w:val="241EEB6E"/>
    <w:rsid w:val="245A9D2D"/>
    <w:rsid w:val="24A55329"/>
    <w:rsid w:val="24B3022B"/>
    <w:rsid w:val="24DED0BD"/>
    <w:rsid w:val="24F4651C"/>
    <w:rsid w:val="25577B9B"/>
    <w:rsid w:val="2564F55D"/>
    <w:rsid w:val="25C9CB97"/>
    <w:rsid w:val="26017926"/>
    <w:rsid w:val="26073AA2"/>
    <w:rsid w:val="262FC143"/>
    <w:rsid w:val="26BDF331"/>
    <w:rsid w:val="2710FDC9"/>
    <w:rsid w:val="278FDDA0"/>
    <w:rsid w:val="27A870F4"/>
    <w:rsid w:val="283CD2F2"/>
    <w:rsid w:val="283D6A6A"/>
    <w:rsid w:val="2878AD6B"/>
    <w:rsid w:val="29871627"/>
    <w:rsid w:val="29945426"/>
    <w:rsid w:val="2A33CD47"/>
    <w:rsid w:val="2C77AB16"/>
    <w:rsid w:val="2C8EA864"/>
    <w:rsid w:val="2CE74AC3"/>
    <w:rsid w:val="2D48FE0D"/>
    <w:rsid w:val="2DBE45D0"/>
    <w:rsid w:val="2DCF57ED"/>
    <w:rsid w:val="2DEF4513"/>
    <w:rsid w:val="2E3FB8C7"/>
    <w:rsid w:val="2EEE83D0"/>
    <w:rsid w:val="2F367745"/>
    <w:rsid w:val="2F7A0D6E"/>
    <w:rsid w:val="2FE2AB6A"/>
    <w:rsid w:val="30044EAE"/>
    <w:rsid w:val="30F4B7A2"/>
    <w:rsid w:val="310B821F"/>
    <w:rsid w:val="311CCE3B"/>
    <w:rsid w:val="3171C0C7"/>
    <w:rsid w:val="318A61F6"/>
    <w:rsid w:val="32151C8C"/>
    <w:rsid w:val="324CF2D5"/>
    <w:rsid w:val="32980FE7"/>
    <w:rsid w:val="33E07109"/>
    <w:rsid w:val="33EA99E8"/>
    <w:rsid w:val="34045C2C"/>
    <w:rsid w:val="345CEBD2"/>
    <w:rsid w:val="34738BA7"/>
    <w:rsid w:val="34B5206E"/>
    <w:rsid w:val="3539A85B"/>
    <w:rsid w:val="35F12B33"/>
    <w:rsid w:val="369D6686"/>
    <w:rsid w:val="36B2D959"/>
    <w:rsid w:val="372063F8"/>
    <w:rsid w:val="3993E0CA"/>
    <w:rsid w:val="39D1B3F6"/>
    <w:rsid w:val="3A05D4B5"/>
    <w:rsid w:val="3AD944E0"/>
    <w:rsid w:val="3B056EFD"/>
    <w:rsid w:val="3B1623A1"/>
    <w:rsid w:val="3B1677FE"/>
    <w:rsid w:val="3B5D12CE"/>
    <w:rsid w:val="3B7F273F"/>
    <w:rsid w:val="3DA5D881"/>
    <w:rsid w:val="3E0C8C1A"/>
    <w:rsid w:val="3E2DD642"/>
    <w:rsid w:val="3E3D52DA"/>
    <w:rsid w:val="3F1CCABC"/>
    <w:rsid w:val="3F685DBA"/>
    <w:rsid w:val="3F7D1EB4"/>
    <w:rsid w:val="403D5860"/>
    <w:rsid w:val="41195DD3"/>
    <w:rsid w:val="41CA18F9"/>
    <w:rsid w:val="420E7870"/>
    <w:rsid w:val="4248FB3F"/>
    <w:rsid w:val="42F9BF81"/>
    <w:rsid w:val="430CC8E9"/>
    <w:rsid w:val="438F60B9"/>
    <w:rsid w:val="448A4958"/>
    <w:rsid w:val="44AD8033"/>
    <w:rsid w:val="44BDF1BC"/>
    <w:rsid w:val="44E27B85"/>
    <w:rsid w:val="455FB680"/>
    <w:rsid w:val="45B9EFB6"/>
    <w:rsid w:val="45F327EA"/>
    <w:rsid w:val="46000A34"/>
    <w:rsid w:val="46686D3E"/>
    <w:rsid w:val="4675BFBA"/>
    <w:rsid w:val="46EDC795"/>
    <w:rsid w:val="48014847"/>
    <w:rsid w:val="4829C387"/>
    <w:rsid w:val="48B0B4DF"/>
    <w:rsid w:val="48EF52DA"/>
    <w:rsid w:val="495950A9"/>
    <w:rsid w:val="49B55530"/>
    <w:rsid w:val="4B13E229"/>
    <w:rsid w:val="4C0174E2"/>
    <w:rsid w:val="4C92532C"/>
    <w:rsid w:val="4D32413E"/>
    <w:rsid w:val="4DA4A372"/>
    <w:rsid w:val="4DC0C1A8"/>
    <w:rsid w:val="4E042E1C"/>
    <w:rsid w:val="4E072AA2"/>
    <w:rsid w:val="4EDBFB93"/>
    <w:rsid w:val="4F6A14E7"/>
    <w:rsid w:val="502A83D3"/>
    <w:rsid w:val="503960CA"/>
    <w:rsid w:val="505FD382"/>
    <w:rsid w:val="5085D681"/>
    <w:rsid w:val="509B1414"/>
    <w:rsid w:val="510B42A3"/>
    <w:rsid w:val="5120A3AB"/>
    <w:rsid w:val="5152FE02"/>
    <w:rsid w:val="525EBA62"/>
    <w:rsid w:val="52669DD1"/>
    <w:rsid w:val="52B0FAB1"/>
    <w:rsid w:val="53524A84"/>
    <w:rsid w:val="5355DE82"/>
    <w:rsid w:val="535664B5"/>
    <w:rsid w:val="53778D51"/>
    <w:rsid w:val="53CA957A"/>
    <w:rsid w:val="54609DC8"/>
    <w:rsid w:val="5462A262"/>
    <w:rsid w:val="549BDA96"/>
    <w:rsid w:val="54B95992"/>
    <w:rsid w:val="54C3D6CE"/>
    <w:rsid w:val="54C8695A"/>
    <w:rsid w:val="54E09598"/>
    <w:rsid w:val="54E86097"/>
    <w:rsid w:val="550480BB"/>
    <w:rsid w:val="5534729A"/>
    <w:rsid w:val="5692662D"/>
    <w:rsid w:val="569AB85A"/>
    <w:rsid w:val="56FEA96C"/>
    <w:rsid w:val="573A41C5"/>
    <w:rsid w:val="57A74E52"/>
    <w:rsid w:val="57B200CE"/>
    <w:rsid w:val="57D47777"/>
    <w:rsid w:val="5960DA97"/>
    <w:rsid w:val="59945299"/>
    <w:rsid w:val="59BAA2CA"/>
    <w:rsid w:val="59D81A98"/>
    <w:rsid w:val="5A04EF60"/>
    <w:rsid w:val="5A4C6CE9"/>
    <w:rsid w:val="5A5CDE72"/>
    <w:rsid w:val="5A699976"/>
    <w:rsid w:val="5ABF904A"/>
    <w:rsid w:val="5B964016"/>
    <w:rsid w:val="5C6283E8"/>
    <w:rsid w:val="5C7031EF"/>
    <w:rsid w:val="5C813AF0"/>
    <w:rsid w:val="5D01A7B1"/>
    <w:rsid w:val="5DAAC283"/>
    <w:rsid w:val="5DB6711E"/>
    <w:rsid w:val="5DEE8A82"/>
    <w:rsid w:val="5DFBC398"/>
    <w:rsid w:val="5E5A7A5C"/>
    <w:rsid w:val="5E86E066"/>
    <w:rsid w:val="5FDD657B"/>
    <w:rsid w:val="60953CB0"/>
    <w:rsid w:val="61743DAE"/>
    <w:rsid w:val="618F68E1"/>
    <w:rsid w:val="61A62C30"/>
    <w:rsid w:val="633517D8"/>
    <w:rsid w:val="633816CD"/>
    <w:rsid w:val="63686532"/>
    <w:rsid w:val="638C1D84"/>
    <w:rsid w:val="6426A5A5"/>
    <w:rsid w:val="6504D627"/>
    <w:rsid w:val="65153E94"/>
    <w:rsid w:val="65B3FDB6"/>
    <w:rsid w:val="661A8ADA"/>
    <w:rsid w:val="66350B0B"/>
    <w:rsid w:val="667BBF46"/>
    <w:rsid w:val="676BFE85"/>
    <w:rsid w:val="680036CE"/>
    <w:rsid w:val="688F4594"/>
    <w:rsid w:val="68C044D7"/>
    <w:rsid w:val="68E1C1D0"/>
    <w:rsid w:val="69564E20"/>
    <w:rsid w:val="69B8F8CA"/>
    <w:rsid w:val="69DD0CA7"/>
    <w:rsid w:val="69F4CA27"/>
    <w:rsid w:val="6A63069F"/>
    <w:rsid w:val="6A8D079B"/>
    <w:rsid w:val="6AAC901A"/>
    <w:rsid w:val="6B5D4D2E"/>
    <w:rsid w:val="6BA10C11"/>
    <w:rsid w:val="6BC71927"/>
    <w:rsid w:val="6C5FE3FC"/>
    <w:rsid w:val="6CA3B517"/>
    <w:rsid w:val="6CAA40DC"/>
    <w:rsid w:val="6CB0CCA1"/>
    <w:rsid w:val="6CCD562B"/>
    <w:rsid w:val="6CDFEC16"/>
    <w:rsid w:val="6D2611F5"/>
    <w:rsid w:val="6D2DA2F5"/>
    <w:rsid w:val="6D402046"/>
    <w:rsid w:val="6D5091CF"/>
    <w:rsid w:val="6DCBF454"/>
    <w:rsid w:val="6E209283"/>
    <w:rsid w:val="6E289053"/>
    <w:rsid w:val="6F2B849A"/>
    <w:rsid w:val="6F40F76D"/>
    <w:rsid w:val="6F852413"/>
    <w:rsid w:val="703E3166"/>
    <w:rsid w:val="70524278"/>
    <w:rsid w:val="717A8AD1"/>
    <w:rsid w:val="71B82943"/>
    <w:rsid w:val="71F7BCB0"/>
    <w:rsid w:val="7217471D"/>
    <w:rsid w:val="7236064E"/>
    <w:rsid w:val="7244449F"/>
    <w:rsid w:val="72BC2AEE"/>
    <w:rsid w:val="72C7D06D"/>
    <w:rsid w:val="7461B1AC"/>
    <w:rsid w:val="749006D8"/>
    <w:rsid w:val="749264B8"/>
    <w:rsid w:val="7499F5B8"/>
    <w:rsid w:val="74EE039D"/>
    <w:rsid w:val="7573615E"/>
    <w:rsid w:val="7573C605"/>
    <w:rsid w:val="75E11ECE"/>
    <w:rsid w:val="75FC204C"/>
    <w:rsid w:val="75FED9B7"/>
    <w:rsid w:val="7618452F"/>
    <w:rsid w:val="7696E45A"/>
    <w:rsid w:val="772FD8E4"/>
    <w:rsid w:val="77457D8D"/>
    <w:rsid w:val="775E9CCE"/>
    <w:rsid w:val="776AF32B"/>
    <w:rsid w:val="7842EA57"/>
    <w:rsid w:val="78673105"/>
    <w:rsid w:val="78E180BF"/>
    <w:rsid w:val="790F478F"/>
    <w:rsid w:val="791FE2CD"/>
    <w:rsid w:val="796910BD"/>
    <w:rsid w:val="796A6867"/>
    <w:rsid w:val="79794F75"/>
    <w:rsid w:val="79F58535"/>
    <w:rsid w:val="7A62C493"/>
    <w:rsid w:val="7AF58524"/>
    <w:rsid w:val="7C0E6F05"/>
    <w:rsid w:val="7C4E7035"/>
    <w:rsid w:val="7C754EC2"/>
    <w:rsid w:val="7C92A504"/>
    <w:rsid w:val="7C9B54AA"/>
    <w:rsid w:val="7CE6D75E"/>
    <w:rsid w:val="7D0C1A2B"/>
    <w:rsid w:val="7E51A512"/>
    <w:rsid w:val="7E6D67BD"/>
    <w:rsid w:val="7EE5F10F"/>
    <w:rsid w:val="7F206AC2"/>
    <w:rsid w:val="7F2B53D3"/>
    <w:rsid w:val="7F776DFF"/>
    <w:rsid w:val="7F96B551"/>
    <w:rsid w:val="7F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A2D4DD"/>
  <w15:chartTrackingRefBased/>
  <w15:docId w15:val="{ED063A9C-5E70-4779-A925-B640C08C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BE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0347"/>
    <w:pPr>
      <w:keepNext/>
      <w:keepLines/>
      <w:numPr>
        <w:numId w:val="4"/>
      </w:numPr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30347"/>
    <w:pPr>
      <w:numPr>
        <w:ilvl w:val="1"/>
      </w:numPr>
      <w:outlineLvl w:val="1"/>
    </w:pPr>
    <w:rPr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B81"/>
    <w:pPr>
      <w:keepNext/>
      <w:keepLines/>
      <w:numPr>
        <w:ilvl w:val="2"/>
        <w:numId w:val="4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6B81"/>
    <w:pPr>
      <w:keepNext/>
      <w:keepLines/>
      <w:numPr>
        <w:ilvl w:val="3"/>
        <w:numId w:val="4"/>
      </w:numPr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20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64C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64C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64C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64C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632F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14FF1"/>
    <w:pPr>
      <w:spacing w:after="0"/>
      <w:jc w:val="left"/>
    </w:pPr>
    <w:rPr>
      <w:rFonts w:eastAsiaTheme="minorEastAsia" w:cs="Times New Roman"/>
      <w:b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264CF"/>
    <w:pPr>
      <w:tabs>
        <w:tab w:val="left" w:pos="1100"/>
        <w:tab w:val="right" w:leader="dot" w:pos="9061"/>
      </w:tabs>
      <w:spacing w:after="0"/>
    </w:pPr>
    <w:rPr>
      <w:rFonts w:eastAsiaTheme="minorEastAsia" w:cs="Times New Roman"/>
      <w:b/>
      <w:caps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14FF1"/>
    <w:pPr>
      <w:spacing w:after="0"/>
    </w:pPr>
    <w:rPr>
      <w:rFonts w:eastAsiaTheme="minorEastAsia" w:cs="Times New Roman"/>
      <w:b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960AF"/>
    <w:pPr>
      <w:keepNext/>
      <w:spacing w:after="200" w:line="240" w:lineRule="auto"/>
      <w:jc w:val="center"/>
    </w:pPr>
    <w:rPr>
      <w:bCs/>
      <w:color w:val="000000" w:themeColor="text1"/>
      <w:szCs w:val="24"/>
    </w:rPr>
  </w:style>
  <w:style w:type="character" w:styleId="nfase">
    <w:name w:val="Emphasis"/>
    <w:basedOn w:val="Fontepargpadro"/>
    <w:uiPriority w:val="20"/>
    <w:qFormat/>
    <w:rsid w:val="00E06DC4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C47B39"/>
    <w:pPr>
      <w:spacing w:after="0"/>
    </w:pPr>
  </w:style>
  <w:style w:type="paragraph" w:styleId="SemEspaamento">
    <w:name w:val="No Spacing"/>
    <w:uiPriority w:val="1"/>
    <w:qFormat/>
    <w:rsid w:val="00443CBA"/>
    <w:pPr>
      <w:spacing w:after="0" w:line="240" w:lineRule="auto"/>
      <w:jc w:val="center"/>
    </w:pPr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264CF"/>
    <w:pPr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396B8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96B81"/>
    <w:rPr>
      <w:rFonts w:ascii="Arial" w:eastAsiaTheme="majorEastAsia" w:hAnsi="Arial" w:cstheme="majorBidi"/>
      <w:b/>
      <w:iCs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208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114FF1"/>
    <w:pPr>
      <w:spacing w:after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114FF1"/>
    <w:pPr>
      <w:spacing w:after="0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642084"/>
    <w:rPr>
      <w:rFonts w:eastAsiaTheme="minorEastAsia"/>
      <w:color w:val="5A5A5A" w:themeColor="text1" w:themeTint="A5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6420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64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64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64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Pre-textual">
    <w:name w:val="Título Pre-textual"/>
    <w:link w:val="TtuloPre-textualChar"/>
    <w:qFormat/>
    <w:rsid w:val="00E264CF"/>
    <w:pPr>
      <w:spacing w:after="120" w:line="360" w:lineRule="auto"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pre-textual2">
    <w:name w:val="titulo pre-textual 2"/>
    <w:basedOn w:val="TtuloPre-textual"/>
    <w:link w:val="titulopre-textual2Char"/>
    <w:qFormat/>
    <w:rsid w:val="00916C44"/>
    <w:pPr>
      <w:jc w:val="left"/>
    </w:pPr>
  </w:style>
  <w:style w:type="character" w:customStyle="1" w:styleId="TtuloPre-textualChar">
    <w:name w:val="Título Pre-textual Char"/>
    <w:basedOn w:val="TtuloChar"/>
    <w:link w:val="TtuloPre-textual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itulopre-textual2Char">
    <w:name w:val="titulo pre-textual 2 Char"/>
    <w:basedOn w:val="TtuloPre-textualChar"/>
    <w:link w:val="titulopre-textual2"/>
    <w:rsid w:val="00916C44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styleId="nfaseSutil">
    <w:name w:val="Subtle Emphasis"/>
    <w:basedOn w:val="Fontepargpadro"/>
    <w:uiPriority w:val="19"/>
    <w:qFormat/>
    <w:rsid w:val="00A94A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c4e959-e1ee-4dd2-a215-27d0c56a35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1827B0305174DAF74706F574E819D" ma:contentTypeVersion="15" ma:contentTypeDescription="Create a new document." ma:contentTypeScope="" ma:versionID="99cc276105302fe5796e8385d5c2e5cd">
  <xsd:schema xmlns:xsd="http://www.w3.org/2001/XMLSchema" xmlns:xs="http://www.w3.org/2001/XMLSchema" xmlns:p="http://schemas.microsoft.com/office/2006/metadata/properties" xmlns:ns3="5cc4e959-e1ee-4dd2-a215-27d0c56a35cb" xmlns:ns4="1048c84d-210d-4d25-bfc6-cc8b4bed5d1b" targetNamespace="http://schemas.microsoft.com/office/2006/metadata/properties" ma:root="true" ma:fieldsID="a451a2aff40c734e51db0bba001620bd" ns3:_="" ns4:_="">
    <xsd:import namespace="5cc4e959-e1ee-4dd2-a215-27d0c56a35cb"/>
    <xsd:import namespace="1048c84d-210d-4d25-bfc6-cc8b4bed5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4e959-e1ee-4dd2-a215-27d0c56a3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8c84d-210d-4d25-bfc6-cc8b4bed5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E94A1-63A0-4D81-A039-4C521418FD3A}">
  <ds:schemaRefs>
    <ds:schemaRef ds:uri="http://schemas.microsoft.com/office/2006/metadata/properties"/>
    <ds:schemaRef ds:uri="http://schemas.microsoft.com/office/infopath/2007/PartnerControls"/>
    <ds:schemaRef ds:uri="5cc4e959-e1ee-4dd2-a215-27d0c56a35cb"/>
  </ds:schemaRefs>
</ds:datastoreItem>
</file>

<file path=customXml/itemProps2.xml><?xml version="1.0" encoding="utf-8"?>
<ds:datastoreItem xmlns:ds="http://schemas.openxmlformats.org/officeDocument/2006/customXml" ds:itemID="{7DF521B6-4770-4FF0-9242-85F19AD788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3FD28-EECD-4355-A543-4ABE99C9C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E1DD0-34D4-4227-A67E-7332F4000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4e959-e1ee-4dd2-a215-27d0c56a35cb"/>
    <ds:schemaRef ds:uri="1048c84d-210d-4d25-bfc6-cc8b4bed5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5171</Words>
  <Characters>29475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7</CharactersWithSpaces>
  <SharedDoc>false</SharedDoc>
  <HLinks>
    <vt:vector size="468" baseType="variant">
      <vt:variant>
        <vt:i4>12452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8782321</vt:lpwstr>
      </vt:variant>
      <vt:variant>
        <vt:i4>12452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8782320</vt:lpwstr>
      </vt:variant>
      <vt:variant>
        <vt:i4>104862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8782319</vt:lpwstr>
      </vt:variant>
      <vt:variant>
        <vt:i4>104862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8782318</vt:lpwstr>
      </vt:variant>
      <vt:variant>
        <vt:i4>104862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8782317</vt:lpwstr>
      </vt:variant>
      <vt:variant>
        <vt:i4>104862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8782316</vt:lpwstr>
      </vt:variant>
      <vt:variant>
        <vt:i4>10486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8782315</vt:lpwstr>
      </vt:variant>
      <vt:variant>
        <vt:i4>10486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8782314</vt:lpwstr>
      </vt:variant>
      <vt:variant>
        <vt:i4>10486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8782313</vt:lpwstr>
      </vt:variant>
      <vt:variant>
        <vt:i4>10486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8782312</vt:lpwstr>
      </vt:variant>
      <vt:variant>
        <vt:i4>10486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8782311</vt:lpwstr>
      </vt:variant>
      <vt:variant>
        <vt:i4>104862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8782310</vt:lpwstr>
      </vt:variant>
      <vt:variant>
        <vt:i4>11141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8782309</vt:lpwstr>
      </vt:variant>
      <vt:variant>
        <vt:i4>11141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8782308</vt:lpwstr>
      </vt:variant>
      <vt:variant>
        <vt:i4>11141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8782307</vt:lpwstr>
      </vt:variant>
      <vt:variant>
        <vt:i4>11141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8782306</vt:lpwstr>
      </vt:variant>
      <vt:variant>
        <vt:i4>11141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8782305</vt:lpwstr>
      </vt:variant>
      <vt:variant>
        <vt:i4>111416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8782304</vt:lpwstr>
      </vt:variant>
      <vt:variant>
        <vt:i4>111416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8782303</vt:lpwstr>
      </vt:variant>
      <vt:variant>
        <vt:i4>111416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8782302</vt:lpwstr>
      </vt:variant>
      <vt:variant>
        <vt:i4>111416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8782301</vt:lpwstr>
      </vt:variant>
      <vt:variant>
        <vt:i4>111416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8782300</vt:lpwstr>
      </vt:variant>
      <vt:variant>
        <vt:i4>15729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8782299</vt:lpwstr>
      </vt:variant>
      <vt:variant>
        <vt:i4>15729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8782298</vt:lpwstr>
      </vt:variant>
      <vt:variant>
        <vt:i4>15729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8782297</vt:lpwstr>
      </vt:variant>
      <vt:variant>
        <vt:i4>15729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8782296</vt:lpwstr>
      </vt:variant>
      <vt:variant>
        <vt:i4>157291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8782295</vt:lpwstr>
      </vt:variant>
      <vt:variant>
        <vt:i4>15073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95851</vt:lpwstr>
      </vt:variant>
      <vt:variant>
        <vt:i4>15073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95850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95849</vt:lpwstr>
      </vt:variant>
      <vt:variant>
        <vt:i4>14418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95848</vt:lpwstr>
      </vt:variant>
      <vt:variant>
        <vt:i4>14418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95847</vt:lpwstr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95846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95845</vt:lpwstr>
      </vt:variant>
      <vt:variant>
        <vt:i4>14418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95844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95843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95842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95841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95840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95839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95838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95837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95836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95835</vt:lpwstr>
      </vt:variant>
      <vt:variant>
        <vt:i4>11141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95834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95833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95832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95831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95830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95829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95828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95827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95826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95825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95824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95823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95822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95821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95820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95819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95818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95817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95816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95815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95814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95813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95812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95811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95810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95809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95808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95807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95806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95805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95804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95803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9580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95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Dann Costa</cp:lastModifiedBy>
  <cp:revision>2</cp:revision>
  <dcterms:created xsi:type="dcterms:W3CDTF">2023-07-05T00:05:00Z</dcterms:created>
  <dcterms:modified xsi:type="dcterms:W3CDTF">2023-07-0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1827B0305174DAF74706F574E819D</vt:lpwstr>
  </property>
</Properties>
</file>